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9361" w14:textId="630B85C0" w:rsidR="002E1A48" w:rsidRDefault="002E1A48"/>
    <w:p w14:paraId="167EBE37" w14:textId="2F45EBE8" w:rsidR="002E1A48" w:rsidRDefault="002E1A48"/>
    <w:p w14:paraId="0A7A1E7E" w14:textId="03B89588" w:rsidR="002E1A48" w:rsidRDefault="002E1A48"/>
    <w:p w14:paraId="2CC05CF3" w14:textId="20979867" w:rsidR="006E7B80" w:rsidRPr="002E1A48" w:rsidRDefault="002E1A48" w:rsidP="006E7B80">
      <w:r w:rsidRPr="006E7B80">
        <w:rPr>
          <w:noProof/>
          <w:color w:val="002957"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8226D" wp14:editId="5F77DA64">
                <wp:simplePos x="0" y="0"/>
                <wp:positionH relativeFrom="column">
                  <wp:posOffset>-177222</wp:posOffset>
                </wp:positionH>
                <wp:positionV relativeFrom="page">
                  <wp:posOffset>532395</wp:posOffset>
                </wp:positionV>
                <wp:extent cx="8611737" cy="1392071"/>
                <wp:effectExtent l="19050" t="19050" r="37465" b="368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737" cy="139207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39CA" id="Rounded Rectangle 1" o:spid="_x0000_s1026" style="position:absolute;margin-left:-13.95pt;margin-top:41.9pt;width:678.1pt;height:1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" filled="f" strokecolor="#1f4d78 [1604]" strokeweight="4.5pt">
                <v:stroke joinstyle="miter"/>
                <w10:wrap anchory="page"/>
              </v:roundrect>
            </w:pict>
          </mc:Fallback>
        </mc:AlternateContent>
      </w:r>
      <w:r w:rsidR="006E7B80" w:rsidRPr="0049096F">
        <w:rPr>
          <w:b/>
          <w:color w:val="1F4E79" w:themeColor="accent1" w:themeShade="80"/>
          <w:sz w:val="28"/>
          <w:szCs w:val="28"/>
        </w:rPr>
        <w:t>INSTRUCTIONS FOR USE</w:t>
      </w:r>
    </w:p>
    <w:p w14:paraId="6ABAAD7E" w14:textId="710F3044" w:rsidR="006E7B80" w:rsidRDefault="006E7B80" w:rsidP="006E7B80"/>
    <w:p w14:paraId="169EA519" w14:textId="06D86BAD" w:rsidR="006E7B80" w:rsidRDefault="006E7B80" w:rsidP="006E7B80">
      <w:pPr>
        <w:tabs>
          <w:tab w:val="left" w:pos="4675"/>
        </w:tabs>
        <w:rPr>
          <w:bCs/>
        </w:rPr>
      </w:pPr>
      <w:r>
        <w:rPr>
          <w:bCs/>
        </w:rPr>
        <w:t xml:space="preserve">This customizable checklist allows you </w:t>
      </w:r>
      <w:r w:rsidRPr="008F5B03">
        <w:rPr>
          <w:bCs/>
        </w:rPr>
        <w:t>to create an orientation checklist that addresses the</w:t>
      </w:r>
      <w:r>
        <w:rPr>
          <w:bCs/>
        </w:rPr>
        <w:t xml:space="preserve"> specific details for your unit or </w:t>
      </w:r>
      <w:r w:rsidRPr="008F5B03">
        <w:rPr>
          <w:bCs/>
        </w:rPr>
        <w:t xml:space="preserve">department. Adapt, </w:t>
      </w:r>
      <w:proofErr w:type="gramStart"/>
      <w:r w:rsidRPr="008F5B03">
        <w:rPr>
          <w:bCs/>
        </w:rPr>
        <w:t>expand</w:t>
      </w:r>
      <w:proofErr w:type="gramEnd"/>
      <w:r w:rsidRPr="008F5B03">
        <w:rPr>
          <w:bCs/>
        </w:rPr>
        <w:t xml:space="preserve"> and customize the checklist to your unique context so the new employee ex</w:t>
      </w:r>
      <w:r>
        <w:rPr>
          <w:bCs/>
        </w:rPr>
        <w:t xml:space="preserve">perience feels authentic to the </w:t>
      </w:r>
      <w:r w:rsidRPr="008F5B03">
        <w:rPr>
          <w:bCs/>
        </w:rPr>
        <w:t>workplace culture of your team.</w:t>
      </w:r>
    </w:p>
    <w:p w14:paraId="5F308041" w14:textId="4EBE629C" w:rsidR="006E7B80" w:rsidRDefault="006E7B80" w:rsidP="006E7B80">
      <w:pPr>
        <w:tabs>
          <w:tab w:val="left" w:pos="4675"/>
        </w:tabs>
        <w:rPr>
          <w:bCs/>
        </w:rPr>
      </w:pPr>
    </w:p>
    <w:p w14:paraId="62B52516" w14:textId="079D5E29" w:rsidR="006E7B80" w:rsidRDefault="006E7B80" w:rsidP="006E7B80">
      <w:pPr>
        <w:tabs>
          <w:tab w:val="left" w:pos="4675"/>
        </w:tabs>
        <w:rPr>
          <w:bCs/>
        </w:rPr>
      </w:pPr>
      <w:r>
        <w:rPr>
          <w:bCs/>
        </w:rPr>
        <w:t xml:space="preserve">Remember to refer to the </w:t>
      </w:r>
      <w:hyperlink r:id="rId8" w:history="1">
        <w:r w:rsidRPr="008F5B03">
          <w:rPr>
            <w:rStyle w:val="Hyperlink"/>
            <w:bCs/>
          </w:rPr>
          <w:t>Employee Orientation Toolkit</w:t>
        </w:r>
      </w:hyperlink>
      <w:r>
        <w:rPr>
          <w:bCs/>
        </w:rPr>
        <w:t xml:space="preserve"> which</w:t>
      </w:r>
      <w:r w:rsidRPr="008F5B03">
        <w:rPr>
          <w:bCs/>
        </w:rPr>
        <w:t xml:space="preserve"> highlight</w:t>
      </w:r>
      <w:r>
        <w:rPr>
          <w:bCs/>
        </w:rPr>
        <w:t>s</w:t>
      </w:r>
      <w:r w:rsidRPr="008F5B03">
        <w:rPr>
          <w:bCs/>
        </w:rPr>
        <w:t xml:space="preserve"> the strategic and relational aspects of new employee orientation</w:t>
      </w:r>
      <w:r w:rsidR="00B5049F">
        <w:rPr>
          <w:bCs/>
        </w:rPr>
        <w:t>.</w:t>
      </w:r>
    </w:p>
    <w:p w14:paraId="5A5CB746" w14:textId="77777777" w:rsidR="006E7B80" w:rsidRDefault="006E7B80" w:rsidP="006E7B80">
      <w:pPr>
        <w:tabs>
          <w:tab w:val="left" w:pos="4675"/>
        </w:tabs>
        <w:rPr>
          <w:bCs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5EEF0B80" wp14:editId="085C7EBC">
            <wp:simplePos x="0" y="0"/>
            <wp:positionH relativeFrom="column">
              <wp:posOffset>7515860</wp:posOffset>
            </wp:positionH>
            <wp:positionV relativeFrom="paragraph">
              <wp:posOffset>166370</wp:posOffset>
            </wp:positionV>
            <wp:extent cx="244475" cy="232410"/>
            <wp:effectExtent l="19050" t="19050" r="22225" b="15240"/>
            <wp:wrapTight wrapText="bothSides">
              <wp:wrapPolygon edited="0">
                <wp:start x="-1683" y="-1770"/>
                <wp:lineTo x="-1683" y="21246"/>
                <wp:lineTo x="21881" y="21246"/>
                <wp:lineTo x="21881" y="-1770"/>
                <wp:lineTo x="-1683" y="-177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3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E30E" w14:textId="37622922" w:rsidR="006E7B80" w:rsidRDefault="006E7B80" w:rsidP="006E7B80">
      <w:pPr>
        <w:tabs>
          <w:tab w:val="left" w:pos="4675"/>
        </w:tabs>
        <w:rPr>
          <w:bCs/>
        </w:rPr>
      </w:pPr>
      <w:r>
        <w:rPr>
          <w:bCs/>
        </w:rPr>
        <w:t>To add a row</w:t>
      </w:r>
      <w:r w:rsidR="00B5049F">
        <w:rPr>
          <w:bCs/>
        </w:rPr>
        <w:t xml:space="preserve"> to any of the tables</w:t>
      </w:r>
      <w:r>
        <w:rPr>
          <w:bCs/>
        </w:rPr>
        <w:t xml:space="preserve">, simply hover your cursor over the bottom left corner </w:t>
      </w:r>
      <w:r w:rsidR="00AE189E">
        <w:rPr>
          <w:bCs/>
        </w:rPr>
        <w:t>and click</w:t>
      </w:r>
      <w:r>
        <w:rPr>
          <w:bCs/>
        </w:rPr>
        <w:t xml:space="preserve"> the plus button. </w:t>
      </w:r>
    </w:p>
    <w:p w14:paraId="2FABD5D3" w14:textId="5CE20ADC" w:rsidR="002E1A48" w:rsidRDefault="002E1A48" w:rsidP="006E7B80">
      <w:pPr>
        <w:tabs>
          <w:tab w:val="left" w:pos="4675"/>
        </w:tabs>
        <w:rPr>
          <w:bCs/>
        </w:rPr>
      </w:pPr>
    </w:p>
    <w:p w14:paraId="0BCCFCC2" w14:textId="78D599FB" w:rsidR="002E1A48" w:rsidRPr="002E1A48" w:rsidRDefault="00AE189E" w:rsidP="002E1A48">
      <w:pPr>
        <w:tabs>
          <w:tab w:val="left" w:pos="4675"/>
        </w:tabs>
        <w:rPr>
          <w:bCs/>
        </w:rPr>
      </w:pPr>
      <w:r>
        <w:rPr>
          <w:bCs/>
        </w:rPr>
        <w:t>There are four parts</w:t>
      </w:r>
      <w:r w:rsidR="002E1A48">
        <w:rPr>
          <w:bCs/>
        </w:rPr>
        <w:t xml:space="preserve"> in this orientation checklist. Click each link below to jump to the section you are looking for:</w:t>
      </w:r>
    </w:p>
    <w:p w14:paraId="5209431E" w14:textId="2192C408" w:rsidR="002E1A48" w:rsidRPr="002E1A48" w:rsidRDefault="00941E35" w:rsidP="002E1A48">
      <w:pPr>
        <w:pStyle w:val="ListParagraph"/>
        <w:numPr>
          <w:ilvl w:val="0"/>
          <w:numId w:val="3"/>
        </w:numPr>
        <w:tabs>
          <w:tab w:val="left" w:pos="4675"/>
        </w:tabs>
        <w:rPr>
          <w:bCs/>
        </w:rPr>
      </w:pPr>
      <w:hyperlink w:anchor="_PLAN_FOR_ARRIVAL" w:history="1">
        <w:r w:rsidR="002E1A48" w:rsidRPr="002A2CE5">
          <w:rPr>
            <w:rStyle w:val="Hyperlink"/>
            <w:bCs/>
          </w:rPr>
          <w:t>Plan for arrival (page 2)</w:t>
        </w:r>
      </w:hyperlink>
    </w:p>
    <w:p w14:paraId="4860A8EB" w14:textId="6D8DB461" w:rsidR="002E1A48" w:rsidRPr="002E1A48" w:rsidRDefault="00941E35" w:rsidP="002E1A48">
      <w:pPr>
        <w:pStyle w:val="ListParagraph"/>
        <w:numPr>
          <w:ilvl w:val="0"/>
          <w:numId w:val="3"/>
        </w:numPr>
        <w:tabs>
          <w:tab w:val="left" w:pos="4675"/>
        </w:tabs>
        <w:rPr>
          <w:bCs/>
        </w:rPr>
      </w:pPr>
      <w:hyperlink w:anchor="_CREATE_A_SUCCESSFUL" w:history="1">
        <w:r w:rsidR="002E1A48" w:rsidRPr="002A2CE5">
          <w:rPr>
            <w:rStyle w:val="Hyperlink"/>
            <w:bCs/>
          </w:rPr>
          <w:t>Create a successful welcome (page 6)</w:t>
        </w:r>
      </w:hyperlink>
    </w:p>
    <w:p w14:paraId="3F3D231A" w14:textId="61207FAD" w:rsidR="002E1A48" w:rsidRPr="002E1A48" w:rsidRDefault="00941E35" w:rsidP="002E1A48">
      <w:pPr>
        <w:pStyle w:val="ListParagraph"/>
        <w:numPr>
          <w:ilvl w:val="0"/>
          <w:numId w:val="3"/>
        </w:numPr>
        <w:tabs>
          <w:tab w:val="left" w:pos="4675"/>
        </w:tabs>
        <w:rPr>
          <w:bCs/>
        </w:rPr>
      </w:pPr>
      <w:hyperlink w:anchor="_PLAN_FOR_JOB" w:history="1">
        <w:r w:rsidR="002E1A48" w:rsidRPr="002A2CE5">
          <w:rPr>
            <w:rStyle w:val="Hyperlink"/>
            <w:bCs/>
          </w:rPr>
          <w:t>Plan for job success (page 9)</w:t>
        </w:r>
      </w:hyperlink>
    </w:p>
    <w:p w14:paraId="66C77FAC" w14:textId="4EB41652" w:rsidR="002E1A48" w:rsidRDefault="00941E35" w:rsidP="002E1A48">
      <w:pPr>
        <w:pStyle w:val="ListParagraph"/>
        <w:numPr>
          <w:ilvl w:val="0"/>
          <w:numId w:val="3"/>
        </w:numPr>
        <w:tabs>
          <w:tab w:val="left" w:pos="4675"/>
        </w:tabs>
        <w:rPr>
          <w:bCs/>
        </w:rPr>
      </w:pPr>
      <w:hyperlink w:anchor="_PLAN_FOR_SUCCESS" w:history="1">
        <w:r w:rsidR="002E1A48" w:rsidRPr="002A2CE5">
          <w:rPr>
            <w:rStyle w:val="Hyperlink"/>
            <w:bCs/>
          </w:rPr>
          <w:t>Plan for success at UVic (page 11)</w:t>
        </w:r>
      </w:hyperlink>
    </w:p>
    <w:p w14:paraId="6165C227" w14:textId="77777777" w:rsidR="00F44A86" w:rsidRDefault="00F44A86" w:rsidP="00F44A86">
      <w:pPr>
        <w:pStyle w:val="ListParagraph"/>
        <w:tabs>
          <w:tab w:val="left" w:pos="4675"/>
        </w:tabs>
        <w:rPr>
          <w:bCs/>
        </w:rPr>
      </w:pPr>
    </w:p>
    <w:p w14:paraId="51753D8F" w14:textId="77777777" w:rsidR="008F5B03" w:rsidRDefault="008F5B03"/>
    <w:tbl>
      <w:tblPr>
        <w:tblW w:w="12616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260"/>
        <w:gridCol w:w="2835"/>
        <w:gridCol w:w="3402"/>
      </w:tblGrid>
      <w:tr w:rsidR="00980A89" w:rsidRPr="00AF1E57" w14:paraId="002CD5EE" w14:textId="77777777" w:rsidTr="00980A89">
        <w:trPr>
          <w:trHeight w:val="542"/>
        </w:trPr>
        <w:tc>
          <w:tcPr>
            <w:tcW w:w="3119" w:type="dxa"/>
            <w:shd w:val="clear" w:color="auto" w:fill="E5F1F8"/>
            <w:vAlign w:val="center"/>
          </w:tcPr>
          <w:p w14:paraId="19C76C5F" w14:textId="77777777" w:rsidR="00980A89" w:rsidRPr="00AF1E57" w:rsidRDefault="00980A89" w:rsidP="0064667A">
            <w:pPr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EMPLOYEE DETAILS</w:t>
            </w:r>
          </w:p>
        </w:tc>
        <w:tc>
          <w:tcPr>
            <w:tcW w:w="9497" w:type="dxa"/>
            <w:gridSpan w:val="3"/>
            <w:shd w:val="clear" w:color="auto" w:fill="E5F1F8"/>
            <w:vAlign w:val="center"/>
          </w:tcPr>
          <w:p w14:paraId="12952EB0" w14:textId="77777777" w:rsidR="00980A89" w:rsidRPr="00AF1E57" w:rsidRDefault="00980A89" w:rsidP="0064667A">
            <w:pPr>
              <w:ind w:left="182"/>
              <w:rPr>
                <w:rFonts w:ascii="Calibri"/>
                <w:b/>
                <w:sz w:val="26"/>
              </w:rPr>
            </w:pPr>
          </w:p>
        </w:tc>
      </w:tr>
      <w:tr w:rsidR="00980A89" w:rsidRPr="00AF1E57" w14:paraId="2A4D54AC" w14:textId="77777777" w:rsidTr="00980A89">
        <w:trPr>
          <w:trHeight w:val="20"/>
        </w:trPr>
        <w:tc>
          <w:tcPr>
            <w:tcW w:w="3119" w:type="dxa"/>
            <w:vAlign w:val="center"/>
          </w:tcPr>
          <w:p w14:paraId="5317C395" w14:textId="77777777" w:rsidR="00980A89" w:rsidRPr="004323F5" w:rsidRDefault="00980A89" w:rsidP="00980A89">
            <w:pPr>
              <w:tabs>
                <w:tab w:val="left" w:pos="4321"/>
              </w:tabs>
              <w:spacing w:before="120" w:after="120"/>
              <w:ind w:left="180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323F5">
              <w:rPr>
                <w:rFonts w:asciiTheme="majorHAnsi" w:hAnsiTheme="majorHAnsi" w:cstheme="majorHAnsi"/>
                <w:color w:val="002060"/>
                <w:spacing w:val="-2"/>
                <w:w w:val="95"/>
                <w:sz w:val="24"/>
                <w:szCs w:val="24"/>
              </w:rPr>
              <w:t>Employee Name</w:t>
            </w:r>
          </w:p>
        </w:tc>
        <w:tc>
          <w:tcPr>
            <w:tcW w:w="3260" w:type="dxa"/>
            <w:vAlign w:val="center"/>
          </w:tcPr>
          <w:p w14:paraId="51B706D8" w14:textId="77777777" w:rsidR="00980A89" w:rsidRPr="004323F5" w:rsidRDefault="00F93410" w:rsidP="003619CF">
            <w:pPr>
              <w:spacing w:before="120" w:after="120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4323F5">
              <w:rPr>
                <w:rFonts w:asciiTheme="majorHAnsi" w:hAnsiTheme="majorHAnsi" w:cstheme="majorHAnsi"/>
                <w:color w:val="00206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58E5AEA" w14:textId="77777777" w:rsidR="00980A89" w:rsidRPr="004323F5" w:rsidRDefault="00980A89" w:rsidP="00980A89">
            <w:pPr>
              <w:spacing w:before="120" w:after="120"/>
              <w:ind w:left="149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323F5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Phone Number</w:t>
            </w:r>
          </w:p>
        </w:tc>
        <w:tc>
          <w:tcPr>
            <w:tcW w:w="3402" w:type="dxa"/>
          </w:tcPr>
          <w:p w14:paraId="7142CA07" w14:textId="77777777" w:rsidR="00980A89" w:rsidRPr="00980A89" w:rsidRDefault="00980A89" w:rsidP="00980A89">
            <w:pPr>
              <w:spacing w:before="120" w:after="120"/>
            </w:pPr>
          </w:p>
        </w:tc>
      </w:tr>
      <w:tr w:rsidR="00980A89" w:rsidRPr="00AF1E57" w14:paraId="215C778A" w14:textId="77777777" w:rsidTr="00980A89">
        <w:trPr>
          <w:trHeight w:val="20"/>
        </w:trPr>
        <w:tc>
          <w:tcPr>
            <w:tcW w:w="3119" w:type="dxa"/>
            <w:vAlign w:val="center"/>
          </w:tcPr>
          <w:p w14:paraId="73B61423" w14:textId="77777777" w:rsidR="00980A89" w:rsidRPr="004323F5" w:rsidRDefault="00980A89" w:rsidP="00980A89">
            <w:pPr>
              <w:spacing w:before="120" w:after="120"/>
              <w:ind w:left="179" w:right="510"/>
              <w:rPr>
                <w:rFonts w:asciiTheme="majorHAnsi" w:hAnsiTheme="majorHAnsi" w:cstheme="majorHAnsi"/>
                <w:color w:val="002060"/>
                <w:w w:val="90"/>
                <w:sz w:val="24"/>
                <w:szCs w:val="24"/>
              </w:rPr>
            </w:pPr>
            <w:r w:rsidRPr="004323F5">
              <w:rPr>
                <w:rFonts w:asciiTheme="majorHAnsi" w:hAnsiTheme="majorHAnsi" w:cstheme="majorHAnsi"/>
                <w:color w:val="002060"/>
                <w:w w:val="90"/>
                <w:sz w:val="24"/>
                <w:szCs w:val="24"/>
              </w:rPr>
              <w:t>Start Date</w:t>
            </w:r>
          </w:p>
        </w:tc>
        <w:tc>
          <w:tcPr>
            <w:tcW w:w="3260" w:type="dxa"/>
            <w:vAlign w:val="center"/>
          </w:tcPr>
          <w:p w14:paraId="2B2F71C3" w14:textId="77777777" w:rsidR="00980A89" w:rsidRPr="004323F5" w:rsidRDefault="00F93410" w:rsidP="003619CF">
            <w:pPr>
              <w:spacing w:before="120" w:after="120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4323F5">
              <w:rPr>
                <w:rFonts w:asciiTheme="majorHAnsi" w:hAnsiTheme="majorHAnsi" w:cstheme="majorHAnsi"/>
                <w:color w:val="00206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62C00CF" w14:textId="77777777" w:rsidR="00980A89" w:rsidRPr="004323F5" w:rsidRDefault="00980A89" w:rsidP="00980A89">
            <w:pPr>
              <w:spacing w:before="120" w:after="120"/>
              <w:ind w:left="149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proofErr w:type="spellStart"/>
            <w:r w:rsidRPr="004323F5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VNumber</w:t>
            </w:r>
            <w:proofErr w:type="spellEnd"/>
          </w:p>
        </w:tc>
        <w:tc>
          <w:tcPr>
            <w:tcW w:w="3402" w:type="dxa"/>
          </w:tcPr>
          <w:p w14:paraId="7127DD2A" w14:textId="77777777" w:rsidR="00980A89" w:rsidRPr="00980A89" w:rsidRDefault="00980A89" w:rsidP="00980A89">
            <w:pPr>
              <w:spacing w:before="120" w:after="120"/>
            </w:pPr>
          </w:p>
        </w:tc>
      </w:tr>
      <w:tr w:rsidR="00980A89" w:rsidRPr="00AF1E57" w14:paraId="77BC03BA" w14:textId="77777777" w:rsidTr="00980A89">
        <w:trPr>
          <w:trHeight w:val="20"/>
        </w:trPr>
        <w:tc>
          <w:tcPr>
            <w:tcW w:w="3119" w:type="dxa"/>
            <w:vAlign w:val="center"/>
          </w:tcPr>
          <w:p w14:paraId="7362B688" w14:textId="77777777" w:rsidR="00980A89" w:rsidRPr="004323F5" w:rsidRDefault="00980A89" w:rsidP="00980A89">
            <w:pPr>
              <w:spacing w:before="120" w:after="120"/>
              <w:ind w:left="179" w:right="510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323F5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Email Address</w:t>
            </w:r>
          </w:p>
        </w:tc>
        <w:tc>
          <w:tcPr>
            <w:tcW w:w="3260" w:type="dxa"/>
            <w:vAlign w:val="center"/>
          </w:tcPr>
          <w:p w14:paraId="2D017199" w14:textId="77777777" w:rsidR="00980A89" w:rsidRPr="004323F5" w:rsidRDefault="00980A89" w:rsidP="00980A89">
            <w:pPr>
              <w:spacing w:before="120" w:after="120"/>
              <w:rPr>
                <w:rFonts w:asciiTheme="majorHAnsi" w:hAnsiTheme="majorHAnsi" w:cstheme="majorHAnsi"/>
                <w:color w:val="002060"/>
                <w:szCs w:val="24"/>
              </w:rPr>
            </w:pPr>
          </w:p>
        </w:tc>
        <w:tc>
          <w:tcPr>
            <w:tcW w:w="2835" w:type="dxa"/>
          </w:tcPr>
          <w:p w14:paraId="2B6FCD87" w14:textId="77777777" w:rsidR="00980A89" w:rsidRPr="004323F5" w:rsidRDefault="00980A89" w:rsidP="00980A89">
            <w:pPr>
              <w:spacing w:before="120" w:after="120"/>
              <w:ind w:left="149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proofErr w:type="spellStart"/>
            <w:r w:rsidRPr="004323F5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Netlink</w:t>
            </w:r>
            <w:proofErr w:type="spellEnd"/>
            <w:r w:rsidRPr="004323F5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ID</w:t>
            </w:r>
          </w:p>
        </w:tc>
        <w:tc>
          <w:tcPr>
            <w:tcW w:w="3402" w:type="dxa"/>
          </w:tcPr>
          <w:p w14:paraId="7B2C90CD" w14:textId="77777777" w:rsidR="00980A89" w:rsidRPr="00980A89" w:rsidRDefault="00980A89" w:rsidP="00980A89">
            <w:pPr>
              <w:spacing w:before="120" w:after="120"/>
            </w:pPr>
          </w:p>
        </w:tc>
      </w:tr>
    </w:tbl>
    <w:p w14:paraId="1BD1C53C" w14:textId="063B7158" w:rsidR="00450F79" w:rsidRDefault="00450F79" w:rsidP="00F06E8C"/>
    <w:p w14:paraId="302822C5" w14:textId="1E496D56" w:rsidR="00157E2D" w:rsidRDefault="00157E2D" w:rsidP="00F06E8C">
      <w:pPr>
        <w:sectPr w:rsidR="00157E2D" w:rsidSect="00980A89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073" w:right="1440" w:bottom="1440" w:left="1440" w:header="708" w:footer="402" w:gutter="0"/>
          <w:cols w:space="708"/>
          <w:titlePg/>
          <w:docGrid w:linePitch="360"/>
        </w:sectPr>
      </w:pPr>
    </w:p>
    <w:p w14:paraId="689049AD" w14:textId="0AA834E9" w:rsidR="003D1449" w:rsidRPr="002A2CE5" w:rsidRDefault="003D1449" w:rsidP="002A2CE5">
      <w:pPr>
        <w:pStyle w:val="Heading2"/>
      </w:pPr>
      <w:bookmarkStart w:id="0" w:name="_PLAN_FOR_ARRIVAL"/>
      <w:bookmarkEnd w:id="0"/>
      <w:r w:rsidRPr="002A2CE5">
        <w:lastRenderedPageBreak/>
        <w:t xml:space="preserve">PLAN FOR ARRIVAL  </w:t>
      </w:r>
    </w:p>
    <w:p w14:paraId="0267695D" w14:textId="77777777" w:rsidR="003D1449" w:rsidRDefault="003D1449"/>
    <w:tbl>
      <w:tblPr>
        <w:tblW w:w="12900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993"/>
      </w:tblGrid>
      <w:tr w:rsidR="00DE7EFE" w:rsidRPr="00AF1E57" w14:paraId="516F5D56" w14:textId="77777777" w:rsidTr="005C04D3">
        <w:trPr>
          <w:trHeight w:val="689"/>
        </w:trPr>
        <w:tc>
          <w:tcPr>
            <w:tcW w:w="12900" w:type="dxa"/>
            <w:gridSpan w:val="4"/>
            <w:shd w:val="clear" w:color="auto" w:fill="4C6A89"/>
            <w:vAlign w:val="center"/>
          </w:tcPr>
          <w:p w14:paraId="790BB6C3" w14:textId="5E7BA753" w:rsidR="00DE7EFE" w:rsidRPr="00AF1E57" w:rsidRDefault="00DE7EFE" w:rsidP="00DE7EFE">
            <w:pPr>
              <w:rPr>
                <w:rFonts w:ascii="Times New Roman"/>
                <w:sz w:val="30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606B81">
              <w:rPr>
                <w:rFonts w:ascii="Calibri"/>
                <w:b/>
                <w:color w:val="FFFFFF"/>
                <w:sz w:val="28"/>
              </w:rPr>
              <w:t xml:space="preserve">  </w:t>
            </w:r>
            <w:r w:rsidRPr="00AF1E57">
              <w:rPr>
                <w:rFonts w:ascii="Calibri"/>
                <w:b/>
                <w:color w:val="FFFFFF"/>
                <w:sz w:val="28"/>
              </w:rPr>
              <w:t>EMPLOYMENT</w:t>
            </w:r>
            <w:r w:rsidRPr="00AF1E57">
              <w:rPr>
                <w:rFonts w:ascii="Calibri"/>
                <w:b/>
                <w:color w:val="FFFFFF"/>
                <w:spacing w:val="14"/>
                <w:sz w:val="28"/>
              </w:rPr>
              <w:t xml:space="preserve"> </w:t>
            </w:r>
            <w:r w:rsidRPr="00AF1E57">
              <w:rPr>
                <w:rFonts w:ascii="Calibri"/>
                <w:b/>
                <w:color w:val="FFFFFF"/>
                <w:sz w:val="28"/>
              </w:rPr>
              <w:t>RELATED</w:t>
            </w:r>
            <w:r w:rsidRPr="00AF1E57">
              <w:rPr>
                <w:rFonts w:ascii="Calibri"/>
                <w:b/>
                <w:color w:val="FFFFFF"/>
                <w:spacing w:val="14"/>
                <w:sz w:val="28"/>
              </w:rPr>
              <w:t xml:space="preserve"> </w:t>
            </w:r>
            <w:r w:rsidRPr="00AF1E57">
              <w:rPr>
                <w:rFonts w:ascii="Calibri"/>
                <w:b/>
                <w:color w:val="FFFFFF"/>
                <w:sz w:val="28"/>
              </w:rPr>
              <w:t>FORMS</w:t>
            </w:r>
          </w:p>
        </w:tc>
      </w:tr>
      <w:tr w:rsidR="00613A61" w:rsidRPr="00AF1E57" w14:paraId="420469B3" w14:textId="77777777" w:rsidTr="005C04D3">
        <w:trPr>
          <w:trHeight w:val="557"/>
        </w:trPr>
        <w:tc>
          <w:tcPr>
            <w:tcW w:w="7371" w:type="dxa"/>
            <w:shd w:val="clear" w:color="auto" w:fill="E5F1F8"/>
            <w:vAlign w:val="center"/>
          </w:tcPr>
          <w:p w14:paraId="385C87E1" w14:textId="77777777" w:rsidR="00AF1E57" w:rsidRPr="00AF1E57" w:rsidRDefault="00AF1E57" w:rsidP="00613A61">
            <w:pPr>
              <w:ind w:left="182"/>
              <w:rPr>
                <w:rFonts w:ascii="Calibri"/>
                <w:b/>
                <w:sz w:val="26"/>
              </w:rPr>
            </w:pPr>
            <w:r w:rsidRPr="00AF1E57"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50D5A232" w14:textId="7C3972D1" w:rsidR="00AF1E57" w:rsidRPr="00AF1E57" w:rsidRDefault="00AF1E57" w:rsidP="00613A61">
            <w:pPr>
              <w:ind w:left="182"/>
              <w:rPr>
                <w:rFonts w:ascii="Calibri"/>
                <w:b/>
                <w:sz w:val="26"/>
              </w:rPr>
            </w:pPr>
            <w:r w:rsidRPr="00AF1E57"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9844F2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2EBC41BD" w14:textId="77777777" w:rsidR="00AF1E57" w:rsidRPr="00AF1E57" w:rsidRDefault="00AF1E57" w:rsidP="00613A61">
            <w:pPr>
              <w:ind w:left="181"/>
              <w:rPr>
                <w:rFonts w:ascii="Calibri"/>
                <w:b/>
                <w:sz w:val="26"/>
              </w:rPr>
            </w:pPr>
            <w:r w:rsidRPr="00AF1E57"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993" w:type="dxa"/>
            <w:shd w:val="clear" w:color="auto" w:fill="E5F1F8"/>
            <w:vAlign w:val="center"/>
          </w:tcPr>
          <w:p w14:paraId="0732C6E1" w14:textId="53255C52" w:rsidR="00AF1E57" w:rsidRPr="00997E44" w:rsidRDefault="00820520" w:rsidP="00820520">
            <w:pPr>
              <w:jc w:val="center"/>
              <w:rPr>
                <w:rFonts w:ascii="Calibri"/>
                <w:b/>
                <w:color w:val="002957"/>
                <w:w w:val="105"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F1E57" w:rsidRPr="00AF1E57" w14:paraId="7F2A7069" w14:textId="77777777" w:rsidTr="00DB4B12">
        <w:trPr>
          <w:trHeight w:val="662"/>
        </w:trPr>
        <w:tc>
          <w:tcPr>
            <w:tcW w:w="7371" w:type="dxa"/>
            <w:vAlign w:val="center"/>
          </w:tcPr>
          <w:p w14:paraId="3E57C833" w14:textId="68FBF50C" w:rsidR="00AF1E57" w:rsidRPr="004323F5" w:rsidRDefault="00AF1E57" w:rsidP="00DB4B12">
            <w:pPr>
              <w:tabs>
                <w:tab w:val="left" w:pos="4321"/>
              </w:tabs>
              <w:ind w:left="18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Complete</w:t>
            </w:r>
            <w:r w:rsidRPr="004323F5">
              <w:rPr>
                <w:rFonts w:asciiTheme="majorHAnsi" w:hAnsiTheme="majorHAnsi" w:cstheme="majorHAnsi"/>
                <w:color w:val="002957"/>
                <w:spacing w:val="-19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he</w:t>
            </w:r>
            <w:r w:rsidRPr="004323F5">
              <w:rPr>
                <w:rFonts w:asciiTheme="majorHAnsi" w:hAnsiTheme="majorHAnsi" w:cstheme="majorHAnsi"/>
                <w:color w:val="002957"/>
                <w:spacing w:val="-19"/>
                <w:w w:val="95"/>
              </w:rPr>
              <w:t xml:space="preserve"> </w:t>
            </w:r>
            <w:hyperlink r:id="rId14"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Appointment</w:t>
              </w:r>
              <w:r w:rsidRPr="004323F5">
                <w:rPr>
                  <w:rFonts w:asciiTheme="majorHAnsi" w:hAnsiTheme="majorHAnsi" w:cstheme="majorHAnsi"/>
                  <w:color w:val="0072BC"/>
                  <w:spacing w:val="-19"/>
                  <w:w w:val="95"/>
                  <w:u w:val="single" w:color="0072BC"/>
                </w:rPr>
                <w:t xml:space="preserve"> </w:t>
              </w:r>
              <w:r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form</w:t>
              </w:r>
            </w:hyperlink>
            <w:r w:rsidRPr="004323F5">
              <w:rPr>
                <w:rFonts w:asciiTheme="majorHAnsi" w:hAnsiTheme="majorHAnsi" w:cstheme="majorHAnsi"/>
                <w:color w:val="0072BC"/>
                <w:spacing w:val="-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submit</w:t>
            </w:r>
            <w:r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DB4B12" w:rsidRPr="004323F5">
              <w:rPr>
                <w:rFonts w:asciiTheme="majorHAnsi" w:hAnsiTheme="majorHAnsi" w:cstheme="majorHAnsi"/>
                <w:color w:val="002957"/>
                <w:w w:val="90"/>
              </w:rPr>
              <w:t xml:space="preserve">via the </w:t>
            </w:r>
            <w:hyperlink r:id="rId15" w:history="1">
              <w:r w:rsidR="00DB4B12" w:rsidRPr="004323F5">
                <w:rPr>
                  <w:rStyle w:val="Hyperlink"/>
                  <w:rFonts w:asciiTheme="majorHAnsi" w:hAnsiTheme="majorHAnsi" w:cstheme="majorHAnsi"/>
                  <w:w w:val="90"/>
                </w:rPr>
                <w:t>Financial Services upload portal</w:t>
              </w:r>
            </w:hyperlink>
          </w:p>
        </w:tc>
        <w:tc>
          <w:tcPr>
            <w:tcW w:w="2410" w:type="dxa"/>
            <w:vAlign w:val="center"/>
          </w:tcPr>
          <w:p w14:paraId="48A83401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7DFDE48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3772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25F5AC7" w14:textId="446E4FA7" w:rsidR="00AF1E57" w:rsidRPr="00AF1E57" w:rsidRDefault="009844F2" w:rsidP="00BC4ED1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1E57" w:rsidRPr="00AF1E57" w14:paraId="59E837CC" w14:textId="77777777" w:rsidTr="00980A89">
        <w:trPr>
          <w:trHeight w:val="990"/>
        </w:trPr>
        <w:tc>
          <w:tcPr>
            <w:tcW w:w="7371" w:type="dxa"/>
            <w:vAlign w:val="center"/>
          </w:tcPr>
          <w:p w14:paraId="1A277078" w14:textId="5F746355" w:rsidR="00AF1E57" w:rsidRPr="004323F5" w:rsidRDefault="00AF1E57" w:rsidP="00980A89">
            <w:pPr>
              <w:ind w:left="179" w:right="51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If</w:t>
            </w:r>
            <w:r w:rsidRPr="004323F5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hired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through</w:t>
            </w:r>
            <w:r w:rsidRPr="004323F5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UVic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areers,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nsure</w:t>
            </w:r>
            <w:r w:rsidRPr="004323F5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mployee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has</w:t>
            </w:r>
            <w:r w:rsidRPr="004323F5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ompleted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UVic</w:t>
            </w:r>
            <w:r w:rsidRPr="004323F5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proofErr w:type="gramStart"/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mployee</w:t>
            </w:r>
            <w:r w:rsidR="00B5049F" w:rsidRPr="004323F5">
              <w:rPr>
                <w:rFonts w:asciiTheme="majorHAnsi" w:hAnsiTheme="majorHAnsi" w:cstheme="majorHAnsi"/>
                <w:color w:val="002957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Information</w:t>
            </w:r>
            <w:proofErr w:type="gramEnd"/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Form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="00F8383E"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o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be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ssigned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V#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="00F8383E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 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(a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V#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=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Employee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ID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number)</w:t>
            </w:r>
          </w:p>
        </w:tc>
        <w:tc>
          <w:tcPr>
            <w:tcW w:w="2410" w:type="dxa"/>
            <w:vAlign w:val="center"/>
          </w:tcPr>
          <w:p w14:paraId="76127D0A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E53D37B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467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0E4F06C" w14:textId="511E970A" w:rsidR="00AF1E57" w:rsidRPr="00AF1E57" w:rsidRDefault="009844F2" w:rsidP="00BC4ED1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1E57" w:rsidRPr="00AF1E57" w14:paraId="726259A5" w14:textId="77777777" w:rsidTr="00206FC8">
        <w:trPr>
          <w:trHeight w:val="477"/>
        </w:trPr>
        <w:tc>
          <w:tcPr>
            <w:tcW w:w="7371" w:type="dxa"/>
            <w:vAlign w:val="center"/>
          </w:tcPr>
          <w:p w14:paraId="3CB181C6" w14:textId="77777777" w:rsidR="00AF1E57" w:rsidRPr="004323F5" w:rsidRDefault="00AF1E57" w:rsidP="00980A89">
            <w:pPr>
              <w:ind w:left="18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Ensure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employee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has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16">
              <w:r w:rsidRPr="004323F5">
                <w:rPr>
                  <w:rFonts w:asciiTheme="majorHAnsi" w:hAnsiTheme="majorHAnsi" w:cstheme="majorHAnsi"/>
                  <w:color w:val="0072BC"/>
                  <w:spacing w:val="-3"/>
                  <w:w w:val="95"/>
                  <w:u w:val="single" w:color="0072BC"/>
                </w:rPr>
                <w:t>requested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a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proofErr w:type="spellStart"/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Netlink</w:t>
              </w:r>
              <w:proofErr w:type="spellEnd"/>
              <w:r w:rsidRPr="004323F5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ID</w:t>
              </w:r>
            </w:hyperlink>
          </w:p>
        </w:tc>
        <w:tc>
          <w:tcPr>
            <w:tcW w:w="2410" w:type="dxa"/>
            <w:vAlign w:val="center"/>
          </w:tcPr>
          <w:p w14:paraId="00CC5BA8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E4DD86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9926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9133EEF" w14:textId="52AB9164" w:rsidR="00AF1E57" w:rsidRPr="00AF1E57" w:rsidRDefault="009844F2" w:rsidP="00BC4ED1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1E57" w:rsidRPr="00AF1E57" w14:paraId="57A7ECE6" w14:textId="77777777" w:rsidTr="00206FC8">
        <w:trPr>
          <w:trHeight w:val="1547"/>
        </w:trPr>
        <w:tc>
          <w:tcPr>
            <w:tcW w:w="7371" w:type="dxa"/>
            <w:vAlign w:val="center"/>
          </w:tcPr>
          <w:p w14:paraId="421614D7" w14:textId="03167C31" w:rsidR="00AF1E57" w:rsidRPr="004323F5" w:rsidRDefault="00AF1E57" w:rsidP="00980A89">
            <w:pPr>
              <w:tabs>
                <w:tab w:val="left" w:pos="7113"/>
                <w:tab w:val="left" w:pos="8588"/>
              </w:tabs>
              <w:ind w:left="179" w:right="1301"/>
              <w:rPr>
                <w:rFonts w:asciiTheme="majorHAnsi" w:hAnsiTheme="majorHAnsi" w:cstheme="majorHAnsi"/>
                <w:color w:val="002957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nsure</w:t>
            </w:r>
            <w:r w:rsidRPr="004323F5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mployee</w:t>
            </w:r>
            <w:r w:rsidRPr="004323F5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has</w:t>
            </w:r>
            <w:r w:rsidRPr="004323F5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ompleted</w:t>
            </w:r>
            <w:r w:rsidRPr="004323F5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4323F5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ppropriate</w:t>
            </w:r>
            <w:r w:rsidRPr="004323F5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hyperlink r:id="rId17">
              <w:r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Benefits</w:t>
              </w:r>
            </w:hyperlink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,</w:t>
            </w:r>
            <w:r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hyperlink r:id="rId18">
              <w:r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ensions</w:t>
              </w:r>
            </w:hyperlink>
            <w:r w:rsidRPr="004323F5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 xml:space="preserve">and </w:t>
            </w:r>
            <w:hyperlink r:id="rId19">
              <w:r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ayroll</w:t>
              </w:r>
            </w:hyperlink>
            <w:r w:rsidRPr="004323F5">
              <w:rPr>
                <w:rFonts w:asciiTheme="majorHAnsi" w:hAnsiTheme="majorHAnsi" w:cstheme="majorHAnsi"/>
                <w:color w:val="0072BC"/>
                <w:spacing w:val="-73"/>
                <w:w w:val="90"/>
              </w:rPr>
              <w:t xml:space="preserve"> </w:t>
            </w:r>
            <w:r w:rsidR="00B5049F" w:rsidRPr="004323F5">
              <w:rPr>
                <w:rFonts w:asciiTheme="majorHAnsi" w:hAnsiTheme="majorHAnsi" w:cstheme="majorHAnsi"/>
                <w:color w:val="0072BC"/>
                <w:spacing w:val="-7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forms</w:t>
            </w:r>
            <w:r w:rsidRPr="004323F5">
              <w:rPr>
                <w:rFonts w:asciiTheme="majorHAnsi" w:hAnsiTheme="majorHAnsi" w:cstheme="majorHAnsi"/>
                <w:color w:val="002957"/>
                <w:spacing w:val="-28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through</w:t>
            </w:r>
            <w:r w:rsidRPr="004323F5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UVic</w:t>
            </w:r>
            <w:r w:rsidRPr="004323F5">
              <w:rPr>
                <w:rFonts w:asciiTheme="majorHAnsi" w:hAnsiTheme="majorHAnsi" w:cstheme="majorHAnsi"/>
                <w:color w:val="002957"/>
                <w:spacing w:val="-28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Careers:</w:t>
            </w:r>
          </w:p>
          <w:p w14:paraId="642A465C" w14:textId="77777777" w:rsidR="00AF1E57" w:rsidRPr="004323F5" w:rsidRDefault="00AF1E57" w:rsidP="00206FC8">
            <w:pPr>
              <w:pStyle w:val="ListParagraph"/>
              <w:numPr>
                <w:ilvl w:val="0"/>
                <w:numId w:val="2"/>
              </w:numPr>
              <w:tabs>
                <w:tab w:val="left" w:pos="7113"/>
                <w:tab w:val="left" w:pos="8588"/>
              </w:tabs>
              <w:ind w:right="130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Benefits</w:t>
            </w:r>
            <w:r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nrollment</w:t>
            </w:r>
            <w:r w:rsidRPr="004323F5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forms</w:t>
            </w:r>
            <w:r w:rsidRPr="004323F5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(Benefits</w:t>
            </w:r>
            <w:r w:rsidRPr="004323F5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office)</w:t>
            </w:r>
          </w:p>
          <w:p w14:paraId="44DA117C" w14:textId="77777777" w:rsidR="00AF1E57" w:rsidRPr="004323F5" w:rsidRDefault="00AF1E57" w:rsidP="00206FC8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ind w:left="993" w:hanging="633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Pension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nrollment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forms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(Pensions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office)</w:t>
            </w:r>
          </w:p>
          <w:p w14:paraId="7CDDA89F" w14:textId="77777777" w:rsidR="00AF1E57" w:rsidRPr="004323F5" w:rsidRDefault="00AF1E57" w:rsidP="00206FC8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ind w:left="993" w:hanging="633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Direct</w:t>
            </w:r>
            <w:r w:rsidRPr="004323F5">
              <w:rPr>
                <w:rFonts w:asciiTheme="majorHAnsi" w:hAnsiTheme="majorHAnsi" w:cstheme="majorHAnsi"/>
                <w:color w:val="002957"/>
                <w:spacing w:val="-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Deposit</w:t>
            </w:r>
            <w:r w:rsidRPr="004323F5">
              <w:rPr>
                <w:rFonts w:asciiTheme="majorHAnsi" w:hAnsiTheme="majorHAnsi" w:cstheme="majorHAnsi"/>
                <w:color w:val="002957"/>
                <w:spacing w:val="-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Form</w:t>
            </w:r>
            <w:r w:rsidRPr="004323F5">
              <w:rPr>
                <w:rFonts w:asciiTheme="majorHAnsi" w:hAnsiTheme="majorHAnsi" w:cstheme="majorHAnsi"/>
                <w:color w:val="002957"/>
                <w:spacing w:val="-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(Payroll</w:t>
            </w:r>
            <w:r w:rsidRPr="004323F5">
              <w:rPr>
                <w:rFonts w:asciiTheme="majorHAnsi" w:hAnsiTheme="majorHAnsi" w:cstheme="majorHAnsi"/>
                <w:color w:val="002957"/>
                <w:spacing w:val="-10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office)</w:t>
            </w:r>
          </w:p>
        </w:tc>
        <w:tc>
          <w:tcPr>
            <w:tcW w:w="2410" w:type="dxa"/>
            <w:vAlign w:val="center"/>
          </w:tcPr>
          <w:p w14:paraId="5E9ACF26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409DA84" w14:textId="77777777" w:rsidR="00AF1E57" w:rsidRPr="00AF1E57" w:rsidRDefault="00AF1E57" w:rsidP="00980A8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90457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910E181" w14:textId="11A135F6" w:rsidR="00AF1E57" w:rsidRPr="00AF1E57" w:rsidRDefault="009844F2" w:rsidP="00BC4ED1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1E57" w:rsidRPr="00AF1E57" w14:paraId="43A58926" w14:textId="77777777" w:rsidTr="00206FC8">
        <w:trPr>
          <w:trHeight w:val="420"/>
        </w:trPr>
        <w:tc>
          <w:tcPr>
            <w:tcW w:w="7371" w:type="dxa"/>
            <w:vAlign w:val="center"/>
          </w:tcPr>
          <w:p w14:paraId="603827FE" w14:textId="77777777" w:rsidR="00AF1E57" w:rsidRPr="00997E44" w:rsidRDefault="00AF1E57" w:rsidP="00980A89">
            <w:pPr>
              <w:ind w:left="179"/>
              <w:rPr>
                <w:rFonts w:asciiTheme="majorHAnsi" w:hAnsiTheme="majorHAnsi" w:cstheme="majorHAnsi"/>
                <w:sz w:val="24"/>
              </w:rPr>
            </w:pPr>
            <w:r w:rsidRPr="00997E44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65631F73" w14:textId="77777777" w:rsidR="00AF1E57" w:rsidRPr="00AF1E57" w:rsidRDefault="00AF1E57" w:rsidP="00980A89">
            <w:pPr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6BA795D" w14:textId="77777777" w:rsidR="00AF1E57" w:rsidRPr="00AF1E57" w:rsidRDefault="00AF1E57" w:rsidP="00980A89">
            <w:pPr>
              <w:rPr>
                <w:rFonts w:ascii="Times New Roman"/>
                <w:sz w:val="24"/>
              </w:rPr>
            </w:pPr>
          </w:p>
        </w:tc>
        <w:sdt>
          <w:sdtPr>
            <w:rPr>
              <w:rFonts w:ascii="Times New Roman"/>
            </w:rPr>
            <w:id w:val="-51599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ACE9E8E" w14:textId="32ABBD10" w:rsidR="00AF1E57" w:rsidRPr="00AF1E57" w:rsidRDefault="009844F2" w:rsidP="00BC4ED1">
                <w:pPr>
                  <w:jc w:val="center"/>
                  <w:rPr>
                    <w:rFonts w:asci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8B4F4C" w14:textId="77777777" w:rsidR="00B02BD9" w:rsidRDefault="00B02BD9" w:rsidP="00613A61">
      <w:pPr>
        <w:tabs>
          <w:tab w:val="left" w:pos="1159"/>
        </w:tabs>
      </w:pPr>
    </w:p>
    <w:p w14:paraId="3B6DDDF1" w14:textId="77777777" w:rsidR="006E7B80" w:rsidRDefault="006E7B80" w:rsidP="00613A61">
      <w:pPr>
        <w:tabs>
          <w:tab w:val="left" w:pos="1159"/>
        </w:tabs>
      </w:pPr>
    </w:p>
    <w:tbl>
      <w:tblPr>
        <w:tblW w:w="12900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993"/>
      </w:tblGrid>
      <w:tr w:rsidR="006E7B80" w14:paraId="6888132C" w14:textId="77777777" w:rsidTr="005C04D3">
        <w:trPr>
          <w:trHeight w:val="684"/>
        </w:trPr>
        <w:tc>
          <w:tcPr>
            <w:tcW w:w="12900" w:type="dxa"/>
            <w:gridSpan w:val="4"/>
            <w:shd w:val="clear" w:color="auto" w:fill="4C6A89"/>
            <w:vAlign w:val="center"/>
          </w:tcPr>
          <w:p w14:paraId="00E83D66" w14:textId="30C27F8E" w:rsidR="006E7B80" w:rsidRDefault="00606B81" w:rsidP="0064667A">
            <w:pPr>
              <w:pStyle w:val="TableParagraph"/>
              <w:ind w:left="142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JOB</w:t>
            </w:r>
            <w:r w:rsidR="006E7B80">
              <w:rPr>
                <w:rFonts w:ascii="Calibri"/>
                <w:b/>
                <w:color w:val="FFFFFF"/>
                <w:spacing w:val="20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SPECIFIC</w:t>
            </w:r>
            <w:r w:rsidR="006E7B80">
              <w:rPr>
                <w:rFonts w:ascii="Calibri"/>
                <w:b/>
                <w:color w:val="FFFFFF"/>
                <w:spacing w:val="21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FORMS</w:t>
            </w:r>
            <w:r w:rsidR="006E7B80">
              <w:rPr>
                <w:rFonts w:ascii="Calibri"/>
                <w:b/>
                <w:color w:val="FFFFFF"/>
                <w:spacing w:val="1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TO</w:t>
            </w:r>
            <w:r w:rsidR="006E7B80">
              <w:rPr>
                <w:rFonts w:ascii="Calibri"/>
                <w:b/>
                <w:color w:val="FFFFFF"/>
                <w:spacing w:val="21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COMPLETE</w:t>
            </w:r>
            <w:r w:rsidR="006E7B80">
              <w:rPr>
                <w:rFonts w:ascii="Calibri"/>
                <w:b/>
                <w:color w:val="FFFFFF"/>
                <w:spacing w:val="21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(</w:t>
            </w:r>
            <w:r w:rsidR="00A356F9">
              <w:rPr>
                <w:rFonts w:ascii="Calibri"/>
                <w:b/>
                <w:color w:val="FFFFFF"/>
                <w:sz w:val="28"/>
              </w:rPr>
              <w:t>AS</w:t>
            </w:r>
            <w:r w:rsidR="006E7B80">
              <w:rPr>
                <w:rFonts w:ascii="Calibri"/>
                <w:b/>
                <w:color w:val="FFFFFF"/>
                <w:spacing w:val="21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APPROPRIATE)</w:t>
            </w:r>
          </w:p>
        </w:tc>
      </w:tr>
      <w:tr w:rsidR="006E7B80" w14:paraId="58247ADB" w14:textId="77777777" w:rsidTr="005C04D3">
        <w:trPr>
          <w:trHeight w:val="536"/>
        </w:trPr>
        <w:tc>
          <w:tcPr>
            <w:tcW w:w="7371" w:type="dxa"/>
            <w:shd w:val="clear" w:color="auto" w:fill="E5F1F8"/>
            <w:vAlign w:val="center"/>
          </w:tcPr>
          <w:p w14:paraId="475463C4" w14:textId="77777777" w:rsidR="006E7B80" w:rsidRDefault="006E7B80" w:rsidP="0064667A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0B8420E9" w14:textId="4F150B48" w:rsidR="006E7B80" w:rsidRDefault="006E7B80" w:rsidP="0064667A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9844F2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66EF41CA" w14:textId="77777777" w:rsidR="006E7B80" w:rsidRDefault="006E7B80" w:rsidP="0064667A">
            <w:pPr>
              <w:pStyle w:val="TableParagraph"/>
              <w:ind w:left="18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993" w:type="dxa"/>
            <w:shd w:val="clear" w:color="auto" w:fill="E5F1F8"/>
            <w:vAlign w:val="center"/>
          </w:tcPr>
          <w:p w14:paraId="03BBD69A" w14:textId="54035CDB" w:rsidR="006E7B80" w:rsidRDefault="00820520" w:rsidP="0082052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6E7B80" w14:paraId="043ED00E" w14:textId="77777777" w:rsidTr="00BC4ED1">
        <w:trPr>
          <w:trHeight w:val="350"/>
        </w:trPr>
        <w:tc>
          <w:tcPr>
            <w:tcW w:w="7371" w:type="dxa"/>
            <w:vAlign w:val="center"/>
          </w:tcPr>
          <w:p w14:paraId="0A8A0425" w14:textId="77777777" w:rsidR="006E7B80" w:rsidRPr="004323F5" w:rsidRDefault="00941E35" w:rsidP="0064667A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hyperlink r:id="rId20"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redit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3"/>
                  <w:w w:val="90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ard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3"/>
                  <w:w w:val="90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(C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2"/>
                  <w:w w:val="90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ard)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3"/>
                  <w:w w:val="90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request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2"/>
                  <w:w w:val="90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form</w:t>
              </w:r>
            </w:hyperlink>
          </w:p>
        </w:tc>
        <w:tc>
          <w:tcPr>
            <w:tcW w:w="2410" w:type="dxa"/>
            <w:vAlign w:val="center"/>
          </w:tcPr>
          <w:p w14:paraId="6BCDB816" w14:textId="77777777" w:rsidR="006E7B80" w:rsidRPr="00613A61" w:rsidRDefault="006E7B80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E1C0A1E" w14:textId="77777777" w:rsidR="006E7B80" w:rsidRDefault="006E7B80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66806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4BD10EB" w14:textId="18B26A3C" w:rsidR="006E7B80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7B80" w14:paraId="7E30426B" w14:textId="77777777" w:rsidTr="00BC4ED1">
        <w:trPr>
          <w:trHeight w:val="411"/>
        </w:trPr>
        <w:tc>
          <w:tcPr>
            <w:tcW w:w="7371" w:type="dxa"/>
            <w:vAlign w:val="center"/>
          </w:tcPr>
          <w:p w14:paraId="78C063E7" w14:textId="77777777" w:rsidR="006E7B80" w:rsidRPr="004323F5" w:rsidRDefault="00941E35" w:rsidP="0064667A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hyperlink r:id="rId21">
              <w:r w:rsidR="006E7B80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Signing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authority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5"/>
                  <w:u w:val="single" w:color="0072BC"/>
                </w:rPr>
                <w:t>form</w:t>
              </w:r>
            </w:hyperlink>
          </w:p>
        </w:tc>
        <w:tc>
          <w:tcPr>
            <w:tcW w:w="2410" w:type="dxa"/>
            <w:vAlign w:val="center"/>
          </w:tcPr>
          <w:p w14:paraId="07C58550" w14:textId="77777777" w:rsidR="006E7B80" w:rsidRPr="00613A61" w:rsidRDefault="006E7B80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F981339" w14:textId="77777777" w:rsidR="006E7B80" w:rsidRDefault="006E7B80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585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263E49" w14:textId="185742F1" w:rsidR="006E7B80" w:rsidRDefault="009844F2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7B80" w14:paraId="0B554D95" w14:textId="77777777" w:rsidTr="00BC4ED1">
        <w:trPr>
          <w:trHeight w:val="700"/>
        </w:trPr>
        <w:tc>
          <w:tcPr>
            <w:tcW w:w="7371" w:type="dxa"/>
            <w:vAlign w:val="center"/>
          </w:tcPr>
          <w:p w14:paraId="1C710327" w14:textId="77777777" w:rsidR="006E7B80" w:rsidRPr="004323F5" w:rsidRDefault="00941E35" w:rsidP="00B424A3">
            <w:pPr>
              <w:pStyle w:val="TableParagraph"/>
              <w:tabs>
                <w:tab w:val="left" w:pos="5253"/>
              </w:tabs>
              <w:ind w:left="180"/>
              <w:rPr>
                <w:rFonts w:asciiTheme="majorHAnsi" w:hAnsiTheme="majorHAnsi" w:cstheme="majorHAnsi"/>
              </w:rPr>
            </w:pPr>
            <w:hyperlink r:id="rId22"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FAST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spacing w:val="-1"/>
                  <w:w w:val="90"/>
                  <w:u w:val="single" w:color="0072BC"/>
                </w:rPr>
                <w:t xml:space="preserve"> </w:t>
              </w:r>
              <w:r w:rsidR="00B424A3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 xml:space="preserve">Finance </w:t>
              </w:r>
              <w:r w:rsidR="006E7B80" w:rsidRPr="004323F5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ccess requests</w:t>
              </w:r>
            </w:hyperlink>
            <w:r w:rsidR="006E7B80" w:rsidRPr="004323F5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(requires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proofErr w:type="spellStart"/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Netlink</w:t>
            </w:r>
            <w:proofErr w:type="spellEnd"/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ID,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V#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email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address)</w:t>
            </w:r>
          </w:p>
        </w:tc>
        <w:tc>
          <w:tcPr>
            <w:tcW w:w="2410" w:type="dxa"/>
            <w:vAlign w:val="center"/>
          </w:tcPr>
          <w:p w14:paraId="3692A172" w14:textId="77777777" w:rsidR="006E7B80" w:rsidRPr="00613A61" w:rsidRDefault="006E7B80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24867AF" w14:textId="77777777" w:rsidR="006E7B80" w:rsidRDefault="006E7B80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-110018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EBE732D" w14:textId="6ADA3B6A" w:rsidR="006E7B80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24A3" w14:paraId="7A0FC95F" w14:textId="77777777" w:rsidTr="00BC4ED1">
        <w:trPr>
          <w:trHeight w:val="557"/>
        </w:trPr>
        <w:tc>
          <w:tcPr>
            <w:tcW w:w="7371" w:type="dxa"/>
            <w:vAlign w:val="center"/>
          </w:tcPr>
          <w:p w14:paraId="628E0480" w14:textId="77777777" w:rsidR="00B424A3" w:rsidRPr="004323F5" w:rsidRDefault="00941E35" w:rsidP="00B424A3">
            <w:pPr>
              <w:pStyle w:val="TableParagraph"/>
              <w:tabs>
                <w:tab w:val="left" w:pos="5253"/>
              </w:tabs>
              <w:ind w:left="180"/>
              <w:rPr>
                <w:rFonts w:asciiTheme="majorHAnsi" w:hAnsiTheme="majorHAnsi" w:cstheme="majorHAnsi"/>
              </w:rPr>
            </w:pPr>
            <w:hyperlink r:id="rId23" w:history="1">
              <w:r w:rsidR="00B424A3" w:rsidRPr="004323F5">
                <w:rPr>
                  <w:rStyle w:val="Hyperlink"/>
                  <w:rFonts w:asciiTheme="majorHAnsi" w:hAnsiTheme="majorHAnsi" w:cstheme="majorHAnsi"/>
                </w:rPr>
                <w:t>FAST HR access request</w:t>
              </w:r>
            </w:hyperlink>
            <w:r w:rsidR="00B424A3" w:rsidRPr="004323F5">
              <w:rPr>
                <w:rFonts w:asciiTheme="majorHAnsi" w:hAnsiTheme="majorHAnsi" w:cstheme="majorHAnsi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(requires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proofErr w:type="spellStart"/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Netlink</w:t>
            </w:r>
            <w:proofErr w:type="spellEnd"/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ID,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V#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email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address)</w:t>
            </w:r>
          </w:p>
        </w:tc>
        <w:tc>
          <w:tcPr>
            <w:tcW w:w="2410" w:type="dxa"/>
            <w:vAlign w:val="center"/>
          </w:tcPr>
          <w:p w14:paraId="7D4F8541" w14:textId="77777777" w:rsidR="00B424A3" w:rsidRPr="00613A61" w:rsidRDefault="00B424A3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EB7F7E3" w14:textId="77777777" w:rsidR="00B424A3" w:rsidRDefault="00B424A3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-15721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2ADA140" w14:textId="68AB6E18" w:rsidR="00B424A3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24A3" w14:paraId="27DFF3E3" w14:textId="77777777" w:rsidTr="00BC4ED1">
        <w:trPr>
          <w:trHeight w:val="420"/>
        </w:trPr>
        <w:tc>
          <w:tcPr>
            <w:tcW w:w="7371" w:type="dxa"/>
            <w:vAlign w:val="center"/>
          </w:tcPr>
          <w:p w14:paraId="4AAD3966" w14:textId="77777777" w:rsidR="00B424A3" w:rsidRPr="004323F5" w:rsidRDefault="00941E35" w:rsidP="00B424A3">
            <w:pPr>
              <w:pStyle w:val="TableParagraph"/>
              <w:tabs>
                <w:tab w:val="left" w:pos="5253"/>
              </w:tabs>
              <w:ind w:left="180"/>
              <w:rPr>
                <w:rFonts w:asciiTheme="majorHAnsi" w:hAnsiTheme="majorHAnsi" w:cstheme="majorHAnsi"/>
              </w:rPr>
            </w:pPr>
            <w:hyperlink r:id="rId24" w:history="1">
              <w:r w:rsidR="00B424A3" w:rsidRPr="004323F5">
                <w:rPr>
                  <w:rStyle w:val="Hyperlink"/>
                  <w:rFonts w:asciiTheme="majorHAnsi" w:hAnsiTheme="majorHAnsi" w:cstheme="majorHAnsi"/>
                </w:rPr>
                <w:t>FAST Web Requisitioning</w:t>
              </w:r>
            </w:hyperlink>
            <w:r w:rsidR="00B424A3" w:rsidRPr="004323F5">
              <w:rPr>
                <w:rFonts w:asciiTheme="majorHAnsi" w:hAnsiTheme="majorHAnsi" w:cstheme="majorHAnsi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(requires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proofErr w:type="spellStart"/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Netlink</w:t>
            </w:r>
            <w:proofErr w:type="spellEnd"/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ID,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V#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email</w:t>
            </w:r>
            <w:r w:rsidR="00B424A3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B424A3" w:rsidRPr="004323F5">
              <w:rPr>
                <w:rFonts w:asciiTheme="majorHAnsi" w:hAnsiTheme="majorHAnsi" w:cstheme="majorHAnsi"/>
                <w:color w:val="002957"/>
                <w:w w:val="90"/>
              </w:rPr>
              <w:t>address)</w:t>
            </w:r>
          </w:p>
        </w:tc>
        <w:tc>
          <w:tcPr>
            <w:tcW w:w="2410" w:type="dxa"/>
            <w:vAlign w:val="center"/>
          </w:tcPr>
          <w:p w14:paraId="727FC981" w14:textId="77777777" w:rsidR="00B424A3" w:rsidRPr="00613A61" w:rsidRDefault="00B424A3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B6256B2" w14:textId="77777777" w:rsidR="00B424A3" w:rsidRDefault="00B424A3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6599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A4B5D0" w14:textId="2ACEAC79" w:rsidR="00B424A3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7B80" w14:paraId="55F6994E" w14:textId="77777777" w:rsidTr="00BC4ED1">
        <w:trPr>
          <w:trHeight w:val="412"/>
        </w:trPr>
        <w:tc>
          <w:tcPr>
            <w:tcW w:w="7371" w:type="dxa"/>
            <w:vAlign w:val="center"/>
          </w:tcPr>
          <w:p w14:paraId="559C00BD" w14:textId="334CDFAC" w:rsidR="006E7B80" w:rsidRPr="004323F5" w:rsidRDefault="00941E35" w:rsidP="0064667A">
            <w:pPr>
              <w:pStyle w:val="TableParagraph"/>
              <w:tabs>
                <w:tab w:val="left" w:pos="4176"/>
              </w:tabs>
              <w:ind w:left="180"/>
              <w:rPr>
                <w:rFonts w:asciiTheme="majorHAnsi" w:hAnsiTheme="majorHAnsi" w:cstheme="majorHAnsi"/>
              </w:rPr>
            </w:pPr>
            <w:hyperlink r:id="rId25" w:history="1">
              <w:r w:rsidR="006E7B80" w:rsidRPr="00D04E09">
                <w:rPr>
                  <w:rStyle w:val="Hyperlink"/>
                  <w:rFonts w:asciiTheme="majorHAnsi" w:hAnsiTheme="majorHAnsi" w:cstheme="majorHAnsi"/>
                  <w:spacing w:val="-3"/>
                  <w:w w:val="95"/>
                </w:rPr>
                <w:t>Student</w:t>
              </w:r>
              <w:r w:rsidR="006E7B80" w:rsidRPr="00D04E09">
                <w:rPr>
                  <w:rStyle w:val="Hyperlink"/>
                  <w:rFonts w:asciiTheme="majorHAnsi" w:hAnsiTheme="majorHAnsi" w:cstheme="majorHAnsi"/>
                  <w:spacing w:val="-20"/>
                  <w:w w:val="95"/>
                </w:rPr>
                <w:t xml:space="preserve"> </w:t>
              </w:r>
              <w:r w:rsidR="00D04E09" w:rsidRPr="00D04E09">
                <w:rPr>
                  <w:rStyle w:val="Hyperlink"/>
                  <w:rFonts w:asciiTheme="majorHAnsi" w:hAnsiTheme="majorHAnsi" w:cstheme="majorHAnsi"/>
                  <w:spacing w:val="-20"/>
                  <w:w w:val="95"/>
                </w:rPr>
                <w:t xml:space="preserve">Banner &amp; FAST </w:t>
              </w:r>
              <w:r w:rsidR="006E7B80" w:rsidRPr="00D04E09">
                <w:rPr>
                  <w:rStyle w:val="Hyperlink"/>
                  <w:rFonts w:asciiTheme="majorHAnsi" w:hAnsiTheme="majorHAnsi" w:cstheme="majorHAnsi"/>
                  <w:spacing w:val="-2"/>
                  <w:w w:val="95"/>
                </w:rPr>
                <w:t>access</w:t>
              </w:r>
              <w:r w:rsidR="006E7B80" w:rsidRPr="00D04E09">
                <w:rPr>
                  <w:rStyle w:val="Hyperlink"/>
                  <w:rFonts w:asciiTheme="majorHAnsi" w:hAnsiTheme="majorHAnsi" w:cstheme="majorHAnsi"/>
                  <w:spacing w:val="-21"/>
                  <w:w w:val="95"/>
                </w:rPr>
                <w:t xml:space="preserve"> </w:t>
              </w:r>
              <w:r w:rsidR="006E7B80" w:rsidRPr="00D04E09">
                <w:rPr>
                  <w:rStyle w:val="Hyperlink"/>
                  <w:rFonts w:asciiTheme="majorHAnsi" w:hAnsiTheme="majorHAnsi" w:cstheme="majorHAnsi"/>
                  <w:spacing w:val="-2"/>
                  <w:w w:val="95"/>
                </w:rPr>
                <w:t>request</w:t>
              </w:r>
            </w:hyperlink>
            <w:r w:rsidR="006E7B80" w:rsidRPr="004323F5">
              <w:rPr>
                <w:rFonts w:asciiTheme="majorHAnsi" w:hAnsiTheme="majorHAnsi" w:cstheme="majorHAnsi"/>
                <w:color w:val="0072BC"/>
                <w:spacing w:val="-2"/>
                <w:w w:val="95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(requires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proofErr w:type="spellStart"/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Netlink</w:t>
            </w:r>
            <w:proofErr w:type="spellEnd"/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ID,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V#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email</w:t>
            </w:r>
            <w:r w:rsidR="006E7B80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6E7B80" w:rsidRPr="004323F5">
              <w:rPr>
                <w:rFonts w:asciiTheme="majorHAnsi" w:hAnsiTheme="majorHAnsi" w:cstheme="majorHAnsi"/>
                <w:color w:val="002957"/>
                <w:w w:val="90"/>
              </w:rPr>
              <w:t>address)</w:t>
            </w:r>
          </w:p>
        </w:tc>
        <w:tc>
          <w:tcPr>
            <w:tcW w:w="2410" w:type="dxa"/>
            <w:vAlign w:val="center"/>
          </w:tcPr>
          <w:p w14:paraId="5CD5321E" w14:textId="77777777" w:rsidR="006E7B80" w:rsidRPr="00613A61" w:rsidRDefault="006E7B80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9F09278" w14:textId="77777777" w:rsidR="006E7B80" w:rsidRDefault="006E7B80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-141832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D30032D" w14:textId="3BEDD08D" w:rsidR="006E7B80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24A3" w14:paraId="37A57DA7" w14:textId="77777777" w:rsidTr="00BC4ED1">
        <w:trPr>
          <w:trHeight w:val="419"/>
        </w:trPr>
        <w:tc>
          <w:tcPr>
            <w:tcW w:w="7371" w:type="dxa"/>
            <w:vAlign w:val="center"/>
          </w:tcPr>
          <w:p w14:paraId="70643BDF" w14:textId="559336A7" w:rsidR="00B424A3" w:rsidRPr="004323F5" w:rsidRDefault="00B424A3" w:rsidP="00B424A3">
            <w:pPr>
              <w:pStyle w:val="TableParagraph"/>
              <w:rPr>
                <w:rFonts w:asciiTheme="majorHAnsi" w:hAnsiTheme="majorHAnsi" w:cstheme="majorHAnsi"/>
                <w:color w:val="002957"/>
              </w:rPr>
            </w:pPr>
            <w:r w:rsidRPr="004323F5">
              <w:rPr>
                <w:rFonts w:asciiTheme="majorHAnsi" w:hAnsiTheme="majorHAnsi" w:cstheme="majorHAnsi"/>
                <w:color w:val="002957"/>
              </w:rPr>
              <w:t xml:space="preserve">   </w:t>
            </w:r>
            <w:hyperlink r:id="rId26" w:history="1">
              <w:r w:rsidRPr="004323F5">
                <w:rPr>
                  <w:rStyle w:val="Hyperlink"/>
                  <w:rFonts w:asciiTheme="majorHAnsi" w:hAnsiTheme="majorHAnsi" w:cstheme="majorHAnsi"/>
                </w:rPr>
                <w:t>B</w:t>
              </w:r>
              <w:r w:rsidR="00D04E09">
                <w:rPr>
                  <w:rStyle w:val="Hyperlink"/>
                  <w:rFonts w:asciiTheme="majorHAnsi" w:hAnsiTheme="majorHAnsi" w:cstheme="majorHAnsi"/>
                </w:rPr>
                <w:t>anner</w:t>
              </w:r>
              <w:r w:rsidRPr="004323F5">
                <w:rPr>
                  <w:rStyle w:val="Hyperlink"/>
                  <w:rFonts w:asciiTheme="majorHAnsi" w:hAnsiTheme="majorHAnsi" w:cstheme="majorHAnsi"/>
                </w:rPr>
                <w:t xml:space="preserve"> HR access request</w:t>
              </w:r>
            </w:hyperlink>
            <w:r w:rsidRPr="004323F5">
              <w:rPr>
                <w:rFonts w:asciiTheme="majorHAnsi" w:hAnsiTheme="majorHAnsi" w:cstheme="majorHAnsi"/>
                <w:color w:val="002957"/>
              </w:rPr>
              <w:t xml:space="preserve"> (requires </w:t>
            </w:r>
            <w:proofErr w:type="spellStart"/>
            <w:r w:rsidRPr="004323F5">
              <w:rPr>
                <w:rFonts w:asciiTheme="majorHAnsi" w:hAnsiTheme="majorHAnsi" w:cstheme="majorHAnsi"/>
                <w:color w:val="002957"/>
              </w:rPr>
              <w:t>Netlink</w:t>
            </w:r>
            <w:proofErr w:type="spellEnd"/>
            <w:r w:rsidRPr="004323F5">
              <w:rPr>
                <w:rFonts w:asciiTheme="majorHAnsi" w:hAnsiTheme="majorHAnsi" w:cstheme="majorHAnsi"/>
                <w:color w:val="002957"/>
              </w:rPr>
              <w:t xml:space="preserve"> ID, V# and email address)</w:t>
            </w:r>
          </w:p>
        </w:tc>
        <w:tc>
          <w:tcPr>
            <w:tcW w:w="2410" w:type="dxa"/>
            <w:vAlign w:val="center"/>
          </w:tcPr>
          <w:p w14:paraId="5059C17D" w14:textId="77777777" w:rsidR="00B424A3" w:rsidRPr="00613A61" w:rsidRDefault="00B424A3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E60AC68" w14:textId="77777777" w:rsidR="00B424A3" w:rsidRDefault="00B424A3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15233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DC2DD01" w14:textId="3918C1F8" w:rsidR="00B424A3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7B80" w14:paraId="36BAB406" w14:textId="77777777" w:rsidTr="00BC4ED1">
        <w:trPr>
          <w:trHeight w:val="419"/>
        </w:trPr>
        <w:tc>
          <w:tcPr>
            <w:tcW w:w="7371" w:type="dxa"/>
            <w:vAlign w:val="center"/>
          </w:tcPr>
          <w:p w14:paraId="62D2471C" w14:textId="77777777" w:rsidR="006E7B80" w:rsidRPr="004323F5" w:rsidRDefault="006E7B80" w:rsidP="0064667A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37FED60A" w14:textId="77777777" w:rsidR="006E7B80" w:rsidRPr="00613A61" w:rsidRDefault="006E7B80" w:rsidP="006466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6660171" w14:textId="77777777" w:rsidR="006E7B80" w:rsidRDefault="006E7B80" w:rsidP="0064667A">
            <w:pPr>
              <w:pStyle w:val="TableParagraph"/>
              <w:rPr>
                <w:rFonts w:ascii="Times New Roman"/>
                <w:sz w:val="28"/>
              </w:rPr>
            </w:pPr>
          </w:p>
        </w:tc>
        <w:sdt>
          <w:sdtPr>
            <w:rPr>
              <w:rFonts w:ascii="Times New Roman"/>
            </w:rPr>
            <w:id w:val="1958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25234A6" w14:textId="52B2CA20" w:rsidR="006E7B80" w:rsidRDefault="006C68A4" w:rsidP="00BC4ED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3991D5A" w14:textId="77777777" w:rsidR="006E7B80" w:rsidRDefault="006E7B80" w:rsidP="00613A61">
      <w:pPr>
        <w:tabs>
          <w:tab w:val="left" w:pos="1159"/>
        </w:tabs>
      </w:pPr>
    </w:p>
    <w:p w14:paraId="1407D100" w14:textId="77777777" w:rsidR="006E7B80" w:rsidRDefault="006E7B80" w:rsidP="00613A61">
      <w:pPr>
        <w:tabs>
          <w:tab w:val="left" w:pos="1159"/>
        </w:tabs>
      </w:pPr>
    </w:p>
    <w:tbl>
      <w:tblPr>
        <w:tblW w:w="12900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993"/>
      </w:tblGrid>
      <w:tr w:rsidR="0049096F" w14:paraId="42E5F5A7" w14:textId="77777777" w:rsidTr="005C04D3">
        <w:trPr>
          <w:trHeight w:val="744"/>
        </w:trPr>
        <w:tc>
          <w:tcPr>
            <w:tcW w:w="12900" w:type="dxa"/>
            <w:gridSpan w:val="4"/>
            <w:shd w:val="clear" w:color="auto" w:fill="4C6A89"/>
            <w:vAlign w:val="center"/>
          </w:tcPr>
          <w:p w14:paraId="0AE9B589" w14:textId="1CDBFC9B" w:rsidR="0049096F" w:rsidRDefault="00606B81" w:rsidP="0049096F">
            <w:pPr>
              <w:pStyle w:val="TableParagraph"/>
              <w:ind w:left="142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49096F">
              <w:rPr>
                <w:rFonts w:ascii="Calibri"/>
                <w:b/>
                <w:color w:val="FFFFFF"/>
                <w:sz w:val="28"/>
              </w:rPr>
              <w:t>THINGS TO</w:t>
            </w:r>
            <w:r w:rsidR="0049096F">
              <w:rPr>
                <w:rFonts w:ascii="Calibri"/>
                <w:b/>
                <w:color w:val="FFFFFF"/>
                <w:spacing w:val="20"/>
                <w:sz w:val="28"/>
              </w:rPr>
              <w:t xml:space="preserve"> </w:t>
            </w:r>
            <w:r w:rsidR="0049096F">
              <w:rPr>
                <w:rFonts w:ascii="Calibri"/>
                <w:b/>
                <w:color w:val="FFFFFF"/>
                <w:sz w:val="28"/>
              </w:rPr>
              <w:t>CONFIGURE</w:t>
            </w:r>
            <w:r w:rsidR="009844F2" w:rsidRPr="005C04D3">
              <w:rPr>
                <w:rFonts w:ascii="Calibri"/>
                <w:color w:val="FFFFFF"/>
                <w:sz w:val="28"/>
              </w:rPr>
              <w:t xml:space="preserve"> (Things in this section may require support from University Helpdesk)</w:t>
            </w:r>
          </w:p>
        </w:tc>
      </w:tr>
      <w:tr w:rsidR="00B02BD9" w14:paraId="402FBF90" w14:textId="77777777" w:rsidTr="005C04D3">
        <w:trPr>
          <w:trHeight w:val="582"/>
        </w:trPr>
        <w:tc>
          <w:tcPr>
            <w:tcW w:w="7371" w:type="dxa"/>
            <w:shd w:val="clear" w:color="auto" w:fill="E5F1F8"/>
            <w:vAlign w:val="center"/>
          </w:tcPr>
          <w:p w14:paraId="0B0DD9F1" w14:textId="77777777" w:rsidR="00B02BD9" w:rsidRDefault="00B02BD9" w:rsidP="00B02BD9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2D6EB6F6" w14:textId="0B439032" w:rsidR="00B02BD9" w:rsidRDefault="00B02BD9" w:rsidP="00B02BD9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9844F2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0B6DCEFE" w14:textId="77777777" w:rsidR="00B02BD9" w:rsidRDefault="00B02BD9" w:rsidP="00B02BD9">
            <w:pPr>
              <w:pStyle w:val="TableParagraph"/>
              <w:ind w:left="18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993" w:type="dxa"/>
            <w:shd w:val="clear" w:color="auto" w:fill="E5F1F8"/>
            <w:vAlign w:val="center"/>
          </w:tcPr>
          <w:p w14:paraId="0EAA8EAA" w14:textId="0A8D0C38" w:rsidR="00B02BD9" w:rsidRPr="004323F5" w:rsidRDefault="00820520" w:rsidP="006C68A4">
            <w:pPr>
              <w:pStyle w:val="TableParagraph"/>
              <w:jc w:val="center"/>
              <w:rPr>
                <w:rFonts w:ascii="Times New Roman"/>
                <w:sz w:val="28"/>
                <w:highlight w:val="yellow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B02BD9" w14:paraId="739B6D6E" w14:textId="77777777" w:rsidTr="00B35BCF">
        <w:trPr>
          <w:trHeight w:val="678"/>
        </w:trPr>
        <w:tc>
          <w:tcPr>
            <w:tcW w:w="7371" w:type="dxa"/>
            <w:vAlign w:val="center"/>
          </w:tcPr>
          <w:p w14:paraId="02D4CCCF" w14:textId="2D41CEF9" w:rsidR="00B02BD9" w:rsidRPr="004323F5" w:rsidRDefault="00B02BD9" w:rsidP="00206FC8">
            <w:pPr>
              <w:pStyle w:val="TableParagraph"/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Request</w:t>
            </w:r>
            <w:r w:rsidR="00A356F9">
              <w:rPr>
                <w:rFonts w:asciiTheme="majorHAnsi" w:hAnsiTheme="majorHAnsi" w:cstheme="majorHAnsi"/>
                <w:color w:val="002957"/>
                <w:w w:val="90"/>
              </w:rPr>
              <w:t xml:space="preserve"> electronic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 xml:space="preserve"> document (s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hared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drive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onnect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site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)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ccess</w:t>
            </w:r>
            <w:r w:rsidR="009844F2">
              <w:rPr>
                <w:rFonts w:asciiTheme="majorHAnsi" w:hAnsiTheme="majorHAnsi" w:cstheme="majorHAnsi"/>
                <w:color w:val="002957"/>
                <w:w w:val="90"/>
              </w:rPr>
              <w:t xml:space="preserve"> though your IT support person</w:t>
            </w:r>
          </w:p>
        </w:tc>
        <w:tc>
          <w:tcPr>
            <w:tcW w:w="2410" w:type="dxa"/>
          </w:tcPr>
          <w:p w14:paraId="38C1DE57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007B91D8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6027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F96B49B" w14:textId="3891B112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BD9" w14:paraId="2D9E5402" w14:textId="77777777" w:rsidTr="00BC4ED1">
        <w:trPr>
          <w:trHeight w:val="694"/>
        </w:trPr>
        <w:tc>
          <w:tcPr>
            <w:tcW w:w="7371" w:type="dxa"/>
            <w:vAlign w:val="center"/>
          </w:tcPr>
          <w:p w14:paraId="2CC21979" w14:textId="77777777" w:rsidR="00B02BD9" w:rsidRPr="004323F5" w:rsidRDefault="00B02BD9" w:rsidP="00206FC8">
            <w:pPr>
              <w:pStyle w:val="TableParagraph"/>
              <w:tabs>
                <w:tab w:val="left" w:pos="7673"/>
              </w:tabs>
              <w:ind w:left="181" w:right="532" w:hanging="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Request</w:t>
            </w:r>
            <w:r w:rsidRPr="004323F5">
              <w:rPr>
                <w:rFonts w:asciiTheme="majorHAnsi" w:hAnsiTheme="majorHAnsi" w:cstheme="majorHAnsi"/>
                <w:color w:val="002957"/>
                <w:spacing w:val="10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building</w:t>
            </w:r>
            <w:r w:rsidRPr="004323F5">
              <w:rPr>
                <w:rFonts w:asciiTheme="majorHAnsi" w:hAnsiTheme="majorHAnsi" w:cstheme="majorHAnsi"/>
                <w:color w:val="002957"/>
                <w:spacing w:val="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larm</w:t>
            </w:r>
            <w:r w:rsidRPr="004323F5">
              <w:rPr>
                <w:rFonts w:asciiTheme="majorHAnsi" w:hAnsiTheme="majorHAnsi" w:cstheme="majorHAnsi"/>
                <w:color w:val="002957"/>
                <w:spacing w:val="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odes</w:t>
            </w:r>
            <w:r w:rsidRPr="004323F5">
              <w:rPr>
                <w:rFonts w:asciiTheme="majorHAnsi" w:hAnsiTheme="majorHAnsi" w:cstheme="majorHAnsi"/>
                <w:color w:val="002957"/>
                <w:spacing w:val="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by</w:t>
            </w:r>
            <w:r w:rsidRPr="004323F5">
              <w:rPr>
                <w:rFonts w:asciiTheme="majorHAnsi" w:hAnsiTheme="majorHAnsi" w:cstheme="majorHAnsi"/>
                <w:color w:val="002957"/>
                <w:spacing w:val="1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mailing</w:t>
            </w:r>
            <w:r w:rsidRPr="004323F5">
              <w:rPr>
                <w:rFonts w:asciiTheme="majorHAnsi" w:hAnsiTheme="majorHAnsi" w:cstheme="majorHAnsi"/>
                <w:color w:val="002957"/>
                <w:spacing w:val="11"/>
                <w:w w:val="90"/>
              </w:rPr>
              <w:t xml:space="preserve"> </w:t>
            </w:r>
            <w:hyperlink r:id="rId27" w:history="1">
              <w:r w:rsidR="00B424A3" w:rsidRPr="004323F5">
                <w:rPr>
                  <w:rStyle w:val="Hyperlink"/>
                  <w:rFonts w:asciiTheme="majorHAnsi" w:hAnsiTheme="majorHAnsi" w:cstheme="majorHAnsi"/>
                  <w:w w:val="90"/>
                  <w:u w:color="0072BC"/>
                </w:rPr>
                <w:t>csecalarms@uvic.ca</w:t>
              </w:r>
            </w:hyperlink>
            <w:r w:rsidRPr="004323F5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(requires</w:t>
            </w:r>
            <w:r w:rsidRPr="004323F5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name,</w:t>
            </w:r>
            <w:r w:rsidRPr="004323F5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proofErr w:type="spellStart"/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Netlink</w:t>
            </w:r>
            <w:proofErr w:type="spellEnd"/>
            <w:r w:rsidRPr="004323F5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ID</w:t>
            </w:r>
            <w:r w:rsidRPr="004323F5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and</w:t>
            </w:r>
            <w:r w:rsidRPr="004323F5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start</w:t>
            </w:r>
            <w:r w:rsidRPr="004323F5">
              <w:rPr>
                <w:rFonts w:asciiTheme="majorHAnsi" w:hAnsiTheme="majorHAnsi" w:cstheme="majorHAnsi"/>
                <w:color w:val="002957"/>
                <w:spacing w:val="-26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date)</w:t>
            </w:r>
          </w:p>
        </w:tc>
        <w:tc>
          <w:tcPr>
            <w:tcW w:w="2410" w:type="dxa"/>
          </w:tcPr>
          <w:p w14:paraId="2D58069B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2502455F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7029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32C17EA" w14:textId="27035BBF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BD9" w14:paraId="5A2B6037" w14:textId="77777777" w:rsidTr="00B35BCF">
        <w:trPr>
          <w:trHeight w:val="712"/>
        </w:trPr>
        <w:tc>
          <w:tcPr>
            <w:tcW w:w="7371" w:type="dxa"/>
            <w:vAlign w:val="center"/>
          </w:tcPr>
          <w:p w14:paraId="2E09AF10" w14:textId="3A90D5CB" w:rsidR="00B02BD9" w:rsidRPr="004323F5" w:rsidRDefault="00B02BD9" w:rsidP="00206FC8">
            <w:pPr>
              <w:pStyle w:val="TableParagraph"/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Request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MS</w:t>
            </w:r>
            <w:r w:rsidRPr="004323F5">
              <w:rPr>
                <w:rFonts w:asciiTheme="majorHAnsi" w:hAnsiTheme="majorHAnsi" w:cstheme="majorHAnsi"/>
                <w:color w:val="002957"/>
                <w:spacing w:val="-19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eams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ccess</w:t>
            </w:r>
            <w:r w:rsidR="009844F2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by s</w:t>
            </w:r>
            <w:r w:rsidR="009844F2" w:rsidRPr="009844F2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ign</w:t>
            </w:r>
            <w:r w:rsidR="009844F2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ing</w:t>
            </w:r>
            <w:r w:rsidR="009844F2" w:rsidRPr="009844F2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up for </w:t>
            </w:r>
            <w:r w:rsidR="009844F2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a </w:t>
            </w:r>
            <w:r w:rsidR="009844F2" w:rsidRPr="009844F2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UVic Microsoft 365 account at </w:t>
            </w:r>
            <w:hyperlink r:id="rId28" w:history="1">
              <w:r w:rsidR="009844F2" w:rsidRPr="003D1C25">
                <w:rPr>
                  <w:rStyle w:val="Hyperlink"/>
                  <w:rFonts w:asciiTheme="majorHAnsi" w:hAnsiTheme="majorHAnsi" w:cstheme="majorHAnsi"/>
                  <w:spacing w:val="-3"/>
                  <w:w w:val="95"/>
                </w:rPr>
                <w:t>onlineservices.uvic.ca</w:t>
              </w:r>
            </w:hyperlink>
          </w:p>
        </w:tc>
        <w:tc>
          <w:tcPr>
            <w:tcW w:w="2410" w:type="dxa"/>
          </w:tcPr>
          <w:p w14:paraId="448DC697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0E08572A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9163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104A498" w14:textId="51895EF3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BD9" w14:paraId="5E3C795E" w14:textId="77777777" w:rsidTr="00BC4ED1">
        <w:trPr>
          <w:trHeight w:val="695"/>
        </w:trPr>
        <w:tc>
          <w:tcPr>
            <w:tcW w:w="7371" w:type="dxa"/>
            <w:vAlign w:val="center"/>
          </w:tcPr>
          <w:p w14:paraId="4D1707B4" w14:textId="686AB89B" w:rsidR="00B02BD9" w:rsidRPr="004323F5" w:rsidRDefault="00B02BD9" w:rsidP="00206FC8">
            <w:pPr>
              <w:pStyle w:val="TableParagraph"/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dd</w:t>
            </w:r>
            <w:r w:rsidRPr="004323F5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ppropriate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ontact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distribution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lists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(department</w:t>
            </w:r>
            <w:r w:rsidRPr="004323F5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directories,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org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charts,</w:t>
            </w:r>
            <w:r w:rsidRPr="004323F5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proofErr w:type="gramStart"/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website</w:t>
            </w:r>
            <w:r w:rsidRPr="004323F5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contacts</w:t>
            </w:r>
            <w:proofErr w:type="gramEnd"/>
            <w:r w:rsidRPr="004323F5">
              <w:rPr>
                <w:rFonts w:asciiTheme="majorHAnsi" w:hAnsiTheme="majorHAnsi" w:cstheme="majorHAnsi"/>
                <w:color w:val="002957"/>
              </w:rPr>
              <w:t>,</w:t>
            </w:r>
            <w:r w:rsidRPr="004323F5">
              <w:rPr>
                <w:rFonts w:asciiTheme="majorHAnsi" w:hAnsiTheme="majorHAnsi" w:cstheme="majorHAnsi"/>
                <w:color w:val="002957"/>
                <w:spacing w:val="-29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email</w:t>
            </w:r>
            <w:r w:rsidRPr="004323F5">
              <w:rPr>
                <w:rFonts w:asciiTheme="majorHAnsi" w:hAnsiTheme="majorHAnsi" w:cstheme="majorHAnsi"/>
                <w:color w:val="002957"/>
                <w:spacing w:val="-29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distribution</w:t>
            </w:r>
            <w:r w:rsidRPr="004323F5">
              <w:rPr>
                <w:rFonts w:asciiTheme="majorHAnsi" w:hAnsiTheme="majorHAnsi" w:cstheme="majorHAnsi"/>
                <w:color w:val="002957"/>
                <w:spacing w:val="-28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</w:rPr>
              <w:t>lists)</w:t>
            </w:r>
          </w:p>
        </w:tc>
        <w:tc>
          <w:tcPr>
            <w:tcW w:w="2410" w:type="dxa"/>
          </w:tcPr>
          <w:p w14:paraId="078F698C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23D0DB94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236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E848DB1" w14:textId="229BBB56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BD9" w14:paraId="6D055B13" w14:textId="77777777" w:rsidTr="00BC4ED1">
        <w:trPr>
          <w:trHeight w:val="392"/>
        </w:trPr>
        <w:tc>
          <w:tcPr>
            <w:tcW w:w="7371" w:type="dxa"/>
            <w:vAlign w:val="center"/>
          </w:tcPr>
          <w:p w14:paraId="51090295" w14:textId="77777777" w:rsidR="00B02BD9" w:rsidRPr="004323F5" w:rsidRDefault="00B02BD9" w:rsidP="00206FC8">
            <w:pPr>
              <w:pStyle w:val="TableParagraph"/>
              <w:tabs>
                <w:tab w:val="left" w:pos="6539"/>
              </w:tabs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ssign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employee</w:t>
            </w:r>
            <w:r w:rsidRPr="004323F5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o</w:t>
            </w:r>
            <w:r w:rsidRPr="004323F5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29"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role-based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emails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and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calendars</w:t>
              </w:r>
            </w:hyperlink>
            <w:r w:rsidRPr="004323F5">
              <w:rPr>
                <w:rFonts w:asciiTheme="majorHAnsi" w:hAnsiTheme="majorHAnsi" w:cstheme="majorHAnsi"/>
                <w:color w:val="0072BC"/>
                <w:spacing w:val="-2"/>
                <w:w w:val="95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>(requires</w:t>
            </w:r>
            <w:r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proofErr w:type="spellStart"/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Netlink</w:t>
            </w:r>
            <w:proofErr w:type="spellEnd"/>
            <w:r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ID)</w:t>
            </w:r>
          </w:p>
        </w:tc>
        <w:tc>
          <w:tcPr>
            <w:tcW w:w="2410" w:type="dxa"/>
          </w:tcPr>
          <w:p w14:paraId="61B4FC7F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77478354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7639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D861CA3" w14:textId="436AB619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BD9" w14:paraId="15E68B87" w14:textId="77777777" w:rsidTr="00BC4ED1">
        <w:trPr>
          <w:trHeight w:val="412"/>
        </w:trPr>
        <w:tc>
          <w:tcPr>
            <w:tcW w:w="7371" w:type="dxa"/>
            <w:vAlign w:val="center"/>
          </w:tcPr>
          <w:p w14:paraId="0183DB25" w14:textId="77777777" w:rsidR="00B02BD9" w:rsidRPr="004323F5" w:rsidRDefault="00B02BD9" w:rsidP="00206FC8">
            <w:pPr>
              <w:pStyle w:val="TableParagraph"/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Set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up access to office photocopiers and printers</w:t>
            </w:r>
          </w:p>
        </w:tc>
        <w:tc>
          <w:tcPr>
            <w:tcW w:w="2410" w:type="dxa"/>
          </w:tcPr>
          <w:p w14:paraId="3A7ADC01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1656E9BC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5420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F51884C" w14:textId="12F48FC3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BD9" w14:paraId="525CE695" w14:textId="77777777" w:rsidTr="00BC4ED1">
        <w:trPr>
          <w:trHeight w:val="423"/>
        </w:trPr>
        <w:tc>
          <w:tcPr>
            <w:tcW w:w="7371" w:type="dxa"/>
            <w:vAlign w:val="center"/>
          </w:tcPr>
          <w:p w14:paraId="48836B32" w14:textId="77777777" w:rsidR="00B02BD9" w:rsidRPr="004323F5" w:rsidRDefault="00B02BD9" w:rsidP="00206FC8">
            <w:pPr>
              <w:pStyle w:val="TableParagraph"/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</w:rPr>
              <w:lastRenderedPageBreak/>
              <w:t>Other</w:t>
            </w:r>
          </w:p>
        </w:tc>
        <w:tc>
          <w:tcPr>
            <w:tcW w:w="2410" w:type="dxa"/>
          </w:tcPr>
          <w:p w14:paraId="74B43CFF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194E8B0" w14:textId="77777777" w:rsidR="00B02BD9" w:rsidRPr="00B02BD9" w:rsidRDefault="00B02BD9" w:rsidP="00206FC8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7705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8AF9111" w14:textId="5562E968" w:rsidR="00B02BD9" w:rsidRPr="00B02BD9" w:rsidRDefault="006C68A4" w:rsidP="00BC4ED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06BED1" w14:textId="77777777" w:rsidR="001237DE" w:rsidRDefault="001237DE" w:rsidP="00613A61">
      <w:pPr>
        <w:tabs>
          <w:tab w:val="left" w:pos="1159"/>
        </w:tabs>
      </w:pPr>
    </w:p>
    <w:p w14:paraId="0AD325DB" w14:textId="77777777" w:rsidR="006E7B80" w:rsidRDefault="006E7B80" w:rsidP="00613A61">
      <w:pPr>
        <w:tabs>
          <w:tab w:val="left" w:pos="1159"/>
        </w:tabs>
      </w:pPr>
    </w:p>
    <w:tbl>
      <w:tblPr>
        <w:tblW w:w="12900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993"/>
      </w:tblGrid>
      <w:tr w:rsidR="006E7B80" w14:paraId="38E48F26" w14:textId="77777777" w:rsidTr="005C04D3">
        <w:trPr>
          <w:trHeight w:val="713"/>
        </w:trPr>
        <w:tc>
          <w:tcPr>
            <w:tcW w:w="12900" w:type="dxa"/>
            <w:gridSpan w:val="4"/>
            <w:shd w:val="clear" w:color="auto" w:fill="4C6A89"/>
            <w:vAlign w:val="center"/>
          </w:tcPr>
          <w:p w14:paraId="615FF270" w14:textId="4078B620" w:rsidR="006E7B80" w:rsidRDefault="00606B81" w:rsidP="0064667A">
            <w:pPr>
              <w:pStyle w:val="TableParagraph"/>
              <w:ind w:left="142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THINGS</w:t>
            </w:r>
            <w:r w:rsidR="006E7B80">
              <w:rPr>
                <w:rFonts w:ascii="Calibri"/>
                <w:b/>
                <w:color w:val="FFFFFF"/>
                <w:spacing w:val="-5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TO</w:t>
            </w:r>
            <w:r w:rsidR="006E7B80">
              <w:rPr>
                <w:rFonts w:ascii="Calibri"/>
                <w:b/>
                <w:color w:val="FFFFFF"/>
                <w:spacing w:val="14"/>
                <w:sz w:val="28"/>
              </w:rPr>
              <w:t xml:space="preserve"> </w:t>
            </w:r>
            <w:r w:rsidR="006E7B80">
              <w:rPr>
                <w:rFonts w:ascii="Calibri"/>
                <w:b/>
                <w:color w:val="FFFFFF"/>
                <w:sz w:val="28"/>
              </w:rPr>
              <w:t>GATHER/PROVISION</w:t>
            </w:r>
          </w:p>
        </w:tc>
      </w:tr>
      <w:tr w:rsidR="00A356F9" w14:paraId="10E257B7" w14:textId="77777777" w:rsidTr="005C04D3">
        <w:trPr>
          <w:trHeight w:val="554"/>
        </w:trPr>
        <w:tc>
          <w:tcPr>
            <w:tcW w:w="7371" w:type="dxa"/>
            <w:shd w:val="clear" w:color="auto" w:fill="E5F1F8"/>
            <w:vAlign w:val="center"/>
          </w:tcPr>
          <w:p w14:paraId="33548431" w14:textId="77777777" w:rsidR="00A356F9" w:rsidRDefault="00A356F9" w:rsidP="00A356F9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4C60080B" w14:textId="56D49E1B" w:rsidR="00A356F9" w:rsidRDefault="00A356F9" w:rsidP="00A356F9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510334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1B216956" w14:textId="77777777" w:rsidR="00A356F9" w:rsidRDefault="00A356F9" w:rsidP="00A356F9">
            <w:pPr>
              <w:pStyle w:val="TableParagraph"/>
              <w:ind w:left="18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993" w:type="dxa"/>
            <w:shd w:val="clear" w:color="auto" w:fill="E5F1F8"/>
            <w:vAlign w:val="center"/>
          </w:tcPr>
          <w:p w14:paraId="6BD2CBD3" w14:textId="4346C69A" w:rsidR="00A356F9" w:rsidRDefault="00820520" w:rsidP="0082052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:rsidRPr="001237DE" w14:paraId="779315CA" w14:textId="77777777" w:rsidTr="00BC4ED1">
        <w:trPr>
          <w:trHeight w:val="647"/>
        </w:trPr>
        <w:tc>
          <w:tcPr>
            <w:tcW w:w="7371" w:type="dxa"/>
            <w:vAlign w:val="center"/>
          </w:tcPr>
          <w:p w14:paraId="564BB6E9" w14:textId="77777777" w:rsidR="00A356F9" w:rsidRPr="004323F5" w:rsidRDefault="00941E35" w:rsidP="00A356F9">
            <w:pPr>
              <w:pStyle w:val="TableParagraph"/>
              <w:tabs>
                <w:tab w:val="left" w:pos="2612"/>
              </w:tabs>
              <w:ind w:left="180"/>
              <w:rPr>
                <w:rFonts w:asciiTheme="majorHAnsi" w:hAnsiTheme="majorHAnsi" w:cstheme="majorHAnsi"/>
              </w:rPr>
            </w:pPr>
            <w:hyperlink r:id="rId30">
              <w:r w:rsidR="00A356F9" w:rsidRPr="004323F5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Set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up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proofErr w:type="gramStart"/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work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space</w:t>
              </w:r>
              <w:proofErr w:type="gramEnd"/>
            </w:hyperlink>
            <w:r w:rsidR="00A356F9" w:rsidRPr="004323F5">
              <w:rPr>
                <w:rFonts w:asciiTheme="majorHAnsi" w:hAnsiTheme="majorHAnsi" w:cstheme="majorHAnsi"/>
                <w:color w:val="0072BC"/>
                <w:spacing w:val="-1"/>
                <w:w w:val="95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>(workspace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>chair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>desk/station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>nameplate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>keys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>lab/office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>supplies)</w:t>
            </w:r>
          </w:p>
        </w:tc>
        <w:tc>
          <w:tcPr>
            <w:tcW w:w="2410" w:type="dxa"/>
            <w:vAlign w:val="center"/>
          </w:tcPr>
          <w:p w14:paraId="31B4E1A9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341E22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78699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18D5F70" w14:textId="07057AFC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237DE" w14:paraId="7B328B30" w14:textId="77777777" w:rsidTr="00BC4ED1">
        <w:trPr>
          <w:trHeight w:val="652"/>
        </w:trPr>
        <w:tc>
          <w:tcPr>
            <w:tcW w:w="7371" w:type="dxa"/>
            <w:vAlign w:val="center"/>
          </w:tcPr>
          <w:p w14:paraId="60B7EFE0" w14:textId="77777777" w:rsidR="00A356F9" w:rsidRPr="004323F5" w:rsidRDefault="00941E35" w:rsidP="00A356F9">
            <w:pPr>
              <w:pStyle w:val="TableParagraph"/>
              <w:tabs>
                <w:tab w:val="left" w:pos="3445"/>
              </w:tabs>
              <w:ind w:left="180"/>
              <w:rPr>
                <w:rFonts w:asciiTheme="majorHAnsi" w:hAnsiTheme="majorHAnsi" w:cstheme="majorHAnsi"/>
              </w:rPr>
            </w:pPr>
            <w:hyperlink r:id="rId31"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Set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up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work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19"/>
                  <w:w w:val="95"/>
                  <w:u w:val="single" w:color="0072BC"/>
                </w:rPr>
                <w:t xml:space="preserve"> </w:t>
              </w:r>
              <w:r w:rsidR="00A356F9" w:rsidRPr="004323F5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technologies</w:t>
              </w:r>
            </w:hyperlink>
            <w:r w:rsidR="00A356F9" w:rsidRPr="004323F5">
              <w:rPr>
                <w:rFonts w:asciiTheme="majorHAnsi" w:hAnsiTheme="majorHAnsi" w:cstheme="majorHAnsi"/>
                <w:color w:val="0072BC"/>
                <w:spacing w:val="-1"/>
                <w:w w:val="95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>(computer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telephone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laptop,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lab/office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tools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="00A356F9" w:rsidRPr="004323F5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="00A356F9" w:rsidRPr="004323F5">
              <w:rPr>
                <w:rFonts w:asciiTheme="majorHAnsi" w:hAnsiTheme="majorHAnsi" w:cstheme="majorHAnsi"/>
                <w:color w:val="002957"/>
                <w:w w:val="90"/>
              </w:rPr>
              <w:t>equipment)</w:t>
            </w:r>
          </w:p>
        </w:tc>
        <w:tc>
          <w:tcPr>
            <w:tcW w:w="2410" w:type="dxa"/>
            <w:vAlign w:val="center"/>
          </w:tcPr>
          <w:p w14:paraId="0B7A4A3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D7D80F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2585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2C92F91" w14:textId="7542A337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237DE" w14:paraId="0ECFAE07" w14:textId="77777777" w:rsidTr="00BC4ED1">
        <w:trPr>
          <w:trHeight w:val="398"/>
        </w:trPr>
        <w:tc>
          <w:tcPr>
            <w:tcW w:w="7371" w:type="dxa"/>
            <w:vAlign w:val="center"/>
          </w:tcPr>
          <w:p w14:paraId="5D12B583" w14:textId="77777777" w:rsidR="00A356F9" w:rsidRPr="004323F5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Order/provision</w:t>
            </w:r>
            <w:r w:rsidRPr="004323F5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job</w:t>
            </w:r>
            <w:r w:rsidRPr="004323F5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specific</w:t>
            </w:r>
            <w:r w:rsidRPr="004323F5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equipment/tools</w:t>
            </w:r>
          </w:p>
        </w:tc>
        <w:tc>
          <w:tcPr>
            <w:tcW w:w="2410" w:type="dxa"/>
            <w:vAlign w:val="center"/>
          </w:tcPr>
          <w:p w14:paraId="31CA43EC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79C8CB3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8216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BCE9250" w14:textId="0AC96148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237DE" w14:paraId="39BF5963" w14:textId="77777777" w:rsidTr="00BC4ED1">
        <w:trPr>
          <w:trHeight w:val="432"/>
        </w:trPr>
        <w:tc>
          <w:tcPr>
            <w:tcW w:w="7371" w:type="dxa"/>
            <w:vAlign w:val="center"/>
          </w:tcPr>
          <w:p w14:paraId="50540767" w14:textId="77777777" w:rsidR="00A356F9" w:rsidRPr="004323F5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Provide</w:t>
            </w:r>
            <w:r w:rsidRPr="004323F5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required</w:t>
            </w:r>
            <w:r w:rsidRPr="004323F5">
              <w:rPr>
                <w:rFonts w:asciiTheme="majorHAnsi" w:hAnsiTheme="majorHAnsi" w:cstheme="majorHAnsi"/>
                <w:color w:val="002957"/>
                <w:spacing w:val="7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documents</w:t>
            </w:r>
            <w:r w:rsidRPr="004323F5">
              <w:rPr>
                <w:rFonts w:asciiTheme="majorHAnsi" w:hAnsiTheme="majorHAnsi" w:cstheme="majorHAnsi"/>
                <w:color w:val="002957"/>
                <w:spacing w:val="7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(manuals,</w:t>
            </w:r>
            <w:r w:rsidRPr="004323F5">
              <w:rPr>
                <w:rFonts w:asciiTheme="majorHAnsi" w:hAnsiTheme="majorHAnsi" w:cstheme="majorHAnsi"/>
                <w:color w:val="002957"/>
                <w:spacing w:val="7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books,</w:t>
            </w:r>
            <w:r w:rsidRPr="004323F5">
              <w:rPr>
                <w:rFonts w:asciiTheme="majorHAnsi" w:hAnsiTheme="majorHAnsi" w:cstheme="majorHAnsi"/>
                <w:color w:val="002957"/>
                <w:spacing w:val="7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SOPs)</w:t>
            </w:r>
          </w:p>
        </w:tc>
        <w:tc>
          <w:tcPr>
            <w:tcW w:w="2410" w:type="dxa"/>
            <w:vAlign w:val="center"/>
          </w:tcPr>
          <w:p w14:paraId="42ACD17C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AED5E6E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71651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4CA0BC" w14:textId="5F1E2463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237DE" w14:paraId="56866690" w14:textId="77777777" w:rsidTr="00BC4ED1">
        <w:trPr>
          <w:trHeight w:val="412"/>
        </w:trPr>
        <w:tc>
          <w:tcPr>
            <w:tcW w:w="7371" w:type="dxa"/>
            <w:vAlign w:val="center"/>
          </w:tcPr>
          <w:p w14:paraId="7CD50600" w14:textId="77777777" w:rsidR="00A356F9" w:rsidRPr="004323F5" w:rsidRDefault="00A356F9" w:rsidP="00A356F9">
            <w:pPr>
              <w:pStyle w:val="TableParagraph"/>
              <w:ind w:left="181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Order/provision</w:t>
            </w:r>
            <w:r w:rsidRPr="004323F5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safety gear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4323F5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4323F5">
              <w:rPr>
                <w:rFonts w:asciiTheme="majorHAnsi" w:hAnsiTheme="majorHAnsi" w:cstheme="majorHAnsi"/>
                <w:color w:val="002957"/>
                <w:w w:val="90"/>
              </w:rPr>
              <w:t>uniforms</w:t>
            </w:r>
          </w:p>
        </w:tc>
        <w:tc>
          <w:tcPr>
            <w:tcW w:w="2410" w:type="dxa"/>
            <w:vAlign w:val="center"/>
          </w:tcPr>
          <w:p w14:paraId="13542271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DBA070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1543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4AC069D" w14:textId="20222A09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237DE" w14:paraId="0C7888C2" w14:textId="77777777" w:rsidTr="00BC4ED1">
        <w:trPr>
          <w:trHeight w:val="388"/>
        </w:trPr>
        <w:tc>
          <w:tcPr>
            <w:tcW w:w="7371" w:type="dxa"/>
            <w:vAlign w:val="center"/>
          </w:tcPr>
          <w:p w14:paraId="7D197E9F" w14:textId="77777777" w:rsidR="00A356F9" w:rsidRPr="004323F5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4323F5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561B9192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AAC78F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28518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5A956EC" w14:textId="3FC7AAD3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2338F8" w14:textId="77777777" w:rsidR="006E7B80" w:rsidRDefault="006E7B80" w:rsidP="00613A61">
      <w:pPr>
        <w:tabs>
          <w:tab w:val="left" w:pos="1159"/>
        </w:tabs>
      </w:pPr>
    </w:p>
    <w:p w14:paraId="6D4D484D" w14:textId="77777777" w:rsidR="006E7B80" w:rsidRDefault="006E7B80" w:rsidP="00613A61">
      <w:pPr>
        <w:tabs>
          <w:tab w:val="left" w:pos="1159"/>
        </w:tabs>
      </w:pPr>
    </w:p>
    <w:tbl>
      <w:tblPr>
        <w:tblW w:w="12900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993"/>
      </w:tblGrid>
      <w:tr w:rsidR="0049096F" w14:paraId="2AB1CF2D" w14:textId="77777777" w:rsidTr="005C04D3">
        <w:trPr>
          <w:trHeight w:val="762"/>
        </w:trPr>
        <w:tc>
          <w:tcPr>
            <w:tcW w:w="12900" w:type="dxa"/>
            <w:gridSpan w:val="4"/>
            <w:shd w:val="clear" w:color="auto" w:fill="4C6A89"/>
            <w:vAlign w:val="center"/>
          </w:tcPr>
          <w:p w14:paraId="48DB9361" w14:textId="74A49A1E" w:rsidR="0049096F" w:rsidRDefault="00606B81" w:rsidP="0049096F">
            <w:pPr>
              <w:pStyle w:val="TableParagraph"/>
              <w:ind w:left="142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pacing w:val="-3"/>
                <w:w w:val="105"/>
                <w:sz w:val="28"/>
              </w:rPr>
              <w:t xml:space="preserve"> </w:t>
            </w:r>
            <w:r w:rsidR="0049096F">
              <w:rPr>
                <w:rFonts w:ascii="Calibri"/>
                <w:b/>
                <w:color w:val="FFFFFF"/>
                <w:spacing w:val="-3"/>
                <w:w w:val="105"/>
                <w:sz w:val="28"/>
              </w:rPr>
              <w:t>WAYS</w:t>
            </w:r>
            <w:r w:rsidR="0049096F">
              <w:rPr>
                <w:rFonts w:ascii="Calibri"/>
                <w:b/>
                <w:color w:val="FFFFFF"/>
                <w:spacing w:val="-26"/>
                <w:w w:val="105"/>
                <w:sz w:val="28"/>
              </w:rPr>
              <w:t xml:space="preserve"> </w:t>
            </w:r>
            <w:r w:rsidR="0049096F">
              <w:rPr>
                <w:rFonts w:ascii="Calibri"/>
                <w:b/>
                <w:color w:val="FFFFFF"/>
                <w:spacing w:val="-3"/>
                <w:w w:val="105"/>
                <w:sz w:val="28"/>
              </w:rPr>
              <w:t>TO</w:t>
            </w:r>
            <w:r w:rsidR="0049096F">
              <w:rPr>
                <w:rFonts w:ascii="Calibri"/>
                <w:b/>
                <w:color w:val="FFFFFF"/>
                <w:spacing w:val="-12"/>
                <w:w w:val="105"/>
                <w:sz w:val="28"/>
              </w:rPr>
              <w:t xml:space="preserve"> </w:t>
            </w:r>
            <w:r w:rsidR="0049096F">
              <w:rPr>
                <w:rFonts w:ascii="Calibri"/>
                <w:b/>
                <w:color w:val="FFFFFF"/>
                <w:spacing w:val="-3"/>
                <w:w w:val="105"/>
                <w:sz w:val="28"/>
              </w:rPr>
              <w:t>FOSTER</w:t>
            </w:r>
            <w:r w:rsidR="0049096F">
              <w:rPr>
                <w:rFonts w:ascii="Calibri"/>
                <w:b/>
                <w:color w:val="FFFFFF"/>
                <w:spacing w:val="-13"/>
                <w:w w:val="105"/>
                <w:sz w:val="28"/>
              </w:rPr>
              <w:t xml:space="preserve"> </w:t>
            </w:r>
            <w:r w:rsidR="0049096F">
              <w:rPr>
                <w:rFonts w:ascii="Calibri"/>
                <w:b/>
                <w:color w:val="FFFFFF"/>
                <w:spacing w:val="-3"/>
                <w:w w:val="105"/>
                <w:sz w:val="28"/>
              </w:rPr>
              <w:t>RELATIONSHIPS</w:t>
            </w:r>
          </w:p>
        </w:tc>
      </w:tr>
      <w:tr w:rsidR="00A356F9" w14:paraId="208EF79B" w14:textId="77777777" w:rsidTr="005C04D3">
        <w:trPr>
          <w:trHeight w:val="486"/>
        </w:trPr>
        <w:tc>
          <w:tcPr>
            <w:tcW w:w="7371" w:type="dxa"/>
            <w:shd w:val="clear" w:color="auto" w:fill="E5F1F8"/>
            <w:vAlign w:val="center"/>
          </w:tcPr>
          <w:p w14:paraId="0265AA26" w14:textId="77777777" w:rsidR="00A356F9" w:rsidRDefault="00A356F9" w:rsidP="00A356F9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113D1B25" w14:textId="3F173271" w:rsidR="00A356F9" w:rsidRDefault="00A356F9" w:rsidP="00A356F9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510334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70471BC7" w14:textId="77777777" w:rsidR="00A356F9" w:rsidRDefault="00A356F9" w:rsidP="00A356F9">
            <w:pPr>
              <w:pStyle w:val="TableParagraph"/>
              <w:ind w:left="18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993" w:type="dxa"/>
            <w:shd w:val="clear" w:color="auto" w:fill="E5F1F8"/>
            <w:vAlign w:val="center"/>
          </w:tcPr>
          <w:p w14:paraId="7301A11E" w14:textId="712F99C0" w:rsidR="00A356F9" w:rsidRDefault="00820520" w:rsidP="006C68A4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14:paraId="05339A10" w14:textId="77777777" w:rsidTr="00BC4ED1">
        <w:trPr>
          <w:trHeight w:val="673"/>
        </w:trPr>
        <w:tc>
          <w:tcPr>
            <w:tcW w:w="7371" w:type="dxa"/>
            <w:vAlign w:val="center"/>
          </w:tcPr>
          <w:p w14:paraId="27BDCAF4" w14:textId="77777777" w:rsidR="00A356F9" w:rsidRPr="00997E44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Create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d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send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</w:t>
            </w:r>
            <w:r w:rsidRPr="00997E44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introduction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message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o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he</w:t>
            </w:r>
            <w:r w:rsidRPr="00997E44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new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employee’s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eam</w:t>
            </w:r>
            <w:r w:rsidRPr="00997E44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nd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he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department</w:t>
            </w:r>
          </w:p>
        </w:tc>
        <w:tc>
          <w:tcPr>
            <w:tcW w:w="2410" w:type="dxa"/>
            <w:vAlign w:val="center"/>
          </w:tcPr>
          <w:p w14:paraId="371FBDB8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7BE15D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6605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2586BFD" w14:textId="4487C31F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9D84FAF" w14:textId="77777777" w:rsidTr="00BC4ED1">
        <w:trPr>
          <w:trHeight w:val="413"/>
        </w:trPr>
        <w:tc>
          <w:tcPr>
            <w:tcW w:w="7371" w:type="dxa"/>
            <w:vAlign w:val="center"/>
          </w:tcPr>
          <w:p w14:paraId="27AA006D" w14:textId="77777777" w:rsidR="00A356F9" w:rsidRPr="00997E44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Identify key stakeholders for introductions</w:t>
            </w:r>
          </w:p>
        </w:tc>
        <w:tc>
          <w:tcPr>
            <w:tcW w:w="2410" w:type="dxa"/>
            <w:vAlign w:val="center"/>
          </w:tcPr>
          <w:p w14:paraId="3FDF1A4F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D0111D4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31977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D15D6A5" w14:textId="77CC5949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696F39C7" w14:textId="77777777" w:rsidTr="00BC4ED1">
        <w:trPr>
          <w:trHeight w:val="418"/>
        </w:trPr>
        <w:tc>
          <w:tcPr>
            <w:tcW w:w="7371" w:type="dxa"/>
            <w:vAlign w:val="center"/>
          </w:tcPr>
          <w:p w14:paraId="6A75BAF2" w14:textId="77777777" w:rsidR="00A356F9" w:rsidRPr="00997E44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Identify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a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mentor/buddy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from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team</w:t>
            </w:r>
          </w:p>
        </w:tc>
        <w:tc>
          <w:tcPr>
            <w:tcW w:w="2410" w:type="dxa"/>
            <w:vAlign w:val="center"/>
          </w:tcPr>
          <w:p w14:paraId="4191D5F7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2CA4ED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3510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3EFCA5" w14:textId="1243C327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02EE7438" w14:textId="77777777" w:rsidTr="00BC4ED1">
        <w:trPr>
          <w:trHeight w:val="410"/>
        </w:trPr>
        <w:tc>
          <w:tcPr>
            <w:tcW w:w="7371" w:type="dxa"/>
            <w:vAlign w:val="center"/>
          </w:tcPr>
          <w:p w14:paraId="6B088099" w14:textId="77777777" w:rsidR="00A356F9" w:rsidRPr="00997E44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lastRenderedPageBreak/>
              <w:t>Add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new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employee</w:t>
            </w:r>
            <w:r w:rsidRPr="00997E44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to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regular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team</w:t>
            </w:r>
            <w:r w:rsidRPr="00997E44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meetings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and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events</w:t>
            </w:r>
          </w:p>
        </w:tc>
        <w:tc>
          <w:tcPr>
            <w:tcW w:w="2410" w:type="dxa"/>
            <w:vAlign w:val="center"/>
          </w:tcPr>
          <w:p w14:paraId="403A70B5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D02A4CD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72358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979062C" w14:textId="43B22AFB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C06A02D" w14:textId="77777777" w:rsidTr="00BC4ED1">
        <w:trPr>
          <w:trHeight w:val="417"/>
        </w:trPr>
        <w:tc>
          <w:tcPr>
            <w:tcW w:w="7371" w:type="dxa"/>
            <w:vAlign w:val="center"/>
          </w:tcPr>
          <w:p w14:paraId="10ED3E98" w14:textId="77777777" w:rsidR="00A356F9" w:rsidRPr="00997E44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Book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some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time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meet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with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new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employee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on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their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first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day</w:t>
            </w:r>
          </w:p>
        </w:tc>
        <w:tc>
          <w:tcPr>
            <w:tcW w:w="2410" w:type="dxa"/>
            <w:vAlign w:val="center"/>
          </w:tcPr>
          <w:p w14:paraId="7887142D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11DF3B6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2467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51B8694" w14:textId="63FB5343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750B2A41" w14:textId="77777777" w:rsidTr="00BC4ED1">
        <w:trPr>
          <w:trHeight w:val="423"/>
        </w:trPr>
        <w:tc>
          <w:tcPr>
            <w:tcW w:w="7371" w:type="dxa"/>
            <w:vAlign w:val="center"/>
          </w:tcPr>
          <w:p w14:paraId="153BB1F8" w14:textId="77777777" w:rsidR="00A356F9" w:rsidRPr="00997E44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Arrange</w:t>
            </w:r>
            <w:r w:rsidRPr="00997E44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meetings</w:t>
            </w:r>
            <w:r w:rsidRPr="00997E44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for</w:t>
            </w:r>
            <w:r w:rsidRPr="00997E44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first</w:t>
            </w:r>
            <w:r w:rsidRPr="00997E44">
              <w:rPr>
                <w:rFonts w:asciiTheme="majorHAnsi" w:hAnsiTheme="majorHAnsi" w:cstheme="majorHAnsi"/>
                <w:color w:val="002957"/>
                <w:spacing w:val="6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introductions</w:t>
            </w:r>
          </w:p>
        </w:tc>
        <w:tc>
          <w:tcPr>
            <w:tcW w:w="2410" w:type="dxa"/>
            <w:vAlign w:val="center"/>
          </w:tcPr>
          <w:p w14:paraId="2E2745D8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3AF45A3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20035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60F53B5" w14:textId="23E54C48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2BCC8EF" w14:textId="77777777" w:rsidTr="00BC4ED1">
        <w:trPr>
          <w:trHeight w:val="698"/>
        </w:trPr>
        <w:tc>
          <w:tcPr>
            <w:tcW w:w="7371" w:type="dxa"/>
            <w:vAlign w:val="center"/>
          </w:tcPr>
          <w:p w14:paraId="48610835" w14:textId="33F1EAD3" w:rsidR="00A356F9" w:rsidRPr="00997E44" w:rsidRDefault="00A356F9" w:rsidP="00A356F9">
            <w:pPr>
              <w:pStyle w:val="TableParagraph"/>
              <w:tabs>
                <w:tab w:val="left" w:pos="3739"/>
              </w:tabs>
              <w:ind w:left="179" w:right="510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Check</w:t>
            </w:r>
            <w:r w:rsidRPr="00997E44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the</w:t>
            </w:r>
            <w:r w:rsidRPr="00997E44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32">
              <w:r w:rsidRPr="00997E44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manager</w:t>
              </w:r>
              <w:r w:rsidRPr="00997E44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997E44">
                <w:rPr>
                  <w:rFonts w:asciiTheme="majorHAnsi" w:hAnsiTheme="majorHAnsi" w:cstheme="majorHAnsi"/>
                  <w:color w:val="0072BC"/>
                  <w:w w:val="95"/>
                  <w:u w:val="single" w:color="0072BC"/>
                </w:rPr>
                <w:t>support</w:t>
              </w:r>
            </w:hyperlink>
            <w:r w:rsidRPr="00997E44">
              <w:rPr>
                <w:rFonts w:asciiTheme="majorHAnsi" w:hAnsiTheme="majorHAnsi" w:cstheme="majorHAnsi"/>
                <w:color w:val="0072BC"/>
                <w:w w:val="95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website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remote</w:t>
            </w:r>
            <w:r w:rsidRPr="00997E44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work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toolkit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for</w:t>
            </w:r>
            <w:r w:rsidRPr="00997E44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ideas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for</w:t>
            </w:r>
            <w:r w:rsidRPr="00997E44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new</w:t>
            </w:r>
            <w:r w:rsidRPr="00997E44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proofErr w:type="gramStart"/>
            <w:r w:rsidRPr="00997E44">
              <w:rPr>
                <w:rFonts w:asciiTheme="majorHAnsi" w:hAnsiTheme="majorHAnsi" w:cstheme="majorHAnsi"/>
                <w:color w:val="002957"/>
                <w:w w:val="90"/>
              </w:rPr>
              <w:t>employee</w:t>
            </w:r>
            <w:r w:rsidR="00997E44" w:rsidRPr="00997E44">
              <w:rPr>
                <w:rFonts w:asciiTheme="majorHAnsi" w:hAnsiTheme="majorHAnsi" w:cstheme="majorHAnsi"/>
                <w:color w:val="002957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</w:rPr>
              <w:t>and</w:t>
            </w:r>
            <w:proofErr w:type="gramEnd"/>
            <w:r w:rsidRPr="00997E44">
              <w:rPr>
                <w:rFonts w:asciiTheme="majorHAnsi" w:hAnsiTheme="majorHAnsi" w:cstheme="majorHAnsi"/>
                <w:color w:val="002957"/>
                <w:spacing w:val="-26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</w:rPr>
              <w:t>the</w:t>
            </w:r>
            <w:r w:rsidRPr="00997E44">
              <w:rPr>
                <w:rFonts w:asciiTheme="majorHAnsi" w:hAnsiTheme="majorHAnsi" w:cstheme="majorHAnsi"/>
                <w:color w:val="002957"/>
                <w:spacing w:val="-26"/>
              </w:rPr>
              <w:t xml:space="preserve"> </w:t>
            </w:r>
            <w:r w:rsidRPr="00997E44">
              <w:rPr>
                <w:rFonts w:asciiTheme="majorHAnsi" w:hAnsiTheme="majorHAnsi" w:cstheme="majorHAnsi"/>
                <w:color w:val="002957"/>
              </w:rPr>
              <w:t>team</w:t>
            </w:r>
            <w:r w:rsidR="00510334">
              <w:rPr>
                <w:rFonts w:asciiTheme="majorHAnsi" w:hAnsiTheme="majorHAnsi" w:cstheme="majorHAnsi"/>
                <w:color w:val="002957"/>
              </w:rPr>
              <w:t xml:space="preserve"> in building strong, positive , respectful relationships</w:t>
            </w:r>
          </w:p>
        </w:tc>
        <w:tc>
          <w:tcPr>
            <w:tcW w:w="2410" w:type="dxa"/>
            <w:vAlign w:val="center"/>
          </w:tcPr>
          <w:p w14:paraId="4D84B830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79AE898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5659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CDA0349" w14:textId="6D146D6E" w:rsidR="00A356F9" w:rsidRPr="001237DE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1206F3C1" w14:textId="77777777" w:rsidTr="00BC4ED1">
        <w:trPr>
          <w:trHeight w:val="432"/>
        </w:trPr>
        <w:tc>
          <w:tcPr>
            <w:tcW w:w="7371" w:type="dxa"/>
            <w:vAlign w:val="center"/>
          </w:tcPr>
          <w:p w14:paraId="3F754241" w14:textId="77777777" w:rsidR="00A356F9" w:rsidRPr="00997E44" w:rsidRDefault="00A356F9" w:rsidP="00A356F9">
            <w:pPr>
              <w:pStyle w:val="TableParagraph"/>
              <w:ind w:left="179"/>
              <w:rPr>
                <w:rFonts w:asciiTheme="majorHAnsi" w:hAnsiTheme="majorHAnsi" w:cstheme="majorHAnsi"/>
              </w:rPr>
            </w:pPr>
            <w:r w:rsidRPr="00997E44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107B91C1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F93604B" w14:textId="77777777" w:rsidR="00A356F9" w:rsidRPr="001237DE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20228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3E20C85" w14:textId="68C819C1" w:rsidR="00A356F9" w:rsidRPr="001237DE" w:rsidRDefault="007C6312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C1F7C0" w14:textId="77777777" w:rsidR="001237DE" w:rsidRDefault="001237DE" w:rsidP="00613A61">
      <w:pPr>
        <w:tabs>
          <w:tab w:val="left" w:pos="1159"/>
        </w:tabs>
      </w:pPr>
    </w:p>
    <w:p w14:paraId="3F4A42E9" w14:textId="77777777" w:rsidR="003D1449" w:rsidRDefault="003D1449" w:rsidP="00613A61">
      <w:pPr>
        <w:tabs>
          <w:tab w:val="left" w:pos="1159"/>
        </w:tabs>
      </w:pPr>
    </w:p>
    <w:p w14:paraId="1EF5CD66" w14:textId="77777777" w:rsidR="003D1449" w:rsidRDefault="003D1449" w:rsidP="00613A61">
      <w:pPr>
        <w:tabs>
          <w:tab w:val="left" w:pos="1159"/>
        </w:tabs>
      </w:pPr>
    </w:p>
    <w:p w14:paraId="56D572FB" w14:textId="77777777" w:rsidR="003D1449" w:rsidRDefault="003D1449" w:rsidP="00613A61">
      <w:pPr>
        <w:tabs>
          <w:tab w:val="left" w:pos="1159"/>
        </w:tabs>
        <w:sectPr w:rsidR="003D1449" w:rsidSect="00980A89">
          <w:headerReference w:type="first" r:id="rId33"/>
          <w:footerReference w:type="first" r:id="rId34"/>
          <w:pgSz w:w="15840" w:h="12240" w:orient="landscape"/>
          <w:pgMar w:top="2073" w:right="1440" w:bottom="1440" w:left="1440" w:header="708" w:footer="402" w:gutter="0"/>
          <w:cols w:space="708"/>
          <w:titlePg/>
          <w:docGrid w:linePitch="360"/>
        </w:sectPr>
      </w:pPr>
    </w:p>
    <w:p w14:paraId="55A8F879" w14:textId="77777777" w:rsidR="001C271F" w:rsidRPr="002A2CE5" w:rsidRDefault="001C271F" w:rsidP="002A2CE5">
      <w:pPr>
        <w:pStyle w:val="Heading2"/>
      </w:pPr>
      <w:bookmarkStart w:id="1" w:name="_CREATE_A_SUCCESSFUL"/>
      <w:bookmarkEnd w:id="1"/>
      <w:r w:rsidRPr="002A2CE5">
        <w:lastRenderedPageBreak/>
        <w:t xml:space="preserve">CREATE A SUCCESSFUL WELCOME  </w:t>
      </w:r>
    </w:p>
    <w:p w14:paraId="4E512C5F" w14:textId="77777777" w:rsidR="001C271F" w:rsidRDefault="001C271F" w:rsidP="00613A61">
      <w:pPr>
        <w:tabs>
          <w:tab w:val="left" w:pos="1159"/>
        </w:tabs>
      </w:pPr>
    </w:p>
    <w:tbl>
      <w:tblPr>
        <w:tblW w:w="13090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1183"/>
      </w:tblGrid>
      <w:tr w:rsidR="00BC4ED1" w14:paraId="5024C117" w14:textId="77777777" w:rsidTr="00BC4ED1">
        <w:trPr>
          <w:trHeight w:val="710"/>
        </w:trPr>
        <w:tc>
          <w:tcPr>
            <w:tcW w:w="13090" w:type="dxa"/>
            <w:gridSpan w:val="4"/>
            <w:shd w:val="clear" w:color="auto" w:fill="4C6A89"/>
            <w:vAlign w:val="center"/>
          </w:tcPr>
          <w:p w14:paraId="3A86602F" w14:textId="0DA3CDB4" w:rsidR="00BC4ED1" w:rsidRDefault="00997E44" w:rsidP="00BC4ED1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 </w:t>
            </w:r>
            <w:r w:rsidR="005C04D3"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THINGS WE</w:t>
            </w:r>
            <w:r w:rsidR="00BC4ED1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CAN</w:t>
            </w:r>
            <w:r w:rsidR="00BC4ED1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DO</w:t>
            </w:r>
            <w:r w:rsidR="00BC4ED1"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TOGETHER IN THE FIRST WEEK</w:t>
            </w:r>
          </w:p>
        </w:tc>
      </w:tr>
      <w:tr w:rsidR="00A356F9" w14:paraId="64B1A547" w14:textId="77777777" w:rsidTr="005C04D3">
        <w:trPr>
          <w:trHeight w:val="657"/>
        </w:trPr>
        <w:tc>
          <w:tcPr>
            <w:tcW w:w="7371" w:type="dxa"/>
            <w:shd w:val="clear" w:color="auto" w:fill="E5F1F8"/>
            <w:vAlign w:val="center"/>
          </w:tcPr>
          <w:p w14:paraId="2D107D47" w14:textId="77777777" w:rsidR="00A356F9" w:rsidRDefault="00A356F9" w:rsidP="005C04D3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6CA2D22D" w14:textId="6C0E4533" w:rsidR="00A356F9" w:rsidRDefault="00A356F9" w:rsidP="005C04D3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510334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3D65E9D4" w14:textId="77777777" w:rsidR="00A356F9" w:rsidRDefault="00A356F9" w:rsidP="005C04D3">
            <w:pPr>
              <w:pStyle w:val="TableParagraph"/>
              <w:ind w:left="18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1183" w:type="dxa"/>
            <w:shd w:val="clear" w:color="auto" w:fill="E5F1F8"/>
            <w:vAlign w:val="center"/>
          </w:tcPr>
          <w:p w14:paraId="09C84FFF" w14:textId="47D39AA3" w:rsidR="00A356F9" w:rsidRDefault="00820520" w:rsidP="005C04D3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14:paraId="7F6C31A7" w14:textId="77777777" w:rsidTr="00BC4ED1">
        <w:trPr>
          <w:trHeight w:val="432"/>
        </w:trPr>
        <w:tc>
          <w:tcPr>
            <w:tcW w:w="7371" w:type="dxa"/>
            <w:vAlign w:val="center"/>
          </w:tcPr>
          <w:p w14:paraId="0E1E851D" w14:textId="5825B79E" w:rsidR="00A356F9" w:rsidRPr="00253BE6" w:rsidRDefault="00A356F9" w:rsidP="00A356F9">
            <w:pPr>
              <w:pStyle w:val="TableParagraph"/>
              <w:tabs>
                <w:tab w:val="left" w:pos="2833"/>
              </w:tabs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Go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to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the</w:t>
            </w:r>
            <w:r w:rsid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 xml:space="preserve"> UVic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hyperlink r:id="rId35">
              <w:r w:rsidRPr="00253BE6">
                <w:rPr>
                  <w:rFonts w:asciiTheme="minorHAnsi" w:hAnsiTheme="minorHAnsi" w:cstheme="minorHAnsi"/>
                  <w:color w:val="0072BC"/>
                  <w:spacing w:val="-1"/>
                  <w:w w:val="95"/>
                  <w:u w:val="single" w:color="0072BC"/>
                </w:rPr>
                <w:t>Bookstore</w:t>
              </w:r>
            </w:hyperlink>
            <w:r w:rsidRPr="00253BE6">
              <w:rPr>
                <w:rFonts w:asciiTheme="minorHAnsi" w:hAnsiTheme="minorHAnsi" w:cstheme="minorHAnsi"/>
                <w:color w:val="0072BC"/>
                <w:spacing w:val="-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nd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select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piece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of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UVic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="00997E44" w:rsidRPr="00253BE6">
              <w:rPr>
                <w:rFonts w:asciiTheme="minorHAnsi" w:hAnsiTheme="minorHAnsi" w:cstheme="minorHAnsi"/>
                <w:color w:val="002957"/>
                <w:w w:val="90"/>
              </w:rPr>
              <w:t>merchandise</w:t>
            </w:r>
          </w:p>
        </w:tc>
        <w:tc>
          <w:tcPr>
            <w:tcW w:w="2410" w:type="dxa"/>
            <w:vAlign w:val="center"/>
          </w:tcPr>
          <w:p w14:paraId="43E567BA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2C91B44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33395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0827F199" w14:textId="47CE5C84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6B9332B2" w14:textId="77777777" w:rsidTr="00BC4ED1">
        <w:trPr>
          <w:trHeight w:val="992"/>
        </w:trPr>
        <w:tc>
          <w:tcPr>
            <w:tcW w:w="7371" w:type="dxa"/>
            <w:vAlign w:val="center"/>
          </w:tcPr>
          <w:p w14:paraId="74B9C0E9" w14:textId="001BCA55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Go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on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department</w:t>
            </w:r>
            <w:r w:rsidRPr="00253BE6">
              <w:rPr>
                <w:rFonts w:asciiTheme="minorHAnsi" w:hAnsiTheme="minorHAnsi" w:cstheme="minorHAnsi"/>
                <w:color w:val="002957"/>
                <w:spacing w:val="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workspace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our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(kitchen,</w:t>
            </w:r>
            <w:r w:rsidRPr="00253BE6">
              <w:rPr>
                <w:rFonts w:asciiTheme="minorHAnsi" w:hAnsiTheme="minorHAnsi" w:cstheme="minorHAnsi"/>
                <w:color w:val="002957"/>
                <w:spacing w:val="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washrooms,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other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offices,</w:t>
            </w:r>
            <w:r w:rsidRPr="00253BE6">
              <w:rPr>
                <w:rFonts w:asciiTheme="minorHAnsi" w:hAnsiTheme="minorHAnsi" w:cstheme="minorHAnsi"/>
                <w:color w:val="002957"/>
                <w:spacing w:val="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meeting</w:t>
            </w:r>
            <w:r w:rsidRPr="00253BE6">
              <w:rPr>
                <w:rFonts w:asciiTheme="minorHAnsi" w:hAnsiTheme="minorHAnsi" w:cstheme="minorHAnsi"/>
                <w:color w:val="002957"/>
                <w:spacing w:val="3"/>
                <w:w w:val="90"/>
              </w:rPr>
              <w:t xml:space="preserve"> </w:t>
            </w:r>
            <w:proofErr w:type="gramStart"/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rooms,</w:t>
            </w:r>
            <w:r w:rsidR="00997E44" w:rsidRPr="00253BE6">
              <w:rPr>
                <w:rFonts w:asciiTheme="minorHAnsi" w:hAnsiTheme="minorHAnsi" w:cstheme="minorHAnsi"/>
                <w:color w:val="00295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7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personal</w:t>
            </w:r>
            <w:proofErr w:type="gramEnd"/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storage,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recycle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nd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compost,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lab</w:t>
            </w:r>
            <w:r w:rsidRPr="00253BE6">
              <w:rPr>
                <w:rFonts w:asciiTheme="minorHAnsi" w:hAnsiTheme="minorHAnsi" w:cstheme="minorHAnsi"/>
                <w:color w:val="002957"/>
                <w:spacing w:val="-10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space,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ools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nd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equipment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storage,</w:t>
            </w:r>
            <w:r w:rsidRPr="00253BE6">
              <w:rPr>
                <w:rFonts w:asciiTheme="minorHAnsi" w:hAnsiTheme="minorHAnsi" w:cstheme="minorHAnsi"/>
                <w:color w:val="002957"/>
                <w:spacing w:val="-11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etc.)</w:t>
            </w:r>
          </w:p>
        </w:tc>
        <w:tc>
          <w:tcPr>
            <w:tcW w:w="2410" w:type="dxa"/>
            <w:vAlign w:val="center"/>
          </w:tcPr>
          <w:p w14:paraId="152AA48E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FF7A372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51837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7A46074E" w14:textId="7B5313FC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602D896D" w14:textId="77777777" w:rsidTr="00BC4ED1">
        <w:trPr>
          <w:trHeight w:val="992"/>
        </w:trPr>
        <w:tc>
          <w:tcPr>
            <w:tcW w:w="7371" w:type="dxa"/>
            <w:vAlign w:val="center"/>
          </w:tcPr>
          <w:p w14:paraId="1C92FEEF" w14:textId="2B8148E2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  <w:color w:val="002957"/>
                <w:w w:val="90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Provide an onsite safety orientation including emergency procedures, emergency muster points, location of first aid kit, accident report log and local safety committee meeting minutes.</w:t>
            </w:r>
            <w:r w:rsidR="00997E44" w:rsidRPr="00253BE6">
              <w:rPr>
                <w:rFonts w:asciiTheme="minorHAnsi" w:hAnsiTheme="minorHAnsi" w:cstheme="minorHAnsi"/>
                <w:color w:val="002957"/>
                <w:w w:val="9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E4AE8B8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ACEC924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20534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5A072BF0" w14:textId="36F792E9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334" w14:paraId="5CCDC603" w14:textId="77777777" w:rsidTr="00BC4ED1">
        <w:trPr>
          <w:trHeight w:val="475"/>
        </w:trPr>
        <w:tc>
          <w:tcPr>
            <w:tcW w:w="7371" w:type="dxa"/>
            <w:vAlign w:val="center"/>
          </w:tcPr>
          <w:p w14:paraId="5AE54910" w14:textId="19D5CBDD" w:rsidR="00510334" w:rsidRPr="00253BE6" w:rsidRDefault="00510334" w:rsidP="00A356F9">
            <w:pPr>
              <w:pStyle w:val="TableParagraph"/>
              <w:ind w:left="180"/>
              <w:rPr>
                <w:rFonts w:asciiTheme="minorHAnsi" w:hAnsiTheme="minorHAnsi" w:cstheme="minorHAnsi"/>
                <w:color w:val="002957"/>
                <w:w w:val="90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Schedule any department specific safety training or orientation</w:t>
            </w:r>
          </w:p>
        </w:tc>
        <w:tc>
          <w:tcPr>
            <w:tcW w:w="2410" w:type="dxa"/>
            <w:vAlign w:val="center"/>
          </w:tcPr>
          <w:p w14:paraId="2930C8C6" w14:textId="77777777" w:rsidR="00510334" w:rsidRPr="001C271F" w:rsidRDefault="00510334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F93253A" w14:textId="77777777" w:rsidR="00510334" w:rsidRPr="001C271F" w:rsidRDefault="00510334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9635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5B07FEFB" w14:textId="02258D64" w:rsidR="00510334" w:rsidRDefault="0051033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41831B3F" w14:textId="77777777" w:rsidTr="00BC4ED1">
        <w:trPr>
          <w:trHeight w:val="475"/>
        </w:trPr>
        <w:tc>
          <w:tcPr>
            <w:tcW w:w="7371" w:type="dxa"/>
            <w:vAlign w:val="center"/>
          </w:tcPr>
          <w:p w14:paraId="268B537F" w14:textId="4E16E7FB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  <w:color w:val="002957"/>
                <w:w w:val="90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 xml:space="preserve">Provide list of UVic’s </w:t>
            </w:r>
            <w:hyperlink r:id="rId36" w:history="1">
              <w:r w:rsidRPr="00253BE6">
                <w:rPr>
                  <w:rStyle w:val="Hyperlink"/>
                  <w:rFonts w:asciiTheme="minorHAnsi" w:hAnsiTheme="minorHAnsi" w:cstheme="minorHAnsi"/>
                  <w:w w:val="90"/>
                </w:rPr>
                <w:t>All-Gender washroom and shower facilities</w:t>
              </w:r>
            </w:hyperlink>
          </w:p>
        </w:tc>
        <w:tc>
          <w:tcPr>
            <w:tcW w:w="2410" w:type="dxa"/>
            <w:vAlign w:val="center"/>
          </w:tcPr>
          <w:p w14:paraId="4A0EF259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74178D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51683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12B84030" w14:textId="12DAAEF4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40F9BC60" w14:textId="77777777" w:rsidTr="00BC4ED1">
        <w:trPr>
          <w:trHeight w:val="686"/>
        </w:trPr>
        <w:tc>
          <w:tcPr>
            <w:tcW w:w="7371" w:type="dxa"/>
            <w:vAlign w:val="center"/>
          </w:tcPr>
          <w:p w14:paraId="090CBE25" w14:textId="77777777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Hold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welcome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gathering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o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meet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he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eam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nd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others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in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he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lab/office/workspace</w:t>
            </w:r>
          </w:p>
        </w:tc>
        <w:tc>
          <w:tcPr>
            <w:tcW w:w="2410" w:type="dxa"/>
            <w:vAlign w:val="center"/>
          </w:tcPr>
          <w:p w14:paraId="48E73F13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A6B8721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7226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3A2BE4EA" w14:textId="3B15FADD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68085FFC" w14:textId="77777777" w:rsidTr="00BC4ED1">
        <w:trPr>
          <w:trHeight w:val="704"/>
        </w:trPr>
        <w:tc>
          <w:tcPr>
            <w:tcW w:w="7371" w:type="dxa"/>
            <w:vAlign w:val="center"/>
          </w:tcPr>
          <w:p w14:paraId="47BC80C5" w14:textId="7CC2214E" w:rsidR="00A356F9" w:rsidRPr="00253BE6" w:rsidRDefault="0075157D" w:rsidP="00A356F9">
            <w:pPr>
              <w:pStyle w:val="TableParagraph"/>
              <w:ind w:left="180" w:right="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2957"/>
                <w:spacing w:val="-3"/>
                <w:w w:val="95"/>
              </w:rPr>
              <w:t>R</w:t>
            </w:r>
            <w:r w:rsidR="00A356F9" w:rsidRPr="00253BE6">
              <w:rPr>
                <w:rFonts w:asciiTheme="minorHAnsi" w:hAnsiTheme="minorHAnsi" w:cstheme="minorHAnsi"/>
                <w:color w:val="002957"/>
                <w:spacing w:val="-3"/>
                <w:w w:val="95"/>
              </w:rPr>
              <w:t xml:space="preserve">eview </w:t>
            </w:r>
            <w:r w:rsidR="00A356F9" w:rsidRPr="00253BE6">
              <w:rPr>
                <w:rFonts w:asciiTheme="minorHAnsi" w:hAnsiTheme="minorHAnsi" w:cstheme="minorHAnsi"/>
                <w:color w:val="002957"/>
                <w:spacing w:val="-77"/>
                <w:w w:val="95"/>
              </w:rPr>
              <w:t xml:space="preserve"> </w:t>
            </w:r>
            <w:hyperlink r:id="rId37">
              <w:r w:rsidR="00A356F9" w:rsidRPr="00253BE6">
                <w:rPr>
                  <w:rFonts w:asciiTheme="minorHAnsi" w:hAnsiTheme="minorHAnsi" w:cstheme="minorHAnsi"/>
                  <w:color w:val="0072BC"/>
                  <w:u w:val="single" w:color="0072BC"/>
                </w:rPr>
                <w:t>UVic’s</w:t>
              </w:r>
              <w:r w:rsidR="00A356F9" w:rsidRPr="00253BE6">
                <w:rPr>
                  <w:rFonts w:asciiTheme="minorHAnsi" w:hAnsiTheme="minorHAnsi" w:cstheme="minorHAnsi"/>
                  <w:color w:val="0072BC"/>
                  <w:spacing w:val="-27"/>
                  <w:u w:val="single" w:color="0072BC"/>
                </w:rPr>
                <w:t xml:space="preserve"> </w:t>
              </w:r>
              <w:r w:rsidR="00A356F9" w:rsidRPr="00253BE6">
                <w:rPr>
                  <w:rFonts w:asciiTheme="minorHAnsi" w:hAnsiTheme="minorHAnsi" w:cstheme="minorHAnsi"/>
                  <w:color w:val="0072BC"/>
                  <w:u w:val="single" w:color="0072BC"/>
                </w:rPr>
                <w:t>smudging</w:t>
              </w:r>
              <w:r w:rsidR="00A356F9" w:rsidRPr="00253BE6">
                <w:rPr>
                  <w:rFonts w:asciiTheme="minorHAnsi" w:hAnsiTheme="minorHAnsi" w:cstheme="minorHAnsi"/>
                  <w:color w:val="0072BC"/>
                  <w:spacing w:val="-26"/>
                  <w:u w:val="single" w:color="0072BC"/>
                </w:rPr>
                <w:t xml:space="preserve"> </w:t>
              </w:r>
              <w:r w:rsidR="00A356F9" w:rsidRPr="00253BE6">
                <w:rPr>
                  <w:rFonts w:asciiTheme="minorHAnsi" w:hAnsiTheme="minorHAnsi" w:cstheme="minorHAnsi"/>
                  <w:color w:val="0072BC"/>
                  <w:u w:val="single" w:color="0072BC"/>
                </w:rPr>
                <w:t>guidelines</w:t>
              </w:r>
            </w:hyperlink>
          </w:p>
        </w:tc>
        <w:tc>
          <w:tcPr>
            <w:tcW w:w="2410" w:type="dxa"/>
            <w:vAlign w:val="center"/>
          </w:tcPr>
          <w:p w14:paraId="25A4F3DD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42C2726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43374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6CE6A9AE" w14:textId="38628B21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7C14EB27" w14:textId="77777777" w:rsidTr="00BC4ED1">
        <w:trPr>
          <w:trHeight w:val="430"/>
        </w:trPr>
        <w:tc>
          <w:tcPr>
            <w:tcW w:w="7371" w:type="dxa"/>
            <w:vAlign w:val="center"/>
          </w:tcPr>
          <w:p w14:paraId="2457366B" w14:textId="77777777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Have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team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coffee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meeting</w:t>
            </w:r>
          </w:p>
        </w:tc>
        <w:tc>
          <w:tcPr>
            <w:tcW w:w="2410" w:type="dxa"/>
            <w:vAlign w:val="center"/>
          </w:tcPr>
          <w:p w14:paraId="40CF619D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EE0AD75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86231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3C6B5126" w14:textId="3CAB37C3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73CA6D3" w14:textId="77777777" w:rsidTr="00BC4ED1">
        <w:trPr>
          <w:trHeight w:val="536"/>
        </w:trPr>
        <w:tc>
          <w:tcPr>
            <w:tcW w:w="7371" w:type="dxa"/>
            <w:vAlign w:val="center"/>
          </w:tcPr>
          <w:p w14:paraId="498E3AE4" w14:textId="77777777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Go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out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for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a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walk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1"/>
                <w:w w:val="95"/>
              </w:rPr>
              <w:t>around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5"/>
              </w:rPr>
              <w:t>campus</w:t>
            </w:r>
          </w:p>
        </w:tc>
        <w:tc>
          <w:tcPr>
            <w:tcW w:w="2410" w:type="dxa"/>
            <w:vAlign w:val="center"/>
          </w:tcPr>
          <w:p w14:paraId="70762341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F335A10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5209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701315EA" w14:textId="51726B9F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40C9676" w14:textId="77777777" w:rsidTr="00BC4ED1">
        <w:trPr>
          <w:trHeight w:val="986"/>
        </w:trPr>
        <w:tc>
          <w:tcPr>
            <w:tcW w:w="7371" w:type="dxa"/>
            <w:vAlign w:val="center"/>
          </w:tcPr>
          <w:p w14:paraId="5CD8A705" w14:textId="3F000C03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lastRenderedPageBreak/>
              <w:t>Go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over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hyperlink r:id="rId38" w:history="1">
              <w:r w:rsidRPr="00510334">
                <w:rPr>
                  <w:rStyle w:val="Hyperlink"/>
                  <w:rFonts w:asciiTheme="minorHAnsi" w:hAnsiTheme="minorHAnsi" w:cstheme="minorHAnsi"/>
                  <w:w w:val="90"/>
                </w:rPr>
                <w:t>team</w:t>
              </w:r>
              <w:r w:rsidRPr="00510334">
                <w:rPr>
                  <w:rStyle w:val="Hyperlink"/>
                  <w:rFonts w:asciiTheme="minorHAnsi" w:hAnsiTheme="minorHAnsi" w:cstheme="minorHAnsi"/>
                  <w:spacing w:val="-7"/>
                  <w:w w:val="90"/>
                </w:rPr>
                <w:t xml:space="preserve"> </w:t>
              </w:r>
              <w:r w:rsidRPr="00510334">
                <w:rPr>
                  <w:rStyle w:val="Hyperlink"/>
                  <w:rFonts w:asciiTheme="minorHAnsi" w:hAnsiTheme="minorHAnsi" w:cstheme="minorHAnsi"/>
                  <w:w w:val="90"/>
                </w:rPr>
                <w:t>norms</w:t>
              </w:r>
            </w:hyperlink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(where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do</w:t>
            </w:r>
            <w:r w:rsidRPr="00253BE6">
              <w:rPr>
                <w:rFonts w:asciiTheme="minorHAnsi" w:hAnsiTheme="minorHAnsi" w:cstheme="minorHAnsi"/>
                <w:color w:val="002957"/>
                <w:spacing w:val="-6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we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“lunch?</w:t>
            </w:r>
            <w:r w:rsidR="00253BE6" w:rsidRPr="00253BE6">
              <w:rPr>
                <w:rFonts w:asciiTheme="minorHAnsi" w:hAnsiTheme="minorHAnsi" w:cstheme="minorHAnsi"/>
                <w:color w:val="002957"/>
                <w:w w:val="90"/>
              </w:rPr>
              <w:t>”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,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call-in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procedures,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vacation</w:t>
            </w:r>
            <w:r w:rsidRPr="00253BE6">
              <w:rPr>
                <w:rFonts w:asciiTheme="minorHAnsi" w:hAnsiTheme="minorHAnsi" w:cstheme="minorHAnsi"/>
                <w:color w:val="002957"/>
                <w:spacing w:val="-6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requests,</w:t>
            </w:r>
            <w:r w:rsidRPr="00253BE6">
              <w:rPr>
                <w:rFonts w:asciiTheme="minorHAnsi" w:hAnsiTheme="minorHAnsi" w:cstheme="minorHAnsi"/>
                <w:color w:val="002957"/>
                <w:spacing w:val="-7"/>
                <w:w w:val="90"/>
              </w:rPr>
              <w:t xml:space="preserve"> </w:t>
            </w:r>
            <w:hyperlink r:id="rId39" w:history="1">
              <w:r w:rsidRPr="00510334">
                <w:rPr>
                  <w:rStyle w:val="Hyperlink"/>
                  <w:rFonts w:asciiTheme="minorHAnsi" w:hAnsiTheme="minorHAnsi" w:cstheme="minorHAnsi"/>
                  <w:w w:val="90"/>
                </w:rPr>
                <w:t>recognition</w:t>
              </w:r>
              <w:r w:rsidR="00253BE6" w:rsidRPr="00510334">
                <w:rPr>
                  <w:rStyle w:val="Hyperlink"/>
                  <w:rFonts w:asciiTheme="minorHAnsi" w:hAnsiTheme="minorHAnsi" w:cstheme="minorHAnsi"/>
                  <w:w w:val="90"/>
                </w:rPr>
                <w:t xml:space="preserve"> </w:t>
              </w:r>
              <w:r w:rsidRPr="00510334">
                <w:rPr>
                  <w:rStyle w:val="Hyperlink"/>
                  <w:rFonts w:asciiTheme="minorHAnsi" w:hAnsiTheme="minorHAnsi" w:cstheme="minorHAnsi"/>
                  <w:spacing w:val="-73"/>
                  <w:w w:val="90"/>
                </w:rPr>
                <w:t xml:space="preserve"> </w:t>
              </w:r>
              <w:r w:rsidRPr="00510334">
                <w:rPr>
                  <w:rStyle w:val="Hyperlink"/>
                  <w:rFonts w:asciiTheme="minorHAnsi" w:hAnsiTheme="minorHAnsi" w:cstheme="minorHAnsi"/>
                  <w:w w:val="90"/>
                </w:rPr>
                <w:t>practices</w:t>
              </w:r>
            </w:hyperlink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,</w:t>
            </w:r>
            <w:r w:rsidRPr="00253BE6">
              <w:rPr>
                <w:rFonts w:asciiTheme="minorHAnsi" w:hAnsiTheme="minorHAnsi" w:cstheme="minorHAnsi"/>
                <w:color w:val="002957"/>
                <w:spacing w:val="-15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life</w:t>
            </w:r>
            <w:r w:rsidRPr="00253BE6">
              <w:rPr>
                <w:rFonts w:asciiTheme="minorHAnsi" w:hAnsiTheme="minorHAnsi" w:cstheme="minorHAnsi"/>
                <w:color w:val="002957"/>
                <w:spacing w:val="-15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celebrations,</w:t>
            </w:r>
            <w:r w:rsidRPr="00253BE6">
              <w:rPr>
                <w:rFonts w:asciiTheme="minorHAnsi" w:hAnsiTheme="minorHAnsi" w:cstheme="min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dress</w:t>
            </w:r>
            <w:r w:rsidRPr="00253BE6">
              <w:rPr>
                <w:rFonts w:asciiTheme="minorHAnsi" w:hAnsiTheme="minorHAnsi" w:cstheme="min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code,</w:t>
            </w:r>
            <w:r w:rsidRPr="00253BE6">
              <w:rPr>
                <w:rFonts w:asciiTheme="minorHAnsi" w:hAnsiTheme="minorHAnsi" w:cstheme="min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jargon</w:t>
            </w:r>
            <w:r w:rsidRPr="00253BE6">
              <w:rPr>
                <w:rFonts w:asciiTheme="minorHAnsi" w:hAnsiTheme="minorHAnsi" w:cstheme="minorHAnsi"/>
                <w:color w:val="002957"/>
                <w:spacing w:val="-15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nd</w:t>
            </w:r>
            <w:r w:rsidRPr="00253BE6">
              <w:rPr>
                <w:rFonts w:asciiTheme="minorHAnsi" w:hAnsiTheme="minorHAnsi" w:cstheme="min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commonly</w:t>
            </w:r>
            <w:r w:rsidRPr="00253BE6">
              <w:rPr>
                <w:rFonts w:asciiTheme="minorHAnsi" w:hAnsiTheme="minorHAnsi" w:cstheme="min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used</w:t>
            </w:r>
            <w:r w:rsidRPr="00253BE6">
              <w:rPr>
                <w:rFonts w:asciiTheme="minorHAnsi" w:hAnsiTheme="minorHAnsi" w:cstheme="min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w w:val="90"/>
              </w:rPr>
              <w:t>acronyms)</w:t>
            </w:r>
          </w:p>
        </w:tc>
        <w:tc>
          <w:tcPr>
            <w:tcW w:w="2410" w:type="dxa"/>
            <w:vAlign w:val="center"/>
          </w:tcPr>
          <w:p w14:paraId="7E8C57C2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90FB1B9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5297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1A21F6FA" w14:textId="34AA3671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5438388D" w14:textId="77777777" w:rsidTr="00BC4ED1">
        <w:trPr>
          <w:trHeight w:val="417"/>
        </w:trPr>
        <w:tc>
          <w:tcPr>
            <w:tcW w:w="7371" w:type="dxa"/>
            <w:vAlign w:val="center"/>
          </w:tcPr>
          <w:p w14:paraId="11F4E4D7" w14:textId="77777777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  <w:spacing w:val="-3"/>
                <w:w w:val="95"/>
              </w:rPr>
              <w:t>Set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5"/>
              </w:rPr>
              <w:t>up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3"/>
                <w:w w:val="95"/>
              </w:rPr>
              <w:t>regular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check-in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meetings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for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you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and</w:t>
            </w:r>
            <w:r w:rsidRPr="00253BE6">
              <w:rPr>
                <w:rFonts w:asciiTheme="minorHAnsi" w:hAnsiTheme="minorHAnsi" w:cstheme="min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the</w:t>
            </w:r>
            <w:r w:rsidRPr="00253BE6">
              <w:rPr>
                <w:rFonts w:asciiTheme="minorHAnsi" w:hAnsiTheme="minorHAnsi" w:cstheme="min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inorHAnsi" w:hAnsiTheme="minorHAnsi" w:cstheme="minorHAnsi"/>
                <w:color w:val="002957"/>
                <w:spacing w:val="-2"/>
                <w:w w:val="95"/>
              </w:rPr>
              <w:t>employee</w:t>
            </w:r>
          </w:p>
        </w:tc>
        <w:tc>
          <w:tcPr>
            <w:tcW w:w="2410" w:type="dxa"/>
            <w:vAlign w:val="center"/>
          </w:tcPr>
          <w:p w14:paraId="7AFBD9E1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AE27B69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3239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4DA5298F" w14:textId="230F321D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3847AC32" w14:textId="77777777" w:rsidTr="00BC4ED1">
        <w:trPr>
          <w:trHeight w:val="412"/>
        </w:trPr>
        <w:tc>
          <w:tcPr>
            <w:tcW w:w="7371" w:type="dxa"/>
            <w:vAlign w:val="center"/>
          </w:tcPr>
          <w:p w14:paraId="0BDE5EC1" w14:textId="77777777" w:rsidR="00A356F9" w:rsidRPr="00253BE6" w:rsidRDefault="00A356F9" w:rsidP="00A356F9">
            <w:pPr>
              <w:pStyle w:val="TableParagraph"/>
              <w:ind w:left="180"/>
              <w:rPr>
                <w:rFonts w:asciiTheme="minorHAnsi" w:hAnsiTheme="minorHAnsi" w:cstheme="minorHAnsi"/>
              </w:rPr>
            </w:pPr>
            <w:r w:rsidRPr="00253BE6">
              <w:rPr>
                <w:rFonts w:asciiTheme="minorHAnsi" w:hAnsiTheme="minorHAnsi" w:cstheme="min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6CE5CA4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68F1B61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83912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7B1A3A9E" w14:textId="5F1E5695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A5CA1D" w14:textId="77777777" w:rsidR="001C271F" w:rsidRDefault="001C271F" w:rsidP="00613A61">
      <w:pPr>
        <w:tabs>
          <w:tab w:val="left" w:pos="1159"/>
        </w:tabs>
      </w:pPr>
    </w:p>
    <w:p w14:paraId="63478D1B" w14:textId="77777777" w:rsidR="001C271F" w:rsidRDefault="001C271F" w:rsidP="00613A61">
      <w:pPr>
        <w:tabs>
          <w:tab w:val="left" w:pos="1159"/>
        </w:tabs>
      </w:pPr>
    </w:p>
    <w:p w14:paraId="4AFD2517" w14:textId="77777777" w:rsidR="001C271F" w:rsidRDefault="001C271F" w:rsidP="00613A61">
      <w:pPr>
        <w:tabs>
          <w:tab w:val="left" w:pos="1159"/>
        </w:tabs>
      </w:pPr>
    </w:p>
    <w:tbl>
      <w:tblPr>
        <w:tblW w:w="13132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1225"/>
      </w:tblGrid>
      <w:tr w:rsidR="00BC4ED1" w14:paraId="3385765B" w14:textId="77777777" w:rsidTr="00BC4ED1">
        <w:trPr>
          <w:trHeight w:val="710"/>
        </w:trPr>
        <w:tc>
          <w:tcPr>
            <w:tcW w:w="13132" w:type="dxa"/>
            <w:gridSpan w:val="4"/>
            <w:shd w:val="clear" w:color="auto" w:fill="4C6A89"/>
            <w:vAlign w:val="center"/>
          </w:tcPr>
          <w:p w14:paraId="3DB3BDCF" w14:textId="1B9B6977" w:rsidR="00BC4ED1" w:rsidRDefault="00253BE6" w:rsidP="00BC4ED1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 </w:t>
            </w:r>
            <w:r w:rsidR="005C04D3"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THINGS</w:t>
            </w:r>
            <w:r w:rsidR="00BC4ED1">
              <w:rPr>
                <w:rFonts w:ascii="Calibri"/>
                <w:b/>
                <w:color w:val="FFFFFF"/>
                <w:spacing w:val="-6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THE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EMPLOYEE</w:t>
            </w:r>
            <w:r w:rsidR="00BC4ED1">
              <w:rPr>
                <w:rFonts w:ascii="Calibri"/>
                <w:b/>
                <w:color w:val="FFFFFF"/>
                <w:spacing w:val="-3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WILL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NEED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SOME</w:t>
            </w:r>
            <w:r w:rsidR="00BC4ED1">
              <w:rPr>
                <w:rFonts w:ascii="Calibri"/>
                <w:b/>
                <w:color w:val="FFFFFF"/>
                <w:spacing w:val="-5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TIME</w:t>
            </w:r>
            <w:r w:rsidR="00BC4ED1">
              <w:rPr>
                <w:rFonts w:ascii="Calibri"/>
                <w:b/>
                <w:color w:val="FFFFFF"/>
                <w:spacing w:val="-6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TO</w:t>
            </w:r>
            <w:r w:rsidR="00BC4ED1">
              <w:rPr>
                <w:rFonts w:ascii="Calibri"/>
                <w:b/>
                <w:color w:val="FFFFFF"/>
                <w:spacing w:val="13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DO IN THE FIRST WEEK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(AND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MAY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NEED</w:t>
            </w:r>
            <w:r w:rsidR="00BC4ED1">
              <w:rPr>
                <w:rFonts w:ascii="Calibri"/>
                <w:b/>
                <w:color w:val="FFFFFF"/>
                <w:spacing w:val="12"/>
                <w:sz w:val="28"/>
              </w:rPr>
              <w:t xml:space="preserve"> </w:t>
            </w:r>
            <w:r w:rsidR="00BC4ED1">
              <w:rPr>
                <w:rFonts w:ascii="Calibri"/>
                <w:b/>
                <w:color w:val="FFFFFF"/>
                <w:sz w:val="28"/>
              </w:rPr>
              <w:t>HELP</w:t>
            </w:r>
            <w:r>
              <w:rPr>
                <w:rFonts w:ascii="Calibri"/>
                <w:b/>
                <w:color w:val="FFFFFF"/>
                <w:sz w:val="28"/>
              </w:rPr>
              <w:t xml:space="preserve"> WITH</w:t>
            </w:r>
            <w:r w:rsidR="00BC4ED1">
              <w:rPr>
                <w:rFonts w:ascii="Calibri"/>
                <w:b/>
                <w:color w:val="FFFFFF"/>
                <w:sz w:val="28"/>
              </w:rPr>
              <w:t>)</w:t>
            </w:r>
          </w:p>
        </w:tc>
      </w:tr>
      <w:tr w:rsidR="00A356F9" w14:paraId="62689057" w14:textId="77777777" w:rsidTr="005C04D3">
        <w:trPr>
          <w:trHeight w:val="614"/>
        </w:trPr>
        <w:tc>
          <w:tcPr>
            <w:tcW w:w="7371" w:type="dxa"/>
            <w:shd w:val="clear" w:color="auto" w:fill="E5F1F8"/>
            <w:vAlign w:val="center"/>
          </w:tcPr>
          <w:p w14:paraId="221A57D4" w14:textId="77777777" w:rsidR="00A356F9" w:rsidRDefault="00A356F9" w:rsidP="005C04D3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67A82087" w14:textId="69E97CE3" w:rsidR="00A356F9" w:rsidRDefault="00A356F9" w:rsidP="005C04D3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135433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37F4C3F2" w14:textId="77777777" w:rsidR="00A356F9" w:rsidRDefault="00A356F9" w:rsidP="005C04D3">
            <w:pPr>
              <w:pStyle w:val="TableParagraph"/>
              <w:ind w:left="18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1225" w:type="dxa"/>
            <w:shd w:val="clear" w:color="auto" w:fill="E5F1F8"/>
            <w:vAlign w:val="center"/>
          </w:tcPr>
          <w:p w14:paraId="440DD9C7" w14:textId="484F694E" w:rsidR="00A356F9" w:rsidRDefault="00820520" w:rsidP="005C04D3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14:paraId="0723877E" w14:textId="77777777" w:rsidTr="00BC4ED1">
        <w:trPr>
          <w:trHeight w:val="453"/>
        </w:trPr>
        <w:tc>
          <w:tcPr>
            <w:tcW w:w="7371" w:type="dxa"/>
            <w:vAlign w:val="center"/>
          </w:tcPr>
          <w:p w14:paraId="60764CC5" w14:textId="3FD1FD39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Explore</w:t>
            </w:r>
            <w:r w:rsidRPr="00253BE6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the</w:t>
            </w:r>
            <w:r w:rsidRPr="00253BE6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40" w:history="1">
              <w:r w:rsidRPr="00510334">
                <w:rPr>
                  <w:rStyle w:val="Hyperlink"/>
                  <w:rFonts w:asciiTheme="majorHAnsi" w:hAnsiTheme="majorHAnsi" w:cstheme="majorHAnsi"/>
                  <w:spacing w:val="-1"/>
                  <w:w w:val="95"/>
                </w:rPr>
                <w:t>New</w:t>
              </w:r>
              <w:r w:rsidRPr="00510334">
                <w:rPr>
                  <w:rStyle w:val="Hyperlink"/>
                  <w:rFonts w:asciiTheme="majorHAnsi" w:hAnsiTheme="majorHAnsi" w:cstheme="majorHAnsi"/>
                  <w:spacing w:val="-20"/>
                  <w:w w:val="95"/>
                </w:rPr>
                <w:t xml:space="preserve"> </w:t>
              </w:r>
              <w:r w:rsidRPr="00510334">
                <w:rPr>
                  <w:rStyle w:val="Hyperlink"/>
                  <w:rFonts w:asciiTheme="majorHAnsi" w:hAnsiTheme="majorHAnsi" w:cstheme="majorHAnsi"/>
                  <w:spacing w:val="-1"/>
                  <w:w w:val="95"/>
                </w:rPr>
                <w:t>Employees</w:t>
              </w:r>
              <w:r w:rsidRPr="00510334">
                <w:rPr>
                  <w:rStyle w:val="Hyperlink"/>
                  <w:rFonts w:asciiTheme="majorHAnsi" w:hAnsiTheme="majorHAnsi" w:cstheme="majorHAnsi"/>
                  <w:spacing w:val="-21"/>
                  <w:w w:val="95"/>
                </w:rPr>
                <w:t xml:space="preserve"> </w:t>
              </w:r>
              <w:r w:rsidRPr="00510334">
                <w:rPr>
                  <w:rStyle w:val="Hyperlink"/>
                  <w:rFonts w:asciiTheme="majorHAnsi" w:hAnsiTheme="majorHAnsi" w:cstheme="majorHAnsi"/>
                  <w:w w:val="95"/>
                </w:rPr>
                <w:t>page</w:t>
              </w:r>
            </w:hyperlink>
          </w:p>
        </w:tc>
        <w:tc>
          <w:tcPr>
            <w:tcW w:w="2410" w:type="dxa"/>
            <w:vAlign w:val="center"/>
          </w:tcPr>
          <w:p w14:paraId="356C0260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BA3EA6E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306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2A65315D" w14:textId="3EA1FEE5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6A4185EB" w14:textId="77777777" w:rsidTr="00BC4ED1">
        <w:trPr>
          <w:trHeight w:val="416"/>
        </w:trPr>
        <w:tc>
          <w:tcPr>
            <w:tcW w:w="7371" w:type="dxa"/>
            <w:vAlign w:val="center"/>
          </w:tcPr>
          <w:p w14:paraId="7911A3EB" w14:textId="4B05D7A3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5"/>
              </w:rPr>
              <w:t>Review</w:t>
            </w:r>
            <w:r w:rsidRPr="00253BE6">
              <w:rPr>
                <w:rFonts w:asciiTheme="majorHAnsi" w:hAnsiTheme="majorHAnsi" w:cstheme="majorHAnsi"/>
                <w:color w:val="002957"/>
                <w:spacing w:val="-15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5"/>
              </w:rPr>
              <w:t>the</w:t>
            </w:r>
            <w:r w:rsidRPr="00253BE6">
              <w:rPr>
                <w:rFonts w:asciiTheme="majorHAnsi" w:hAnsiTheme="majorHAnsi" w:cstheme="majorHAnsi"/>
                <w:color w:val="002957"/>
                <w:spacing w:val="-14"/>
                <w:w w:val="95"/>
              </w:rPr>
              <w:t xml:space="preserve"> </w:t>
            </w:r>
            <w:hyperlink r:id="rId41" w:history="1">
              <w:r w:rsidRPr="00F8383E">
                <w:rPr>
                  <w:rStyle w:val="Hyperlink"/>
                  <w:rFonts w:asciiTheme="majorHAnsi" w:hAnsiTheme="majorHAnsi" w:cstheme="majorHAnsi"/>
                  <w:w w:val="90"/>
                </w:rPr>
                <w:t xml:space="preserve">New Indigenous Employee </w:t>
              </w:r>
              <w:r w:rsidR="00F8383E" w:rsidRPr="00F8383E">
                <w:rPr>
                  <w:rStyle w:val="Hyperlink"/>
                  <w:rFonts w:asciiTheme="majorHAnsi" w:hAnsiTheme="majorHAnsi" w:cstheme="majorHAnsi"/>
                  <w:w w:val="90"/>
                </w:rPr>
                <w:t>Guide</w:t>
              </w:r>
            </w:hyperlink>
            <w:r w:rsidR="00F8383E">
              <w:rPr>
                <w:rFonts w:asciiTheme="majorHAnsi" w:hAnsiTheme="majorHAnsi" w:cstheme="majorHAnsi"/>
                <w:color w:val="002957"/>
                <w:w w:val="90"/>
              </w:rPr>
              <w:t xml:space="preserve"> </w:t>
            </w:r>
            <w:r w:rsidRPr="00F8383E">
              <w:rPr>
                <w:rFonts w:asciiTheme="majorHAnsi" w:hAnsiTheme="majorHAnsi" w:cstheme="majorHAnsi"/>
                <w:color w:val="002957"/>
                <w:w w:val="90"/>
              </w:rPr>
              <w:t xml:space="preserve">and </w:t>
            </w:r>
            <w:hyperlink r:id="rId42" w:history="1">
              <w:r w:rsidRPr="00F8383E">
                <w:rPr>
                  <w:rStyle w:val="Hyperlink"/>
                  <w:rFonts w:asciiTheme="majorHAnsi" w:hAnsiTheme="majorHAnsi" w:cstheme="majorHAnsi"/>
                  <w:w w:val="90"/>
                </w:rPr>
                <w:t xml:space="preserve">New Employee </w:t>
              </w:r>
              <w:r w:rsidR="00F8383E" w:rsidRPr="00F8383E">
                <w:rPr>
                  <w:rStyle w:val="Hyperlink"/>
                  <w:rFonts w:asciiTheme="majorHAnsi" w:hAnsiTheme="majorHAnsi" w:cstheme="majorHAnsi"/>
                  <w:w w:val="90"/>
                </w:rPr>
                <w:t>H</w:t>
              </w:r>
              <w:r w:rsidRPr="00F8383E">
                <w:rPr>
                  <w:rStyle w:val="Hyperlink"/>
                  <w:rFonts w:asciiTheme="majorHAnsi" w:hAnsiTheme="majorHAnsi" w:cstheme="majorHAnsi"/>
                  <w:w w:val="90"/>
                </w:rPr>
                <w:t>andbook</w:t>
              </w:r>
            </w:hyperlink>
          </w:p>
        </w:tc>
        <w:tc>
          <w:tcPr>
            <w:tcW w:w="2410" w:type="dxa"/>
            <w:vAlign w:val="center"/>
          </w:tcPr>
          <w:p w14:paraId="34CA6296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334E3D7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81418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2F1596A8" w14:textId="72C2AAD0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C07CE09" w14:textId="77777777" w:rsidTr="00BC4ED1">
        <w:trPr>
          <w:trHeight w:val="423"/>
        </w:trPr>
        <w:tc>
          <w:tcPr>
            <w:tcW w:w="7371" w:type="dxa"/>
            <w:vAlign w:val="center"/>
          </w:tcPr>
          <w:p w14:paraId="6EBB6EDF" w14:textId="7958B66B" w:rsidR="00A356F9" w:rsidRPr="00253BE6" w:rsidRDefault="00A356F9" w:rsidP="00A356F9">
            <w:pPr>
              <w:pStyle w:val="TableParagraph"/>
              <w:tabs>
                <w:tab w:val="left" w:pos="3459"/>
              </w:tabs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Explore</w:t>
            </w:r>
            <w:r w:rsidRPr="00253BE6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hyperlink r:id="rId43"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UVic</w:t>
              </w:r>
              <w:r w:rsidRPr="00253BE6">
                <w:rPr>
                  <w:rFonts w:asciiTheme="majorHAnsi" w:hAnsiTheme="majorHAnsi" w:cstheme="majorHAnsi"/>
                  <w:color w:val="0072BC"/>
                  <w:spacing w:val="-4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Online</w:t>
              </w:r>
              <w:r w:rsidRPr="00253BE6">
                <w:rPr>
                  <w:rFonts w:asciiTheme="majorHAnsi" w:hAnsiTheme="majorHAnsi" w:cstheme="majorHAnsi"/>
                  <w:color w:val="0072BC"/>
                  <w:spacing w:val="-4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Tools</w:t>
              </w:r>
            </w:hyperlink>
            <w:r w:rsidRPr="00253BE6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253BE6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253BE6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employee</w:t>
            </w:r>
            <w:r w:rsidRPr="00253BE6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self-services</w:t>
            </w:r>
            <w:r w:rsidRPr="00253BE6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available</w:t>
            </w:r>
          </w:p>
        </w:tc>
        <w:tc>
          <w:tcPr>
            <w:tcW w:w="2410" w:type="dxa"/>
            <w:vAlign w:val="center"/>
          </w:tcPr>
          <w:p w14:paraId="27994D6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F3C6ED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64832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0C7628CC" w14:textId="26041BBD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5FE9024F" w14:textId="77777777" w:rsidTr="00BC4ED1">
        <w:trPr>
          <w:trHeight w:val="685"/>
        </w:trPr>
        <w:tc>
          <w:tcPr>
            <w:tcW w:w="7371" w:type="dxa"/>
            <w:vAlign w:val="center"/>
          </w:tcPr>
          <w:p w14:paraId="42780463" w14:textId="77777777" w:rsidR="00A356F9" w:rsidRPr="00253BE6" w:rsidRDefault="00A356F9" w:rsidP="00A356F9">
            <w:pPr>
              <w:pStyle w:val="TableParagraph"/>
              <w:tabs>
                <w:tab w:val="left" w:pos="7461"/>
              </w:tabs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Complete</w:t>
            </w:r>
            <w:r w:rsidRPr="00253BE6">
              <w:rPr>
                <w:rFonts w:asciiTheme="majorHAnsi" w:hAnsiTheme="majorHAnsi" w:cstheme="majorHAnsi"/>
                <w:color w:val="002957"/>
                <w:spacing w:val="1"/>
                <w:w w:val="90"/>
              </w:rPr>
              <w:t xml:space="preserve"> </w:t>
            </w:r>
            <w:hyperlink r:id="rId44"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the</w:t>
              </w:r>
              <w:r w:rsidRPr="00253BE6">
                <w:rPr>
                  <w:rFonts w:asciiTheme="majorHAnsi" w:hAnsiTheme="majorHAnsi" w:cstheme="majorHAnsi"/>
                  <w:color w:val="0072BC"/>
                  <w:spacing w:val="2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employee</w:t>
              </w:r>
              <w:r w:rsidRPr="00253BE6">
                <w:rPr>
                  <w:rFonts w:asciiTheme="majorHAnsi" w:hAnsiTheme="majorHAnsi" w:cstheme="majorHAnsi"/>
                  <w:color w:val="0072BC"/>
                  <w:spacing w:val="1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online</w:t>
              </w:r>
              <w:r w:rsidRPr="00253BE6">
                <w:rPr>
                  <w:rFonts w:asciiTheme="majorHAnsi" w:hAnsiTheme="majorHAnsi" w:cstheme="majorHAnsi"/>
                  <w:color w:val="0072BC"/>
                  <w:spacing w:val="2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health</w:t>
              </w:r>
              <w:r w:rsidRPr="00253BE6">
                <w:rPr>
                  <w:rFonts w:asciiTheme="majorHAnsi" w:hAnsiTheme="majorHAnsi" w:cstheme="majorHAnsi"/>
                  <w:color w:val="0072BC"/>
                  <w:spacing w:val="1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nd</w:t>
              </w:r>
              <w:r w:rsidRPr="00253BE6">
                <w:rPr>
                  <w:rFonts w:asciiTheme="majorHAnsi" w:hAnsiTheme="majorHAnsi" w:cstheme="majorHAnsi"/>
                  <w:color w:val="0072BC"/>
                  <w:spacing w:val="2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safety</w:t>
              </w:r>
              <w:r w:rsidRPr="00253BE6">
                <w:rPr>
                  <w:rFonts w:asciiTheme="majorHAnsi" w:hAnsiTheme="majorHAnsi" w:cstheme="majorHAnsi"/>
                  <w:color w:val="0072BC"/>
                  <w:spacing w:val="1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orientation</w:t>
              </w:r>
            </w:hyperlink>
            <w:r w:rsidRPr="00253BE6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d</w:t>
            </w:r>
            <w:r w:rsidRPr="00253BE6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required</w:t>
            </w:r>
            <w:r w:rsidRPr="00253BE6">
              <w:rPr>
                <w:rFonts w:asciiTheme="majorHAnsi" w:hAnsiTheme="majorHAnsi" w:cstheme="majorHAnsi"/>
                <w:color w:val="002957"/>
                <w:spacing w:val="-22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rainings</w:t>
            </w:r>
          </w:p>
        </w:tc>
        <w:tc>
          <w:tcPr>
            <w:tcW w:w="2410" w:type="dxa"/>
            <w:vAlign w:val="center"/>
          </w:tcPr>
          <w:p w14:paraId="114D30F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95D50B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22342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6BEF8C5F" w14:textId="183BCC88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0A42F545" w14:textId="77777777" w:rsidTr="00BC4ED1">
        <w:trPr>
          <w:trHeight w:val="708"/>
        </w:trPr>
        <w:tc>
          <w:tcPr>
            <w:tcW w:w="7371" w:type="dxa"/>
            <w:vAlign w:val="center"/>
          </w:tcPr>
          <w:p w14:paraId="090A7CD3" w14:textId="3CCA4A28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Attend the annual </w:t>
            </w:r>
            <w:hyperlink r:id="rId45" w:history="1">
              <w:r w:rsidRPr="00F8383E">
                <w:rPr>
                  <w:rStyle w:val="Hyperlink"/>
                  <w:rFonts w:asciiTheme="majorHAnsi" w:hAnsiTheme="majorHAnsi" w:cstheme="majorHAnsi"/>
                  <w:spacing w:val="-3"/>
                  <w:w w:val="95"/>
                </w:rPr>
                <w:t>New Employee Welcome</w:t>
              </w:r>
            </w:hyperlink>
            <w:r w:rsidRP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Event (normally scheduled in</w:t>
            </w:r>
            <w:r w:rsid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="00F8383E" w:rsidRP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January</w:t>
            </w:r>
            <w:r w:rsidRP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– new            employees will receive an invitation</w:t>
            </w:r>
            <w:r w:rsid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from HR</w:t>
            </w:r>
            <w:r w:rsidR="00F8383E" w:rsidRPr="00F8383E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)</w:t>
            </w:r>
          </w:p>
        </w:tc>
        <w:tc>
          <w:tcPr>
            <w:tcW w:w="2410" w:type="dxa"/>
            <w:vAlign w:val="center"/>
          </w:tcPr>
          <w:p w14:paraId="7263623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9BD028C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410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131791D9" w14:textId="5250DC0F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2577EE37" w14:textId="77777777" w:rsidTr="00BC4ED1">
        <w:trPr>
          <w:trHeight w:val="420"/>
        </w:trPr>
        <w:tc>
          <w:tcPr>
            <w:tcW w:w="7371" w:type="dxa"/>
            <w:vAlign w:val="center"/>
          </w:tcPr>
          <w:p w14:paraId="45C81DD3" w14:textId="77777777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Purchase</w:t>
            </w:r>
            <w:r w:rsidRPr="00253BE6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their</w:t>
            </w:r>
            <w:r w:rsidRPr="00253BE6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hyperlink r:id="rId46"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arking</w:t>
              </w:r>
              <w:r w:rsidRPr="00253BE6">
                <w:rPr>
                  <w:rFonts w:asciiTheme="majorHAnsi" w:hAnsiTheme="majorHAnsi" w:cstheme="majorHAnsi"/>
                  <w:color w:val="0072BC"/>
                  <w:spacing w:val="3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ass/bus</w:t>
              </w:r>
              <w:r w:rsidRPr="00253BE6">
                <w:rPr>
                  <w:rFonts w:asciiTheme="majorHAnsi" w:hAnsiTheme="majorHAnsi" w:cstheme="majorHAnsi"/>
                  <w:color w:val="0072BC"/>
                  <w:spacing w:val="4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ass</w:t>
              </w:r>
            </w:hyperlink>
          </w:p>
        </w:tc>
        <w:tc>
          <w:tcPr>
            <w:tcW w:w="2410" w:type="dxa"/>
            <w:vAlign w:val="center"/>
          </w:tcPr>
          <w:p w14:paraId="292D059D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F3D2955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036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28677ECB" w14:textId="043AD39D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4F5E638C" w14:textId="77777777" w:rsidTr="00BC4ED1">
        <w:trPr>
          <w:trHeight w:val="413"/>
        </w:trPr>
        <w:tc>
          <w:tcPr>
            <w:tcW w:w="7371" w:type="dxa"/>
            <w:vAlign w:val="center"/>
          </w:tcPr>
          <w:p w14:paraId="04FA7DDD" w14:textId="77777777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Get</w:t>
            </w:r>
            <w:r w:rsidRPr="00253BE6">
              <w:rPr>
                <w:rFonts w:asciiTheme="majorHAnsi" w:hAnsiTheme="majorHAnsi" w:cstheme="majorHAnsi"/>
                <w:color w:val="002957"/>
                <w:spacing w:val="-3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their</w:t>
            </w:r>
            <w:r w:rsidRPr="00253BE6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hyperlink r:id="rId47">
              <w:proofErr w:type="spellStart"/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ONECard</w:t>
              </w:r>
              <w:proofErr w:type="spellEnd"/>
            </w:hyperlink>
          </w:p>
        </w:tc>
        <w:tc>
          <w:tcPr>
            <w:tcW w:w="2410" w:type="dxa"/>
            <w:vAlign w:val="center"/>
          </w:tcPr>
          <w:p w14:paraId="18BB3E83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259D60B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07950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2B755584" w14:textId="4567173A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424F22F4" w14:textId="77777777" w:rsidTr="00BC4ED1">
        <w:trPr>
          <w:trHeight w:val="419"/>
        </w:trPr>
        <w:tc>
          <w:tcPr>
            <w:tcW w:w="7371" w:type="dxa"/>
            <w:vAlign w:val="center"/>
          </w:tcPr>
          <w:p w14:paraId="731DCD58" w14:textId="77777777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Get</w:t>
            </w:r>
            <w:r w:rsidRPr="00253BE6">
              <w:rPr>
                <w:rFonts w:asciiTheme="majorHAnsi" w:hAnsiTheme="majorHAnsi" w:cstheme="majorHAnsi"/>
                <w:color w:val="002957"/>
                <w:spacing w:val="-8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their</w:t>
            </w:r>
            <w:r w:rsidRPr="00253BE6">
              <w:rPr>
                <w:rFonts w:asciiTheme="majorHAnsi" w:hAnsiTheme="majorHAnsi" w:cstheme="majorHAnsi"/>
                <w:color w:val="002957"/>
                <w:spacing w:val="-7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first</w:t>
            </w:r>
            <w:r w:rsidRPr="00253BE6">
              <w:rPr>
                <w:rFonts w:asciiTheme="majorHAnsi" w:hAnsiTheme="majorHAnsi" w:cstheme="majorHAnsi"/>
                <w:color w:val="002957"/>
                <w:spacing w:val="-8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>year</w:t>
            </w:r>
            <w:r w:rsidRPr="00253BE6">
              <w:rPr>
                <w:rFonts w:asciiTheme="majorHAnsi" w:hAnsiTheme="majorHAnsi" w:cstheme="majorHAnsi"/>
                <w:color w:val="002957"/>
                <w:spacing w:val="-7"/>
                <w:w w:val="90"/>
              </w:rPr>
              <w:t xml:space="preserve"> </w:t>
            </w:r>
            <w:hyperlink r:id="rId48"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free</w:t>
              </w:r>
              <w:r w:rsidRPr="00253BE6">
                <w:rPr>
                  <w:rFonts w:asciiTheme="majorHAnsi" w:hAnsiTheme="majorHAnsi" w:cstheme="majorHAnsi"/>
                  <w:color w:val="0072BC"/>
                  <w:spacing w:val="-7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UClub</w:t>
              </w:r>
              <w:r w:rsidRPr="00253BE6">
                <w:rPr>
                  <w:rFonts w:asciiTheme="majorHAnsi" w:hAnsiTheme="majorHAnsi" w:cstheme="majorHAnsi"/>
                  <w:color w:val="0072BC"/>
                  <w:spacing w:val="-8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membership</w:t>
              </w:r>
            </w:hyperlink>
          </w:p>
        </w:tc>
        <w:tc>
          <w:tcPr>
            <w:tcW w:w="2410" w:type="dxa"/>
            <w:vAlign w:val="center"/>
          </w:tcPr>
          <w:p w14:paraId="595BA0DA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B36BD03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03847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6DFDF28E" w14:textId="684E9246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12127CE9" w14:textId="77777777" w:rsidTr="00BC4ED1">
        <w:trPr>
          <w:trHeight w:val="410"/>
        </w:trPr>
        <w:tc>
          <w:tcPr>
            <w:tcW w:w="7371" w:type="dxa"/>
            <w:vAlign w:val="center"/>
          </w:tcPr>
          <w:p w14:paraId="70FCBDBC" w14:textId="77777777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Sign</w:t>
            </w:r>
            <w:r w:rsidRPr="00253BE6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up</w:t>
            </w:r>
            <w:r w:rsidRPr="00253BE6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for</w:t>
            </w:r>
            <w:r w:rsidRPr="00253BE6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</w:t>
            </w:r>
            <w:r w:rsidRPr="00253BE6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hyperlink r:id="rId49">
              <w:r w:rsidRPr="00253BE6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Welcome</w:t>
              </w:r>
              <w:r w:rsidRPr="00253BE6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Center</w:t>
              </w:r>
              <w:r w:rsidRPr="00253BE6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new</w:t>
              </w:r>
              <w:r w:rsidRPr="00253BE6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employee</w:t>
              </w:r>
              <w:r w:rsidRPr="00253BE6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campus</w:t>
              </w:r>
              <w:r w:rsidRPr="00253BE6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tour</w:t>
              </w:r>
            </w:hyperlink>
          </w:p>
        </w:tc>
        <w:tc>
          <w:tcPr>
            <w:tcW w:w="2410" w:type="dxa"/>
            <w:vAlign w:val="center"/>
          </w:tcPr>
          <w:p w14:paraId="2B07BFFF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35D6649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38598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1129F7C2" w14:textId="09216649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037669F4" w14:textId="77777777" w:rsidTr="00BC4ED1">
        <w:trPr>
          <w:trHeight w:val="700"/>
        </w:trPr>
        <w:tc>
          <w:tcPr>
            <w:tcW w:w="7371" w:type="dxa"/>
            <w:vAlign w:val="center"/>
          </w:tcPr>
          <w:p w14:paraId="6A4EA94B" w14:textId="77777777" w:rsidR="00A356F9" w:rsidRPr="00253BE6" w:rsidRDefault="00A356F9" w:rsidP="00A356F9">
            <w:pPr>
              <w:pStyle w:val="TableParagraph"/>
              <w:tabs>
                <w:tab w:val="left" w:pos="3349"/>
              </w:tabs>
              <w:ind w:left="180" w:right="1257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lastRenderedPageBreak/>
              <w:t>Explore</w:t>
            </w:r>
            <w:r w:rsidRPr="00253BE6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hyperlink r:id="rId50"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Learning</w:t>
              </w:r>
              <w:r w:rsidRPr="00253BE6">
                <w:rPr>
                  <w:rFonts w:asciiTheme="majorHAnsi" w:hAnsiTheme="majorHAnsi" w:cstheme="majorHAnsi"/>
                  <w:color w:val="0072BC"/>
                  <w:spacing w:val="-6"/>
                  <w:w w:val="90"/>
                  <w:u w:val="single" w:color="0072BC"/>
                </w:rPr>
                <w:t xml:space="preserve"> </w:t>
              </w:r>
              <w:r w:rsidRPr="00253BE6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entral</w:t>
              </w:r>
            </w:hyperlink>
            <w:r w:rsidRPr="00253BE6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  <w:w w:val="90"/>
              </w:rPr>
              <w:t xml:space="preserve">and register for any required training and make a plan for </w:t>
            </w:r>
            <w:r w:rsidRPr="00253BE6">
              <w:rPr>
                <w:rFonts w:asciiTheme="majorHAnsi" w:hAnsiTheme="majorHAnsi" w:cstheme="majorHAnsi"/>
                <w:color w:val="002957"/>
                <w:spacing w:val="-74"/>
                <w:w w:val="90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</w:rPr>
              <w:t>learning</w:t>
            </w:r>
            <w:r w:rsidRPr="00253BE6">
              <w:rPr>
                <w:rFonts w:asciiTheme="majorHAnsi" w:hAnsiTheme="majorHAnsi" w:cstheme="majorHAnsi"/>
                <w:color w:val="002957"/>
                <w:spacing w:val="-28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</w:rPr>
              <w:t>they</w:t>
            </w:r>
            <w:r w:rsidRPr="00253BE6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</w:rPr>
              <w:t>would</w:t>
            </w:r>
            <w:r w:rsidRPr="00253BE6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</w:rPr>
              <w:t>like</w:t>
            </w:r>
            <w:r w:rsidRPr="00253BE6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</w:rPr>
              <w:t>to</w:t>
            </w:r>
            <w:r w:rsidRPr="00253BE6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253BE6">
              <w:rPr>
                <w:rFonts w:asciiTheme="majorHAnsi" w:hAnsiTheme="majorHAnsi" w:cstheme="majorHAnsi"/>
                <w:color w:val="002957"/>
              </w:rPr>
              <w:t>do</w:t>
            </w:r>
          </w:p>
        </w:tc>
        <w:tc>
          <w:tcPr>
            <w:tcW w:w="2410" w:type="dxa"/>
            <w:vAlign w:val="center"/>
          </w:tcPr>
          <w:p w14:paraId="66C19A5B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C4B756B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0279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65E453F9" w14:textId="3B47CA22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14:paraId="6B39D85D" w14:textId="77777777" w:rsidTr="00BC4ED1">
        <w:trPr>
          <w:trHeight w:val="412"/>
        </w:trPr>
        <w:tc>
          <w:tcPr>
            <w:tcW w:w="7371" w:type="dxa"/>
            <w:vAlign w:val="center"/>
          </w:tcPr>
          <w:p w14:paraId="70CB57BB" w14:textId="77777777" w:rsidR="00A356F9" w:rsidRPr="00253BE6" w:rsidRDefault="00A356F9" w:rsidP="00A356F9">
            <w:pPr>
              <w:pStyle w:val="TableParagraph"/>
              <w:ind w:left="180"/>
              <w:rPr>
                <w:rFonts w:asciiTheme="majorHAnsi" w:hAnsiTheme="majorHAnsi" w:cstheme="majorHAnsi"/>
              </w:rPr>
            </w:pPr>
            <w:r w:rsidRPr="00253BE6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43F19393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5B744F2" w14:textId="77777777" w:rsidR="00A356F9" w:rsidRPr="001C271F" w:rsidRDefault="00A356F9" w:rsidP="00A356F9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74039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02DCC9E4" w14:textId="79CA9C86" w:rsidR="00A356F9" w:rsidRPr="001C271F" w:rsidRDefault="006C68A4" w:rsidP="00A356F9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D4D066" w14:textId="77777777" w:rsidR="000B2DBB" w:rsidRDefault="000B2DBB" w:rsidP="002A2CE5">
      <w:pPr>
        <w:pStyle w:val="Heading2"/>
      </w:pPr>
      <w:bookmarkStart w:id="2" w:name="_PLAN_FOR_JOB"/>
      <w:bookmarkEnd w:id="2"/>
    </w:p>
    <w:p w14:paraId="1D33CBCF" w14:textId="77777777" w:rsidR="000B2DBB" w:rsidRDefault="000B2DBB" w:rsidP="002A2CE5">
      <w:pPr>
        <w:pStyle w:val="Heading2"/>
      </w:pPr>
    </w:p>
    <w:p w14:paraId="7A85659E" w14:textId="051BF933" w:rsidR="001C271F" w:rsidRPr="002A2CE5" w:rsidRDefault="001C271F" w:rsidP="002A2CE5">
      <w:pPr>
        <w:pStyle w:val="Heading2"/>
      </w:pPr>
      <w:r w:rsidRPr="002A2CE5">
        <w:t xml:space="preserve">PLAN FOR JOB SUCCESS  </w:t>
      </w:r>
    </w:p>
    <w:p w14:paraId="6A98584E" w14:textId="77777777" w:rsidR="001C271F" w:rsidRDefault="001C271F" w:rsidP="00613A61">
      <w:pPr>
        <w:tabs>
          <w:tab w:val="left" w:pos="1159"/>
        </w:tabs>
      </w:pPr>
    </w:p>
    <w:tbl>
      <w:tblPr>
        <w:tblW w:w="13041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1134"/>
      </w:tblGrid>
      <w:tr w:rsidR="00BC4ED1" w:rsidRPr="001C271F" w14:paraId="7F397D9D" w14:textId="77777777" w:rsidTr="00BC4ED1">
        <w:trPr>
          <w:trHeight w:val="710"/>
        </w:trPr>
        <w:tc>
          <w:tcPr>
            <w:tcW w:w="13041" w:type="dxa"/>
            <w:gridSpan w:val="4"/>
            <w:shd w:val="clear" w:color="auto" w:fill="4C6A89"/>
            <w:vAlign w:val="center"/>
          </w:tcPr>
          <w:p w14:paraId="6D1CA6D7" w14:textId="068592F0" w:rsidR="00BC4ED1" w:rsidRPr="001C271F" w:rsidRDefault="00253BE6" w:rsidP="00BC4ED1">
            <w:pPr>
              <w:rPr>
                <w:rFonts w:ascii="Times New Roman"/>
                <w:sz w:val="30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5C04D3">
              <w:rPr>
                <w:rFonts w:ascii="Calibri"/>
                <w:b/>
                <w:color w:val="FFFFFF"/>
                <w:sz w:val="28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HINGS</w:t>
            </w:r>
            <w:r w:rsidR="00BC4ED1" w:rsidRPr="001C271F">
              <w:rPr>
                <w:rFonts w:ascii="Calibri"/>
                <w:b/>
                <w:color w:val="FFFFFF"/>
                <w:spacing w:val="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O</w:t>
            </w:r>
            <w:r w:rsidR="00BC4ED1" w:rsidRPr="001C271F">
              <w:rPr>
                <w:rFonts w:ascii="Calibri"/>
                <w:b/>
                <w:color w:val="FFFFFF"/>
                <w:spacing w:val="2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INCLUDE</w:t>
            </w:r>
            <w:r w:rsidR="00BC4ED1" w:rsidRPr="001C271F">
              <w:rPr>
                <w:rFonts w:ascii="Calibri"/>
                <w:b/>
                <w:color w:val="FFFFFF"/>
                <w:spacing w:val="2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IN</w:t>
            </w:r>
            <w:r w:rsidR="00BC4ED1" w:rsidRPr="001C271F">
              <w:rPr>
                <w:rFonts w:ascii="Calibri"/>
                <w:b/>
                <w:color w:val="FFFFFF"/>
                <w:spacing w:val="2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EQUIPMENT</w:t>
            </w:r>
            <w:r w:rsidR="00BC4ED1" w:rsidRPr="001C271F">
              <w:rPr>
                <w:rFonts w:ascii="Calibri"/>
                <w:b/>
                <w:color w:val="FFFFFF"/>
                <w:spacing w:val="2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AND</w:t>
            </w:r>
            <w:r w:rsidR="00BC4ED1" w:rsidRPr="001C271F">
              <w:rPr>
                <w:rFonts w:ascii="Calibri"/>
                <w:b/>
                <w:color w:val="FFFFFF"/>
                <w:spacing w:val="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ECHNOLOGY</w:t>
            </w:r>
            <w:r w:rsidR="00BC4ED1" w:rsidRPr="001C271F">
              <w:rPr>
                <w:rFonts w:ascii="Calibri"/>
                <w:b/>
                <w:color w:val="FFFFFF"/>
                <w:spacing w:val="24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ORIENTATIONS</w:t>
            </w:r>
          </w:p>
        </w:tc>
      </w:tr>
      <w:tr w:rsidR="00A356F9" w:rsidRPr="001C271F" w14:paraId="788DE64E" w14:textId="77777777" w:rsidTr="005C04D3">
        <w:trPr>
          <w:trHeight w:val="568"/>
        </w:trPr>
        <w:tc>
          <w:tcPr>
            <w:tcW w:w="7371" w:type="dxa"/>
            <w:shd w:val="clear" w:color="auto" w:fill="E5F1F8"/>
            <w:vAlign w:val="center"/>
          </w:tcPr>
          <w:p w14:paraId="5B94E572" w14:textId="77777777" w:rsidR="00A356F9" w:rsidRPr="001C271F" w:rsidRDefault="00A356F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7A333887" w14:textId="062C26C4" w:rsidR="00A356F9" w:rsidRPr="001C271F" w:rsidRDefault="00A356F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135433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1A0C8563" w14:textId="77777777" w:rsidR="00A356F9" w:rsidRPr="001C271F" w:rsidRDefault="00A356F9" w:rsidP="005C04D3">
            <w:pPr>
              <w:ind w:left="181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1134" w:type="dxa"/>
            <w:shd w:val="clear" w:color="auto" w:fill="E5F1F8"/>
            <w:vAlign w:val="center"/>
          </w:tcPr>
          <w:p w14:paraId="6D65E1A2" w14:textId="1790302D" w:rsidR="00A356F9" w:rsidRPr="001C271F" w:rsidRDefault="00820520" w:rsidP="005C04D3">
            <w:pPr>
              <w:jc w:val="center"/>
              <w:rPr>
                <w:rFonts w:ascii="Times New Roman"/>
                <w:sz w:val="30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:rsidRPr="001C271F" w14:paraId="4B92A4F1" w14:textId="77777777" w:rsidTr="00BC4ED1">
        <w:trPr>
          <w:trHeight w:val="432"/>
        </w:trPr>
        <w:tc>
          <w:tcPr>
            <w:tcW w:w="7371" w:type="dxa"/>
            <w:vAlign w:val="center"/>
          </w:tcPr>
          <w:p w14:paraId="76C9323F" w14:textId="77777777" w:rsidR="00A356F9" w:rsidRPr="00C16639" w:rsidRDefault="00941E35" w:rsidP="00A356F9">
            <w:pPr>
              <w:ind w:left="180"/>
              <w:rPr>
                <w:rFonts w:asciiTheme="majorHAnsi" w:hAnsiTheme="majorHAnsi" w:cstheme="majorHAnsi"/>
              </w:rPr>
            </w:pPr>
            <w:hyperlink r:id="rId51">
              <w:r w:rsidR="00A356F9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Use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of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phone,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9"/>
                  <w:w w:val="95"/>
                  <w:u w:val="single" w:color="0072BC"/>
                </w:rPr>
                <w:t xml:space="preserve"> </w:t>
              </w:r>
              <w:proofErr w:type="gramStart"/>
              <w:r w:rsidR="00A356F9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computers</w:t>
              </w:r>
              <w:proofErr w:type="gramEnd"/>
              <w:r w:rsidR="00A356F9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and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9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workspace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equipment</w:t>
              </w:r>
            </w:hyperlink>
          </w:p>
        </w:tc>
        <w:tc>
          <w:tcPr>
            <w:tcW w:w="2410" w:type="dxa"/>
            <w:vAlign w:val="center"/>
          </w:tcPr>
          <w:p w14:paraId="1F999B17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2DF931A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1357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1B2CCE" w14:textId="2B758592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678F62CF" w14:textId="77777777" w:rsidTr="00BC4ED1">
        <w:trPr>
          <w:trHeight w:val="673"/>
        </w:trPr>
        <w:tc>
          <w:tcPr>
            <w:tcW w:w="7371" w:type="dxa"/>
            <w:vAlign w:val="center"/>
          </w:tcPr>
          <w:p w14:paraId="53CE7DAD" w14:textId="77777777" w:rsidR="00A356F9" w:rsidRPr="00C16639" w:rsidRDefault="00941E35" w:rsidP="00A356F9">
            <w:pPr>
              <w:ind w:left="180"/>
              <w:rPr>
                <w:rFonts w:asciiTheme="majorHAnsi" w:hAnsiTheme="majorHAnsi" w:cstheme="majorHAnsi"/>
              </w:rPr>
            </w:pPr>
            <w:hyperlink r:id="rId52"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Document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3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nd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3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information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4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rivacy,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3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records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4"/>
                  <w:w w:val="90"/>
                  <w:u w:val="single" w:color="0072BC"/>
                </w:rPr>
                <w:t xml:space="preserve"> </w:t>
              </w:r>
              <w:proofErr w:type="gramStart"/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management</w:t>
              </w:r>
              <w:proofErr w:type="gramEnd"/>
              <w:r w:rsidR="00A356F9" w:rsidRPr="00C16639">
                <w:rPr>
                  <w:rFonts w:asciiTheme="majorHAnsi" w:hAnsiTheme="majorHAnsi" w:cstheme="majorHAnsi"/>
                  <w:color w:val="0072BC"/>
                  <w:spacing w:val="13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nd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4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onfidentiality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13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rocesses</w:t>
              </w:r>
            </w:hyperlink>
          </w:p>
        </w:tc>
        <w:tc>
          <w:tcPr>
            <w:tcW w:w="2410" w:type="dxa"/>
            <w:vAlign w:val="center"/>
          </w:tcPr>
          <w:p w14:paraId="33B844AB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F2F2066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39018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ABF73" w14:textId="5611FB4D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6A5B11CC" w14:textId="77777777" w:rsidTr="00BC4ED1">
        <w:trPr>
          <w:trHeight w:val="732"/>
        </w:trPr>
        <w:tc>
          <w:tcPr>
            <w:tcW w:w="7371" w:type="dxa"/>
            <w:vAlign w:val="center"/>
          </w:tcPr>
          <w:p w14:paraId="02CE9CB5" w14:textId="45034D1A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Review</w:t>
            </w:r>
            <w:r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U</w:t>
            </w:r>
            <w:r w:rsidR="00253BE6"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>V</w:t>
            </w:r>
            <w:r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ic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 xml:space="preserve">safety </w:t>
            </w:r>
            <w:proofErr w:type="gramStart"/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protocol</w:t>
            </w:r>
            <w:r w:rsidR="00C16639" w:rsidRPr="00C16639">
              <w:rPr>
                <w:rFonts w:asciiTheme="majorHAnsi" w:hAnsiTheme="majorHAnsi" w:cstheme="majorHAnsi"/>
                <w:color w:val="002957"/>
                <w:w w:val="90"/>
              </w:rPr>
              <w:t xml:space="preserve">s, </w:t>
            </w:r>
            <w:r w:rsidRPr="00C16639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="00253BE6" w:rsidRPr="00C16639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proofErr w:type="gramEnd"/>
            <w:r w:rsidR="00253BE6" w:rsidRPr="00C16639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 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working</w:t>
            </w:r>
            <w:r w:rsidRPr="00C16639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lone</w:t>
            </w:r>
            <w:r w:rsidRPr="00C16639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options,</w:t>
            </w:r>
            <w:r w:rsidRPr="00C16639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campus</w:t>
            </w:r>
            <w:r w:rsidRPr="00C16639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proofErr w:type="spellStart"/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safewalk</w:t>
            </w:r>
            <w:proofErr w:type="spellEnd"/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 xml:space="preserve"> program and any departmental safety procedures</w:t>
            </w:r>
          </w:p>
        </w:tc>
        <w:tc>
          <w:tcPr>
            <w:tcW w:w="2410" w:type="dxa"/>
            <w:vAlign w:val="center"/>
          </w:tcPr>
          <w:p w14:paraId="4B5E88BF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4B0DBB0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36525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E8A052" w14:textId="6EA05A0B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204E006D" w14:textId="77777777" w:rsidTr="00BC4ED1">
        <w:trPr>
          <w:trHeight w:val="403"/>
        </w:trPr>
        <w:tc>
          <w:tcPr>
            <w:tcW w:w="7371" w:type="dxa"/>
            <w:vAlign w:val="center"/>
          </w:tcPr>
          <w:p w14:paraId="42C6BF29" w14:textId="77777777" w:rsidR="00A356F9" w:rsidRPr="00C16639" w:rsidRDefault="00A356F9" w:rsidP="00A356F9">
            <w:pPr>
              <w:tabs>
                <w:tab w:val="left" w:pos="5507"/>
              </w:tabs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Ensure</w:t>
            </w:r>
            <w:r w:rsidRPr="00C16639">
              <w:rPr>
                <w:rFonts w:asciiTheme="majorHAnsi" w:hAnsiTheme="majorHAnsi" w:cstheme="majorHAnsi"/>
                <w:color w:val="002957"/>
                <w:spacing w:val="-22"/>
                <w:w w:val="95"/>
              </w:rPr>
              <w:t xml:space="preserve"> </w:t>
            </w:r>
            <w:hyperlink r:id="rId53">
              <w:r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OH&amp;S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and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other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mandatory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training</w:t>
              </w:r>
            </w:hyperlink>
            <w:r w:rsidRPr="00C16639">
              <w:rPr>
                <w:rFonts w:asciiTheme="majorHAnsi" w:hAnsiTheme="majorHAnsi" w:cstheme="majorHAnsi"/>
                <w:color w:val="0072BC"/>
                <w:spacing w:val="-2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is</w:t>
            </w:r>
            <w:r w:rsidRPr="00C16639">
              <w:rPr>
                <w:rFonts w:asciiTheme="majorHAnsi" w:hAnsiTheme="majorHAnsi" w:cstheme="majorHAnsi"/>
                <w:color w:val="002957"/>
                <w:spacing w:val="-9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complete</w:t>
            </w:r>
          </w:p>
        </w:tc>
        <w:tc>
          <w:tcPr>
            <w:tcW w:w="2410" w:type="dxa"/>
            <w:vAlign w:val="center"/>
          </w:tcPr>
          <w:p w14:paraId="5DA071F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F41FEE7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82778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1DCD7C2" w14:textId="1F870E08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5A4FD126" w14:textId="77777777" w:rsidTr="00BC4ED1">
        <w:trPr>
          <w:trHeight w:val="706"/>
        </w:trPr>
        <w:tc>
          <w:tcPr>
            <w:tcW w:w="7371" w:type="dxa"/>
            <w:vAlign w:val="center"/>
          </w:tcPr>
          <w:p w14:paraId="37A00A88" w14:textId="6750BF76" w:rsidR="00A356F9" w:rsidRPr="00C16639" w:rsidRDefault="00941E35" w:rsidP="00A356F9">
            <w:pPr>
              <w:ind w:left="180" w:right="-2"/>
              <w:rPr>
                <w:rFonts w:asciiTheme="majorHAnsi" w:hAnsiTheme="majorHAnsi" w:cstheme="majorHAnsi"/>
              </w:rPr>
            </w:pPr>
            <w:hyperlink r:id="rId54"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Systems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3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Service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4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atalogue</w:t>
              </w:r>
            </w:hyperlink>
          </w:p>
        </w:tc>
        <w:tc>
          <w:tcPr>
            <w:tcW w:w="2410" w:type="dxa"/>
            <w:vAlign w:val="center"/>
          </w:tcPr>
          <w:p w14:paraId="11C0D59B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DCF58C0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9125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8C957F" w14:textId="71BB01D2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433" w:rsidRPr="001C271F" w14:paraId="249B507E" w14:textId="77777777" w:rsidTr="00135433">
        <w:trPr>
          <w:trHeight w:val="497"/>
        </w:trPr>
        <w:tc>
          <w:tcPr>
            <w:tcW w:w="7371" w:type="dxa"/>
            <w:vAlign w:val="center"/>
          </w:tcPr>
          <w:p w14:paraId="2DF1C4E7" w14:textId="3DB523F0" w:rsidR="00135433" w:rsidRPr="00135433" w:rsidRDefault="00941E35" w:rsidP="00135433">
            <w:pPr>
              <w:ind w:left="180" w:right="-2"/>
              <w:rPr>
                <w:rFonts w:asciiTheme="majorHAnsi" w:hAnsiTheme="majorHAnsi" w:cstheme="majorHAnsi"/>
                <w:color w:val="0072BC"/>
                <w:spacing w:val="-2"/>
                <w:w w:val="95"/>
                <w:u w:val="single" w:color="0072BC"/>
              </w:rPr>
            </w:pPr>
            <w:hyperlink r:id="rId55">
              <w:r w:rsidR="00135433" w:rsidRPr="00C16639">
                <w:rPr>
                  <w:rFonts w:asciiTheme="majorHAnsi" w:hAnsiTheme="majorHAnsi" w:cstheme="majorHAnsi"/>
                  <w:color w:val="0072BC"/>
                  <w:spacing w:val="-3"/>
                  <w:w w:val="95"/>
                  <w:u w:val="single" w:color="0072BC"/>
                </w:rPr>
                <w:t>Systems</w:t>
              </w:r>
              <w:r w:rsidR="00135433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135433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New</w:t>
              </w:r>
              <w:r w:rsidR="00135433" w:rsidRPr="00C16639">
                <w:rPr>
                  <w:rFonts w:asciiTheme="majorHAnsi" w:hAnsiTheme="majorHAnsi" w:cstheme="majorHAnsi"/>
                  <w:color w:val="0072BC"/>
                  <w:spacing w:val="-19"/>
                  <w:w w:val="95"/>
                  <w:u w:val="single" w:color="0072BC"/>
                </w:rPr>
                <w:t xml:space="preserve"> </w:t>
              </w:r>
              <w:r w:rsidR="00135433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Employee</w:t>
              </w:r>
              <w:r w:rsidR="00135433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135433" w:rsidRPr="00C1663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information</w:t>
              </w:r>
            </w:hyperlink>
          </w:p>
        </w:tc>
        <w:tc>
          <w:tcPr>
            <w:tcW w:w="2410" w:type="dxa"/>
            <w:vAlign w:val="center"/>
          </w:tcPr>
          <w:p w14:paraId="2F1BA3AB" w14:textId="77777777" w:rsidR="00135433" w:rsidRPr="001C271F" w:rsidRDefault="00135433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262911D" w14:textId="77777777" w:rsidR="00135433" w:rsidRPr="001C271F" w:rsidRDefault="00135433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81636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65F601" w14:textId="4CC6117C" w:rsidR="00135433" w:rsidRDefault="00135433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29E9618A" w14:textId="77777777" w:rsidTr="00BC4ED1">
        <w:trPr>
          <w:trHeight w:val="419"/>
        </w:trPr>
        <w:tc>
          <w:tcPr>
            <w:tcW w:w="7371" w:type="dxa"/>
            <w:vAlign w:val="center"/>
          </w:tcPr>
          <w:p w14:paraId="4317787E" w14:textId="7777777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767663D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6E243A5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5521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49DE7F" w14:textId="5FB807C1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4FB5D5" w14:textId="77777777" w:rsidR="001C271F" w:rsidRDefault="001C271F" w:rsidP="00613A61">
      <w:pPr>
        <w:tabs>
          <w:tab w:val="left" w:pos="1159"/>
        </w:tabs>
      </w:pPr>
    </w:p>
    <w:p w14:paraId="01FFB042" w14:textId="77777777" w:rsidR="001C271F" w:rsidRDefault="001C271F" w:rsidP="00613A61">
      <w:pPr>
        <w:tabs>
          <w:tab w:val="left" w:pos="1159"/>
        </w:tabs>
      </w:pPr>
    </w:p>
    <w:tbl>
      <w:tblPr>
        <w:tblW w:w="13094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1187"/>
      </w:tblGrid>
      <w:tr w:rsidR="00BC4ED1" w:rsidRPr="001C271F" w14:paraId="7B6A7372" w14:textId="77777777" w:rsidTr="00BC4ED1">
        <w:trPr>
          <w:trHeight w:val="710"/>
        </w:trPr>
        <w:tc>
          <w:tcPr>
            <w:tcW w:w="13094" w:type="dxa"/>
            <w:gridSpan w:val="4"/>
            <w:shd w:val="clear" w:color="auto" w:fill="4C6A89"/>
            <w:vAlign w:val="center"/>
          </w:tcPr>
          <w:p w14:paraId="71A25381" w14:textId="21A84C1F" w:rsidR="00BC4ED1" w:rsidRPr="001C271F" w:rsidRDefault="00253BE6" w:rsidP="00BC4ED1">
            <w:pPr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8"/>
              </w:rPr>
              <w:lastRenderedPageBreak/>
              <w:t xml:space="preserve">  </w:t>
            </w:r>
            <w:r w:rsidR="005C04D3">
              <w:rPr>
                <w:rFonts w:ascii="Calibri"/>
                <w:b/>
                <w:color w:val="FFFFFF"/>
                <w:spacing w:val="-2"/>
                <w:w w:val="105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pacing w:val="-2"/>
                <w:w w:val="105"/>
                <w:sz w:val="28"/>
              </w:rPr>
              <w:t>THINGS</w:t>
            </w:r>
            <w:r w:rsidR="00BC4ED1" w:rsidRPr="001C271F">
              <w:rPr>
                <w:rFonts w:ascii="Calibri"/>
                <w:b/>
                <w:color w:val="FFFFFF"/>
                <w:spacing w:val="-26"/>
                <w:w w:val="105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pacing w:val="-1"/>
                <w:w w:val="105"/>
                <w:sz w:val="28"/>
              </w:rPr>
              <w:t>TO</w:t>
            </w:r>
            <w:r w:rsidR="00BC4ED1" w:rsidRPr="001C271F">
              <w:rPr>
                <w:rFonts w:ascii="Calibri"/>
                <w:b/>
                <w:color w:val="FFFFFF"/>
                <w:spacing w:val="-13"/>
                <w:w w:val="105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pacing w:val="-1"/>
                <w:w w:val="105"/>
                <w:sz w:val="28"/>
              </w:rPr>
              <w:t>HOLD</w:t>
            </w:r>
            <w:r w:rsidR="00BC4ED1" w:rsidRPr="001C271F">
              <w:rPr>
                <w:rFonts w:ascii="Calibri"/>
                <w:b/>
                <w:color w:val="FFFFFF"/>
                <w:spacing w:val="-14"/>
                <w:w w:val="105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pacing w:val="-1"/>
                <w:w w:val="105"/>
                <w:sz w:val="28"/>
              </w:rPr>
              <w:t>CONVERSATIONS</w:t>
            </w:r>
            <w:r w:rsidR="00BC4ED1" w:rsidRPr="001C271F">
              <w:rPr>
                <w:rFonts w:ascii="Calibri"/>
                <w:b/>
                <w:color w:val="FFFFFF"/>
                <w:spacing w:val="-13"/>
                <w:w w:val="105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pacing w:val="-1"/>
                <w:w w:val="105"/>
                <w:sz w:val="28"/>
              </w:rPr>
              <w:t>ABOUT</w:t>
            </w:r>
          </w:p>
        </w:tc>
      </w:tr>
      <w:tr w:rsidR="00A356F9" w:rsidRPr="001C271F" w14:paraId="73F78EB4" w14:textId="77777777" w:rsidTr="005C04D3">
        <w:trPr>
          <w:trHeight w:val="535"/>
        </w:trPr>
        <w:tc>
          <w:tcPr>
            <w:tcW w:w="7371" w:type="dxa"/>
            <w:shd w:val="clear" w:color="auto" w:fill="E5F1F8"/>
            <w:vAlign w:val="center"/>
          </w:tcPr>
          <w:p w14:paraId="3DDBD8B8" w14:textId="77777777" w:rsidR="00A356F9" w:rsidRPr="001C271F" w:rsidRDefault="00A356F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3615F1DF" w14:textId="35C1C114" w:rsidR="00A356F9" w:rsidRPr="001C271F" w:rsidRDefault="00A356F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135433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02ECC87D" w14:textId="77777777" w:rsidR="00A356F9" w:rsidRPr="001C271F" w:rsidRDefault="00A356F9" w:rsidP="005C04D3">
            <w:pPr>
              <w:ind w:left="181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1187" w:type="dxa"/>
            <w:shd w:val="clear" w:color="auto" w:fill="E5F1F8"/>
            <w:vAlign w:val="center"/>
          </w:tcPr>
          <w:p w14:paraId="50D41A08" w14:textId="289CE217" w:rsidR="00A356F9" w:rsidRPr="001C271F" w:rsidRDefault="00820520" w:rsidP="005C04D3">
            <w:pPr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:rsidRPr="001C271F" w14:paraId="44398B7B" w14:textId="77777777" w:rsidTr="00BC4ED1">
        <w:trPr>
          <w:trHeight w:val="733"/>
        </w:trPr>
        <w:tc>
          <w:tcPr>
            <w:tcW w:w="7371" w:type="dxa"/>
            <w:vAlign w:val="center"/>
          </w:tcPr>
          <w:p w14:paraId="7B2A9283" w14:textId="70EEFDA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="00C16639" w:rsidRPr="00C16639">
              <w:rPr>
                <w:rFonts w:asciiTheme="majorHAnsi" w:hAnsiTheme="majorHAnsi" w:cstheme="majorHAnsi"/>
                <w:color w:val="002957"/>
                <w:w w:val="90"/>
              </w:rPr>
              <w:t>j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ob</w:t>
            </w:r>
            <w:r w:rsidRPr="00C1663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description</w:t>
            </w:r>
            <w:r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(key</w:t>
            </w:r>
            <w:r w:rsidRPr="00C1663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asks,</w:t>
            </w:r>
            <w:r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workflow,</w:t>
            </w:r>
            <w:r w:rsidRPr="00C1663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standards</w:t>
            </w:r>
            <w:r w:rsidRPr="00C1663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expectations,</w:t>
            </w:r>
            <w:r w:rsidRPr="00C1663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goals,</w:t>
            </w:r>
            <w:r w:rsidRPr="00C1663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priorities)</w:t>
            </w:r>
          </w:p>
        </w:tc>
        <w:tc>
          <w:tcPr>
            <w:tcW w:w="2410" w:type="dxa"/>
            <w:vAlign w:val="center"/>
          </w:tcPr>
          <w:p w14:paraId="2B43A700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D6A64C5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9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55A8B521" w14:textId="789435C3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2D3CBAD9" w14:textId="77777777" w:rsidTr="00BC4ED1">
        <w:trPr>
          <w:trHeight w:val="663"/>
        </w:trPr>
        <w:tc>
          <w:tcPr>
            <w:tcW w:w="7371" w:type="dxa"/>
            <w:vAlign w:val="center"/>
          </w:tcPr>
          <w:p w14:paraId="6EA8B503" w14:textId="7777777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Workspace and/or office norms and procedures (hours of work, vacation requests, sick time</w:t>
            </w:r>
            <w:r w:rsidRPr="00C16639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protocols,</w:t>
            </w:r>
            <w:r w:rsidRPr="00C16639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office/</w:t>
            </w:r>
            <w:r w:rsidRPr="00C16639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work</w:t>
            </w:r>
            <w:r w:rsidRPr="00C16639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coverage,</w:t>
            </w:r>
            <w:r w:rsidRPr="00C16639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email</w:t>
            </w:r>
            <w:r w:rsidRPr="00C16639">
              <w:rPr>
                <w:rFonts w:asciiTheme="majorHAnsi" w:hAnsiTheme="majorHAnsi" w:cstheme="majorHAnsi"/>
                <w:color w:val="002957"/>
                <w:spacing w:val="-16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signatures,</w:t>
            </w:r>
            <w:r w:rsidRPr="00C16639">
              <w:rPr>
                <w:rFonts w:asciiTheme="majorHAnsi" w:hAnsiTheme="majorHAnsi" w:cstheme="majorHAnsi"/>
                <w:color w:val="002957"/>
                <w:spacing w:val="-17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>etc.)</w:t>
            </w:r>
          </w:p>
        </w:tc>
        <w:tc>
          <w:tcPr>
            <w:tcW w:w="2410" w:type="dxa"/>
            <w:vAlign w:val="center"/>
          </w:tcPr>
          <w:p w14:paraId="5935314B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8B0F82A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77609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682D4F01" w14:textId="0FA2F9AB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2C3EB49B" w14:textId="77777777" w:rsidTr="00B35BCF">
        <w:trPr>
          <w:trHeight w:val="435"/>
        </w:trPr>
        <w:tc>
          <w:tcPr>
            <w:tcW w:w="7371" w:type="dxa"/>
            <w:vAlign w:val="center"/>
          </w:tcPr>
          <w:p w14:paraId="0DD8D660" w14:textId="7383F560" w:rsidR="00A356F9" w:rsidRPr="00C16639" w:rsidRDefault="00F8383E" w:rsidP="00A356F9">
            <w:pPr>
              <w:tabs>
                <w:tab w:val="left" w:pos="3771"/>
                <w:tab w:val="left" w:pos="7721"/>
              </w:tabs>
              <w:ind w:left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2957"/>
                <w:w w:val="90"/>
              </w:rPr>
              <w:t>Explore the “</w:t>
            </w:r>
            <w:r w:rsidR="00A356F9" w:rsidRPr="00C16639">
              <w:rPr>
                <w:rFonts w:asciiTheme="majorHAnsi" w:hAnsiTheme="majorHAnsi" w:cstheme="majorHAnsi"/>
                <w:color w:val="002957"/>
                <w:w w:val="90"/>
              </w:rPr>
              <w:t>What</w:t>
            </w:r>
            <w:r w:rsidR="00A356F9" w:rsidRPr="00C1663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hyperlink r:id="rId56"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employees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4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an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4"/>
                  <w:w w:val="90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expect</w:t>
              </w:r>
            </w:hyperlink>
            <w:r>
              <w:rPr>
                <w:rFonts w:asciiTheme="majorHAnsi" w:hAnsiTheme="majorHAnsi" w:cstheme="majorHAnsi"/>
                <w:color w:val="0072BC"/>
                <w:w w:val="90"/>
                <w:u w:val="single" w:color="0072BC"/>
              </w:rPr>
              <w:t>”</w:t>
            </w:r>
            <w:r w:rsidR="00A356F9" w:rsidRPr="00C16639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="00A356F9" w:rsidRPr="00F8383E">
              <w:rPr>
                <w:rFonts w:asciiTheme="majorHAnsi" w:hAnsiTheme="majorHAnsi" w:cstheme="majorHAnsi"/>
                <w:color w:val="002957"/>
                <w:w w:val="90"/>
              </w:rPr>
              <w:t xml:space="preserve">and </w:t>
            </w:r>
            <w:r>
              <w:rPr>
                <w:rFonts w:asciiTheme="majorHAnsi" w:hAnsiTheme="majorHAnsi" w:cstheme="majorHAnsi"/>
                <w:color w:val="002957"/>
                <w:w w:val="90"/>
              </w:rPr>
              <w:t>“</w:t>
            </w:r>
            <w:r w:rsidR="00A356F9" w:rsidRPr="00F8383E">
              <w:rPr>
                <w:rFonts w:asciiTheme="majorHAnsi" w:hAnsiTheme="majorHAnsi" w:cstheme="majorHAnsi"/>
                <w:color w:val="002957"/>
                <w:w w:val="90"/>
              </w:rPr>
              <w:t>what</w:t>
            </w:r>
            <w:r w:rsidR="00A356F9"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57">
              <w:r w:rsidR="00A356F9" w:rsidRPr="00C1663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managers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can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="00A356F9" w:rsidRPr="00C1663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expect</w:t>
              </w:r>
            </w:hyperlink>
            <w:r>
              <w:rPr>
                <w:rFonts w:asciiTheme="majorHAnsi" w:hAnsiTheme="majorHAnsi" w:cstheme="majorHAnsi"/>
                <w:color w:val="0072BC"/>
                <w:spacing w:val="-1"/>
                <w:w w:val="95"/>
                <w:u w:val="single" w:color="0072BC"/>
              </w:rPr>
              <w:t>”</w:t>
            </w:r>
            <w:r w:rsidR="00A356F9" w:rsidRPr="00C16639">
              <w:rPr>
                <w:rFonts w:asciiTheme="majorHAnsi" w:hAnsiTheme="majorHAnsi" w:cstheme="majorHAnsi"/>
                <w:color w:val="0072BC"/>
                <w:spacing w:val="-1"/>
                <w:w w:val="95"/>
              </w:rPr>
              <w:t xml:space="preserve"> </w:t>
            </w:r>
            <w:r w:rsidR="00A356F9" w:rsidRPr="00F8383E">
              <w:rPr>
                <w:rFonts w:asciiTheme="majorHAnsi" w:hAnsiTheme="majorHAnsi" w:cstheme="majorHAnsi"/>
                <w:color w:val="002957"/>
                <w:w w:val="90"/>
              </w:rPr>
              <w:t>documents</w:t>
            </w:r>
          </w:p>
        </w:tc>
        <w:tc>
          <w:tcPr>
            <w:tcW w:w="2410" w:type="dxa"/>
            <w:vAlign w:val="center"/>
          </w:tcPr>
          <w:p w14:paraId="52A4D58C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8A1504D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9083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7F9257C9" w14:textId="4A276618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16857193" w14:textId="77777777" w:rsidTr="00BC4ED1">
        <w:trPr>
          <w:trHeight w:val="721"/>
        </w:trPr>
        <w:tc>
          <w:tcPr>
            <w:tcW w:w="7371" w:type="dxa"/>
            <w:vAlign w:val="center"/>
          </w:tcPr>
          <w:p w14:paraId="7CA35813" w14:textId="320ADAD6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How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role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connects</w:t>
            </w:r>
            <w:r w:rsidRPr="00C1663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with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other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roles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="00C16639" w:rsidRPr="00C16639">
              <w:rPr>
                <w:rFonts w:asciiTheme="majorHAnsi" w:hAnsiTheme="majorHAnsi" w:cstheme="majorHAnsi"/>
                <w:color w:val="002957"/>
                <w:w w:val="90"/>
              </w:rPr>
              <w:t>within</w:t>
            </w:r>
            <w:r w:rsidRPr="00C1663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eam,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department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="00C16639" w:rsidRPr="00C1663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how it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lign</w:t>
            </w:r>
            <w:r w:rsidR="00C16639" w:rsidRPr="00C16639">
              <w:rPr>
                <w:rFonts w:asciiTheme="majorHAnsi" w:hAnsiTheme="majorHAnsi" w:cstheme="majorHAnsi"/>
                <w:color w:val="002957"/>
                <w:w w:val="90"/>
              </w:rPr>
              <w:t>s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UVic</w:t>
            </w:r>
            <w:r w:rsidR="00C16639" w:rsidRPr="00C16639">
              <w:rPr>
                <w:rFonts w:asciiTheme="majorHAnsi" w:hAnsiTheme="majorHAnsi" w:cstheme="majorHAnsi"/>
                <w:color w:val="002957"/>
                <w:w w:val="90"/>
              </w:rPr>
              <w:t xml:space="preserve"> as an organization?</w:t>
            </w:r>
          </w:p>
        </w:tc>
        <w:tc>
          <w:tcPr>
            <w:tcW w:w="2410" w:type="dxa"/>
            <w:vAlign w:val="center"/>
          </w:tcPr>
          <w:p w14:paraId="2176D2D5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82E7A7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92218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46FDED4D" w14:textId="30E4AF93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780E0D99" w14:textId="77777777" w:rsidTr="00BC4ED1">
        <w:trPr>
          <w:trHeight w:val="404"/>
        </w:trPr>
        <w:tc>
          <w:tcPr>
            <w:tcW w:w="7371" w:type="dxa"/>
            <w:vAlign w:val="center"/>
          </w:tcPr>
          <w:p w14:paraId="1862DCA3" w14:textId="7777777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Business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workflow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processes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(ticketing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service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racking</w:t>
            </w:r>
            <w:r w:rsidRPr="00C1663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ools)</w:t>
            </w:r>
          </w:p>
        </w:tc>
        <w:tc>
          <w:tcPr>
            <w:tcW w:w="2410" w:type="dxa"/>
            <w:vAlign w:val="center"/>
          </w:tcPr>
          <w:p w14:paraId="23B71097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1042D3F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60426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5848B329" w14:textId="3D70979C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2593156F" w14:textId="77777777" w:rsidTr="00BC4ED1">
        <w:trPr>
          <w:trHeight w:val="738"/>
        </w:trPr>
        <w:tc>
          <w:tcPr>
            <w:tcW w:w="7371" w:type="dxa"/>
            <w:vAlign w:val="center"/>
          </w:tcPr>
          <w:p w14:paraId="4E2CA164" w14:textId="7777777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new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employee’s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position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probationary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process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hyperlink r:id="rId58">
              <w:r w:rsidRPr="00C16639">
                <w:rPr>
                  <w:rFonts w:asciiTheme="majorHAnsi" w:hAnsiTheme="majorHAnsi" w:cstheme="majorHAnsi"/>
                  <w:color w:val="0072BC"/>
                  <w:spacing w:val="-3"/>
                  <w:w w:val="95"/>
                  <w:u w:val="single" w:color="0072BC"/>
                </w:rPr>
                <w:t>Performance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spacing w:val="-3"/>
                  <w:w w:val="95"/>
                  <w:u w:val="single" w:color="0072BC"/>
                </w:rPr>
                <w:t>Development</w:t>
              </w:r>
              <w:r w:rsidRPr="00C16639">
                <w:rPr>
                  <w:rFonts w:asciiTheme="majorHAnsi" w:hAnsiTheme="majorHAnsi" w:cstheme="majorHAnsi"/>
                  <w:color w:val="0072BC"/>
                  <w:spacing w:val="-21"/>
                  <w:w w:val="95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spacing w:val="-3"/>
                  <w:w w:val="95"/>
                  <w:u w:val="single" w:color="0072BC"/>
                </w:rPr>
                <w:t>Cycle</w:t>
              </w:r>
            </w:hyperlink>
          </w:p>
        </w:tc>
        <w:tc>
          <w:tcPr>
            <w:tcW w:w="2410" w:type="dxa"/>
            <w:vAlign w:val="center"/>
          </w:tcPr>
          <w:p w14:paraId="21384814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731FD70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18972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23D460D2" w14:textId="261E04E1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61E18063" w14:textId="77777777" w:rsidTr="00B35BCF">
        <w:trPr>
          <w:trHeight w:val="638"/>
        </w:trPr>
        <w:tc>
          <w:tcPr>
            <w:tcW w:w="7371" w:type="dxa"/>
            <w:vAlign w:val="center"/>
          </w:tcPr>
          <w:p w14:paraId="16A9FF32" w14:textId="742FB521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Creation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of</w:t>
            </w:r>
            <w:r w:rsidRPr="00C16639">
              <w:rPr>
                <w:rFonts w:asciiTheme="majorHAnsi" w:hAnsiTheme="majorHAnsi" w:cstheme="majorHAnsi"/>
                <w:color w:val="002957"/>
                <w:spacing w:val="-22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raining/learning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plan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Professional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Development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funding</w:t>
            </w:r>
            <w:r w:rsidR="00135433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(This may be dependent on the union the new employee belongs to)</w:t>
            </w:r>
          </w:p>
        </w:tc>
        <w:tc>
          <w:tcPr>
            <w:tcW w:w="2410" w:type="dxa"/>
            <w:vAlign w:val="center"/>
          </w:tcPr>
          <w:p w14:paraId="12AFD9AA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F3E0095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78250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08A94C51" w14:textId="02B6F6CE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335E0405" w14:textId="77777777" w:rsidTr="00BC4ED1">
        <w:trPr>
          <w:trHeight w:val="427"/>
        </w:trPr>
        <w:tc>
          <w:tcPr>
            <w:tcW w:w="7371" w:type="dxa"/>
            <w:vAlign w:val="center"/>
          </w:tcPr>
          <w:p w14:paraId="23074250" w14:textId="7777777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Setting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up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regular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check</w:t>
            </w:r>
            <w:r w:rsidRPr="00C1663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in</w:t>
            </w:r>
            <w:r w:rsidRPr="00C1663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meetings</w:t>
            </w:r>
          </w:p>
        </w:tc>
        <w:tc>
          <w:tcPr>
            <w:tcW w:w="2410" w:type="dxa"/>
            <w:vAlign w:val="center"/>
          </w:tcPr>
          <w:p w14:paraId="6887C390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B66569C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214241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60157CB5" w14:textId="78E8754F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6C6F45B0" w14:textId="77777777" w:rsidTr="00BC4ED1">
        <w:trPr>
          <w:trHeight w:val="674"/>
        </w:trPr>
        <w:tc>
          <w:tcPr>
            <w:tcW w:w="7371" w:type="dxa"/>
            <w:vAlign w:val="center"/>
          </w:tcPr>
          <w:p w14:paraId="38CD0C9B" w14:textId="252DDB88" w:rsidR="00A356F9" w:rsidRPr="00C16639" w:rsidRDefault="00A356F9" w:rsidP="00A356F9">
            <w:pPr>
              <w:tabs>
                <w:tab w:val="left" w:pos="4973"/>
              </w:tabs>
              <w:ind w:left="284" w:right="222" w:hanging="105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importance</w:t>
            </w:r>
            <w:r w:rsidRPr="00C1663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of</w:t>
            </w:r>
            <w:r w:rsidRPr="00C1663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hyperlink r:id="rId59"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health</w:t>
              </w:r>
              <w:r w:rsidRPr="00C16639">
                <w:rPr>
                  <w:rFonts w:asciiTheme="majorHAnsi" w:hAnsiTheme="majorHAnsi" w:cstheme="majorHAnsi"/>
                  <w:color w:val="0072BC"/>
                  <w:spacing w:val="4"/>
                  <w:w w:val="90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nd</w:t>
              </w:r>
              <w:r w:rsidRPr="00C16639">
                <w:rPr>
                  <w:rFonts w:asciiTheme="majorHAnsi" w:hAnsiTheme="majorHAnsi" w:cstheme="majorHAnsi"/>
                  <w:color w:val="0072BC"/>
                  <w:spacing w:val="3"/>
                  <w:w w:val="90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wellness</w:t>
              </w:r>
            </w:hyperlink>
            <w:r w:rsidRPr="00C16639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C16639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C16639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hyperlink r:id="rId60"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Employee</w:t>
              </w:r>
              <w:r w:rsidRPr="00C16639">
                <w:rPr>
                  <w:rFonts w:asciiTheme="majorHAnsi" w:hAnsiTheme="majorHAnsi" w:cstheme="majorHAnsi"/>
                  <w:color w:val="0072BC"/>
                  <w:spacing w:val="5"/>
                  <w:w w:val="90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Family</w:t>
              </w:r>
              <w:r w:rsidRPr="00C16639">
                <w:rPr>
                  <w:rFonts w:asciiTheme="majorHAnsi" w:hAnsiTheme="majorHAnsi" w:cstheme="majorHAnsi"/>
                  <w:color w:val="0072BC"/>
                  <w:spacing w:val="5"/>
                  <w:w w:val="90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ssistance</w:t>
              </w:r>
              <w:r w:rsidRPr="00C16639">
                <w:rPr>
                  <w:rFonts w:asciiTheme="majorHAnsi" w:hAnsiTheme="majorHAnsi" w:cstheme="majorHAnsi"/>
                  <w:color w:val="0072BC"/>
                  <w:spacing w:val="5"/>
                  <w:w w:val="90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Program</w:t>
              </w:r>
              <w:r w:rsidRPr="00C16639">
                <w:rPr>
                  <w:rFonts w:asciiTheme="majorHAnsi" w:hAnsiTheme="majorHAnsi" w:cstheme="majorHAnsi"/>
                  <w:color w:val="0072BC"/>
                  <w:spacing w:val="5"/>
                  <w:w w:val="90"/>
                  <w:u w:val="single" w:color="0072BC"/>
                </w:rPr>
                <w:t xml:space="preserve"> </w:t>
              </w:r>
              <w:r w:rsidRPr="00C1663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(EFAP</w:t>
              </w:r>
            </w:hyperlink>
            <w:r w:rsidRPr="00C16639">
              <w:rPr>
                <w:rFonts w:asciiTheme="majorHAnsi" w:hAnsiTheme="majorHAnsi" w:cstheme="majorHAnsi"/>
                <w:color w:val="002957"/>
                <w:w w:val="90"/>
              </w:rPr>
              <w:t>)</w:t>
            </w:r>
            <w:r w:rsidR="00C16639" w:rsidRPr="00C16639">
              <w:rPr>
                <w:rFonts w:asciiTheme="majorHAnsi" w:hAnsiTheme="majorHAnsi" w:cstheme="majorHAnsi"/>
                <w:color w:val="002957"/>
                <w:w w:val="90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73"/>
                <w:w w:val="90"/>
              </w:rPr>
              <w:t xml:space="preserve"> </w:t>
            </w:r>
            <w:r w:rsidR="00F8383E">
              <w:rPr>
                <w:rFonts w:asciiTheme="majorHAnsi" w:hAnsiTheme="majorHAnsi" w:cstheme="majorHAnsi"/>
                <w:color w:val="002957"/>
              </w:rPr>
              <w:t xml:space="preserve">through </w:t>
            </w:r>
            <w:proofErr w:type="spellStart"/>
            <w:r w:rsidR="00F8383E">
              <w:rPr>
                <w:rFonts w:asciiTheme="majorHAnsi" w:hAnsiTheme="majorHAnsi" w:cstheme="majorHAnsi"/>
                <w:color w:val="002957"/>
              </w:rPr>
              <w:t>Telus</w:t>
            </w:r>
            <w:proofErr w:type="spellEnd"/>
            <w:r w:rsidR="00F8383E">
              <w:rPr>
                <w:rFonts w:asciiTheme="majorHAnsi" w:hAnsiTheme="majorHAnsi" w:cstheme="majorHAnsi"/>
                <w:color w:val="002957"/>
              </w:rPr>
              <w:t xml:space="preserve"> Health</w:t>
            </w:r>
          </w:p>
        </w:tc>
        <w:tc>
          <w:tcPr>
            <w:tcW w:w="2410" w:type="dxa"/>
            <w:vAlign w:val="center"/>
          </w:tcPr>
          <w:p w14:paraId="2D697984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2678350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29903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18255D0C" w14:textId="2B33F76F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708C9120" w14:textId="77777777" w:rsidTr="00BC4ED1">
        <w:trPr>
          <w:trHeight w:val="428"/>
        </w:trPr>
        <w:tc>
          <w:tcPr>
            <w:tcW w:w="7371" w:type="dxa"/>
            <w:vAlign w:val="center"/>
          </w:tcPr>
          <w:p w14:paraId="03D150DA" w14:textId="59E427B2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Set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“</w:t>
            </w:r>
            <w:proofErr w:type="spellStart"/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start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up</w:t>
            </w:r>
            <w:proofErr w:type="spellEnd"/>
            <w:r w:rsid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”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ask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or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Pr="00C1663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ssignment</w:t>
            </w:r>
            <w:r w:rsid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,</w:t>
            </w:r>
            <w:r w:rsidR="00A24B59"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that is small and </w:t>
            </w:r>
            <w:r w:rsid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chiev</w:t>
            </w:r>
            <w:r w:rsidRP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ble</w:t>
            </w:r>
            <w:r w:rsidR="00A24B5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 xml:space="preserve"> within the first week or two</w:t>
            </w:r>
          </w:p>
        </w:tc>
        <w:tc>
          <w:tcPr>
            <w:tcW w:w="2410" w:type="dxa"/>
            <w:vAlign w:val="center"/>
          </w:tcPr>
          <w:p w14:paraId="10175B7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B1DAF43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2273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6CD989E9" w14:textId="1175F629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15621CD5" w14:textId="77777777" w:rsidTr="00BC4ED1">
        <w:trPr>
          <w:trHeight w:val="407"/>
        </w:trPr>
        <w:tc>
          <w:tcPr>
            <w:tcW w:w="7371" w:type="dxa"/>
            <w:vAlign w:val="center"/>
          </w:tcPr>
          <w:p w14:paraId="5BA85E9A" w14:textId="77777777" w:rsidR="00A356F9" w:rsidRPr="00C1663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C16639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65421C06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43A0977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3543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3189FAAA" w14:textId="5939480F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F8DF62" w14:textId="77777777" w:rsidR="001C271F" w:rsidRDefault="001C271F" w:rsidP="00613A61">
      <w:pPr>
        <w:tabs>
          <w:tab w:val="left" w:pos="1159"/>
        </w:tabs>
      </w:pPr>
    </w:p>
    <w:p w14:paraId="399EA1CC" w14:textId="77777777" w:rsidR="001C271F" w:rsidRDefault="001C271F" w:rsidP="00613A61">
      <w:pPr>
        <w:tabs>
          <w:tab w:val="left" w:pos="1159"/>
        </w:tabs>
      </w:pPr>
    </w:p>
    <w:p w14:paraId="15B1D7DE" w14:textId="77777777" w:rsidR="001C271F" w:rsidRDefault="001C271F" w:rsidP="00613A61">
      <w:pPr>
        <w:tabs>
          <w:tab w:val="left" w:pos="1159"/>
        </w:tabs>
      </w:pPr>
    </w:p>
    <w:p w14:paraId="12F543E0" w14:textId="77777777" w:rsidR="001C271F" w:rsidRDefault="001C271F" w:rsidP="00613A61">
      <w:pPr>
        <w:tabs>
          <w:tab w:val="left" w:pos="1159"/>
        </w:tabs>
        <w:sectPr w:rsidR="001C271F" w:rsidSect="003D1449">
          <w:footerReference w:type="default" r:id="rId61"/>
          <w:pgSz w:w="15840" w:h="12240" w:orient="landscape"/>
          <w:pgMar w:top="2073" w:right="1440" w:bottom="1440" w:left="1440" w:header="708" w:footer="402" w:gutter="0"/>
          <w:cols w:space="708"/>
          <w:docGrid w:linePitch="360"/>
        </w:sectPr>
      </w:pPr>
    </w:p>
    <w:p w14:paraId="6639A357" w14:textId="77777777" w:rsidR="001C271F" w:rsidRPr="002A2CE5" w:rsidRDefault="001C271F" w:rsidP="002A2CE5">
      <w:pPr>
        <w:pStyle w:val="Heading2"/>
      </w:pPr>
      <w:bookmarkStart w:id="3" w:name="_PLAN_FOR_SUCCESS"/>
      <w:bookmarkEnd w:id="3"/>
      <w:r w:rsidRPr="002A2CE5">
        <w:lastRenderedPageBreak/>
        <w:t xml:space="preserve">PLAN FOR SUCCESS AT UVIC  </w:t>
      </w:r>
    </w:p>
    <w:p w14:paraId="4C3C3EEF" w14:textId="77777777" w:rsidR="001C271F" w:rsidRDefault="001C271F" w:rsidP="00613A61">
      <w:pPr>
        <w:tabs>
          <w:tab w:val="left" w:pos="1159"/>
        </w:tabs>
      </w:pPr>
    </w:p>
    <w:tbl>
      <w:tblPr>
        <w:tblW w:w="13063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1156"/>
      </w:tblGrid>
      <w:tr w:rsidR="00BC4ED1" w:rsidRPr="001C271F" w14:paraId="32256293" w14:textId="77777777" w:rsidTr="00BC4ED1">
        <w:trPr>
          <w:trHeight w:val="710"/>
        </w:trPr>
        <w:tc>
          <w:tcPr>
            <w:tcW w:w="13063" w:type="dxa"/>
            <w:gridSpan w:val="4"/>
            <w:shd w:val="clear" w:color="auto" w:fill="4C6A89"/>
            <w:vAlign w:val="center"/>
          </w:tcPr>
          <w:p w14:paraId="4D8CEB22" w14:textId="676E7D40" w:rsidR="00BC4ED1" w:rsidRPr="001C271F" w:rsidRDefault="005259CE" w:rsidP="00BC4ED1">
            <w:pPr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</w:t>
            </w:r>
            <w:r w:rsidR="005C04D3">
              <w:rPr>
                <w:rFonts w:ascii="Calibri"/>
                <w:b/>
                <w:color w:val="FFFFFF"/>
                <w:sz w:val="28"/>
              </w:rPr>
              <w:t xml:space="preserve"> 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HINGS</w:t>
            </w:r>
            <w:r w:rsidR="00BC4ED1" w:rsidRPr="001C271F"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WE</w:t>
            </w:r>
            <w:r w:rsidR="00BC4ED1" w:rsidRPr="001C271F">
              <w:rPr>
                <w:rFonts w:ascii="Calibri"/>
                <w:b/>
                <w:color w:val="FFFFFF"/>
                <w:spacing w:val="15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CAN</w:t>
            </w:r>
            <w:r w:rsidR="00BC4ED1" w:rsidRPr="001C271F">
              <w:rPr>
                <w:rFonts w:ascii="Calibri"/>
                <w:b/>
                <w:color w:val="FFFFFF"/>
                <w:spacing w:val="16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DO</w:t>
            </w:r>
            <w:r w:rsidR="00BC4ED1" w:rsidRPr="001C271F">
              <w:rPr>
                <w:rFonts w:ascii="Calibri"/>
                <w:b/>
                <w:color w:val="FFFFFF"/>
                <w:spacing w:val="-2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OGETHER</w:t>
            </w:r>
            <w:r w:rsidR="00BC4ED1" w:rsidRPr="001C271F">
              <w:rPr>
                <w:rFonts w:ascii="Calibri"/>
                <w:b/>
                <w:color w:val="FFFFFF"/>
                <w:spacing w:val="-3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O</w:t>
            </w:r>
            <w:r w:rsidR="00BC4ED1" w:rsidRPr="001C271F">
              <w:rPr>
                <w:rFonts w:ascii="Calibri"/>
                <w:b/>
                <w:color w:val="FFFFFF"/>
                <w:spacing w:val="16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ENGAGE</w:t>
            </w:r>
            <w:r w:rsidR="00BC4ED1" w:rsidRPr="001C271F">
              <w:rPr>
                <w:rFonts w:ascii="Calibri"/>
                <w:b/>
                <w:color w:val="FFFFFF"/>
                <w:spacing w:val="16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IN</w:t>
            </w:r>
            <w:r w:rsidR="00BC4ED1" w:rsidRPr="001C271F">
              <w:rPr>
                <w:rFonts w:ascii="Calibri"/>
                <w:b/>
                <w:color w:val="FFFFFF"/>
                <w:spacing w:val="-3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HE</w:t>
            </w:r>
            <w:r w:rsidR="00BC4ED1" w:rsidRPr="001C271F">
              <w:rPr>
                <w:rFonts w:ascii="Calibri"/>
                <w:b/>
                <w:color w:val="FFFFFF"/>
                <w:spacing w:val="16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BROADER</w:t>
            </w:r>
            <w:r w:rsidR="00BC4ED1" w:rsidRPr="001C271F">
              <w:rPr>
                <w:rFonts w:ascii="Calibri"/>
                <w:b/>
                <w:color w:val="FFFFFF"/>
                <w:spacing w:val="16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UVIC</w:t>
            </w:r>
            <w:r w:rsidR="00BC4ED1" w:rsidRPr="001C271F">
              <w:rPr>
                <w:rFonts w:ascii="Calibri"/>
                <w:b/>
                <w:color w:val="FFFFFF"/>
                <w:spacing w:val="16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COMMUNITY</w:t>
            </w:r>
          </w:p>
        </w:tc>
      </w:tr>
      <w:tr w:rsidR="00A356F9" w:rsidRPr="001C271F" w14:paraId="6E82BDA9" w14:textId="77777777" w:rsidTr="005C04D3">
        <w:trPr>
          <w:trHeight w:val="515"/>
        </w:trPr>
        <w:tc>
          <w:tcPr>
            <w:tcW w:w="7371" w:type="dxa"/>
            <w:shd w:val="clear" w:color="auto" w:fill="E5F1F8"/>
            <w:vAlign w:val="center"/>
          </w:tcPr>
          <w:p w14:paraId="5F437878" w14:textId="77777777" w:rsidR="00A356F9" w:rsidRPr="001C271F" w:rsidRDefault="00A356F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3A716FFB" w14:textId="7E175521" w:rsidR="00A356F9" w:rsidRPr="001C271F" w:rsidRDefault="00A356F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A24B59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2CE1C89A" w14:textId="77777777" w:rsidR="00A356F9" w:rsidRPr="001C271F" w:rsidRDefault="00A356F9" w:rsidP="005C04D3">
            <w:pPr>
              <w:ind w:left="181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1156" w:type="dxa"/>
            <w:shd w:val="clear" w:color="auto" w:fill="E5F1F8"/>
            <w:vAlign w:val="center"/>
          </w:tcPr>
          <w:p w14:paraId="6CD97C4E" w14:textId="60BDB78B" w:rsidR="00A356F9" w:rsidRPr="001C271F" w:rsidRDefault="00820520" w:rsidP="005C04D3">
            <w:pPr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356F9" w:rsidRPr="001C271F" w14:paraId="2D37830B" w14:textId="77777777" w:rsidTr="00BC4ED1">
        <w:trPr>
          <w:trHeight w:val="383"/>
        </w:trPr>
        <w:tc>
          <w:tcPr>
            <w:tcW w:w="7371" w:type="dxa"/>
            <w:vAlign w:val="center"/>
          </w:tcPr>
          <w:p w14:paraId="28B2EA04" w14:textId="77777777" w:rsidR="00A356F9" w:rsidRPr="00AB6B9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ttend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Campus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Updates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President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own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Halls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ogether</w:t>
            </w:r>
          </w:p>
        </w:tc>
        <w:tc>
          <w:tcPr>
            <w:tcW w:w="2410" w:type="dxa"/>
            <w:vAlign w:val="center"/>
          </w:tcPr>
          <w:p w14:paraId="72C86B66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DCD20F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98898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11776A59" w14:textId="28405F1D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0369D398" w14:textId="77777777" w:rsidTr="00BC4ED1">
        <w:trPr>
          <w:trHeight w:val="572"/>
        </w:trPr>
        <w:tc>
          <w:tcPr>
            <w:tcW w:w="7371" w:type="dxa"/>
            <w:vAlign w:val="center"/>
          </w:tcPr>
          <w:p w14:paraId="45AB0501" w14:textId="77777777" w:rsidR="00A356F9" w:rsidRPr="00AB6B9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Review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campus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communications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connect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relevant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items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o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work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of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eam</w:t>
            </w:r>
          </w:p>
        </w:tc>
        <w:tc>
          <w:tcPr>
            <w:tcW w:w="2410" w:type="dxa"/>
            <w:vAlign w:val="center"/>
          </w:tcPr>
          <w:p w14:paraId="4CEBC031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B3906EC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86050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25CB4D86" w14:textId="29596CA4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339731C3" w14:textId="77777777" w:rsidTr="00BC4ED1">
        <w:trPr>
          <w:trHeight w:val="410"/>
        </w:trPr>
        <w:tc>
          <w:tcPr>
            <w:tcW w:w="7371" w:type="dxa"/>
            <w:vAlign w:val="center"/>
          </w:tcPr>
          <w:p w14:paraId="0DE70D64" w14:textId="364E1DCC" w:rsidR="00A356F9" w:rsidRPr="00AB6B9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Share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62" w:history="1">
              <w:r w:rsidRPr="00980BE0">
                <w:rPr>
                  <w:rStyle w:val="Hyperlink"/>
                  <w:rFonts w:asciiTheme="majorHAnsi" w:hAnsiTheme="majorHAnsi" w:cstheme="majorHAnsi"/>
                  <w:spacing w:val="-2"/>
                  <w:w w:val="95"/>
                </w:rPr>
                <w:t>campus</w:t>
              </w:r>
              <w:r w:rsidRPr="00980BE0">
                <w:rPr>
                  <w:rStyle w:val="Hyperlink"/>
                  <w:rFonts w:asciiTheme="majorHAnsi" w:hAnsiTheme="majorHAnsi" w:cstheme="majorHAnsi"/>
                  <w:spacing w:val="-20"/>
                  <w:w w:val="95"/>
                </w:rPr>
                <w:t xml:space="preserve"> </w:t>
              </w:r>
              <w:r w:rsidRPr="00980BE0">
                <w:rPr>
                  <w:rStyle w:val="Hyperlink"/>
                  <w:rFonts w:asciiTheme="majorHAnsi" w:hAnsiTheme="majorHAnsi" w:cstheme="majorHAnsi"/>
                  <w:spacing w:val="-2"/>
                  <w:w w:val="95"/>
                </w:rPr>
                <w:t>events</w:t>
              </w:r>
            </w:hyperlink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19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encourage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ttendance</w:t>
            </w:r>
            <w:r w:rsidR="00980BE0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 xml:space="preserve"> and volunteering</w:t>
            </w:r>
          </w:p>
        </w:tc>
        <w:tc>
          <w:tcPr>
            <w:tcW w:w="2410" w:type="dxa"/>
            <w:vAlign w:val="center"/>
          </w:tcPr>
          <w:p w14:paraId="73F97E61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5725343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85025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4DF10D47" w14:textId="4386F2BE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0E9D8411" w14:textId="77777777" w:rsidTr="00BC4ED1">
        <w:trPr>
          <w:trHeight w:val="700"/>
        </w:trPr>
        <w:tc>
          <w:tcPr>
            <w:tcW w:w="7371" w:type="dxa"/>
            <w:vAlign w:val="center"/>
          </w:tcPr>
          <w:p w14:paraId="4A5CDEEE" w14:textId="77777777" w:rsidR="00A356F9" w:rsidRPr="00AB6B9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Encourage/support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participation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in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collaborative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efforts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with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other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units/departments</w:t>
            </w:r>
          </w:p>
        </w:tc>
        <w:tc>
          <w:tcPr>
            <w:tcW w:w="2410" w:type="dxa"/>
            <w:vAlign w:val="center"/>
          </w:tcPr>
          <w:p w14:paraId="67E1292D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3F57F96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4464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3C2C67F9" w14:textId="5C6B33BA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58B09F9F" w14:textId="77777777" w:rsidTr="00BC4ED1">
        <w:trPr>
          <w:trHeight w:val="1249"/>
        </w:trPr>
        <w:tc>
          <w:tcPr>
            <w:tcW w:w="7371" w:type="dxa"/>
            <w:vAlign w:val="center"/>
          </w:tcPr>
          <w:p w14:paraId="4BE03407" w14:textId="64ADA26A" w:rsidR="00A356F9" w:rsidRPr="00AB6B99" w:rsidRDefault="00A356F9" w:rsidP="00A356F9">
            <w:pPr>
              <w:tabs>
                <w:tab w:val="left" w:pos="9860"/>
              </w:tabs>
              <w:ind w:left="180" w:right="223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Discuss</w:t>
            </w:r>
            <w:r w:rsidRPr="00AB6B9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espectful</w:t>
            </w:r>
            <w:r w:rsidRPr="00AB6B9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inclusive</w:t>
            </w:r>
            <w:r w:rsidRPr="00AB6B9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workplace</w:t>
            </w:r>
            <w:r w:rsidRPr="00AB6B99">
              <w:rPr>
                <w:rFonts w:asciiTheme="majorHAnsi" w:hAnsiTheme="majorHAnsi" w:cstheme="majorHAnsi"/>
                <w:color w:val="002957"/>
                <w:spacing w:val="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practices</w:t>
            </w:r>
            <w:r w:rsidRPr="00AB6B99">
              <w:rPr>
                <w:rFonts w:asciiTheme="majorHAnsi" w:hAnsiTheme="majorHAnsi" w:cstheme="majorHAnsi"/>
                <w:color w:val="002957"/>
                <w:spacing w:val="2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(</w:t>
            </w:r>
            <w:hyperlink r:id="rId63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Territory</w:t>
              </w:r>
              <w:r w:rsidRPr="00AB6B99">
                <w:rPr>
                  <w:rFonts w:asciiTheme="majorHAnsi" w:hAnsiTheme="majorHAnsi" w:cstheme="majorHAnsi"/>
                  <w:color w:val="0072BC"/>
                  <w:spacing w:val="3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cknowledgements</w:t>
              </w:r>
            </w:hyperlink>
            <w:r w:rsidRPr="00AB6B99">
              <w:rPr>
                <w:rFonts w:asciiTheme="majorHAnsi" w:hAnsiTheme="majorHAnsi" w:cstheme="majorHAnsi"/>
                <w:color w:val="002957"/>
                <w:spacing w:val="-2"/>
                <w:w w:val="90"/>
              </w:rPr>
              <w:t xml:space="preserve">, use 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>of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 xml:space="preserve"> </w:t>
            </w:r>
            <w:r w:rsidR="00AB6B99" w:rsidRPr="00AB6B99">
              <w:rPr>
                <w:rFonts w:asciiTheme="majorHAnsi" w:hAnsiTheme="majorHAnsi" w:cstheme="majorHAnsi"/>
                <w:color w:val="002957"/>
                <w:w w:val="90"/>
              </w:rPr>
              <w:t>personal p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onouns,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introductions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meeting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practices,</w:t>
            </w:r>
            <w:r w:rsidRPr="00AB6B99">
              <w:rPr>
                <w:rFonts w:asciiTheme="majorHAnsi" w:hAnsiTheme="majorHAnsi" w:cstheme="majorHAnsi"/>
                <w:color w:val="002957"/>
                <w:spacing w:val="18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expanded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wareness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of</w:t>
            </w:r>
            <w:r w:rsidRPr="00AB6B99">
              <w:rPr>
                <w:rFonts w:asciiTheme="majorHAnsi" w:hAnsiTheme="majorHAnsi" w:cstheme="majorHAnsi"/>
                <w:color w:val="002957"/>
                <w:spacing w:val="17"/>
                <w:w w:val="90"/>
              </w:rPr>
              <w:t xml:space="preserve"> </w:t>
            </w:r>
            <w:hyperlink r:id="rId64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religious</w:t>
              </w:r>
              <w:r w:rsidRPr="00AB6B99">
                <w:rPr>
                  <w:rFonts w:asciiTheme="majorHAnsi" w:hAnsiTheme="majorHAnsi" w:cstheme="majorHAnsi"/>
                  <w:color w:val="0072BC"/>
                  <w:spacing w:val="17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observances</w:t>
              </w:r>
            </w:hyperlink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,</w:t>
            </w:r>
            <w:r w:rsidRPr="00AB6B99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hyperlink r:id="rId65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Indigenous</w:t>
              </w:r>
              <w:r w:rsidRPr="00AB6B99">
                <w:rPr>
                  <w:rFonts w:asciiTheme="majorHAnsi" w:hAnsiTheme="majorHAnsi" w:cstheme="majorHAnsi"/>
                  <w:color w:val="0072BC"/>
                  <w:spacing w:val="-5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Cultural</w:t>
              </w:r>
              <w:r w:rsidRPr="00AB6B99">
                <w:rPr>
                  <w:rFonts w:asciiTheme="majorHAnsi" w:hAnsiTheme="majorHAnsi" w:cstheme="majorHAnsi"/>
                  <w:color w:val="0072BC"/>
                  <w:spacing w:val="-6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cumen</w:t>
              </w:r>
              <w:r w:rsidRPr="00AB6B99">
                <w:rPr>
                  <w:rFonts w:asciiTheme="majorHAnsi" w:hAnsiTheme="majorHAnsi" w:cstheme="majorHAnsi"/>
                  <w:color w:val="0072BC"/>
                  <w:spacing w:val="-5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Training</w:t>
              </w:r>
              <w:r w:rsidRPr="00AB6B99">
                <w:rPr>
                  <w:rFonts w:asciiTheme="majorHAnsi" w:hAnsiTheme="majorHAnsi" w:cstheme="majorHAnsi"/>
                  <w:color w:val="0072BC"/>
                  <w:spacing w:val="-5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(</w:t>
              </w:r>
              <w:proofErr w:type="spellStart"/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iCAT</w:t>
              </w:r>
              <w:proofErr w:type="spellEnd"/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)</w:t>
              </w:r>
            </w:hyperlink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,</w:t>
            </w:r>
            <w:r w:rsidRPr="00AB6B99">
              <w:rPr>
                <w:rFonts w:asciiTheme="majorHAnsi" w:hAnsiTheme="majorHAnsi" w:cstheme="majorHAnsi"/>
                <w:color w:val="002957"/>
                <w:spacing w:val="-1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hyperlink r:id="rId66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nti-racism</w:t>
              </w:r>
            </w:hyperlink>
            <w:r w:rsidRPr="00AB6B99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education</w:t>
            </w:r>
            <w:r w:rsidRPr="00AB6B99">
              <w:rPr>
                <w:rFonts w:asciiTheme="majorHAnsi" w:hAnsiTheme="majorHAnsi" w:cstheme="majorHAnsi"/>
                <w:color w:val="002957"/>
                <w:spacing w:val="-19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programs)</w:t>
            </w:r>
          </w:p>
        </w:tc>
        <w:tc>
          <w:tcPr>
            <w:tcW w:w="2410" w:type="dxa"/>
            <w:vAlign w:val="center"/>
          </w:tcPr>
          <w:p w14:paraId="7338BEB1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2F87772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79433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710B4706" w14:textId="1B6A44E9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3465E2A5" w14:textId="77777777" w:rsidTr="00BC4ED1">
        <w:trPr>
          <w:trHeight w:val="714"/>
        </w:trPr>
        <w:tc>
          <w:tcPr>
            <w:tcW w:w="7371" w:type="dxa"/>
            <w:vAlign w:val="center"/>
          </w:tcPr>
          <w:p w14:paraId="0AE88D14" w14:textId="77777777" w:rsidR="00A356F9" w:rsidRPr="00AB6B99" w:rsidRDefault="00A356F9" w:rsidP="00A356F9">
            <w:pPr>
              <w:tabs>
                <w:tab w:val="left" w:pos="8655"/>
              </w:tabs>
              <w:ind w:left="180" w:right="1567" w:hanging="1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Explore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 xml:space="preserve">ways to build more </w:t>
            </w:r>
            <w:hyperlink r:id="rId67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diverse,</w:t>
              </w:r>
              <w:r w:rsidRPr="00AB6B99">
                <w:rPr>
                  <w:rFonts w:asciiTheme="majorHAnsi" w:hAnsiTheme="majorHAnsi" w:cstheme="majorHAnsi"/>
                  <w:color w:val="0072BC"/>
                  <w:spacing w:val="-1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equitable and inclusive workplaces</w:t>
              </w:r>
            </w:hyperlink>
            <w:r w:rsidRPr="00AB6B99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proofErr w:type="gramStart"/>
            <w:r w:rsidRPr="00AB6B99">
              <w:rPr>
                <w:rFonts w:asciiTheme="majorHAnsi" w:hAnsiTheme="majorHAnsi" w:cstheme="majorHAnsi"/>
                <w:color w:val="002957"/>
                <w:spacing w:val="-5"/>
              </w:rPr>
              <w:t xml:space="preserve">through </w:t>
            </w:r>
            <w:r w:rsidRPr="00AB6B99">
              <w:rPr>
                <w:rFonts w:asciiTheme="majorHAnsi" w:hAnsiTheme="majorHAnsi" w:cstheme="majorHAnsi"/>
                <w:color w:val="002957"/>
                <w:spacing w:val="-81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</w:rPr>
              <w:t>EQHR’s</w:t>
            </w:r>
            <w:proofErr w:type="gramEnd"/>
            <w:r w:rsidRPr="00AB6B99">
              <w:rPr>
                <w:rFonts w:asciiTheme="majorHAnsi" w:hAnsiTheme="majorHAnsi" w:cstheme="majorHAnsi"/>
                <w:color w:val="002957"/>
                <w:spacing w:val="-28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</w:rPr>
              <w:t>shared</w:t>
            </w:r>
            <w:r w:rsidRPr="00AB6B99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</w:rPr>
              <w:t>practices</w:t>
            </w:r>
          </w:p>
        </w:tc>
        <w:tc>
          <w:tcPr>
            <w:tcW w:w="2410" w:type="dxa"/>
            <w:vAlign w:val="center"/>
          </w:tcPr>
          <w:p w14:paraId="1678E47A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6E1D63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3796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10E4CBAA" w14:textId="56B7B824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52DA5B87" w14:textId="77777777" w:rsidTr="00BC4ED1">
        <w:trPr>
          <w:trHeight w:val="683"/>
        </w:trPr>
        <w:tc>
          <w:tcPr>
            <w:tcW w:w="7371" w:type="dxa"/>
            <w:vAlign w:val="center"/>
          </w:tcPr>
          <w:p w14:paraId="43B49C06" w14:textId="668D9E7E" w:rsidR="00A356F9" w:rsidRPr="00AB6B99" w:rsidRDefault="00A356F9" w:rsidP="00A356F9">
            <w:pPr>
              <w:tabs>
                <w:tab w:val="left" w:pos="4577"/>
              </w:tabs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alk</w:t>
            </w:r>
            <w:r w:rsidRPr="00AB6B99">
              <w:rPr>
                <w:rFonts w:asciiTheme="majorHAnsi" w:hAnsiTheme="majorHAnsi" w:cstheme="majorHAnsi"/>
                <w:color w:val="002957"/>
                <w:spacing w:val="-12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bout</w:t>
            </w:r>
            <w:r w:rsidRPr="00AB6B99">
              <w:rPr>
                <w:rFonts w:asciiTheme="majorHAnsi" w:hAnsiTheme="majorHAnsi" w:cstheme="majorHAnsi"/>
                <w:color w:val="002957"/>
                <w:spacing w:val="-11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</w:t>
            </w:r>
            <w:r w:rsidR="00F8383E">
              <w:rPr>
                <w:rFonts w:asciiTheme="majorHAnsi" w:hAnsiTheme="majorHAnsi" w:cstheme="majorHAnsi"/>
                <w:color w:val="002957"/>
                <w:w w:val="90"/>
              </w:rPr>
              <w:t xml:space="preserve">e </w:t>
            </w:r>
            <w:hyperlink r:id="rId68" w:history="1">
              <w:r w:rsidR="00F8383E" w:rsidRPr="00F8383E">
                <w:rPr>
                  <w:rStyle w:val="Hyperlink"/>
                  <w:rFonts w:asciiTheme="majorHAnsi" w:hAnsiTheme="majorHAnsi" w:cstheme="majorHAnsi"/>
                  <w:w w:val="90"/>
                </w:rPr>
                <w:t>Strategic Plan</w:t>
              </w:r>
            </w:hyperlink>
            <w:r w:rsidR="00F8383E">
              <w:rPr>
                <w:rFonts w:asciiTheme="majorHAnsi" w:hAnsiTheme="majorHAnsi" w:cstheme="majorHAnsi"/>
                <w:color w:val="002957"/>
                <w:w w:val="90"/>
              </w:rPr>
              <w:t xml:space="preserve"> Key Themes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its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linkages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ole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work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of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eam</w:t>
            </w:r>
          </w:p>
        </w:tc>
        <w:tc>
          <w:tcPr>
            <w:tcW w:w="2410" w:type="dxa"/>
            <w:vAlign w:val="center"/>
          </w:tcPr>
          <w:p w14:paraId="02D261FB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5C059ED1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03603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5EAAA074" w14:textId="43FB2AF3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7A43DEEF" w14:textId="77777777" w:rsidTr="00BC4ED1">
        <w:trPr>
          <w:trHeight w:val="683"/>
        </w:trPr>
        <w:tc>
          <w:tcPr>
            <w:tcW w:w="7371" w:type="dxa"/>
            <w:vAlign w:val="center"/>
          </w:tcPr>
          <w:p w14:paraId="1DF63EA2" w14:textId="77777777" w:rsidR="00A356F9" w:rsidRPr="00AB6B99" w:rsidRDefault="00A356F9" w:rsidP="00A356F9">
            <w:pPr>
              <w:tabs>
                <w:tab w:val="left" w:pos="5077"/>
              </w:tabs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alk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bout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hyperlink r:id="rId69">
              <w:r w:rsidRPr="00AB6B9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UVic</w:t>
              </w:r>
              <w:r w:rsidRPr="00AB6B9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spacing w:val="-2"/>
                  <w:w w:val="95"/>
                  <w:u w:val="single" w:color="0072BC"/>
                </w:rPr>
                <w:t>Competency</w:t>
              </w:r>
              <w:r w:rsidRPr="00AB6B99">
                <w:rPr>
                  <w:rFonts w:asciiTheme="majorHAnsi" w:hAnsiTheme="majorHAnsi" w:cstheme="majorHAnsi"/>
                  <w:color w:val="0072BC"/>
                  <w:spacing w:val="-20"/>
                  <w:w w:val="95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spacing w:val="-1"/>
                  <w:w w:val="95"/>
                  <w:u w:val="single" w:color="0072BC"/>
                </w:rPr>
                <w:t>Mode</w:t>
              </w:r>
            </w:hyperlink>
            <w:r w:rsidRPr="00AB6B99">
              <w:rPr>
                <w:rFonts w:asciiTheme="majorHAnsi" w:hAnsiTheme="majorHAnsi" w:cstheme="majorHAnsi"/>
                <w:color w:val="0072BC"/>
                <w:spacing w:val="-1"/>
                <w:w w:val="95"/>
                <w:u w:val="single" w:color="0072BC"/>
              </w:rPr>
              <w:t>l</w:t>
            </w:r>
            <w:r w:rsidRPr="00AB6B99">
              <w:rPr>
                <w:rFonts w:asciiTheme="majorHAnsi" w:hAnsiTheme="majorHAnsi" w:cstheme="majorHAnsi"/>
                <w:color w:val="0072BC"/>
                <w:spacing w:val="-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link</w:t>
            </w:r>
            <w:r w:rsidRPr="00AB6B9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it</w:t>
            </w:r>
            <w:r w:rsidRPr="00AB6B9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AB6B99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work</w:t>
            </w:r>
            <w:r w:rsidRPr="00AB6B9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of</w:t>
            </w:r>
            <w:r w:rsidRPr="00AB6B99">
              <w:rPr>
                <w:rFonts w:asciiTheme="majorHAnsi" w:hAnsiTheme="majorHAnsi" w:cstheme="majorHAnsi"/>
                <w:color w:val="002957"/>
                <w:spacing w:val="-1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13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eam/unit/department</w:t>
            </w:r>
          </w:p>
        </w:tc>
        <w:tc>
          <w:tcPr>
            <w:tcW w:w="2410" w:type="dxa"/>
            <w:vAlign w:val="center"/>
          </w:tcPr>
          <w:p w14:paraId="0ACD989C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C643E4A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7271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7CB65766" w14:textId="52C98633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3FA83FB2" w14:textId="77777777" w:rsidTr="00BC4ED1">
        <w:trPr>
          <w:trHeight w:val="683"/>
        </w:trPr>
        <w:tc>
          <w:tcPr>
            <w:tcW w:w="7371" w:type="dxa"/>
            <w:vAlign w:val="center"/>
          </w:tcPr>
          <w:p w14:paraId="18CC72D5" w14:textId="77777777" w:rsidR="00A356F9" w:rsidRPr="00AB6B9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Introduce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new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employee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to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important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stakeholders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from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other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departments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communities</w:t>
            </w:r>
          </w:p>
        </w:tc>
        <w:tc>
          <w:tcPr>
            <w:tcW w:w="2410" w:type="dxa"/>
            <w:vAlign w:val="center"/>
          </w:tcPr>
          <w:p w14:paraId="765E2087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412E25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81136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3382E56C" w14:textId="587C5440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6F9" w:rsidRPr="001C271F" w14:paraId="589F4694" w14:textId="77777777" w:rsidTr="00BC4ED1">
        <w:trPr>
          <w:trHeight w:val="412"/>
        </w:trPr>
        <w:tc>
          <w:tcPr>
            <w:tcW w:w="7371" w:type="dxa"/>
            <w:vAlign w:val="center"/>
          </w:tcPr>
          <w:p w14:paraId="34A052E0" w14:textId="77777777" w:rsidR="00A356F9" w:rsidRPr="00AB6B99" w:rsidRDefault="00A356F9" w:rsidP="00A356F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05983298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D9B52E" w14:textId="77777777" w:rsidR="00A356F9" w:rsidRPr="001C271F" w:rsidRDefault="00A356F9" w:rsidP="00A356F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7690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4D0875E2" w14:textId="367003B4" w:rsidR="00A356F9" w:rsidRPr="001C271F" w:rsidRDefault="006C68A4" w:rsidP="00A356F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636FAF" w14:textId="77777777" w:rsidR="001C271F" w:rsidRDefault="001C271F" w:rsidP="00613A61">
      <w:pPr>
        <w:tabs>
          <w:tab w:val="left" w:pos="1159"/>
        </w:tabs>
      </w:pPr>
    </w:p>
    <w:p w14:paraId="0EC07733" w14:textId="77777777" w:rsidR="001C271F" w:rsidRDefault="001C271F" w:rsidP="00613A61">
      <w:pPr>
        <w:tabs>
          <w:tab w:val="left" w:pos="1159"/>
        </w:tabs>
      </w:pPr>
    </w:p>
    <w:tbl>
      <w:tblPr>
        <w:tblW w:w="13094" w:type="dxa"/>
        <w:tblInd w:w="-5" w:type="dxa"/>
        <w:tblBorders>
          <w:top w:val="single" w:sz="4" w:space="0" w:color="99AABC"/>
          <w:left w:val="single" w:sz="4" w:space="0" w:color="99AABC"/>
          <w:bottom w:val="single" w:sz="4" w:space="0" w:color="99AABC"/>
          <w:right w:val="single" w:sz="4" w:space="0" w:color="99AABC"/>
          <w:insideH w:val="single" w:sz="4" w:space="0" w:color="99AABC"/>
          <w:insideV w:val="single" w:sz="4" w:space="0" w:color="99AA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0"/>
        <w:gridCol w:w="2126"/>
        <w:gridCol w:w="1187"/>
      </w:tblGrid>
      <w:tr w:rsidR="00BC4ED1" w:rsidRPr="001C271F" w14:paraId="225CA2FC" w14:textId="77777777" w:rsidTr="00BC4ED1">
        <w:trPr>
          <w:trHeight w:val="710"/>
        </w:trPr>
        <w:tc>
          <w:tcPr>
            <w:tcW w:w="13094" w:type="dxa"/>
            <w:gridSpan w:val="4"/>
            <w:shd w:val="clear" w:color="auto" w:fill="4C6A89"/>
            <w:vAlign w:val="center"/>
          </w:tcPr>
          <w:p w14:paraId="6F36BF7A" w14:textId="0D9820D9" w:rsidR="00BC4ED1" w:rsidRPr="001C271F" w:rsidRDefault="005C04D3" w:rsidP="00BC4ED1">
            <w:pPr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 xml:space="preserve">  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HINGS</w:t>
            </w:r>
            <w:r w:rsidR="00BC4ED1" w:rsidRPr="001C271F">
              <w:rPr>
                <w:rFonts w:ascii="Calibri"/>
                <w:b/>
                <w:color w:val="FFFFFF"/>
                <w:spacing w:val="-2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HE</w:t>
            </w:r>
            <w:r w:rsidR="00BC4ED1" w:rsidRPr="001C271F">
              <w:rPr>
                <w:rFonts w:ascii="Calibri"/>
                <w:b/>
                <w:color w:val="FFFFFF"/>
                <w:spacing w:val="18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EMPLOYEE</w:t>
            </w:r>
            <w:r w:rsidR="00BC4ED1" w:rsidRPr="001C271F">
              <w:rPr>
                <w:rFonts w:ascii="Calibri"/>
                <w:b/>
                <w:color w:val="FFFFFF"/>
                <w:spacing w:val="18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CAN</w:t>
            </w:r>
            <w:r w:rsidR="00BC4ED1" w:rsidRPr="001C271F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KNOW</w:t>
            </w:r>
            <w:r w:rsidR="00BC4ED1" w:rsidRPr="001C271F">
              <w:rPr>
                <w:rFonts w:ascii="Calibri"/>
                <w:b/>
                <w:color w:val="FFFFFF"/>
                <w:spacing w:val="18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AND</w:t>
            </w:r>
            <w:r w:rsidR="00BC4ED1" w:rsidRPr="001C271F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DO</w:t>
            </w:r>
            <w:r w:rsidR="00BC4ED1" w:rsidRPr="001C271F"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O</w:t>
            </w:r>
            <w:r w:rsidR="00BC4ED1" w:rsidRPr="001C271F">
              <w:rPr>
                <w:rFonts w:ascii="Calibri"/>
                <w:b/>
                <w:color w:val="FFFFFF"/>
                <w:spacing w:val="18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FEEL</w:t>
            </w:r>
            <w:r w:rsidR="00BC4ED1" w:rsidRPr="001C271F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ENGAGED</w:t>
            </w:r>
            <w:r w:rsidR="00BC4ED1" w:rsidRPr="001C271F">
              <w:rPr>
                <w:rFonts w:ascii="Calibri"/>
                <w:b/>
                <w:color w:val="FFFFFF"/>
                <w:spacing w:val="18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IN</w:t>
            </w:r>
            <w:r w:rsidR="00BC4ED1" w:rsidRPr="001C271F"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THE</w:t>
            </w:r>
            <w:r w:rsidR="00BC4ED1" w:rsidRPr="001C271F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BROADER</w:t>
            </w:r>
            <w:r w:rsidR="00BC4ED1" w:rsidRPr="001C271F">
              <w:rPr>
                <w:rFonts w:ascii="Calibri"/>
                <w:b/>
                <w:color w:val="FFFFFF"/>
                <w:spacing w:val="18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UVIC</w:t>
            </w:r>
            <w:r w:rsidR="00BC4ED1" w:rsidRPr="001C271F">
              <w:rPr>
                <w:rFonts w:ascii="Calibri"/>
                <w:b/>
                <w:color w:val="FFFFFF"/>
                <w:spacing w:val="17"/>
                <w:sz w:val="28"/>
              </w:rPr>
              <w:t xml:space="preserve"> </w:t>
            </w:r>
            <w:r w:rsidR="00BC4ED1" w:rsidRPr="001C271F">
              <w:rPr>
                <w:rFonts w:ascii="Calibri"/>
                <w:b/>
                <w:color w:val="FFFFFF"/>
                <w:sz w:val="28"/>
              </w:rPr>
              <w:t>COMMUNITY</w:t>
            </w:r>
          </w:p>
        </w:tc>
      </w:tr>
      <w:tr w:rsidR="00AB6B99" w:rsidRPr="001C271F" w14:paraId="1F483419" w14:textId="77777777" w:rsidTr="005C04D3">
        <w:trPr>
          <w:trHeight w:val="554"/>
        </w:trPr>
        <w:tc>
          <w:tcPr>
            <w:tcW w:w="7371" w:type="dxa"/>
            <w:shd w:val="clear" w:color="auto" w:fill="E5F1F8"/>
            <w:vAlign w:val="center"/>
          </w:tcPr>
          <w:p w14:paraId="56E5542B" w14:textId="77777777" w:rsidR="00AB6B99" w:rsidRPr="001C271F" w:rsidRDefault="00AB6B9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sz w:val="26"/>
              </w:rPr>
              <w:t>ITEM</w:t>
            </w:r>
          </w:p>
        </w:tc>
        <w:tc>
          <w:tcPr>
            <w:tcW w:w="2410" w:type="dxa"/>
            <w:shd w:val="clear" w:color="auto" w:fill="E5F1F8"/>
            <w:vAlign w:val="center"/>
          </w:tcPr>
          <w:p w14:paraId="36DADF6C" w14:textId="7E816139" w:rsidR="00AB6B99" w:rsidRPr="001C271F" w:rsidRDefault="00AB6B99" w:rsidP="005C04D3">
            <w:pPr>
              <w:ind w:left="182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10"/>
                <w:sz w:val="26"/>
              </w:rPr>
              <w:t>LEAD</w:t>
            </w:r>
            <w:r w:rsidR="006C68A4">
              <w:rPr>
                <w:rFonts w:ascii="Calibri"/>
                <w:b/>
                <w:color w:val="002957"/>
                <w:w w:val="110"/>
                <w:sz w:val="26"/>
              </w:rPr>
              <w:t xml:space="preserve"> BY</w:t>
            </w:r>
          </w:p>
        </w:tc>
        <w:tc>
          <w:tcPr>
            <w:tcW w:w="2126" w:type="dxa"/>
            <w:shd w:val="clear" w:color="auto" w:fill="E5F1F8"/>
            <w:vAlign w:val="center"/>
          </w:tcPr>
          <w:p w14:paraId="05B9F7FF" w14:textId="77777777" w:rsidR="00AB6B99" w:rsidRPr="001C271F" w:rsidRDefault="00AB6B99" w:rsidP="005C04D3">
            <w:pPr>
              <w:ind w:left="181"/>
              <w:rPr>
                <w:rFonts w:ascii="Calibri"/>
                <w:b/>
                <w:sz w:val="26"/>
              </w:rPr>
            </w:pPr>
            <w:r w:rsidRPr="001C271F">
              <w:rPr>
                <w:rFonts w:ascii="Calibri"/>
                <w:b/>
                <w:color w:val="002957"/>
                <w:w w:val="105"/>
                <w:sz w:val="26"/>
              </w:rPr>
              <w:t>TIMELINE</w:t>
            </w:r>
          </w:p>
        </w:tc>
        <w:tc>
          <w:tcPr>
            <w:tcW w:w="1187" w:type="dxa"/>
            <w:shd w:val="clear" w:color="auto" w:fill="E5F1F8"/>
            <w:vAlign w:val="center"/>
          </w:tcPr>
          <w:p w14:paraId="4A6BA93C" w14:textId="60BD2C61" w:rsidR="00AB6B99" w:rsidRPr="001C271F" w:rsidRDefault="00820520" w:rsidP="005C04D3">
            <w:pPr>
              <w:jc w:val="center"/>
              <w:rPr>
                <w:rFonts w:ascii="Times New Roman"/>
                <w:sz w:val="28"/>
              </w:rPr>
            </w:pPr>
            <w:r>
              <w:rPr>
                <w:rFonts w:ascii="Calibri"/>
                <w:b/>
                <w:color w:val="002957"/>
                <w:w w:val="105"/>
                <w:sz w:val="26"/>
              </w:rPr>
              <w:t>X</w:t>
            </w:r>
          </w:p>
        </w:tc>
      </w:tr>
      <w:tr w:rsidR="00AB6B99" w:rsidRPr="001C271F" w14:paraId="3C040093" w14:textId="77777777" w:rsidTr="00BC4ED1">
        <w:trPr>
          <w:trHeight w:val="696"/>
        </w:trPr>
        <w:tc>
          <w:tcPr>
            <w:tcW w:w="7371" w:type="dxa"/>
            <w:vAlign w:val="center"/>
          </w:tcPr>
          <w:p w14:paraId="300359A2" w14:textId="615AE085" w:rsidR="006C68A4" w:rsidRPr="006C68A4" w:rsidRDefault="00AB6B99" w:rsidP="006C68A4">
            <w:pPr>
              <w:tabs>
                <w:tab w:val="left" w:pos="7608"/>
              </w:tabs>
              <w:ind w:left="180" w:right="618"/>
              <w:rPr>
                <w:rFonts w:asciiTheme="majorHAnsi" w:hAnsiTheme="majorHAnsi" w:cstheme="majorHAnsi"/>
                <w:color w:val="002957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Learn</w:t>
            </w:r>
            <w:r w:rsidRPr="00AB6B99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UVic</w:t>
            </w:r>
            <w:r w:rsidRPr="00AB6B99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Acronyms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elated</w:t>
            </w:r>
            <w:r w:rsidRPr="00AB6B99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AB6B99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he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ole</w:t>
            </w:r>
            <w:r w:rsidR="006C68A4">
              <w:rPr>
                <w:rFonts w:asciiTheme="majorHAnsi" w:hAnsiTheme="majorHAnsi" w:cstheme="majorHAnsi"/>
                <w:color w:val="002957"/>
                <w:w w:val="90"/>
              </w:rPr>
              <w:t xml:space="preserve">, and </w:t>
            </w:r>
            <w:hyperlink r:id="rId70" w:anchor="ipn-building-directory" w:history="1">
              <w:r w:rsidR="006C68A4" w:rsidRPr="006C68A4">
                <w:rPr>
                  <w:rStyle w:val="Hyperlink"/>
                  <w:rFonts w:asciiTheme="majorHAnsi" w:hAnsiTheme="majorHAnsi" w:cstheme="majorHAnsi"/>
                  <w:w w:val="90"/>
                </w:rPr>
                <w:t>buildings on campus</w:t>
              </w:r>
            </w:hyperlink>
            <w:r w:rsidR="006C68A4">
              <w:rPr>
                <w:rFonts w:asciiTheme="majorHAnsi" w:hAnsiTheme="majorHAnsi" w:cstheme="majorHAnsi"/>
                <w:color w:val="002957"/>
                <w:w w:val="90"/>
              </w:rPr>
              <w:t xml:space="preserve">. </w:t>
            </w:r>
            <w:r w:rsidRPr="00AB6B99">
              <w:rPr>
                <w:rFonts w:asciiTheme="majorHAnsi" w:hAnsiTheme="majorHAnsi" w:cstheme="majorHAnsi"/>
                <w:color w:val="002957"/>
                <w:spacing w:val="-6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(The</w:t>
            </w:r>
            <w:r w:rsidRPr="00AB6B99">
              <w:rPr>
                <w:rFonts w:asciiTheme="majorHAnsi" w:hAnsiTheme="majorHAnsi" w:cstheme="majorHAnsi"/>
                <w:color w:val="002957"/>
                <w:spacing w:val="-5"/>
                <w:w w:val="90"/>
              </w:rPr>
              <w:t xml:space="preserve"> </w:t>
            </w:r>
            <w:hyperlink r:id="rId71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UVic</w:t>
              </w:r>
              <w:r w:rsidRPr="00AB6B99">
                <w:rPr>
                  <w:rFonts w:asciiTheme="majorHAnsi" w:hAnsiTheme="majorHAnsi" w:cstheme="majorHAnsi"/>
                  <w:color w:val="0072BC"/>
                  <w:spacing w:val="-6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Style</w:t>
              </w:r>
              <w:r w:rsidRPr="00AB6B99">
                <w:rPr>
                  <w:rFonts w:asciiTheme="majorHAnsi" w:hAnsiTheme="majorHAnsi" w:cstheme="majorHAnsi"/>
                  <w:color w:val="0072BC"/>
                  <w:spacing w:val="-6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Guide</w:t>
              </w:r>
            </w:hyperlink>
            <w:r w:rsidRPr="00AB6B99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includes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some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1"/>
                <w:w w:val="95"/>
              </w:rPr>
              <w:t>along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5"/>
              </w:rPr>
              <w:t xml:space="preserve">with </w:t>
            </w:r>
            <w:r w:rsidRPr="00AB6B99">
              <w:rPr>
                <w:rFonts w:asciiTheme="majorHAnsi" w:hAnsiTheme="majorHAnsi" w:cstheme="majorHAnsi"/>
                <w:color w:val="002957"/>
                <w:spacing w:val="-77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</w:rPr>
              <w:t>ideas</w:t>
            </w:r>
            <w:r w:rsidRPr="00AB6B99">
              <w:rPr>
                <w:rFonts w:asciiTheme="majorHAnsi" w:hAnsiTheme="majorHAnsi" w:cstheme="majorHAnsi"/>
                <w:color w:val="002957"/>
                <w:spacing w:val="-28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</w:rPr>
              <w:t>about</w:t>
            </w:r>
            <w:r w:rsidRPr="00AB6B99">
              <w:rPr>
                <w:rFonts w:asciiTheme="majorHAnsi" w:hAnsiTheme="majorHAnsi" w:cstheme="majorHAnsi"/>
                <w:color w:val="002957"/>
                <w:spacing w:val="-27"/>
              </w:rPr>
              <w:t xml:space="preserve"> </w:t>
            </w:r>
            <w:hyperlink r:id="rId72" w:history="1">
              <w:r w:rsidRPr="00980BE0">
                <w:rPr>
                  <w:rStyle w:val="Hyperlink"/>
                  <w:rFonts w:asciiTheme="majorHAnsi" w:hAnsiTheme="majorHAnsi" w:cstheme="majorHAnsi"/>
                </w:rPr>
                <w:t>inclusive</w:t>
              </w:r>
              <w:r w:rsidRPr="00980BE0">
                <w:rPr>
                  <w:rStyle w:val="Hyperlink"/>
                  <w:rFonts w:asciiTheme="majorHAnsi" w:hAnsiTheme="majorHAnsi" w:cstheme="majorHAnsi"/>
                  <w:spacing w:val="-27"/>
                </w:rPr>
                <w:t xml:space="preserve"> </w:t>
              </w:r>
              <w:r w:rsidRPr="00980BE0">
                <w:rPr>
                  <w:rStyle w:val="Hyperlink"/>
                  <w:rFonts w:asciiTheme="majorHAnsi" w:hAnsiTheme="majorHAnsi" w:cstheme="majorHAnsi"/>
                </w:rPr>
                <w:t>language</w:t>
              </w:r>
            </w:hyperlink>
            <w:r w:rsidRPr="00AB6B99">
              <w:rPr>
                <w:rFonts w:asciiTheme="majorHAnsi" w:hAnsiTheme="majorHAnsi" w:cstheme="majorHAnsi"/>
                <w:color w:val="002957"/>
              </w:rPr>
              <w:t>)</w:t>
            </w:r>
          </w:p>
        </w:tc>
        <w:tc>
          <w:tcPr>
            <w:tcW w:w="2410" w:type="dxa"/>
            <w:vAlign w:val="center"/>
          </w:tcPr>
          <w:p w14:paraId="0B925852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8530BAC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25978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74F37CB4" w14:textId="79199548" w:rsidR="00AB6B99" w:rsidRPr="001C271F" w:rsidRDefault="006C68A4" w:rsidP="00AB6B9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6B99" w:rsidRPr="001C271F" w14:paraId="55767C24" w14:textId="77777777" w:rsidTr="00BC4ED1">
        <w:trPr>
          <w:trHeight w:val="423"/>
        </w:trPr>
        <w:tc>
          <w:tcPr>
            <w:tcW w:w="7371" w:type="dxa"/>
            <w:vAlign w:val="center"/>
          </w:tcPr>
          <w:p w14:paraId="0096D28F" w14:textId="37CDAE5C" w:rsidR="00AB6B99" w:rsidRPr="00AB6B99" w:rsidRDefault="00AB6B99" w:rsidP="00AB6B99">
            <w:pPr>
              <w:tabs>
                <w:tab w:val="left" w:pos="2974"/>
              </w:tabs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5"/>
              </w:rPr>
              <w:t>Access</w:t>
            </w:r>
            <w:r w:rsidRPr="00AB6B99">
              <w:rPr>
                <w:rFonts w:asciiTheme="majorHAnsi" w:hAnsiTheme="majorHAnsi" w:cstheme="majorHAnsi"/>
                <w:color w:val="002957"/>
                <w:spacing w:val="-21"/>
                <w:w w:val="95"/>
              </w:rPr>
              <w:t xml:space="preserve"> </w:t>
            </w:r>
            <w:hyperlink r:id="rId73" w:anchor="ipn-maps-buildings">
              <w:r w:rsidRPr="00AB6B99">
                <w:rPr>
                  <w:rFonts w:asciiTheme="majorHAnsi" w:hAnsiTheme="majorHAnsi" w:cstheme="majorHAnsi"/>
                  <w:color w:val="0072BC"/>
                  <w:w w:val="95"/>
                  <w:u w:val="single" w:color="0072BC"/>
                </w:rPr>
                <w:t>Campus</w:t>
              </w:r>
              <w:r w:rsidRPr="00AB6B99">
                <w:rPr>
                  <w:rFonts w:asciiTheme="majorHAnsi" w:hAnsiTheme="majorHAnsi" w:cstheme="majorHAnsi"/>
                  <w:color w:val="0072BC"/>
                  <w:spacing w:val="-19"/>
                  <w:w w:val="95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5"/>
                  <w:u w:val="single" w:color="0072BC"/>
                </w:rPr>
                <w:t>maps</w:t>
              </w:r>
            </w:hyperlink>
            <w:r w:rsidRPr="00AB6B99">
              <w:rPr>
                <w:rFonts w:asciiTheme="majorHAnsi" w:hAnsiTheme="majorHAnsi" w:cstheme="majorHAnsi"/>
                <w:color w:val="0072BC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and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3"/>
                <w:w w:val="95"/>
              </w:rPr>
              <w:t>visit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other</w:t>
            </w:r>
            <w:r w:rsidRPr="00AB6B99">
              <w:rPr>
                <w:rFonts w:asciiTheme="majorHAnsi" w:hAnsiTheme="majorHAnsi" w:cstheme="majorHAnsi"/>
                <w:color w:val="002957"/>
                <w:spacing w:val="-20"/>
                <w:w w:val="95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>buildings</w:t>
            </w:r>
            <w:r w:rsidR="00980BE0">
              <w:rPr>
                <w:rFonts w:asciiTheme="majorHAnsi" w:hAnsiTheme="majorHAnsi" w:cstheme="majorHAnsi"/>
                <w:color w:val="002957"/>
                <w:spacing w:val="-2"/>
                <w:w w:val="95"/>
              </w:rPr>
              <w:t xml:space="preserve"> and green spaces on campus</w:t>
            </w:r>
          </w:p>
        </w:tc>
        <w:tc>
          <w:tcPr>
            <w:tcW w:w="2410" w:type="dxa"/>
            <w:vAlign w:val="center"/>
          </w:tcPr>
          <w:p w14:paraId="3518728B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5EF19FD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88911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40C4B592" w14:textId="7DF6DE2A" w:rsidR="00AB6B99" w:rsidRPr="001C271F" w:rsidRDefault="006C68A4" w:rsidP="00AB6B9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94E" w:rsidRPr="001C271F" w14:paraId="4DECE98E" w14:textId="77777777" w:rsidTr="00BC4ED1">
        <w:trPr>
          <w:trHeight w:val="401"/>
        </w:trPr>
        <w:tc>
          <w:tcPr>
            <w:tcW w:w="7371" w:type="dxa"/>
            <w:vAlign w:val="center"/>
          </w:tcPr>
          <w:p w14:paraId="6BADD0C3" w14:textId="5A703438" w:rsidR="006C694E" w:rsidRPr="00AB6B99" w:rsidRDefault="006C694E" w:rsidP="00AB6B99">
            <w:pPr>
              <w:ind w:left="180"/>
              <w:rPr>
                <w:rFonts w:asciiTheme="majorHAnsi" w:hAnsiTheme="majorHAnsi" w:cstheme="majorHAnsi"/>
                <w:color w:val="002957"/>
                <w:w w:val="90"/>
              </w:rPr>
            </w:pPr>
            <w:r>
              <w:rPr>
                <w:rFonts w:asciiTheme="majorHAnsi" w:hAnsiTheme="majorHAnsi" w:cstheme="majorHAnsi"/>
                <w:color w:val="002957"/>
                <w:w w:val="90"/>
              </w:rPr>
              <w:t xml:space="preserve">Review the </w:t>
            </w:r>
            <w:hyperlink r:id="rId74" w:history="1">
              <w:r w:rsidRPr="006C694E">
                <w:rPr>
                  <w:rStyle w:val="Hyperlink"/>
                  <w:rFonts w:asciiTheme="majorHAnsi" w:hAnsiTheme="majorHAnsi" w:cstheme="majorHAnsi"/>
                  <w:w w:val="90"/>
                </w:rPr>
                <w:t>UVic Accessibility</w:t>
              </w:r>
            </w:hyperlink>
            <w:r>
              <w:rPr>
                <w:rFonts w:asciiTheme="majorHAnsi" w:hAnsiTheme="majorHAnsi" w:cstheme="majorHAnsi"/>
                <w:color w:val="002957"/>
                <w:w w:val="90"/>
              </w:rPr>
              <w:t xml:space="preserve"> website</w:t>
            </w:r>
          </w:p>
        </w:tc>
        <w:tc>
          <w:tcPr>
            <w:tcW w:w="2410" w:type="dxa"/>
            <w:vAlign w:val="center"/>
          </w:tcPr>
          <w:p w14:paraId="062EA767" w14:textId="77777777" w:rsidR="006C694E" w:rsidRPr="001C271F" w:rsidRDefault="006C694E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6D8D6E3" w14:textId="77777777" w:rsidR="006C694E" w:rsidRPr="001C271F" w:rsidRDefault="006C694E" w:rsidP="00AB6B9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58730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07B88C59" w14:textId="27B99CB6" w:rsidR="006C694E" w:rsidRDefault="006C694E" w:rsidP="00AB6B9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6B99" w:rsidRPr="001C271F" w14:paraId="53AA3629" w14:textId="77777777" w:rsidTr="00BC4ED1">
        <w:trPr>
          <w:trHeight w:val="401"/>
        </w:trPr>
        <w:tc>
          <w:tcPr>
            <w:tcW w:w="7371" w:type="dxa"/>
            <w:vAlign w:val="center"/>
          </w:tcPr>
          <w:p w14:paraId="3D8547FF" w14:textId="77777777" w:rsidR="00AB6B99" w:rsidRPr="00AB6B99" w:rsidRDefault="00AB6B99" w:rsidP="00AB6B9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eview</w:t>
            </w:r>
            <w:r w:rsidRPr="00AB6B99">
              <w:rPr>
                <w:rFonts w:asciiTheme="majorHAnsi" w:hAnsiTheme="majorHAnsi" w:cstheme="majorHAnsi"/>
                <w:color w:val="002957"/>
                <w:spacing w:val="5"/>
                <w:w w:val="90"/>
              </w:rPr>
              <w:t xml:space="preserve"> </w:t>
            </w:r>
            <w:hyperlink r:id="rId75"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UVic</w:t>
              </w:r>
              <w:r w:rsidRPr="00AB6B99">
                <w:rPr>
                  <w:rFonts w:asciiTheme="majorHAnsi" w:hAnsiTheme="majorHAnsi" w:cstheme="majorHAnsi"/>
                  <w:color w:val="0072BC"/>
                  <w:spacing w:val="7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Governance</w:t>
              </w:r>
              <w:r w:rsidRPr="00AB6B99">
                <w:rPr>
                  <w:rFonts w:asciiTheme="majorHAnsi" w:hAnsiTheme="majorHAnsi" w:cstheme="majorHAnsi"/>
                  <w:color w:val="0072BC"/>
                  <w:spacing w:val="7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and</w:t>
              </w:r>
              <w:r w:rsidRPr="00AB6B99">
                <w:rPr>
                  <w:rFonts w:asciiTheme="majorHAnsi" w:hAnsiTheme="majorHAnsi" w:cstheme="majorHAnsi"/>
                  <w:color w:val="0072BC"/>
                  <w:spacing w:val="6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Organizational</w:t>
              </w:r>
              <w:r w:rsidRPr="00AB6B99">
                <w:rPr>
                  <w:rFonts w:asciiTheme="majorHAnsi" w:hAnsiTheme="majorHAnsi" w:cstheme="majorHAnsi"/>
                  <w:color w:val="0072BC"/>
                  <w:spacing w:val="7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structure</w:t>
              </w:r>
            </w:hyperlink>
          </w:p>
        </w:tc>
        <w:tc>
          <w:tcPr>
            <w:tcW w:w="2410" w:type="dxa"/>
            <w:vAlign w:val="center"/>
          </w:tcPr>
          <w:p w14:paraId="3D27D016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B66BCA6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9090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6F601248" w14:textId="35BBE64A" w:rsidR="00AB6B99" w:rsidRPr="001C271F" w:rsidRDefault="006C68A4" w:rsidP="00AB6B9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6B99" w:rsidRPr="001C271F" w14:paraId="218C4AE2" w14:textId="77777777" w:rsidTr="00BC4ED1">
        <w:trPr>
          <w:trHeight w:val="718"/>
        </w:trPr>
        <w:tc>
          <w:tcPr>
            <w:tcW w:w="7371" w:type="dxa"/>
            <w:vAlign w:val="center"/>
          </w:tcPr>
          <w:p w14:paraId="43ECB336" w14:textId="5E979895" w:rsidR="00AB6B99" w:rsidRPr="00AB6B99" w:rsidRDefault="00AB6B99" w:rsidP="00AB6B99">
            <w:pPr>
              <w:ind w:left="180" w:right="51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Subscribe</w:t>
            </w:r>
            <w:r w:rsidRPr="00AB6B9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to</w:t>
            </w:r>
            <w:r w:rsidRPr="00AB6B9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UVic</w:t>
            </w:r>
            <w:r w:rsidRPr="00AB6B9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communications</w:t>
            </w:r>
            <w:r w:rsidRPr="00AB6B9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media</w:t>
            </w:r>
            <w:r w:rsidR="006C68A4">
              <w:rPr>
                <w:rFonts w:asciiTheme="majorHAnsi" w:hAnsiTheme="majorHAnsi" w:cstheme="majorHAnsi"/>
                <w:color w:val="002957"/>
                <w:w w:val="90"/>
              </w:rPr>
              <w:t>, new employee automatically received the Campus Checklist</w:t>
            </w:r>
            <w:r w:rsidR="005F72FD">
              <w:rPr>
                <w:rFonts w:asciiTheme="majorHAnsi" w:hAnsiTheme="majorHAnsi" w:cstheme="majorHAnsi"/>
                <w:color w:val="002957"/>
                <w:w w:val="90"/>
              </w:rPr>
              <w:t xml:space="preserve">.  Try these others: </w:t>
            </w:r>
            <w:hyperlink r:id="rId76" w:history="1">
              <w:r w:rsidRPr="00142787">
                <w:rPr>
                  <w:rStyle w:val="Hyperlink"/>
                  <w:rFonts w:asciiTheme="majorHAnsi" w:hAnsiTheme="majorHAnsi" w:cstheme="majorHAnsi"/>
                  <w:w w:val="90"/>
                </w:rPr>
                <w:t>The</w:t>
              </w:r>
              <w:r w:rsidRPr="00142787">
                <w:rPr>
                  <w:rStyle w:val="Hyperlink"/>
                  <w:rFonts w:asciiTheme="majorHAnsi" w:hAnsiTheme="majorHAnsi" w:cstheme="majorHAnsi"/>
                  <w:spacing w:val="4"/>
                  <w:w w:val="90"/>
                </w:rPr>
                <w:t xml:space="preserve"> </w:t>
              </w:r>
              <w:r w:rsidRPr="00142787">
                <w:rPr>
                  <w:rStyle w:val="Hyperlink"/>
                  <w:rFonts w:asciiTheme="majorHAnsi" w:hAnsiTheme="majorHAnsi" w:cstheme="majorHAnsi"/>
                  <w:w w:val="90"/>
                </w:rPr>
                <w:t>Ring</w:t>
              </w:r>
            </w:hyperlink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,</w:t>
            </w:r>
            <w:r w:rsidRPr="00AB6B99">
              <w:rPr>
                <w:rFonts w:asciiTheme="majorHAnsi" w:hAnsiTheme="majorHAnsi" w:cstheme="majorHAnsi"/>
                <w:color w:val="002957"/>
                <w:spacing w:val="4"/>
                <w:w w:val="90"/>
              </w:rPr>
              <w:t xml:space="preserve"> </w:t>
            </w:r>
            <w:hyperlink r:id="rId77" w:history="1">
              <w:r w:rsidRPr="00142787">
                <w:rPr>
                  <w:rStyle w:val="Hyperlink"/>
                  <w:rFonts w:asciiTheme="majorHAnsi" w:hAnsiTheme="majorHAnsi" w:cstheme="majorHAnsi"/>
                  <w:w w:val="90"/>
                </w:rPr>
                <w:t>UVic</w:t>
              </w:r>
              <w:r w:rsidRPr="00142787">
                <w:rPr>
                  <w:rStyle w:val="Hyperlink"/>
                  <w:rFonts w:asciiTheme="majorHAnsi" w:hAnsiTheme="majorHAnsi" w:cstheme="majorHAnsi"/>
                  <w:spacing w:val="4"/>
                  <w:w w:val="90"/>
                </w:rPr>
                <w:t xml:space="preserve"> </w:t>
              </w:r>
              <w:r w:rsidRPr="00142787">
                <w:rPr>
                  <w:rStyle w:val="Hyperlink"/>
                  <w:rFonts w:asciiTheme="majorHAnsi" w:hAnsiTheme="majorHAnsi" w:cstheme="majorHAnsi"/>
                  <w:w w:val="90"/>
                </w:rPr>
                <w:t>in</w:t>
              </w:r>
              <w:r w:rsidRPr="00142787">
                <w:rPr>
                  <w:rStyle w:val="Hyperlink"/>
                  <w:rFonts w:asciiTheme="majorHAnsi" w:hAnsiTheme="majorHAnsi" w:cstheme="majorHAnsi"/>
                  <w:spacing w:val="4"/>
                  <w:w w:val="90"/>
                </w:rPr>
                <w:t xml:space="preserve"> </w:t>
              </w:r>
              <w:r w:rsidRPr="00142787">
                <w:rPr>
                  <w:rStyle w:val="Hyperlink"/>
                  <w:rFonts w:asciiTheme="majorHAnsi" w:hAnsiTheme="majorHAnsi" w:cstheme="majorHAnsi"/>
                  <w:w w:val="90"/>
                </w:rPr>
                <w:t>the</w:t>
              </w:r>
              <w:r w:rsidRPr="00142787">
                <w:rPr>
                  <w:rStyle w:val="Hyperlink"/>
                  <w:rFonts w:asciiTheme="majorHAnsi" w:hAnsiTheme="majorHAnsi" w:cstheme="majorHAnsi"/>
                  <w:spacing w:val="4"/>
                  <w:w w:val="90"/>
                </w:rPr>
                <w:t xml:space="preserve"> </w:t>
              </w:r>
              <w:r w:rsidRPr="00142787">
                <w:rPr>
                  <w:rStyle w:val="Hyperlink"/>
                  <w:rFonts w:asciiTheme="majorHAnsi" w:hAnsiTheme="majorHAnsi" w:cstheme="majorHAnsi"/>
                  <w:w w:val="90"/>
                </w:rPr>
                <w:t>News</w:t>
              </w:r>
            </w:hyperlink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 xml:space="preserve">, </w:t>
            </w:r>
            <w:hyperlink r:id="rId78" w:history="1">
              <w:r w:rsidRPr="00A24B59">
                <w:rPr>
                  <w:rStyle w:val="Hyperlink"/>
                  <w:rFonts w:asciiTheme="majorHAnsi" w:hAnsiTheme="majorHAnsi" w:cstheme="majorHAnsi"/>
                  <w:spacing w:val="-73"/>
                  <w:w w:val="90"/>
                </w:rPr>
                <w:t xml:space="preserve">  </w:t>
              </w:r>
              <w:r w:rsidRPr="00A24B59">
                <w:rPr>
                  <w:rStyle w:val="Hyperlink"/>
                  <w:rFonts w:asciiTheme="majorHAnsi" w:hAnsiTheme="majorHAnsi" w:cstheme="majorHAnsi"/>
                </w:rPr>
                <w:t>IACE</w:t>
              </w:r>
              <w:r w:rsidRPr="00A24B59">
                <w:rPr>
                  <w:rStyle w:val="Hyperlink"/>
                  <w:rFonts w:asciiTheme="majorHAnsi" w:hAnsiTheme="majorHAnsi" w:cstheme="majorHAnsi"/>
                  <w:spacing w:val="-29"/>
                </w:rPr>
                <w:t xml:space="preserve"> </w:t>
              </w:r>
              <w:r w:rsidRPr="00A24B59">
                <w:rPr>
                  <w:rStyle w:val="Hyperlink"/>
                  <w:rFonts w:asciiTheme="majorHAnsi" w:hAnsiTheme="majorHAnsi" w:cstheme="majorHAnsi"/>
                </w:rPr>
                <w:t>email</w:t>
              </w:r>
              <w:r w:rsidRPr="00A24B59">
                <w:rPr>
                  <w:rStyle w:val="Hyperlink"/>
                  <w:rFonts w:asciiTheme="majorHAnsi" w:hAnsiTheme="majorHAnsi" w:cstheme="majorHAnsi"/>
                  <w:spacing w:val="-27"/>
                </w:rPr>
                <w:t xml:space="preserve"> </w:t>
              </w:r>
              <w:r w:rsidRPr="00A24B59">
                <w:rPr>
                  <w:rStyle w:val="Hyperlink"/>
                  <w:rFonts w:asciiTheme="majorHAnsi" w:hAnsiTheme="majorHAnsi" w:cstheme="majorHAnsi"/>
                </w:rPr>
                <w:t>distributions</w:t>
              </w:r>
            </w:hyperlink>
            <w:r w:rsidR="005F72FD">
              <w:rPr>
                <w:rFonts w:asciiTheme="majorHAnsi" w:hAnsiTheme="majorHAnsi" w:cstheme="majorHAnsi"/>
                <w:color w:val="002957"/>
              </w:rPr>
              <w:t>.</w:t>
            </w:r>
          </w:p>
        </w:tc>
        <w:tc>
          <w:tcPr>
            <w:tcW w:w="2410" w:type="dxa"/>
            <w:vAlign w:val="center"/>
          </w:tcPr>
          <w:p w14:paraId="6AA4032B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11A7FAF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508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60A1281A" w14:textId="2A8FF60E" w:rsidR="00AB6B99" w:rsidRPr="001C271F" w:rsidRDefault="006C68A4" w:rsidP="00AB6B9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6B99" w:rsidRPr="001C271F" w14:paraId="005E1B1A" w14:textId="77777777" w:rsidTr="00BC4ED1">
        <w:trPr>
          <w:trHeight w:val="687"/>
        </w:trPr>
        <w:tc>
          <w:tcPr>
            <w:tcW w:w="7371" w:type="dxa"/>
            <w:vAlign w:val="center"/>
          </w:tcPr>
          <w:p w14:paraId="1E2186FC" w14:textId="1CE76BAB" w:rsidR="00AB6B99" w:rsidRPr="00AB6B99" w:rsidRDefault="00AB6B99" w:rsidP="00AB6B99">
            <w:pPr>
              <w:tabs>
                <w:tab w:val="left" w:pos="4219"/>
              </w:tabs>
              <w:ind w:left="180" w:right="941" w:hanging="1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Review</w:t>
            </w:r>
            <w:r w:rsidRPr="00AB6B99">
              <w:rPr>
                <w:rFonts w:asciiTheme="majorHAnsi" w:hAnsiTheme="majorHAnsi" w:cstheme="majorHAnsi"/>
                <w:color w:val="002957"/>
                <w:spacing w:val="10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key</w:t>
            </w:r>
            <w:hyperlink r:id="rId79">
              <w:r w:rsidRPr="00AB6B99">
                <w:rPr>
                  <w:rFonts w:asciiTheme="majorHAnsi" w:hAnsiTheme="majorHAnsi" w:cstheme="majorHAnsi"/>
                  <w:color w:val="0072BC"/>
                  <w:spacing w:val="10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strategic</w:t>
              </w:r>
              <w:r w:rsidRPr="00AB6B99">
                <w:rPr>
                  <w:rFonts w:asciiTheme="majorHAnsi" w:hAnsiTheme="majorHAnsi" w:cstheme="majorHAnsi"/>
                  <w:color w:val="0072BC"/>
                  <w:spacing w:val="10"/>
                  <w:w w:val="90"/>
                  <w:u w:val="single" w:color="0072BC"/>
                </w:rPr>
                <w:t xml:space="preserve"> </w:t>
              </w:r>
              <w:r w:rsidRPr="00AB6B99">
                <w:rPr>
                  <w:rFonts w:asciiTheme="majorHAnsi" w:hAnsiTheme="majorHAnsi" w:cstheme="majorHAnsi"/>
                  <w:color w:val="0072BC"/>
                  <w:w w:val="90"/>
                  <w:u w:val="single" w:color="0072BC"/>
                </w:rPr>
                <w:t>documents</w:t>
              </w:r>
            </w:hyperlink>
            <w:r w:rsidRPr="00AB6B99">
              <w:rPr>
                <w:rFonts w:asciiTheme="majorHAnsi" w:hAnsiTheme="majorHAnsi" w:cstheme="majorHAnsi"/>
                <w:color w:val="0072BC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(Equity</w:t>
            </w:r>
            <w:r w:rsidRPr="00AB6B99">
              <w:rPr>
                <w:rFonts w:asciiTheme="majorHAnsi" w:hAnsiTheme="majorHAnsi" w:cstheme="majorHAnsi"/>
                <w:color w:val="002957"/>
                <w:spacing w:val="10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plan,</w:t>
            </w:r>
            <w:r w:rsidRPr="00AB6B99">
              <w:rPr>
                <w:rFonts w:asciiTheme="majorHAnsi" w:hAnsiTheme="majorHAnsi" w:cstheme="majorHAnsi"/>
                <w:color w:val="002957"/>
                <w:spacing w:val="10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Indigenous</w:t>
            </w:r>
            <w:r w:rsidRPr="00AB6B99">
              <w:rPr>
                <w:rFonts w:asciiTheme="majorHAnsi" w:hAnsiTheme="majorHAnsi" w:cstheme="majorHAnsi"/>
                <w:color w:val="002957"/>
                <w:spacing w:val="9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plan,</w:t>
            </w:r>
            <w:r w:rsidRPr="00AB6B99">
              <w:rPr>
                <w:rFonts w:asciiTheme="majorHAnsi" w:hAnsiTheme="majorHAnsi" w:cstheme="majorHAnsi"/>
                <w:color w:val="002957"/>
                <w:spacing w:val="10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Campus</w:t>
            </w:r>
            <w:r w:rsidRPr="00AB6B99">
              <w:rPr>
                <w:rFonts w:asciiTheme="majorHAnsi" w:hAnsiTheme="majorHAnsi" w:cstheme="majorHAnsi"/>
                <w:color w:val="002957"/>
                <w:spacing w:val="10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 xml:space="preserve">Sustainability Action </w:t>
            </w:r>
            <w:proofErr w:type="gramStart"/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>Plan,</w:t>
            </w:r>
            <w:r w:rsidR="006C694E">
              <w:rPr>
                <w:rFonts w:asciiTheme="majorHAnsi" w:hAnsiTheme="majorHAnsi" w:cstheme="majorHAnsi"/>
                <w:color w:val="002957"/>
                <w:w w:val="90"/>
              </w:rPr>
              <w:t xml:space="preserve"> </w:t>
            </w:r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 xml:space="preserve"> etc.</w:t>
            </w:r>
            <w:proofErr w:type="gramEnd"/>
            <w:r w:rsidRPr="00AB6B99">
              <w:rPr>
                <w:rFonts w:asciiTheme="majorHAnsi" w:hAnsiTheme="majorHAnsi" w:cstheme="majorHAnsi"/>
                <w:color w:val="002957"/>
                <w:w w:val="90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074444F2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115B1C2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1187" w:type="dxa"/>
            <w:vAlign w:val="center"/>
          </w:tcPr>
          <w:p w14:paraId="18514203" w14:textId="6FAF6F3F" w:rsidR="00AB6B99" w:rsidRPr="001C271F" w:rsidRDefault="00941E35" w:rsidP="00AB6B99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5412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6B99" w:rsidRPr="001C271F" w14:paraId="579EEE14" w14:textId="77777777" w:rsidTr="00BC4ED1">
        <w:trPr>
          <w:trHeight w:val="413"/>
        </w:trPr>
        <w:tc>
          <w:tcPr>
            <w:tcW w:w="7371" w:type="dxa"/>
            <w:vAlign w:val="center"/>
          </w:tcPr>
          <w:p w14:paraId="354255CA" w14:textId="77777777" w:rsidR="00AB6B99" w:rsidRPr="00AB6B99" w:rsidRDefault="00AB6B99" w:rsidP="00AB6B99">
            <w:pPr>
              <w:ind w:left="180"/>
              <w:rPr>
                <w:rFonts w:asciiTheme="majorHAnsi" w:hAnsiTheme="majorHAnsi" w:cstheme="majorHAnsi"/>
              </w:rPr>
            </w:pPr>
            <w:r w:rsidRPr="00AB6B99">
              <w:rPr>
                <w:rFonts w:asciiTheme="majorHAnsi" w:hAnsiTheme="majorHAnsi" w:cstheme="majorHAnsi"/>
                <w:color w:val="002957"/>
              </w:rPr>
              <w:t>Other</w:t>
            </w:r>
          </w:p>
        </w:tc>
        <w:tc>
          <w:tcPr>
            <w:tcW w:w="2410" w:type="dxa"/>
            <w:vAlign w:val="center"/>
          </w:tcPr>
          <w:p w14:paraId="4CE1F9B4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14355605" w14:textId="77777777" w:rsidR="00AB6B99" w:rsidRPr="001C271F" w:rsidRDefault="00AB6B99" w:rsidP="00AB6B99">
            <w:pPr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18889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center"/>
              </w:tcPr>
              <w:p w14:paraId="5D31B94F" w14:textId="0006B944" w:rsidR="00AB6B99" w:rsidRPr="001C271F" w:rsidRDefault="006C68A4" w:rsidP="00AB6B99">
                <w:pPr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206211" w14:textId="132C411B" w:rsidR="001C271F" w:rsidRDefault="001C271F" w:rsidP="00613A61">
      <w:pPr>
        <w:tabs>
          <w:tab w:val="left" w:pos="1159"/>
        </w:tabs>
      </w:pPr>
    </w:p>
    <w:p w14:paraId="23CA5D1C" w14:textId="03AA8D3E" w:rsidR="00450F79" w:rsidRDefault="00450F79" w:rsidP="00613A61">
      <w:pPr>
        <w:tabs>
          <w:tab w:val="left" w:pos="1159"/>
        </w:tabs>
      </w:pPr>
    </w:p>
    <w:p w14:paraId="40F92577" w14:textId="119D8D4C" w:rsidR="00450F79" w:rsidRPr="00613A61" w:rsidRDefault="00450F79" w:rsidP="00613A61">
      <w:pPr>
        <w:tabs>
          <w:tab w:val="left" w:pos="1159"/>
        </w:tabs>
      </w:pPr>
    </w:p>
    <w:sectPr w:rsidR="00450F79" w:rsidRPr="00613A61" w:rsidSect="003D1449">
      <w:footerReference w:type="default" r:id="rId80"/>
      <w:pgSz w:w="15840" w:h="12240" w:orient="landscape"/>
      <w:pgMar w:top="2073" w:right="1440" w:bottom="1440" w:left="144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6E6C" w14:textId="77777777" w:rsidR="0064667A" w:rsidRDefault="0064667A" w:rsidP="00AF1E57">
      <w:r>
        <w:separator/>
      </w:r>
    </w:p>
  </w:endnote>
  <w:endnote w:type="continuationSeparator" w:id="0">
    <w:p w14:paraId="6C7D0F92" w14:textId="77777777" w:rsidR="0064667A" w:rsidRDefault="0064667A" w:rsidP="00AF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8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22BD6" w14:textId="76D88605" w:rsidR="0064667A" w:rsidRDefault="0064667A" w:rsidP="003D1449">
            <w:pPr>
              <w:pStyle w:val="Footer"/>
            </w:pPr>
            <w:r w:rsidRPr="003D1449">
              <w:rPr>
                <w:sz w:val="18"/>
                <w:szCs w:val="18"/>
              </w:rPr>
              <w:t xml:space="preserve">UVic New Employee Orientation Checklist | </w:t>
            </w:r>
            <w:r w:rsidRPr="003D1449">
              <w:rPr>
                <w:b/>
                <w:sz w:val="18"/>
                <w:szCs w:val="18"/>
              </w:rPr>
              <w:t>PLAN FOR ARRIVAL</w:t>
            </w:r>
            <w:r w:rsidRPr="003D1449">
              <w:rPr>
                <w:sz w:val="18"/>
                <w:szCs w:val="18"/>
              </w:rPr>
              <w:t xml:space="preserve"> </w:t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</w:t>
            </w:r>
            <w:r w:rsidRPr="003D1449">
              <w:rPr>
                <w:sz w:val="18"/>
                <w:szCs w:val="18"/>
              </w:rPr>
              <w:t xml:space="preserve">Page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5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  <w:r w:rsidRPr="003D1449">
              <w:rPr>
                <w:sz w:val="18"/>
                <w:szCs w:val="18"/>
              </w:rPr>
              <w:t xml:space="preserve"> of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11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EA0B" w14:textId="711A63AF" w:rsidR="00157E2D" w:rsidRDefault="00157E2D">
    <w:pPr>
      <w:pStyle w:val="Footer"/>
    </w:pPr>
    <w:r w:rsidRPr="003D1449">
      <w:rPr>
        <w:sz w:val="18"/>
        <w:szCs w:val="18"/>
      </w:rPr>
      <w:t xml:space="preserve">UVic New Employee Orientation Checklist | </w:t>
    </w:r>
    <w:r>
      <w:rPr>
        <w:b/>
        <w:sz w:val="18"/>
        <w:szCs w:val="18"/>
      </w:rPr>
      <w:t xml:space="preserve">UPDATED </w:t>
    </w:r>
    <w:r w:rsidR="00941E35">
      <w:rPr>
        <w:b/>
        <w:sz w:val="18"/>
        <w:szCs w:val="18"/>
      </w:rPr>
      <w:t>SEPTEMBER</w:t>
    </w:r>
    <w:r w:rsidR="00775473">
      <w:rPr>
        <w:b/>
        <w:sz w:val="18"/>
        <w:szCs w:val="18"/>
      </w:rPr>
      <w:t xml:space="preserve"> 2023</w:t>
    </w:r>
    <w:r w:rsidRPr="003D1449">
      <w:rPr>
        <w:sz w:val="18"/>
        <w:szCs w:val="18"/>
      </w:rPr>
      <w:t xml:space="preserve"> </w:t>
    </w:r>
    <w:r>
      <w:rPr>
        <w:noProof/>
        <w:lang w:val="en-CA" w:eastAsia="en-CA"/>
      </w:rPr>
      <w:drawing>
        <wp:anchor distT="0" distB="0" distL="114300" distR="114300" simplePos="0" relativeHeight="251673600" behindDoc="1" locked="0" layoutInCell="1" allowOverlap="1" wp14:anchorId="094288E5" wp14:editId="58816CE7">
          <wp:simplePos x="0" y="0"/>
          <wp:positionH relativeFrom="column">
            <wp:posOffset>7516495</wp:posOffset>
          </wp:positionH>
          <wp:positionV relativeFrom="paragraph">
            <wp:posOffset>-281305</wp:posOffset>
          </wp:positionV>
          <wp:extent cx="1200785" cy="441960"/>
          <wp:effectExtent l="0" t="0" r="0" b="0"/>
          <wp:wrapTight wrapText="bothSides">
            <wp:wrapPolygon edited="0">
              <wp:start x="0" y="0"/>
              <wp:lineTo x="0" y="20483"/>
              <wp:lineTo x="21246" y="20483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Vic_hst_b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0717"/>
      <w:docPartObj>
        <w:docPartGallery w:val="Page Numbers (Bottom of Page)"/>
        <w:docPartUnique/>
      </w:docPartObj>
    </w:sdtPr>
    <w:sdtEndPr/>
    <w:sdtContent>
      <w:sdt>
        <w:sdtPr>
          <w:id w:val="-1051921800"/>
          <w:docPartObj>
            <w:docPartGallery w:val="Page Numbers (Top of Page)"/>
            <w:docPartUnique/>
          </w:docPartObj>
        </w:sdtPr>
        <w:sdtEndPr/>
        <w:sdtContent>
          <w:p w14:paraId="269FDC2A" w14:textId="1E6C365E" w:rsidR="00450F79" w:rsidRDefault="00450F79" w:rsidP="00450F79">
            <w:pPr>
              <w:pStyle w:val="Footer"/>
            </w:pPr>
            <w:r w:rsidRPr="003D1449">
              <w:rPr>
                <w:sz w:val="18"/>
                <w:szCs w:val="18"/>
              </w:rPr>
              <w:t xml:space="preserve">UVic New Employee Orientation Checklist | </w:t>
            </w:r>
            <w:r w:rsidRPr="003D1449">
              <w:rPr>
                <w:b/>
                <w:sz w:val="18"/>
                <w:szCs w:val="18"/>
              </w:rPr>
              <w:t>PLAN FOR ARRIVAL</w:t>
            </w:r>
            <w:r w:rsidRPr="003D1449">
              <w:rPr>
                <w:sz w:val="18"/>
                <w:szCs w:val="18"/>
              </w:rPr>
              <w:t xml:space="preserve"> </w:t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</w:t>
            </w:r>
            <w:r w:rsidRPr="003D1449">
              <w:rPr>
                <w:sz w:val="18"/>
                <w:szCs w:val="18"/>
              </w:rPr>
              <w:t xml:space="preserve">Page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2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  <w:r w:rsidRPr="003D1449">
              <w:rPr>
                <w:sz w:val="18"/>
                <w:szCs w:val="18"/>
              </w:rPr>
              <w:t xml:space="preserve"> of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11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91041"/>
      <w:docPartObj>
        <w:docPartGallery w:val="Page Numbers (Bottom of Page)"/>
        <w:docPartUnique/>
      </w:docPartObj>
    </w:sdtPr>
    <w:sdtEndPr/>
    <w:sdtContent>
      <w:sdt>
        <w:sdtPr>
          <w:id w:val="1369573735"/>
          <w:docPartObj>
            <w:docPartGallery w:val="Page Numbers (Top of Page)"/>
            <w:docPartUnique/>
          </w:docPartObj>
        </w:sdtPr>
        <w:sdtEndPr/>
        <w:sdtContent>
          <w:p w14:paraId="6177F341" w14:textId="004ADBB9" w:rsidR="0064667A" w:rsidRDefault="0064667A" w:rsidP="00C516DE">
            <w:pPr>
              <w:pStyle w:val="Footer"/>
              <w:tabs>
                <w:tab w:val="left" w:pos="6863"/>
              </w:tabs>
            </w:pPr>
            <w:r w:rsidRPr="003D1449">
              <w:rPr>
                <w:sz w:val="18"/>
                <w:szCs w:val="18"/>
              </w:rPr>
              <w:t>UVic New Employee Orientation Checklist |</w:t>
            </w:r>
            <w:r>
              <w:rPr>
                <w:b/>
                <w:sz w:val="18"/>
                <w:szCs w:val="18"/>
              </w:rPr>
              <w:t xml:space="preserve"> PLAN FOR JOB SUCCESS</w:t>
            </w:r>
            <w:r w:rsidRPr="003D144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r w:rsidRPr="003D1449">
              <w:rPr>
                <w:sz w:val="18"/>
                <w:szCs w:val="18"/>
              </w:rPr>
              <w:t xml:space="preserve">Page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7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  <w:r w:rsidRPr="003D1449">
              <w:rPr>
                <w:sz w:val="18"/>
                <w:szCs w:val="18"/>
              </w:rPr>
              <w:t xml:space="preserve"> of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11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96266"/>
      <w:docPartObj>
        <w:docPartGallery w:val="Page Numbers (Bottom of Page)"/>
        <w:docPartUnique/>
      </w:docPartObj>
    </w:sdtPr>
    <w:sdtEndPr/>
    <w:sdtContent>
      <w:sdt>
        <w:sdtPr>
          <w:id w:val="-303544451"/>
          <w:docPartObj>
            <w:docPartGallery w:val="Page Numbers (Top of Page)"/>
            <w:docPartUnique/>
          </w:docPartObj>
        </w:sdtPr>
        <w:sdtEndPr/>
        <w:sdtContent>
          <w:p w14:paraId="33BB9DFE" w14:textId="447C2616" w:rsidR="0064667A" w:rsidRDefault="0064667A" w:rsidP="003D1449">
            <w:pPr>
              <w:pStyle w:val="Footer"/>
            </w:pPr>
            <w:r w:rsidRPr="003D1449">
              <w:rPr>
                <w:sz w:val="18"/>
                <w:szCs w:val="18"/>
              </w:rPr>
              <w:t>UVic New Employee Orientation Checklist |</w:t>
            </w:r>
            <w:r>
              <w:rPr>
                <w:b/>
                <w:sz w:val="18"/>
                <w:szCs w:val="18"/>
              </w:rPr>
              <w:t xml:space="preserve"> PLAN FOR SUCCESS AT UVIC</w:t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 w:rsidRPr="003D144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r w:rsidRPr="003D1449">
              <w:rPr>
                <w:sz w:val="18"/>
                <w:szCs w:val="18"/>
              </w:rPr>
              <w:t xml:space="preserve">Page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11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  <w:r w:rsidRPr="003D1449">
              <w:rPr>
                <w:sz w:val="18"/>
                <w:szCs w:val="18"/>
              </w:rPr>
              <w:t xml:space="preserve"> of </w:t>
            </w:r>
            <w:r w:rsidRPr="003D1449">
              <w:rPr>
                <w:b/>
                <w:bCs/>
                <w:sz w:val="18"/>
                <w:szCs w:val="18"/>
              </w:rPr>
              <w:fldChar w:fldCharType="begin"/>
            </w:r>
            <w:r w:rsidRPr="003D144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D1449">
              <w:rPr>
                <w:b/>
                <w:bCs/>
                <w:sz w:val="18"/>
                <w:szCs w:val="18"/>
              </w:rPr>
              <w:fldChar w:fldCharType="separate"/>
            </w:r>
            <w:r w:rsidR="00B35BCF">
              <w:rPr>
                <w:b/>
                <w:bCs/>
                <w:noProof/>
                <w:sz w:val="18"/>
                <w:szCs w:val="18"/>
              </w:rPr>
              <w:t>11</w:t>
            </w:r>
            <w:r w:rsidRPr="003D14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EBF7" w14:textId="77777777" w:rsidR="0064667A" w:rsidRDefault="0064667A" w:rsidP="00AF1E57">
      <w:r>
        <w:separator/>
      </w:r>
    </w:p>
  </w:footnote>
  <w:footnote w:type="continuationSeparator" w:id="0">
    <w:p w14:paraId="557D8F74" w14:textId="77777777" w:rsidR="0064667A" w:rsidRDefault="0064667A" w:rsidP="00AF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DA57" w14:textId="51DFB3EF" w:rsidR="0064667A" w:rsidRDefault="00C1465A">
    <w:pPr>
      <w:pStyle w:val="Header"/>
    </w:pPr>
    <w:r w:rsidRPr="00AF1E5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2465AA" wp14:editId="5937015D">
              <wp:simplePos x="0" y="0"/>
              <wp:positionH relativeFrom="page">
                <wp:posOffset>1801495</wp:posOffset>
              </wp:positionH>
              <wp:positionV relativeFrom="page">
                <wp:posOffset>353060</wp:posOffset>
              </wp:positionV>
              <wp:extent cx="2481580" cy="473075"/>
              <wp:effectExtent l="0" t="0" r="13970" b="3175"/>
              <wp:wrapNone/>
              <wp:docPr id="168" name="docshape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2C84" w14:textId="77777777" w:rsidR="0064667A" w:rsidRPr="00AF1E57" w:rsidRDefault="0064667A" w:rsidP="00AF1E57">
                          <w:pPr>
                            <w:ind w:left="23"/>
                            <w:rPr>
                              <w:sz w:val="24"/>
                            </w:rPr>
                          </w:pPr>
                          <w:r>
                            <w:rPr>
                              <w:color w:val="002957"/>
                              <w:sz w:val="24"/>
                            </w:rPr>
                            <w:t>UVic New Employee Orientation</w:t>
                          </w:r>
                        </w:p>
                        <w:p w14:paraId="0B69C582" w14:textId="77777777" w:rsidR="0064667A" w:rsidRPr="00AF1E57" w:rsidRDefault="0064667A" w:rsidP="00AF1E57">
                          <w:pPr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002957"/>
                              <w:w w:val="90"/>
                              <w:sz w:val="4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465AA" id="_x0000_t202" coordsize="21600,21600" o:spt="202" path="m,l,21600r21600,l21600,xe">
              <v:stroke joinstyle="miter"/>
              <v:path gradientshapeok="t" o:connecttype="rect"/>
            </v:shapetype>
            <v:shape id="docshape364" o:spid="_x0000_s1026" type="#_x0000_t202" style="position:absolute;margin-left:141.85pt;margin-top:27.8pt;width:195.4pt;height:3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" filled="f" stroked="f">
              <v:textbox inset="0,0,0,0">
                <w:txbxContent>
                  <w:p w14:paraId="73652C84" w14:textId="77777777" w:rsidR="0064667A" w:rsidRPr="00AF1E57" w:rsidRDefault="0064667A" w:rsidP="00AF1E57">
                    <w:pPr>
                      <w:ind w:left="23"/>
                      <w:rPr>
                        <w:sz w:val="24"/>
                      </w:rPr>
                    </w:pPr>
                    <w:r>
                      <w:rPr>
                        <w:color w:val="002957"/>
                        <w:sz w:val="24"/>
                      </w:rPr>
                      <w:t>UVic New Employee Orientation</w:t>
                    </w:r>
                  </w:p>
                  <w:p w14:paraId="0B69C582" w14:textId="77777777" w:rsidR="0064667A" w:rsidRPr="00AF1E57" w:rsidRDefault="0064667A" w:rsidP="00AF1E57">
                    <w:pPr>
                      <w:ind w:left="20"/>
                      <w:rPr>
                        <w:sz w:val="48"/>
                      </w:rPr>
                    </w:pPr>
                    <w:r>
                      <w:rPr>
                        <w:color w:val="002957"/>
                        <w:w w:val="90"/>
                        <w:sz w:val="4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F1E57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2D851A" wp14:editId="19AF2CC4">
              <wp:simplePos x="0" y="0"/>
              <wp:positionH relativeFrom="page">
                <wp:posOffset>762000</wp:posOffset>
              </wp:positionH>
              <wp:positionV relativeFrom="page">
                <wp:posOffset>-9525</wp:posOffset>
              </wp:positionV>
              <wp:extent cx="9461500" cy="1181100"/>
              <wp:effectExtent l="0" t="0" r="0" b="0"/>
              <wp:wrapNone/>
              <wp:docPr id="170" name="docshapegroup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61500" cy="1181100"/>
                        <a:chOff x="1407" y="-80"/>
                        <a:chExt cx="24274" cy="2980"/>
                      </a:xfrm>
                    </wpg:grpSpPr>
                    <wps:wsp>
                      <wps:cNvPr id="172" name="docshape360"/>
                      <wps:cNvSpPr>
                        <a:spLocks/>
                      </wps:cNvSpPr>
                      <wps:spPr bwMode="auto">
                        <a:xfrm>
                          <a:off x="2333" y="870"/>
                          <a:ext cx="1159" cy="1159"/>
                        </a:xfrm>
                        <a:custGeom>
                          <a:avLst/>
                          <a:gdLst>
                            <a:gd name="T0" fmla="+- 0 3272 2334"/>
                            <a:gd name="T1" fmla="*/ T0 w 1159"/>
                            <a:gd name="T2" fmla="+- 0 1207 870"/>
                            <a:gd name="T3" fmla="*/ 1207 h 1159"/>
                            <a:gd name="T4" fmla="+- 0 3188 2334"/>
                            <a:gd name="T5" fmla="*/ T4 w 1159"/>
                            <a:gd name="T6" fmla="+- 0 1189 870"/>
                            <a:gd name="T7" fmla="*/ 1189 h 1159"/>
                            <a:gd name="T8" fmla="+- 0 2648 2334"/>
                            <a:gd name="T9" fmla="*/ T8 w 1159"/>
                            <a:gd name="T10" fmla="+- 0 1455 870"/>
                            <a:gd name="T11" fmla="*/ 1455 h 1159"/>
                            <a:gd name="T12" fmla="+- 0 2565 2334"/>
                            <a:gd name="T13" fmla="*/ T12 w 1159"/>
                            <a:gd name="T14" fmla="+- 0 1439 870"/>
                            <a:gd name="T15" fmla="*/ 1439 h 1159"/>
                            <a:gd name="T16" fmla="+- 0 2516 2334"/>
                            <a:gd name="T17" fmla="*/ T16 w 1159"/>
                            <a:gd name="T18" fmla="+- 0 1510 870"/>
                            <a:gd name="T19" fmla="*/ 1510 h 1159"/>
                            <a:gd name="T20" fmla="+- 0 2725 2334"/>
                            <a:gd name="T21" fmla="*/ T20 w 1159"/>
                            <a:gd name="T22" fmla="+- 0 1753 870"/>
                            <a:gd name="T23" fmla="*/ 1753 h 1159"/>
                            <a:gd name="T24" fmla="+- 0 2765 2334"/>
                            <a:gd name="T25" fmla="*/ T24 w 1159"/>
                            <a:gd name="T26" fmla="+- 0 1774 870"/>
                            <a:gd name="T27" fmla="*/ 1774 h 1159"/>
                            <a:gd name="T28" fmla="+- 0 2810 2334"/>
                            <a:gd name="T29" fmla="*/ T28 w 1159"/>
                            <a:gd name="T30" fmla="+- 0 1770 870"/>
                            <a:gd name="T31" fmla="*/ 1770 h 1159"/>
                            <a:gd name="T32" fmla="+- 0 3272 2334"/>
                            <a:gd name="T33" fmla="*/ T32 w 1159"/>
                            <a:gd name="T34" fmla="+- 0 1316 870"/>
                            <a:gd name="T35" fmla="*/ 1316 h 1159"/>
                            <a:gd name="T36" fmla="+- 0 3493 2334"/>
                            <a:gd name="T37" fmla="*/ T36 w 1159"/>
                            <a:gd name="T38" fmla="+- 0 1449 870"/>
                            <a:gd name="T39" fmla="*/ 1449 h 1159"/>
                            <a:gd name="T40" fmla="+- 0 3454 2334"/>
                            <a:gd name="T41" fmla="*/ T40 w 1159"/>
                            <a:gd name="T42" fmla="+- 0 1240 870"/>
                            <a:gd name="T43" fmla="*/ 1240 h 1159"/>
                            <a:gd name="T44" fmla="+- 0 3406 2334"/>
                            <a:gd name="T45" fmla="*/ T44 w 1159"/>
                            <a:gd name="T46" fmla="+- 0 1449 870"/>
                            <a:gd name="T47" fmla="*/ 1449 h 1159"/>
                            <a:gd name="T48" fmla="+- 0 3360 2334"/>
                            <a:gd name="T49" fmla="*/ T48 w 1159"/>
                            <a:gd name="T50" fmla="+- 0 1657 870"/>
                            <a:gd name="T51" fmla="*/ 1657 h 1159"/>
                            <a:gd name="T52" fmla="+- 0 3237 2334"/>
                            <a:gd name="T53" fmla="*/ T52 w 1159"/>
                            <a:gd name="T54" fmla="+- 0 1821 870"/>
                            <a:gd name="T55" fmla="*/ 1821 h 1159"/>
                            <a:gd name="T56" fmla="+- 0 3056 2334"/>
                            <a:gd name="T57" fmla="*/ T56 w 1159"/>
                            <a:gd name="T58" fmla="+- 0 1922 870"/>
                            <a:gd name="T59" fmla="*/ 1922 h 1159"/>
                            <a:gd name="T60" fmla="+- 0 2841 2334"/>
                            <a:gd name="T61" fmla="*/ T60 w 1159"/>
                            <a:gd name="T62" fmla="+- 0 1937 870"/>
                            <a:gd name="T63" fmla="*/ 1937 h 1159"/>
                            <a:gd name="T64" fmla="+- 0 2645 2334"/>
                            <a:gd name="T65" fmla="*/ T64 w 1159"/>
                            <a:gd name="T66" fmla="+- 0 1863 870"/>
                            <a:gd name="T67" fmla="*/ 1863 h 1159"/>
                            <a:gd name="T68" fmla="+- 0 2500 2334"/>
                            <a:gd name="T69" fmla="*/ T68 w 1159"/>
                            <a:gd name="T70" fmla="+- 0 1718 870"/>
                            <a:gd name="T71" fmla="*/ 1718 h 1159"/>
                            <a:gd name="T72" fmla="+- 0 2426 2334"/>
                            <a:gd name="T73" fmla="*/ T72 w 1159"/>
                            <a:gd name="T74" fmla="+- 0 1522 870"/>
                            <a:gd name="T75" fmla="*/ 1522 h 1159"/>
                            <a:gd name="T76" fmla="+- 0 2441 2334"/>
                            <a:gd name="T77" fmla="*/ T76 w 1159"/>
                            <a:gd name="T78" fmla="+- 0 1307 870"/>
                            <a:gd name="T79" fmla="*/ 1307 h 1159"/>
                            <a:gd name="T80" fmla="+- 0 2541 2334"/>
                            <a:gd name="T81" fmla="*/ T80 w 1159"/>
                            <a:gd name="T82" fmla="+- 0 1126 870"/>
                            <a:gd name="T83" fmla="*/ 1126 h 1159"/>
                            <a:gd name="T84" fmla="+- 0 2706 2334"/>
                            <a:gd name="T85" fmla="*/ T84 w 1159"/>
                            <a:gd name="T86" fmla="+- 0 1002 870"/>
                            <a:gd name="T87" fmla="*/ 1002 h 1159"/>
                            <a:gd name="T88" fmla="+- 0 2913 2334"/>
                            <a:gd name="T89" fmla="*/ T88 w 1159"/>
                            <a:gd name="T90" fmla="+- 0 956 870"/>
                            <a:gd name="T91" fmla="*/ 956 h 1159"/>
                            <a:gd name="T92" fmla="+- 0 3121 2334"/>
                            <a:gd name="T93" fmla="*/ T92 w 1159"/>
                            <a:gd name="T94" fmla="+- 0 1002 870"/>
                            <a:gd name="T95" fmla="*/ 1002 h 1159"/>
                            <a:gd name="T96" fmla="+- 0 3285 2334"/>
                            <a:gd name="T97" fmla="*/ T96 w 1159"/>
                            <a:gd name="T98" fmla="+- 0 1126 870"/>
                            <a:gd name="T99" fmla="*/ 1126 h 1159"/>
                            <a:gd name="T100" fmla="+- 0 3385 2334"/>
                            <a:gd name="T101" fmla="*/ T100 w 1159"/>
                            <a:gd name="T102" fmla="+- 0 1307 870"/>
                            <a:gd name="T103" fmla="*/ 1307 h 1159"/>
                            <a:gd name="T104" fmla="+- 0 3406 2334"/>
                            <a:gd name="T105" fmla="*/ T104 w 1159"/>
                            <a:gd name="T106" fmla="+- 0 1147 870"/>
                            <a:gd name="T107" fmla="*/ 1147 h 1159"/>
                            <a:gd name="T108" fmla="+- 0 3298 2334"/>
                            <a:gd name="T109" fmla="*/ T108 w 1159"/>
                            <a:gd name="T110" fmla="+- 0 1016 870"/>
                            <a:gd name="T111" fmla="*/ 1016 h 1159"/>
                            <a:gd name="T112" fmla="+- 0 3186 2334"/>
                            <a:gd name="T113" fmla="*/ T112 w 1159"/>
                            <a:gd name="T114" fmla="+- 0 938 870"/>
                            <a:gd name="T115" fmla="*/ 938 h 1159"/>
                            <a:gd name="T116" fmla="+- 0 2986 2334"/>
                            <a:gd name="T117" fmla="*/ T116 w 1159"/>
                            <a:gd name="T118" fmla="+- 0 875 870"/>
                            <a:gd name="T119" fmla="*/ 875 h 1159"/>
                            <a:gd name="T120" fmla="+- 0 2771 2334"/>
                            <a:gd name="T121" fmla="*/ T120 w 1159"/>
                            <a:gd name="T122" fmla="+- 0 888 870"/>
                            <a:gd name="T123" fmla="*/ 888 h 1159"/>
                            <a:gd name="T124" fmla="+- 0 2582 2334"/>
                            <a:gd name="T125" fmla="*/ T124 w 1159"/>
                            <a:gd name="T126" fmla="+- 0 974 870"/>
                            <a:gd name="T127" fmla="*/ 974 h 1159"/>
                            <a:gd name="T128" fmla="+- 0 2438 2334"/>
                            <a:gd name="T129" fmla="*/ T128 w 1159"/>
                            <a:gd name="T130" fmla="+- 0 1118 870"/>
                            <a:gd name="T131" fmla="*/ 1118 h 1159"/>
                            <a:gd name="T132" fmla="+- 0 2352 2334"/>
                            <a:gd name="T133" fmla="*/ T132 w 1159"/>
                            <a:gd name="T134" fmla="+- 0 1307 870"/>
                            <a:gd name="T135" fmla="*/ 1307 h 1159"/>
                            <a:gd name="T136" fmla="+- 0 2338 2334"/>
                            <a:gd name="T137" fmla="*/ T136 w 1159"/>
                            <a:gd name="T138" fmla="+- 0 1522 870"/>
                            <a:gd name="T139" fmla="*/ 1522 h 1159"/>
                            <a:gd name="T140" fmla="+- 0 2402 2334"/>
                            <a:gd name="T141" fmla="*/ T140 w 1159"/>
                            <a:gd name="T142" fmla="+- 0 1722 870"/>
                            <a:gd name="T143" fmla="*/ 1722 h 1159"/>
                            <a:gd name="T144" fmla="+- 0 2529 2334"/>
                            <a:gd name="T145" fmla="*/ T144 w 1159"/>
                            <a:gd name="T146" fmla="+- 0 1883 870"/>
                            <a:gd name="T147" fmla="*/ 1883 h 1159"/>
                            <a:gd name="T148" fmla="+- 0 2704 2334"/>
                            <a:gd name="T149" fmla="*/ T148 w 1159"/>
                            <a:gd name="T150" fmla="+- 0 1990 870"/>
                            <a:gd name="T151" fmla="*/ 1990 h 1159"/>
                            <a:gd name="T152" fmla="+- 0 2913 2334"/>
                            <a:gd name="T153" fmla="*/ T152 w 1159"/>
                            <a:gd name="T154" fmla="+- 0 2029 870"/>
                            <a:gd name="T155" fmla="*/ 2029 h 1159"/>
                            <a:gd name="T156" fmla="+- 0 3123 2334"/>
                            <a:gd name="T157" fmla="*/ T156 w 1159"/>
                            <a:gd name="T158" fmla="+- 0 1990 870"/>
                            <a:gd name="T159" fmla="*/ 1990 h 1159"/>
                            <a:gd name="T160" fmla="+- 0 3244 2334"/>
                            <a:gd name="T161" fmla="*/ T160 w 1159"/>
                            <a:gd name="T162" fmla="+- 0 1925 870"/>
                            <a:gd name="T163" fmla="*/ 1925 h 1159"/>
                            <a:gd name="T164" fmla="+- 0 3389 2334"/>
                            <a:gd name="T165" fmla="*/ T164 w 1159"/>
                            <a:gd name="T166" fmla="+- 0 1780 870"/>
                            <a:gd name="T167" fmla="*/ 1780 h 1159"/>
                            <a:gd name="T168" fmla="+- 0 3475 2334"/>
                            <a:gd name="T169" fmla="*/ T168 w 1159"/>
                            <a:gd name="T170" fmla="+- 0 1592 870"/>
                            <a:gd name="T171" fmla="*/ 1592 h 1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59" h="1159">
                              <a:moveTo>
                                <a:pt x="960" y="391"/>
                              </a:moveTo>
                              <a:lnTo>
                                <a:pt x="954" y="363"/>
                              </a:lnTo>
                              <a:lnTo>
                                <a:pt x="938" y="337"/>
                              </a:lnTo>
                              <a:lnTo>
                                <a:pt x="912" y="320"/>
                              </a:lnTo>
                              <a:lnTo>
                                <a:pt x="883" y="313"/>
                              </a:lnTo>
                              <a:lnTo>
                                <a:pt x="854" y="319"/>
                              </a:lnTo>
                              <a:lnTo>
                                <a:pt x="828" y="335"/>
                              </a:lnTo>
                              <a:lnTo>
                                <a:pt x="446" y="717"/>
                              </a:lnTo>
                              <a:lnTo>
                                <a:pt x="314" y="585"/>
                              </a:lnTo>
                              <a:lnTo>
                                <a:pt x="288" y="569"/>
                              </a:lnTo>
                              <a:lnTo>
                                <a:pt x="260" y="563"/>
                              </a:lnTo>
                              <a:lnTo>
                                <a:pt x="231" y="569"/>
                              </a:lnTo>
                              <a:lnTo>
                                <a:pt x="205" y="585"/>
                              </a:lnTo>
                              <a:lnTo>
                                <a:pt x="188" y="611"/>
                              </a:lnTo>
                              <a:lnTo>
                                <a:pt x="182" y="640"/>
                              </a:lnTo>
                              <a:lnTo>
                                <a:pt x="187" y="669"/>
                              </a:lnTo>
                              <a:lnTo>
                                <a:pt x="203" y="695"/>
                              </a:lnTo>
                              <a:lnTo>
                                <a:pt x="391" y="883"/>
                              </a:lnTo>
                              <a:lnTo>
                                <a:pt x="403" y="892"/>
                              </a:lnTo>
                              <a:lnTo>
                                <a:pt x="416" y="900"/>
                              </a:lnTo>
                              <a:lnTo>
                                <a:pt x="431" y="904"/>
                              </a:lnTo>
                              <a:lnTo>
                                <a:pt x="446" y="905"/>
                              </a:lnTo>
                              <a:lnTo>
                                <a:pt x="461" y="904"/>
                              </a:lnTo>
                              <a:lnTo>
                                <a:pt x="476" y="900"/>
                              </a:lnTo>
                              <a:lnTo>
                                <a:pt x="489" y="892"/>
                              </a:lnTo>
                              <a:lnTo>
                                <a:pt x="501" y="883"/>
                              </a:lnTo>
                              <a:lnTo>
                                <a:pt x="938" y="446"/>
                              </a:lnTo>
                              <a:lnTo>
                                <a:pt x="954" y="420"/>
                              </a:lnTo>
                              <a:lnTo>
                                <a:pt x="960" y="391"/>
                              </a:lnTo>
                              <a:close/>
                              <a:moveTo>
                                <a:pt x="1159" y="579"/>
                              </a:moveTo>
                              <a:lnTo>
                                <a:pt x="1154" y="507"/>
                              </a:lnTo>
                              <a:lnTo>
                                <a:pt x="1141" y="437"/>
                              </a:lnTo>
                              <a:lnTo>
                                <a:pt x="1120" y="370"/>
                              </a:lnTo>
                              <a:lnTo>
                                <a:pt x="1091" y="307"/>
                              </a:lnTo>
                              <a:lnTo>
                                <a:pt x="1072" y="277"/>
                              </a:lnTo>
                              <a:lnTo>
                                <a:pt x="1072" y="579"/>
                              </a:lnTo>
                              <a:lnTo>
                                <a:pt x="1067" y="652"/>
                              </a:lnTo>
                              <a:lnTo>
                                <a:pt x="1051" y="722"/>
                              </a:lnTo>
                              <a:lnTo>
                                <a:pt x="1026" y="787"/>
                              </a:lnTo>
                              <a:lnTo>
                                <a:pt x="993" y="848"/>
                              </a:lnTo>
                              <a:lnTo>
                                <a:pt x="951" y="903"/>
                              </a:lnTo>
                              <a:lnTo>
                                <a:pt x="903" y="951"/>
                              </a:lnTo>
                              <a:lnTo>
                                <a:pt x="848" y="993"/>
                              </a:lnTo>
                              <a:lnTo>
                                <a:pt x="787" y="1027"/>
                              </a:lnTo>
                              <a:lnTo>
                                <a:pt x="722" y="1052"/>
                              </a:lnTo>
                              <a:lnTo>
                                <a:pt x="652" y="1067"/>
                              </a:lnTo>
                              <a:lnTo>
                                <a:pt x="579" y="1072"/>
                              </a:lnTo>
                              <a:lnTo>
                                <a:pt x="507" y="1067"/>
                              </a:lnTo>
                              <a:lnTo>
                                <a:pt x="437" y="1052"/>
                              </a:lnTo>
                              <a:lnTo>
                                <a:pt x="372" y="1027"/>
                              </a:lnTo>
                              <a:lnTo>
                                <a:pt x="311" y="993"/>
                              </a:lnTo>
                              <a:lnTo>
                                <a:pt x="256" y="951"/>
                              </a:lnTo>
                              <a:lnTo>
                                <a:pt x="207" y="903"/>
                              </a:lnTo>
                              <a:lnTo>
                                <a:pt x="166" y="848"/>
                              </a:lnTo>
                              <a:lnTo>
                                <a:pt x="132" y="787"/>
                              </a:lnTo>
                              <a:lnTo>
                                <a:pt x="107" y="722"/>
                              </a:lnTo>
                              <a:lnTo>
                                <a:pt x="92" y="652"/>
                              </a:lnTo>
                              <a:lnTo>
                                <a:pt x="86" y="579"/>
                              </a:lnTo>
                              <a:lnTo>
                                <a:pt x="92" y="507"/>
                              </a:lnTo>
                              <a:lnTo>
                                <a:pt x="107" y="437"/>
                              </a:lnTo>
                              <a:lnTo>
                                <a:pt x="132" y="372"/>
                              </a:lnTo>
                              <a:lnTo>
                                <a:pt x="166" y="311"/>
                              </a:lnTo>
                              <a:lnTo>
                                <a:pt x="207" y="256"/>
                              </a:lnTo>
                              <a:lnTo>
                                <a:pt x="256" y="207"/>
                              </a:lnTo>
                              <a:lnTo>
                                <a:pt x="311" y="166"/>
                              </a:lnTo>
                              <a:lnTo>
                                <a:pt x="372" y="132"/>
                              </a:lnTo>
                              <a:lnTo>
                                <a:pt x="437" y="107"/>
                              </a:lnTo>
                              <a:lnTo>
                                <a:pt x="507" y="92"/>
                              </a:lnTo>
                              <a:lnTo>
                                <a:pt x="579" y="86"/>
                              </a:lnTo>
                              <a:lnTo>
                                <a:pt x="652" y="92"/>
                              </a:lnTo>
                              <a:lnTo>
                                <a:pt x="722" y="107"/>
                              </a:lnTo>
                              <a:lnTo>
                                <a:pt x="787" y="132"/>
                              </a:lnTo>
                              <a:lnTo>
                                <a:pt x="848" y="166"/>
                              </a:lnTo>
                              <a:lnTo>
                                <a:pt x="903" y="208"/>
                              </a:lnTo>
                              <a:lnTo>
                                <a:pt x="951" y="256"/>
                              </a:lnTo>
                              <a:lnTo>
                                <a:pt x="993" y="311"/>
                              </a:lnTo>
                              <a:lnTo>
                                <a:pt x="1026" y="372"/>
                              </a:lnTo>
                              <a:lnTo>
                                <a:pt x="1051" y="437"/>
                              </a:lnTo>
                              <a:lnTo>
                                <a:pt x="1067" y="507"/>
                              </a:lnTo>
                              <a:lnTo>
                                <a:pt x="1072" y="579"/>
                              </a:lnTo>
                              <a:lnTo>
                                <a:pt x="1072" y="277"/>
                              </a:lnTo>
                              <a:lnTo>
                                <a:pt x="1055" y="248"/>
                              </a:lnTo>
                              <a:lnTo>
                                <a:pt x="1013" y="195"/>
                              </a:lnTo>
                              <a:lnTo>
                                <a:pt x="964" y="146"/>
                              </a:lnTo>
                              <a:lnTo>
                                <a:pt x="910" y="104"/>
                              </a:lnTo>
                              <a:lnTo>
                                <a:pt x="882" y="86"/>
                              </a:lnTo>
                              <a:lnTo>
                                <a:pt x="852" y="68"/>
                              </a:lnTo>
                              <a:lnTo>
                                <a:pt x="789" y="39"/>
                              </a:lnTo>
                              <a:lnTo>
                                <a:pt x="722" y="18"/>
                              </a:lnTo>
                              <a:lnTo>
                                <a:pt x="652" y="5"/>
                              </a:lnTo>
                              <a:lnTo>
                                <a:pt x="579" y="0"/>
                              </a:lnTo>
                              <a:lnTo>
                                <a:pt x="507" y="5"/>
                              </a:lnTo>
                              <a:lnTo>
                                <a:pt x="437" y="18"/>
                              </a:lnTo>
                              <a:lnTo>
                                <a:pt x="370" y="39"/>
                              </a:lnTo>
                              <a:lnTo>
                                <a:pt x="307" y="68"/>
                              </a:lnTo>
                              <a:lnTo>
                                <a:pt x="248" y="104"/>
                              </a:lnTo>
                              <a:lnTo>
                                <a:pt x="195" y="146"/>
                              </a:lnTo>
                              <a:lnTo>
                                <a:pt x="146" y="195"/>
                              </a:lnTo>
                              <a:lnTo>
                                <a:pt x="104" y="248"/>
                              </a:lnTo>
                              <a:lnTo>
                                <a:pt x="68" y="307"/>
                              </a:lnTo>
                              <a:lnTo>
                                <a:pt x="39" y="370"/>
                              </a:lnTo>
                              <a:lnTo>
                                <a:pt x="18" y="437"/>
                              </a:lnTo>
                              <a:lnTo>
                                <a:pt x="4" y="507"/>
                              </a:lnTo>
                              <a:lnTo>
                                <a:pt x="0" y="579"/>
                              </a:lnTo>
                              <a:lnTo>
                                <a:pt x="4" y="652"/>
                              </a:lnTo>
                              <a:lnTo>
                                <a:pt x="18" y="722"/>
                              </a:lnTo>
                              <a:lnTo>
                                <a:pt x="39" y="789"/>
                              </a:lnTo>
                              <a:lnTo>
                                <a:pt x="68" y="852"/>
                              </a:lnTo>
                              <a:lnTo>
                                <a:pt x="104" y="910"/>
                              </a:lnTo>
                              <a:lnTo>
                                <a:pt x="146" y="964"/>
                              </a:lnTo>
                              <a:lnTo>
                                <a:pt x="195" y="1013"/>
                              </a:lnTo>
                              <a:lnTo>
                                <a:pt x="248" y="1055"/>
                              </a:lnTo>
                              <a:lnTo>
                                <a:pt x="307" y="1091"/>
                              </a:lnTo>
                              <a:lnTo>
                                <a:pt x="370" y="1120"/>
                              </a:lnTo>
                              <a:lnTo>
                                <a:pt x="437" y="1141"/>
                              </a:lnTo>
                              <a:lnTo>
                                <a:pt x="507" y="1154"/>
                              </a:lnTo>
                              <a:lnTo>
                                <a:pt x="579" y="1159"/>
                              </a:lnTo>
                              <a:lnTo>
                                <a:pt x="652" y="1154"/>
                              </a:lnTo>
                              <a:lnTo>
                                <a:pt x="722" y="1141"/>
                              </a:lnTo>
                              <a:lnTo>
                                <a:pt x="789" y="1120"/>
                              </a:lnTo>
                              <a:lnTo>
                                <a:pt x="852" y="1091"/>
                              </a:lnTo>
                              <a:lnTo>
                                <a:pt x="882" y="1072"/>
                              </a:lnTo>
                              <a:lnTo>
                                <a:pt x="910" y="1055"/>
                              </a:lnTo>
                              <a:lnTo>
                                <a:pt x="964" y="1012"/>
                              </a:lnTo>
                              <a:lnTo>
                                <a:pt x="1012" y="964"/>
                              </a:lnTo>
                              <a:lnTo>
                                <a:pt x="1055" y="910"/>
                              </a:lnTo>
                              <a:lnTo>
                                <a:pt x="1091" y="852"/>
                              </a:lnTo>
                              <a:lnTo>
                                <a:pt x="1120" y="789"/>
                              </a:lnTo>
                              <a:lnTo>
                                <a:pt x="1141" y="722"/>
                              </a:lnTo>
                              <a:lnTo>
                                <a:pt x="1154" y="652"/>
                              </a:lnTo>
                              <a:lnTo>
                                <a:pt x="1159" y="5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2D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docshape361"/>
                      <wps:cNvSpPr>
                        <a:spLocks/>
                      </wps:cNvSpPr>
                      <wps:spPr bwMode="auto">
                        <a:xfrm>
                          <a:off x="1486" y="0"/>
                          <a:ext cx="24114" cy="2400"/>
                        </a:xfrm>
                        <a:custGeom>
                          <a:avLst/>
                          <a:gdLst>
                            <a:gd name="T0" fmla="+- 0 1487 1487"/>
                            <a:gd name="T1" fmla="*/ T0 w 24114"/>
                            <a:gd name="T2" fmla="*/ 0 h 2400"/>
                            <a:gd name="T3" fmla="+- 0 1487 1487"/>
                            <a:gd name="T4" fmla="*/ T3 w 24114"/>
                            <a:gd name="T5" fmla="*/ 1860 h 2400"/>
                            <a:gd name="T6" fmla="+- 0 1492 1487"/>
                            <a:gd name="T7" fmla="*/ T6 w 24114"/>
                            <a:gd name="T8" fmla="*/ 1933 h 2400"/>
                            <a:gd name="T9" fmla="+- 0 1506 1487"/>
                            <a:gd name="T10" fmla="*/ T9 w 24114"/>
                            <a:gd name="T11" fmla="*/ 2004 h 2400"/>
                            <a:gd name="T12" fmla="+- 0 1529 1487"/>
                            <a:gd name="T13" fmla="*/ T12 w 24114"/>
                            <a:gd name="T14" fmla="*/ 2070 h 2400"/>
                            <a:gd name="T15" fmla="+- 0 1561 1487"/>
                            <a:gd name="T16" fmla="*/ T15 w 24114"/>
                            <a:gd name="T17" fmla="*/ 2133 h 2400"/>
                            <a:gd name="T18" fmla="+- 0 1599 1487"/>
                            <a:gd name="T19" fmla="*/ T18 w 24114"/>
                            <a:gd name="T20" fmla="*/ 2190 h 2400"/>
                            <a:gd name="T21" fmla="+- 0 1645 1487"/>
                            <a:gd name="T22" fmla="*/ T21 w 24114"/>
                            <a:gd name="T23" fmla="*/ 2242 h 2400"/>
                            <a:gd name="T24" fmla="+- 0 1697 1487"/>
                            <a:gd name="T25" fmla="*/ T24 w 24114"/>
                            <a:gd name="T26" fmla="*/ 2287 h 2400"/>
                            <a:gd name="T27" fmla="+- 0 1754 1487"/>
                            <a:gd name="T28" fmla="*/ T27 w 24114"/>
                            <a:gd name="T29" fmla="*/ 2326 h 2400"/>
                            <a:gd name="T30" fmla="+- 0 1817 1487"/>
                            <a:gd name="T31" fmla="*/ T30 w 24114"/>
                            <a:gd name="T32" fmla="*/ 2358 h 2400"/>
                            <a:gd name="T33" fmla="+- 0 1883 1487"/>
                            <a:gd name="T34" fmla="*/ T33 w 24114"/>
                            <a:gd name="T35" fmla="*/ 2381 h 2400"/>
                            <a:gd name="T36" fmla="+- 0 1954 1487"/>
                            <a:gd name="T37" fmla="*/ T36 w 24114"/>
                            <a:gd name="T38" fmla="*/ 2395 h 2400"/>
                            <a:gd name="T39" fmla="+- 0 2027 1487"/>
                            <a:gd name="T40" fmla="*/ T39 w 24114"/>
                            <a:gd name="T41" fmla="*/ 2400 h 2400"/>
                            <a:gd name="T42" fmla="+- 0 25600 1487"/>
                            <a:gd name="T43" fmla="*/ T42 w 24114"/>
                            <a:gd name="T44" fmla="*/ 2400 h 240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24114" h="2400">
                              <a:moveTo>
                                <a:pt x="0" y="0"/>
                              </a:moveTo>
                              <a:lnTo>
                                <a:pt x="0" y="1860"/>
                              </a:lnTo>
                              <a:lnTo>
                                <a:pt x="5" y="1933"/>
                              </a:lnTo>
                              <a:lnTo>
                                <a:pt x="19" y="2004"/>
                              </a:lnTo>
                              <a:lnTo>
                                <a:pt x="42" y="2070"/>
                              </a:lnTo>
                              <a:lnTo>
                                <a:pt x="74" y="2133"/>
                              </a:lnTo>
                              <a:lnTo>
                                <a:pt x="112" y="2190"/>
                              </a:lnTo>
                              <a:lnTo>
                                <a:pt x="158" y="2242"/>
                              </a:lnTo>
                              <a:lnTo>
                                <a:pt x="210" y="2287"/>
                              </a:lnTo>
                              <a:lnTo>
                                <a:pt x="267" y="2326"/>
                              </a:lnTo>
                              <a:lnTo>
                                <a:pt x="330" y="2358"/>
                              </a:lnTo>
                              <a:lnTo>
                                <a:pt x="396" y="2381"/>
                              </a:lnTo>
                              <a:lnTo>
                                <a:pt x="467" y="2395"/>
                              </a:lnTo>
                              <a:lnTo>
                                <a:pt x="540" y="2400"/>
                              </a:lnTo>
                              <a:lnTo>
                                <a:pt x="24113" y="2400"/>
                              </a:lnTo>
                            </a:path>
                          </a:pathLst>
                        </a:custGeom>
                        <a:noFill/>
                        <a:ln w="101600">
                          <a:solidFill>
                            <a:srgbClr val="E82C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docshape362"/>
                      <wps:cNvSpPr>
                        <a:spLocks noChangeArrowheads="1"/>
                      </wps:cNvSpPr>
                      <wps:spPr bwMode="auto">
                        <a:xfrm>
                          <a:off x="23139" y="1900"/>
                          <a:ext cx="999" cy="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docshape363"/>
                      <wps:cNvSpPr>
                        <a:spLocks/>
                      </wps:cNvSpPr>
                      <wps:spPr bwMode="auto">
                        <a:xfrm>
                          <a:off x="23139" y="1900"/>
                          <a:ext cx="999" cy="999"/>
                        </a:xfrm>
                        <a:custGeom>
                          <a:avLst/>
                          <a:gdLst>
                            <a:gd name="T0" fmla="+- 0 23914 23139"/>
                            <a:gd name="T1" fmla="*/ T0 w 999"/>
                            <a:gd name="T2" fmla="+- 0 2149 1901"/>
                            <a:gd name="T3" fmla="*/ 2149 h 999"/>
                            <a:gd name="T4" fmla="+- 0 23896 23139"/>
                            <a:gd name="T5" fmla="*/ T4 w 999"/>
                            <a:gd name="T6" fmla="+- 0 2214 1901"/>
                            <a:gd name="T7" fmla="*/ 2214 h 999"/>
                            <a:gd name="T8" fmla="+- 0 23804 23139"/>
                            <a:gd name="T9" fmla="*/ T8 w 999"/>
                            <a:gd name="T10" fmla="+- 0 2258 1901"/>
                            <a:gd name="T11" fmla="*/ 2258 h 999"/>
                            <a:gd name="T12" fmla="+- 0 23543 23139"/>
                            <a:gd name="T13" fmla="*/ T12 w 999"/>
                            <a:gd name="T14" fmla="+- 0 2527 1901"/>
                            <a:gd name="T15" fmla="*/ 2527 h 999"/>
                            <a:gd name="T16" fmla="+- 0 23511 23139"/>
                            <a:gd name="T17" fmla="*/ T16 w 999"/>
                            <a:gd name="T18" fmla="+- 0 2599 1901"/>
                            <a:gd name="T19" fmla="*/ 2599 h 999"/>
                            <a:gd name="T20" fmla="+- 0 23384 23139"/>
                            <a:gd name="T21" fmla="*/ T20 w 999"/>
                            <a:gd name="T22" fmla="+- 0 2594 1901"/>
                            <a:gd name="T23" fmla="*/ 2594 h 999"/>
                            <a:gd name="T24" fmla="+- 0 23455 23139"/>
                            <a:gd name="T25" fmla="*/ T24 w 999"/>
                            <a:gd name="T26" fmla="+- 0 2504 1901"/>
                            <a:gd name="T27" fmla="*/ 2504 h 999"/>
                            <a:gd name="T28" fmla="+- 0 23511 23139"/>
                            <a:gd name="T29" fmla="*/ T28 w 999"/>
                            <a:gd name="T30" fmla="+- 0 2527 1901"/>
                            <a:gd name="T31" fmla="*/ 2527 h 999"/>
                            <a:gd name="T32" fmla="+- 0 23487 23139"/>
                            <a:gd name="T33" fmla="*/ T32 w 999"/>
                            <a:gd name="T34" fmla="+- 0 2472 1901"/>
                            <a:gd name="T35" fmla="*/ 2472 h 999"/>
                            <a:gd name="T36" fmla="+- 0 23804 23139"/>
                            <a:gd name="T37" fmla="*/ T36 w 999"/>
                            <a:gd name="T38" fmla="+- 0 2310 1901"/>
                            <a:gd name="T39" fmla="*/ 2310 h 999"/>
                            <a:gd name="T40" fmla="+- 0 23734 23139"/>
                            <a:gd name="T41" fmla="*/ T40 w 999"/>
                            <a:gd name="T42" fmla="+- 0 2189 1901"/>
                            <a:gd name="T43" fmla="*/ 2189 h 999"/>
                            <a:gd name="T44" fmla="+- 0 23818 23139"/>
                            <a:gd name="T45" fmla="*/ T44 w 999"/>
                            <a:gd name="T46" fmla="+- 0 2121 1901"/>
                            <a:gd name="T47" fmla="*/ 2121 h 999"/>
                            <a:gd name="T48" fmla="+- 0 23888 23139"/>
                            <a:gd name="T49" fmla="*/ T48 w 999"/>
                            <a:gd name="T50" fmla="+- 0 2175 1901"/>
                            <a:gd name="T51" fmla="*/ 2175 h 999"/>
                            <a:gd name="T52" fmla="+- 0 23899 23139"/>
                            <a:gd name="T53" fmla="*/ T52 w 999"/>
                            <a:gd name="T54" fmla="+- 0 2133 1901"/>
                            <a:gd name="T55" fmla="*/ 2133 h 999"/>
                            <a:gd name="T56" fmla="+- 0 23846 23139"/>
                            <a:gd name="T57" fmla="*/ T56 w 999"/>
                            <a:gd name="T58" fmla="+- 0 2089 1901"/>
                            <a:gd name="T59" fmla="*/ 2089 h 999"/>
                            <a:gd name="T60" fmla="+- 0 23765 23139"/>
                            <a:gd name="T61" fmla="*/ T60 w 999"/>
                            <a:gd name="T62" fmla="+- 0 2106 1901"/>
                            <a:gd name="T63" fmla="*/ 2106 h 999"/>
                            <a:gd name="T64" fmla="+- 0 23343 23139"/>
                            <a:gd name="T65" fmla="*/ T64 w 999"/>
                            <a:gd name="T66" fmla="+- 0 2653 1901"/>
                            <a:gd name="T67" fmla="*/ 2653 h 999"/>
                            <a:gd name="T68" fmla="+- 0 23372 23139"/>
                            <a:gd name="T69" fmla="*/ T68 w 999"/>
                            <a:gd name="T70" fmla="+- 0 2671 1901"/>
                            <a:gd name="T71" fmla="*/ 2671 h 999"/>
                            <a:gd name="T72" fmla="+- 0 23596 23139"/>
                            <a:gd name="T73" fmla="*/ T72 w 999"/>
                            <a:gd name="T74" fmla="+- 0 2567 1901"/>
                            <a:gd name="T75" fmla="*/ 2567 h 999"/>
                            <a:gd name="T76" fmla="+- 0 23931 23139"/>
                            <a:gd name="T77" fmla="*/ T76 w 999"/>
                            <a:gd name="T78" fmla="+- 0 2228 1901"/>
                            <a:gd name="T79" fmla="*/ 2228 h 999"/>
                            <a:gd name="T80" fmla="+- 0 24132 23139"/>
                            <a:gd name="T81" fmla="*/ T80 w 999"/>
                            <a:gd name="T82" fmla="+- 0 2326 1901"/>
                            <a:gd name="T83" fmla="*/ 2326 h 999"/>
                            <a:gd name="T84" fmla="+- 0 24074 23139"/>
                            <a:gd name="T85" fmla="*/ T84 w 999"/>
                            <a:gd name="T86" fmla="+- 0 2158 1901"/>
                            <a:gd name="T87" fmla="*/ 2158 h 999"/>
                            <a:gd name="T88" fmla="+- 0 24047 23139"/>
                            <a:gd name="T89" fmla="*/ T88 w 999"/>
                            <a:gd name="T90" fmla="+- 0 2552 1901"/>
                            <a:gd name="T91" fmla="*/ 2552 h 999"/>
                            <a:gd name="T92" fmla="+- 0 23919 23139"/>
                            <a:gd name="T93" fmla="*/ T92 w 999"/>
                            <a:gd name="T94" fmla="+- 0 2733 1901"/>
                            <a:gd name="T95" fmla="*/ 2733 h 999"/>
                            <a:gd name="T96" fmla="+- 0 23717 23139"/>
                            <a:gd name="T97" fmla="*/ T96 w 999"/>
                            <a:gd name="T98" fmla="+- 0 2829 1901"/>
                            <a:gd name="T99" fmla="*/ 2829 h 999"/>
                            <a:gd name="T100" fmla="+- 0 23487 23139"/>
                            <a:gd name="T101" fmla="*/ T100 w 999"/>
                            <a:gd name="T102" fmla="+- 0 2808 1901"/>
                            <a:gd name="T103" fmla="*/ 2808 h 999"/>
                            <a:gd name="T104" fmla="+- 0 23305 23139"/>
                            <a:gd name="T105" fmla="*/ T104 w 999"/>
                            <a:gd name="T106" fmla="+- 0 2681 1901"/>
                            <a:gd name="T107" fmla="*/ 2681 h 999"/>
                            <a:gd name="T108" fmla="+- 0 23210 23139"/>
                            <a:gd name="T109" fmla="*/ T108 w 999"/>
                            <a:gd name="T110" fmla="+- 0 2478 1901"/>
                            <a:gd name="T111" fmla="*/ 2478 h 999"/>
                            <a:gd name="T112" fmla="+- 0 23230 23139"/>
                            <a:gd name="T113" fmla="*/ T112 w 999"/>
                            <a:gd name="T114" fmla="+- 0 2248 1901"/>
                            <a:gd name="T115" fmla="*/ 2248 h 999"/>
                            <a:gd name="T116" fmla="+- 0 23358 23139"/>
                            <a:gd name="T117" fmla="*/ T116 w 999"/>
                            <a:gd name="T118" fmla="+- 0 2067 1901"/>
                            <a:gd name="T119" fmla="*/ 2067 h 999"/>
                            <a:gd name="T120" fmla="+- 0 23560 23139"/>
                            <a:gd name="T121" fmla="*/ T120 w 999"/>
                            <a:gd name="T122" fmla="+- 0 1971 1901"/>
                            <a:gd name="T123" fmla="*/ 1971 h 999"/>
                            <a:gd name="T124" fmla="+- 0 23790 23139"/>
                            <a:gd name="T125" fmla="*/ T124 w 999"/>
                            <a:gd name="T126" fmla="+- 0 1992 1901"/>
                            <a:gd name="T127" fmla="*/ 1992 h 999"/>
                            <a:gd name="T128" fmla="+- 0 23972 23139"/>
                            <a:gd name="T129" fmla="*/ T128 w 999"/>
                            <a:gd name="T130" fmla="+- 0 2119 1901"/>
                            <a:gd name="T131" fmla="*/ 2119 h 999"/>
                            <a:gd name="T132" fmla="+- 0 24067 23139"/>
                            <a:gd name="T133" fmla="*/ T132 w 999"/>
                            <a:gd name="T134" fmla="+- 0 2322 1901"/>
                            <a:gd name="T135" fmla="*/ 2322 h 999"/>
                            <a:gd name="T136" fmla="+- 0 24057 23139"/>
                            <a:gd name="T137" fmla="*/ T136 w 999"/>
                            <a:gd name="T138" fmla="+- 0 2128 1901"/>
                            <a:gd name="T139" fmla="*/ 2128 h 999"/>
                            <a:gd name="T140" fmla="+- 0 23910 23139"/>
                            <a:gd name="T141" fmla="*/ T140 w 999"/>
                            <a:gd name="T142" fmla="+- 0 1981 1901"/>
                            <a:gd name="T143" fmla="*/ 1981 h 999"/>
                            <a:gd name="T144" fmla="+- 0 23783 23139"/>
                            <a:gd name="T145" fmla="*/ T144 w 999"/>
                            <a:gd name="T146" fmla="+- 0 1922 1901"/>
                            <a:gd name="T147" fmla="*/ 1922 h 999"/>
                            <a:gd name="T148" fmla="+- 0 23565 23139"/>
                            <a:gd name="T149" fmla="*/ T148 w 999"/>
                            <a:gd name="T150" fmla="+- 0 1906 1901"/>
                            <a:gd name="T151" fmla="*/ 1906 h 999"/>
                            <a:gd name="T152" fmla="+- 0 23367 23139"/>
                            <a:gd name="T153" fmla="*/ T152 w 999"/>
                            <a:gd name="T154" fmla="+- 0 1981 1901"/>
                            <a:gd name="T155" fmla="*/ 1981 h 999"/>
                            <a:gd name="T156" fmla="+- 0 23220 23139"/>
                            <a:gd name="T157" fmla="*/ T156 w 999"/>
                            <a:gd name="T158" fmla="+- 0 2128 1901"/>
                            <a:gd name="T159" fmla="*/ 2128 h 999"/>
                            <a:gd name="T160" fmla="+- 0 23145 23139"/>
                            <a:gd name="T161" fmla="*/ T160 w 999"/>
                            <a:gd name="T162" fmla="+- 0 2326 1901"/>
                            <a:gd name="T163" fmla="*/ 2326 h 999"/>
                            <a:gd name="T164" fmla="+- 0 23160 23139"/>
                            <a:gd name="T165" fmla="*/ T164 w 999"/>
                            <a:gd name="T166" fmla="+- 0 2544 1901"/>
                            <a:gd name="T167" fmla="*/ 2544 h 999"/>
                            <a:gd name="T168" fmla="+- 0 23262 23139"/>
                            <a:gd name="T169" fmla="*/ T168 w 999"/>
                            <a:gd name="T170" fmla="+- 0 2728 1901"/>
                            <a:gd name="T171" fmla="*/ 2728 h 999"/>
                            <a:gd name="T172" fmla="+- 0 23428 23139"/>
                            <a:gd name="T173" fmla="*/ T172 w 999"/>
                            <a:gd name="T174" fmla="+- 0 2853 1901"/>
                            <a:gd name="T175" fmla="*/ 2853 h 999"/>
                            <a:gd name="T176" fmla="+- 0 23638 23139"/>
                            <a:gd name="T177" fmla="*/ T176 w 999"/>
                            <a:gd name="T178" fmla="+- 0 2899 1901"/>
                            <a:gd name="T179" fmla="*/ 2899 h 999"/>
                            <a:gd name="T180" fmla="+- 0 23849 23139"/>
                            <a:gd name="T181" fmla="*/ T180 w 999"/>
                            <a:gd name="T182" fmla="+- 0 2853 1901"/>
                            <a:gd name="T183" fmla="*/ 2853 h 999"/>
                            <a:gd name="T184" fmla="+- 0 23966 23139"/>
                            <a:gd name="T185" fmla="*/ T184 w 999"/>
                            <a:gd name="T186" fmla="+- 0 2777 1901"/>
                            <a:gd name="T187" fmla="*/ 2777 h 999"/>
                            <a:gd name="T188" fmla="+- 0 24091 23139"/>
                            <a:gd name="T189" fmla="*/ T188 w 999"/>
                            <a:gd name="T190" fmla="+- 0 2611 1901"/>
                            <a:gd name="T191" fmla="*/ 2611 h 999"/>
                            <a:gd name="T192" fmla="+- 0 24138 23139"/>
                            <a:gd name="T193" fmla="*/ T192 w 999"/>
                            <a:gd name="T194" fmla="+- 0 2400 1901"/>
                            <a:gd name="T195" fmla="*/ 2400 h 9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99" h="999">
                              <a:moveTo>
                                <a:pt x="797" y="299"/>
                              </a:moveTo>
                              <a:lnTo>
                                <a:pt x="792" y="272"/>
                              </a:lnTo>
                              <a:lnTo>
                                <a:pt x="775" y="248"/>
                              </a:lnTo>
                              <a:lnTo>
                                <a:pt x="760" y="232"/>
                              </a:lnTo>
                              <a:lnTo>
                                <a:pt x="760" y="299"/>
                              </a:lnTo>
                              <a:lnTo>
                                <a:pt x="757" y="313"/>
                              </a:lnTo>
                              <a:lnTo>
                                <a:pt x="749" y="325"/>
                              </a:lnTo>
                              <a:lnTo>
                                <a:pt x="691" y="383"/>
                              </a:lnTo>
                              <a:lnTo>
                                <a:pt x="665" y="357"/>
                              </a:lnTo>
                              <a:lnTo>
                                <a:pt x="665" y="409"/>
                              </a:lnTo>
                              <a:lnTo>
                                <a:pt x="404" y="666"/>
                              </a:lnTo>
                              <a:lnTo>
                                <a:pt x="404" y="626"/>
                              </a:lnTo>
                              <a:lnTo>
                                <a:pt x="372" y="626"/>
                              </a:lnTo>
                              <a:lnTo>
                                <a:pt x="372" y="658"/>
                              </a:lnTo>
                              <a:lnTo>
                                <a:pt x="372" y="698"/>
                              </a:lnTo>
                              <a:lnTo>
                                <a:pt x="349" y="720"/>
                              </a:lnTo>
                              <a:lnTo>
                                <a:pt x="280" y="728"/>
                              </a:lnTo>
                              <a:lnTo>
                                <a:pt x="245" y="693"/>
                              </a:lnTo>
                              <a:lnTo>
                                <a:pt x="252" y="625"/>
                              </a:lnTo>
                              <a:lnTo>
                                <a:pt x="276" y="603"/>
                              </a:lnTo>
                              <a:lnTo>
                                <a:pt x="316" y="603"/>
                              </a:lnTo>
                              <a:lnTo>
                                <a:pt x="316" y="658"/>
                              </a:lnTo>
                              <a:lnTo>
                                <a:pt x="372" y="658"/>
                              </a:lnTo>
                              <a:lnTo>
                                <a:pt x="372" y="626"/>
                              </a:lnTo>
                              <a:lnTo>
                                <a:pt x="348" y="626"/>
                              </a:lnTo>
                              <a:lnTo>
                                <a:pt x="348" y="603"/>
                              </a:lnTo>
                              <a:lnTo>
                                <a:pt x="348" y="571"/>
                              </a:lnTo>
                              <a:lnTo>
                                <a:pt x="308" y="571"/>
                              </a:lnTo>
                              <a:lnTo>
                                <a:pt x="568" y="314"/>
                              </a:lnTo>
                              <a:lnTo>
                                <a:pt x="665" y="409"/>
                              </a:lnTo>
                              <a:lnTo>
                                <a:pt x="665" y="357"/>
                              </a:lnTo>
                              <a:lnTo>
                                <a:pt x="621" y="314"/>
                              </a:lnTo>
                              <a:lnTo>
                                <a:pt x="595" y="288"/>
                              </a:lnTo>
                              <a:lnTo>
                                <a:pt x="653" y="231"/>
                              </a:lnTo>
                              <a:lnTo>
                                <a:pt x="665" y="222"/>
                              </a:lnTo>
                              <a:lnTo>
                                <a:pt x="679" y="220"/>
                              </a:lnTo>
                              <a:lnTo>
                                <a:pt x="693" y="222"/>
                              </a:lnTo>
                              <a:lnTo>
                                <a:pt x="705" y="231"/>
                              </a:lnTo>
                              <a:lnTo>
                                <a:pt x="749" y="274"/>
                              </a:lnTo>
                              <a:lnTo>
                                <a:pt x="757" y="286"/>
                              </a:lnTo>
                              <a:lnTo>
                                <a:pt x="760" y="299"/>
                              </a:lnTo>
                              <a:lnTo>
                                <a:pt x="760" y="232"/>
                              </a:lnTo>
                              <a:lnTo>
                                <a:pt x="747" y="220"/>
                              </a:lnTo>
                              <a:lnTo>
                                <a:pt x="732" y="205"/>
                              </a:lnTo>
                              <a:lnTo>
                                <a:pt x="707" y="188"/>
                              </a:lnTo>
                              <a:lnTo>
                                <a:pt x="679" y="183"/>
                              </a:lnTo>
                              <a:lnTo>
                                <a:pt x="651" y="188"/>
                              </a:lnTo>
                              <a:lnTo>
                                <a:pt x="626" y="205"/>
                              </a:lnTo>
                              <a:lnTo>
                                <a:pt x="217" y="609"/>
                              </a:lnTo>
                              <a:lnTo>
                                <a:pt x="202" y="740"/>
                              </a:lnTo>
                              <a:lnTo>
                                <a:pt x="204" y="752"/>
                              </a:lnTo>
                              <a:lnTo>
                                <a:pt x="210" y="762"/>
                              </a:lnTo>
                              <a:lnTo>
                                <a:pt x="220" y="768"/>
                              </a:lnTo>
                              <a:lnTo>
                                <a:pt x="233" y="770"/>
                              </a:lnTo>
                              <a:lnTo>
                                <a:pt x="366" y="755"/>
                              </a:lnTo>
                              <a:lnTo>
                                <a:pt x="394" y="728"/>
                              </a:lnTo>
                              <a:lnTo>
                                <a:pt x="457" y="666"/>
                              </a:lnTo>
                              <a:lnTo>
                                <a:pt x="743" y="383"/>
                              </a:lnTo>
                              <a:lnTo>
                                <a:pt x="775" y="351"/>
                              </a:lnTo>
                              <a:lnTo>
                                <a:pt x="792" y="327"/>
                              </a:lnTo>
                              <a:lnTo>
                                <a:pt x="797" y="299"/>
                              </a:lnTo>
                              <a:close/>
                              <a:moveTo>
                                <a:pt x="999" y="499"/>
                              </a:moveTo>
                              <a:lnTo>
                                <a:pt x="993" y="425"/>
                              </a:lnTo>
                              <a:lnTo>
                                <a:pt x="978" y="355"/>
                              </a:lnTo>
                              <a:lnTo>
                                <a:pt x="952" y="288"/>
                              </a:lnTo>
                              <a:lnTo>
                                <a:pt x="935" y="257"/>
                              </a:lnTo>
                              <a:lnTo>
                                <a:pt x="935" y="499"/>
                              </a:lnTo>
                              <a:lnTo>
                                <a:pt x="928" y="577"/>
                              </a:lnTo>
                              <a:lnTo>
                                <a:pt x="908" y="651"/>
                              </a:lnTo>
                              <a:lnTo>
                                <a:pt x="876" y="719"/>
                              </a:lnTo>
                              <a:lnTo>
                                <a:pt x="833" y="780"/>
                              </a:lnTo>
                              <a:lnTo>
                                <a:pt x="780" y="832"/>
                              </a:lnTo>
                              <a:lnTo>
                                <a:pt x="719" y="875"/>
                              </a:lnTo>
                              <a:lnTo>
                                <a:pt x="651" y="907"/>
                              </a:lnTo>
                              <a:lnTo>
                                <a:pt x="578" y="928"/>
                              </a:lnTo>
                              <a:lnTo>
                                <a:pt x="499" y="935"/>
                              </a:lnTo>
                              <a:lnTo>
                                <a:pt x="421" y="928"/>
                              </a:lnTo>
                              <a:lnTo>
                                <a:pt x="348" y="907"/>
                              </a:lnTo>
                              <a:lnTo>
                                <a:pt x="280" y="875"/>
                              </a:lnTo>
                              <a:lnTo>
                                <a:pt x="219" y="832"/>
                              </a:lnTo>
                              <a:lnTo>
                                <a:pt x="166" y="780"/>
                              </a:lnTo>
                              <a:lnTo>
                                <a:pt x="123" y="719"/>
                              </a:lnTo>
                              <a:lnTo>
                                <a:pt x="91" y="651"/>
                              </a:lnTo>
                              <a:lnTo>
                                <a:pt x="71" y="577"/>
                              </a:lnTo>
                              <a:lnTo>
                                <a:pt x="64" y="499"/>
                              </a:lnTo>
                              <a:lnTo>
                                <a:pt x="71" y="421"/>
                              </a:lnTo>
                              <a:lnTo>
                                <a:pt x="91" y="347"/>
                              </a:lnTo>
                              <a:lnTo>
                                <a:pt x="123" y="279"/>
                              </a:lnTo>
                              <a:lnTo>
                                <a:pt x="166" y="218"/>
                              </a:lnTo>
                              <a:lnTo>
                                <a:pt x="219" y="166"/>
                              </a:lnTo>
                              <a:lnTo>
                                <a:pt x="280" y="123"/>
                              </a:lnTo>
                              <a:lnTo>
                                <a:pt x="348" y="91"/>
                              </a:lnTo>
                              <a:lnTo>
                                <a:pt x="421" y="70"/>
                              </a:lnTo>
                              <a:lnTo>
                                <a:pt x="499" y="63"/>
                              </a:lnTo>
                              <a:lnTo>
                                <a:pt x="578" y="70"/>
                              </a:lnTo>
                              <a:lnTo>
                                <a:pt x="651" y="91"/>
                              </a:lnTo>
                              <a:lnTo>
                                <a:pt x="719" y="123"/>
                              </a:lnTo>
                              <a:lnTo>
                                <a:pt x="780" y="166"/>
                              </a:lnTo>
                              <a:lnTo>
                                <a:pt x="833" y="218"/>
                              </a:lnTo>
                              <a:lnTo>
                                <a:pt x="876" y="279"/>
                              </a:lnTo>
                              <a:lnTo>
                                <a:pt x="908" y="347"/>
                              </a:lnTo>
                              <a:lnTo>
                                <a:pt x="928" y="421"/>
                              </a:lnTo>
                              <a:lnTo>
                                <a:pt x="935" y="499"/>
                              </a:lnTo>
                              <a:lnTo>
                                <a:pt x="935" y="257"/>
                              </a:lnTo>
                              <a:lnTo>
                                <a:pt x="918" y="227"/>
                              </a:lnTo>
                              <a:lnTo>
                                <a:pt x="876" y="171"/>
                              </a:lnTo>
                              <a:lnTo>
                                <a:pt x="827" y="122"/>
                              </a:lnTo>
                              <a:lnTo>
                                <a:pt x="771" y="80"/>
                              </a:lnTo>
                              <a:lnTo>
                                <a:pt x="741" y="63"/>
                              </a:lnTo>
                              <a:lnTo>
                                <a:pt x="710" y="46"/>
                              </a:lnTo>
                              <a:lnTo>
                                <a:pt x="644" y="21"/>
                              </a:lnTo>
                              <a:lnTo>
                                <a:pt x="573" y="5"/>
                              </a:lnTo>
                              <a:lnTo>
                                <a:pt x="499" y="0"/>
                              </a:lnTo>
                              <a:lnTo>
                                <a:pt x="426" y="5"/>
                              </a:lnTo>
                              <a:lnTo>
                                <a:pt x="355" y="21"/>
                              </a:lnTo>
                              <a:lnTo>
                                <a:pt x="289" y="46"/>
                              </a:lnTo>
                              <a:lnTo>
                                <a:pt x="228" y="80"/>
                              </a:lnTo>
                              <a:lnTo>
                                <a:pt x="172" y="122"/>
                              </a:lnTo>
                              <a:lnTo>
                                <a:pt x="123" y="171"/>
                              </a:lnTo>
                              <a:lnTo>
                                <a:pt x="81" y="227"/>
                              </a:lnTo>
                              <a:lnTo>
                                <a:pt x="47" y="288"/>
                              </a:lnTo>
                              <a:lnTo>
                                <a:pt x="21" y="355"/>
                              </a:lnTo>
                              <a:lnTo>
                                <a:pt x="6" y="425"/>
                              </a:lnTo>
                              <a:lnTo>
                                <a:pt x="0" y="499"/>
                              </a:lnTo>
                              <a:lnTo>
                                <a:pt x="6" y="573"/>
                              </a:lnTo>
                              <a:lnTo>
                                <a:pt x="21" y="643"/>
                              </a:lnTo>
                              <a:lnTo>
                                <a:pt x="47" y="710"/>
                              </a:lnTo>
                              <a:lnTo>
                                <a:pt x="81" y="771"/>
                              </a:lnTo>
                              <a:lnTo>
                                <a:pt x="123" y="827"/>
                              </a:lnTo>
                              <a:lnTo>
                                <a:pt x="172" y="876"/>
                              </a:lnTo>
                              <a:lnTo>
                                <a:pt x="228" y="918"/>
                              </a:lnTo>
                              <a:lnTo>
                                <a:pt x="289" y="952"/>
                              </a:lnTo>
                              <a:lnTo>
                                <a:pt x="355" y="977"/>
                              </a:lnTo>
                              <a:lnTo>
                                <a:pt x="426" y="993"/>
                              </a:lnTo>
                              <a:lnTo>
                                <a:pt x="499" y="998"/>
                              </a:lnTo>
                              <a:lnTo>
                                <a:pt x="573" y="993"/>
                              </a:lnTo>
                              <a:lnTo>
                                <a:pt x="644" y="977"/>
                              </a:lnTo>
                              <a:lnTo>
                                <a:pt x="710" y="952"/>
                              </a:lnTo>
                              <a:lnTo>
                                <a:pt x="741" y="935"/>
                              </a:lnTo>
                              <a:lnTo>
                                <a:pt x="771" y="918"/>
                              </a:lnTo>
                              <a:lnTo>
                                <a:pt x="827" y="876"/>
                              </a:lnTo>
                              <a:lnTo>
                                <a:pt x="876" y="827"/>
                              </a:lnTo>
                              <a:lnTo>
                                <a:pt x="918" y="771"/>
                              </a:lnTo>
                              <a:lnTo>
                                <a:pt x="952" y="710"/>
                              </a:lnTo>
                              <a:lnTo>
                                <a:pt x="978" y="643"/>
                              </a:lnTo>
                              <a:lnTo>
                                <a:pt x="993" y="573"/>
                              </a:lnTo>
                              <a:lnTo>
                                <a:pt x="999" y="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BEBFB" id="docshapegroup359" o:spid="_x0000_s1026" style="position:absolute;margin-left:60pt;margin-top:-.75pt;width:745pt;height:93pt;z-index:-251657216;mso-position-horizontal-relative:page;mso-position-vertical-relative:page" coordorigin="1407,-80" coordsize="24274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">
              <v:shape id="docshape360" o:spid="_x0000_s1027" style="position:absolute;left:2333;top:870;width:1159;height:1159;visibility:visible;mso-wrap-style:square;v-text-anchor:top" coordsize="1159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" path="m960,391r-6,-28l938,337,912,320r-29,-7l854,319r-26,16l446,717,314,585,288,569r-28,-6l231,569r-26,16l188,611r-6,29l187,669r16,26l391,883r12,9l416,900r15,4l446,905r15,-1l476,900r13,-8l501,883,938,446r16,-26l960,391xm1159,579r-5,-72l1141,437r-21,-67l1091,307r-19,-30l1072,579r-5,73l1051,722r-25,65l993,848r-42,55l903,951r-55,42l787,1027r-65,25l652,1067r-73,5l507,1067r-70,-15l372,1027,311,993,256,951,207,903,166,848,132,787,107,722,92,652,86,579r6,-72l107,437r25,-65l166,311r41,-55l256,207r55,-41l372,132r65,-25l507,92r72,-6l652,92r70,15l787,132r61,34l903,208r48,48l993,311r33,61l1051,437r16,70l1072,579r,-302l1055,248r-42,-53l964,146,910,104,882,86,852,68,789,39,722,18,652,5,579,,507,5,437,18,370,39,307,68r-59,36l195,146r-49,49l104,248,68,307,39,370,18,437,4,507,,579r4,73l18,722r21,67l68,852r36,58l146,964r49,49l248,1055r59,36l370,1120r67,21l507,1154r72,5l652,1154r70,-13l789,1120r63,-29l882,1072r28,-17l964,1012r48,-48l1055,910r36,-58l1120,789r21,-67l1154,652r5,-73xe" fillcolor="#e72d2b" stroked="f">
                <v:path arrowok="t" o:connecttype="custom" o:connectlocs="938,1207;854,1189;314,1455;231,1439;182,1510;391,1753;431,1774;476,1770;938,1316;1159,1449;1120,1240;1072,1449;1026,1657;903,1821;722,1922;507,1937;311,1863;166,1718;92,1522;107,1307;207,1126;372,1002;579,956;787,1002;951,1126;1051,1307;1072,1147;964,1016;852,938;652,875;437,888;248,974;104,1118;18,1307;4,1522;68,1722;195,1883;370,1990;579,2029;789,1990;910,1925;1055,1780;1141,1592" o:connectangles="0,0,0,0,0,0,0,0,0,0,0,0,0,0,0,0,0,0,0,0,0,0,0,0,0,0,0,0,0,0,0,0,0,0,0,0,0,0,0,0,0,0,0"/>
              </v:shape>
              <v:shape id="docshape361" o:spid="_x0000_s1028" style="position:absolute;left:1486;width:24114;height:2400;visibility:visible;mso-wrap-style:square;v-text-anchor:top" coordsize="2411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" path="m,l,1860r5,73l19,2004r23,66l74,2133r38,57l158,2242r52,45l267,2326r63,32l396,2381r71,14l540,2400r23573,e" filled="f" strokecolor="#e82c2a" strokeweight="8pt">
                <v:path arrowok="t" o:connecttype="custom" o:connectlocs="0,0;0,1860;5,1933;19,2004;42,2070;74,2133;112,2190;158,2242;210,2287;267,2326;330,2358;396,2381;467,2395;540,2400;24113,2400" o:connectangles="0,0,0,0,0,0,0,0,0,0,0,0,0,0,0"/>
              </v:shape>
              <v:rect id="docshape362" o:spid="_x0000_s1029" style="position:absolute;left:23139;top:1900;width:99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<v:shape id="docshape363" o:spid="_x0000_s1030" style="position:absolute;left:23139;top:1900;width:999;height:999;visibility:visible;mso-wrap-style:square;v-text-anchor:top" coordsize="999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" path="m797,299r-5,-27l775,248,760,232r,67l757,313r-8,12l691,383,665,357r,52l404,666r,-40l372,626r,32l372,698r-23,22l280,728,245,693r7,-68l276,603r40,l316,658r56,l372,626r-24,l348,603r,-32l308,571,568,314r97,95l665,357,621,314,595,288r58,-57l665,222r14,-2l693,222r12,9l749,274r8,12l760,299r,-67l747,220,732,205,707,188r-28,-5l651,188r-25,17l217,609,202,740r2,12l210,762r10,6l233,770,366,755r28,-27l457,666,743,383r32,-32l792,327r5,-28xm999,499r-6,-74l978,355,952,288,935,257r,242l928,577r-20,74l876,719r-43,61l780,832r-61,43l651,907r-73,21l499,935r-78,-7l348,907,280,875,219,832,166,780,123,719,91,651,71,577,64,499r7,-78l91,347r32,-68l166,218r53,-52l280,123,348,91,421,70r78,-7l578,70r73,21l719,123r61,43l833,218r43,61l908,347r20,74l935,499r,-242l918,227,876,171,827,122,771,80,741,63,710,46,644,21,573,5,499,,426,5,355,21,289,46,228,80r-56,42l123,171,81,227,47,288,21,355,6,425,,499r6,74l21,643r26,67l81,771r42,56l172,876r56,42l289,952r66,25l426,993r73,5l573,993r71,-16l710,952r31,-17l771,918r56,-42l876,827r42,-56l952,710r26,-67l993,573r6,-74xe" fillcolor="#0072bc" stroked="f">
                <v:path arrowok="t" o:connecttype="custom" o:connectlocs="775,2149;757,2214;665,2258;404,2527;372,2599;245,2594;316,2504;372,2527;348,2472;665,2310;595,2189;679,2121;749,2175;760,2133;707,2089;626,2106;204,2653;233,2671;457,2567;792,2228;993,2326;935,2158;908,2552;780,2733;578,2829;348,2808;166,2681;71,2478;91,2248;219,2067;421,1971;651,1992;833,2119;928,2322;918,2128;771,1981;644,1922;426,1906;228,1981;81,2128;6,2326;21,2544;123,2728;289,2853;499,2899;710,2853;827,2777;952,2611;999,2400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5C04D3" w:rsidRPr="00AF1E57">
      <w:rPr>
        <w:noProof/>
        <w:lang w:val="en-CA" w:eastAsia="en-C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2072" w14:textId="17A3BC41" w:rsidR="002E1A48" w:rsidRDefault="002E1A4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F79D822" wp14:editId="41D2D0AB">
              <wp:simplePos x="0" y="0"/>
              <wp:positionH relativeFrom="column">
                <wp:posOffset>0</wp:posOffset>
              </wp:positionH>
              <wp:positionV relativeFrom="paragraph">
                <wp:posOffset>272766</wp:posOffset>
              </wp:positionV>
              <wp:extent cx="8242935" cy="1404620"/>
              <wp:effectExtent l="0" t="0" r="5715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9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4AA3E" w14:textId="1BD232E1" w:rsidR="002E1A48" w:rsidRPr="002E1A48" w:rsidRDefault="002E1A48" w:rsidP="002E1A48">
                          <w:pPr>
                            <w:spacing w:before="120"/>
                            <w:rPr>
                              <w:color w:val="002060"/>
                              <w:sz w:val="48"/>
                            </w:rPr>
                          </w:pPr>
                          <w:r w:rsidRPr="002E1A48">
                            <w:rPr>
                              <w:color w:val="002060"/>
                              <w:sz w:val="48"/>
                            </w:rPr>
                            <w:t xml:space="preserve">University of Victoria </w:t>
                          </w:r>
                          <w:r w:rsidRPr="002E1A48">
                            <w:rPr>
                              <w:color w:val="FFC000" w:themeColor="accent4"/>
                              <w:sz w:val="48"/>
                            </w:rPr>
                            <w:t xml:space="preserve">New Employee </w:t>
                          </w:r>
                          <w:r w:rsidRPr="002E1A48">
                            <w:rPr>
                              <w:color w:val="002060"/>
                              <w:sz w:val="48"/>
                            </w:rPr>
                            <w:t>Orientation Toolkit</w:t>
                          </w:r>
                        </w:p>
                        <w:p w14:paraId="69F6AEC3" w14:textId="6E35BA21" w:rsidR="002E1A48" w:rsidRPr="002E1A48" w:rsidRDefault="002E1A48" w:rsidP="002E1A48">
                          <w:pPr>
                            <w:spacing w:before="120"/>
                            <w:rPr>
                              <w:b/>
                              <w:color w:val="002060"/>
                              <w:sz w:val="48"/>
                            </w:rPr>
                          </w:pPr>
                          <w:r w:rsidRPr="002E1A48">
                            <w:rPr>
                              <w:b/>
                              <w:color w:val="002060"/>
                              <w:sz w:val="48"/>
                            </w:rPr>
                            <w:t>Customizable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79D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.5pt;width:649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" stroked="f">
              <v:textbox style="mso-fit-shape-to-text:t">
                <w:txbxContent>
                  <w:p w14:paraId="1624AA3E" w14:textId="1BD232E1" w:rsidR="002E1A48" w:rsidRPr="002E1A48" w:rsidRDefault="002E1A48" w:rsidP="002E1A48">
                    <w:pPr>
                      <w:spacing w:before="120"/>
                      <w:rPr>
                        <w:color w:val="002060"/>
                        <w:sz w:val="48"/>
                      </w:rPr>
                    </w:pPr>
                    <w:r w:rsidRPr="002E1A48">
                      <w:rPr>
                        <w:color w:val="002060"/>
                        <w:sz w:val="48"/>
                      </w:rPr>
                      <w:t xml:space="preserve">University of Victoria </w:t>
                    </w:r>
                    <w:r w:rsidRPr="002E1A48">
                      <w:rPr>
                        <w:color w:val="FFC000" w:themeColor="accent4"/>
                        <w:sz w:val="48"/>
                      </w:rPr>
                      <w:t xml:space="preserve">New Employee </w:t>
                    </w:r>
                    <w:r w:rsidRPr="002E1A48">
                      <w:rPr>
                        <w:color w:val="002060"/>
                        <w:sz w:val="48"/>
                      </w:rPr>
                      <w:t>Orientation Toolkit</w:t>
                    </w:r>
                  </w:p>
                  <w:p w14:paraId="69F6AEC3" w14:textId="6E35BA21" w:rsidR="002E1A48" w:rsidRPr="002E1A48" w:rsidRDefault="002E1A48" w:rsidP="002E1A48">
                    <w:pPr>
                      <w:spacing w:before="120"/>
                      <w:rPr>
                        <w:b/>
                        <w:color w:val="002060"/>
                        <w:sz w:val="48"/>
                      </w:rPr>
                    </w:pPr>
                    <w:r w:rsidRPr="002E1A48">
                      <w:rPr>
                        <w:b/>
                        <w:color w:val="002060"/>
                        <w:sz w:val="48"/>
                      </w:rPr>
                      <w:t>Customizable Checkli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DB75" w14:textId="1E33C7EA" w:rsidR="00450F79" w:rsidRDefault="00C1465A" w:rsidP="00450F79">
    <w:pPr>
      <w:pStyle w:val="Header"/>
    </w:pPr>
    <w:r w:rsidRPr="00AF1E5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F3DDF57" wp14:editId="2E3F186E">
              <wp:simplePos x="0" y="0"/>
              <wp:positionH relativeFrom="page">
                <wp:posOffset>1744345</wp:posOffset>
              </wp:positionH>
              <wp:positionV relativeFrom="page">
                <wp:posOffset>305435</wp:posOffset>
              </wp:positionV>
              <wp:extent cx="2481943" cy="473357"/>
              <wp:effectExtent l="0" t="0" r="13970" b="3175"/>
              <wp:wrapNone/>
              <wp:docPr id="11" name="docshape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4733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87C84" w14:textId="77777777" w:rsidR="00450F79" w:rsidRPr="00AF1E57" w:rsidRDefault="00450F79" w:rsidP="00450F79">
                          <w:pPr>
                            <w:ind w:left="23"/>
                            <w:rPr>
                              <w:sz w:val="24"/>
                            </w:rPr>
                          </w:pPr>
                          <w:r>
                            <w:rPr>
                              <w:color w:val="002957"/>
                              <w:sz w:val="24"/>
                            </w:rPr>
                            <w:t>UVic New Employee Orientation</w:t>
                          </w:r>
                        </w:p>
                        <w:p w14:paraId="0AFDC82C" w14:textId="77777777" w:rsidR="00450F79" w:rsidRPr="00AF1E57" w:rsidRDefault="00450F79" w:rsidP="00450F79">
                          <w:pPr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002957"/>
                              <w:w w:val="90"/>
                              <w:sz w:val="4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DDF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7.35pt;margin-top:24.05pt;width:195.45pt;height:3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" filled="f" stroked="f">
              <v:textbox inset="0,0,0,0">
                <w:txbxContent>
                  <w:p w14:paraId="6DE87C84" w14:textId="77777777" w:rsidR="00450F79" w:rsidRPr="00AF1E57" w:rsidRDefault="00450F79" w:rsidP="00450F79">
                    <w:pPr>
                      <w:ind w:left="23"/>
                      <w:rPr>
                        <w:sz w:val="24"/>
                      </w:rPr>
                    </w:pPr>
                    <w:r>
                      <w:rPr>
                        <w:color w:val="002957"/>
                        <w:sz w:val="24"/>
                      </w:rPr>
                      <w:t>UVic New Employee Orientation</w:t>
                    </w:r>
                  </w:p>
                  <w:p w14:paraId="0AFDC82C" w14:textId="77777777" w:rsidR="00450F79" w:rsidRPr="00AF1E57" w:rsidRDefault="00450F79" w:rsidP="00450F79">
                    <w:pPr>
                      <w:ind w:left="20"/>
                      <w:rPr>
                        <w:sz w:val="48"/>
                      </w:rPr>
                    </w:pPr>
                    <w:r>
                      <w:rPr>
                        <w:color w:val="002957"/>
                        <w:w w:val="90"/>
                        <w:sz w:val="4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F1E57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4258E44" wp14:editId="03C3B0CE">
              <wp:simplePos x="0" y="0"/>
              <wp:positionH relativeFrom="page">
                <wp:posOffset>762000</wp:posOffset>
              </wp:positionH>
              <wp:positionV relativeFrom="page">
                <wp:posOffset>-9525</wp:posOffset>
              </wp:positionV>
              <wp:extent cx="9461500" cy="1171575"/>
              <wp:effectExtent l="0" t="0" r="0" b="0"/>
              <wp:wrapNone/>
              <wp:docPr id="13" name="docshapegroup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61500" cy="1171575"/>
                        <a:chOff x="1407" y="-80"/>
                        <a:chExt cx="24274" cy="2980"/>
                      </a:xfrm>
                    </wpg:grpSpPr>
                    <wps:wsp>
                      <wps:cNvPr id="14" name="docshape360"/>
                      <wps:cNvSpPr>
                        <a:spLocks/>
                      </wps:cNvSpPr>
                      <wps:spPr bwMode="auto">
                        <a:xfrm>
                          <a:off x="2333" y="870"/>
                          <a:ext cx="1159" cy="1159"/>
                        </a:xfrm>
                        <a:custGeom>
                          <a:avLst/>
                          <a:gdLst>
                            <a:gd name="T0" fmla="+- 0 3272 2334"/>
                            <a:gd name="T1" fmla="*/ T0 w 1159"/>
                            <a:gd name="T2" fmla="+- 0 1207 870"/>
                            <a:gd name="T3" fmla="*/ 1207 h 1159"/>
                            <a:gd name="T4" fmla="+- 0 3188 2334"/>
                            <a:gd name="T5" fmla="*/ T4 w 1159"/>
                            <a:gd name="T6" fmla="+- 0 1189 870"/>
                            <a:gd name="T7" fmla="*/ 1189 h 1159"/>
                            <a:gd name="T8" fmla="+- 0 2648 2334"/>
                            <a:gd name="T9" fmla="*/ T8 w 1159"/>
                            <a:gd name="T10" fmla="+- 0 1455 870"/>
                            <a:gd name="T11" fmla="*/ 1455 h 1159"/>
                            <a:gd name="T12" fmla="+- 0 2565 2334"/>
                            <a:gd name="T13" fmla="*/ T12 w 1159"/>
                            <a:gd name="T14" fmla="+- 0 1439 870"/>
                            <a:gd name="T15" fmla="*/ 1439 h 1159"/>
                            <a:gd name="T16" fmla="+- 0 2516 2334"/>
                            <a:gd name="T17" fmla="*/ T16 w 1159"/>
                            <a:gd name="T18" fmla="+- 0 1510 870"/>
                            <a:gd name="T19" fmla="*/ 1510 h 1159"/>
                            <a:gd name="T20" fmla="+- 0 2725 2334"/>
                            <a:gd name="T21" fmla="*/ T20 w 1159"/>
                            <a:gd name="T22" fmla="+- 0 1753 870"/>
                            <a:gd name="T23" fmla="*/ 1753 h 1159"/>
                            <a:gd name="T24" fmla="+- 0 2765 2334"/>
                            <a:gd name="T25" fmla="*/ T24 w 1159"/>
                            <a:gd name="T26" fmla="+- 0 1774 870"/>
                            <a:gd name="T27" fmla="*/ 1774 h 1159"/>
                            <a:gd name="T28" fmla="+- 0 2810 2334"/>
                            <a:gd name="T29" fmla="*/ T28 w 1159"/>
                            <a:gd name="T30" fmla="+- 0 1770 870"/>
                            <a:gd name="T31" fmla="*/ 1770 h 1159"/>
                            <a:gd name="T32" fmla="+- 0 3272 2334"/>
                            <a:gd name="T33" fmla="*/ T32 w 1159"/>
                            <a:gd name="T34" fmla="+- 0 1316 870"/>
                            <a:gd name="T35" fmla="*/ 1316 h 1159"/>
                            <a:gd name="T36" fmla="+- 0 3493 2334"/>
                            <a:gd name="T37" fmla="*/ T36 w 1159"/>
                            <a:gd name="T38" fmla="+- 0 1449 870"/>
                            <a:gd name="T39" fmla="*/ 1449 h 1159"/>
                            <a:gd name="T40" fmla="+- 0 3454 2334"/>
                            <a:gd name="T41" fmla="*/ T40 w 1159"/>
                            <a:gd name="T42" fmla="+- 0 1240 870"/>
                            <a:gd name="T43" fmla="*/ 1240 h 1159"/>
                            <a:gd name="T44" fmla="+- 0 3406 2334"/>
                            <a:gd name="T45" fmla="*/ T44 w 1159"/>
                            <a:gd name="T46" fmla="+- 0 1449 870"/>
                            <a:gd name="T47" fmla="*/ 1449 h 1159"/>
                            <a:gd name="T48" fmla="+- 0 3360 2334"/>
                            <a:gd name="T49" fmla="*/ T48 w 1159"/>
                            <a:gd name="T50" fmla="+- 0 1657 870"/>
                            <a:gd name="T51" fmla="*/ 1657 h 1159"/>
                            <a:gd name="T52" fmla="+- 0 3237 2334"/>
                            <a:gd name="T53" fmla="*/ T52 w 1159"/>
                            <a:gd name="T54" fmla="+- 0 1821 870"/>
                            <a:gd name="T55" fmla="*/ 1821 h 1159"/>
                            <a:gd name="T56" fmla="+- 0 3056 2334"/>
                            <a:gd name="T57" fmla="*/ T56 w 1159"/>
                            <a:gd name="T58" fmla="+- 0 1922 870"/>
                            <a:gd name="T59" fmla="*/ 1922 h 1159"/>
                            <a:gd name="T60" fmla="+- 0 2841 2334"/>
                            <a:gd name="T61" fmla="*/ T60 w 1159"/>
                            <a:gd name="T62" fmla="+- 0 1937 870"/>
                            <a:gd name="T63" fmla="*/ 1937 h 1159"/>
                            <a:gd name="T64" fmla="+- 0 2645 2334"/>
                            <a:gd name="T65" fmla="*/ T64 w 1159"/>
                            <a:gd name="T66" fmla="+- 0 1863 870"/>
                            <a:gd name="T67" fmla="*/ 1863 h 1159"/>
                            <a:gd name="T68" fmla="+- 0 2500 2334"/>
                            <a:gd name="T69" fmla="*/ T68 w 1159"/>
                            <a:gd name="T70" fmla="+- 0 1718 870"/>
                            <a:gd name="T71" fmla="*/ 1718 h 1159"/>
                            <a:gd name="T72" fmla="+- 0 2426 2334"/>
                            <a:gd name="T73" fmla="*/ T72 w 1159"/>
                            <a:gd name="T74" fmla="+- 0 1522 870"/>
                            <a:gd name="T75" fmla="*/ 1522 h 1159"/>
                            <a:gd name="T76" fmla="+- 0 2441 2334"/>
                            <a:gd name="T77" fmla="*/ T76 w 1159"/>
                            <a:gd name="T78" fmla="+- 0 1307 870"/>
                            <a:gd name="T79" fmla="*/ 1307 h 1159"/>
                            <a:gd name="T80" fmla="+- 0 2541 2334"/>
                            <a:gd name="T81" fmla="*/ T80 w 1159"/>
                            <a:gd name="T82" fmla="+- 0 1126 870"/>
                            <a:gd name="T83" fmla="*/ 1126 h 1159"/>
                            <a:gd name="T84" fmla="+- 0 2706 2334"/>
                            <a:gd name="T85" fmla="*/ T84 w 1159"/>
                            <a:gd name="T86" fmla="+- 0 1002 870"/>
                            <a:gd name="T87" fmla="*/ 1002 h 1159"/>
                            <a:gd name="T88" fmla="+- 0 2913 2334"/>
                            <a:gd name="T89" fmla="*/ T88 w 1159"/>
                            <a:gd name="T90" fmla="+- 0 956 870"/>
                            <a:gd name="T91" fmla="*/ 956 h 1159"/>
                            <a:gd name="T92" fmla="+- 0 3121 2334"/>
                            <a:gd name="T93" fmla="*/ T92 w 1159"/>
                            <a:gd name="T94" fmla="+- 0 1002 870"/>
                            <a:gd name="T95" fmla="*/ 1002 h 1159"/>
                            <a:gd name="T96" fmla="+- 0 3285 2334"/>
                            <a:gd name="T97" fmla="*/ T96 w 1159"/>
                            <a:gd name="T98" fmla="+- 0 1126 870"/>
                            <a:gd name="T99" fmla="*/ 1126 h 1159"/>
                            <a:gd name="T100" fmla="+- 0 3385 2334"/>
                            <a:gd name="T101" fmla="*/ T100 w 1159"/>
                            <a:gd name="T102" fmla="+- 0 1307 870"/>
                            <a:gd name="T103" fmla="*/ 1307 h 1159"/>
                            <a:gd name="T104" fmla="+- 0 3406 2334"/>
                            <a:gd name="T105" fmla="*/ T104 w 1159"/>
                            <a:gd name="T106" fmla="+- 0 1147 870"/>
                            <a:gd name="T107" fmla="*/ 1147 h 1159"/>
                            <a:gd name="T108" fmla="+- 0 3298 2334"/>
                            <a:gd name="T109" fmla="*/ T108 w 1159"/>
                            <a:gd name="T110" fmla="+- 0 1016 870"/>
                            <a:gd name="T111" fmla="*/ 1016 h 1159"/>
                            <a:gd name="T112" fmla="+- 0 3186 2334"/>
                            <a:gd name="T113" fmla="*/ T112 w 1159"/>
                            <a:gd name="T114" fmla="+- 0 938 870"/>
                            <a:gd name="T115" fmla="*/ 938 h 1159"/>
                            <a:gd name="T116" fmla="+- 0 2986 2334"/>
                            <a:gd name="T117" fmla="*/ T116 w 1159"/>
                            <a:gd name="T118" fmla="+- 0 875 870"/>
                            <a:gd name="T119" fmla="*/ 875 h 1159"/>
                            <a:gd name="T120" fmla="+- 0 2771 2334"/>
                            <a:gd name="T121" fmla="*/ T120 w 1159"/>
                            <a:gd name="T122" fmla="+- 0 888 870"/>
                            <a:gd name="T123" fmla="*/ 888 h 1159"/>
                            <a:gd name="T124" fmla="+- 0 2582 2334"/>
                            <a:gd name="T125" fmla="*/ T124 w 1159"/>
                            <a:gd name="T126" fmla="+- 0 974 870"/>
                            <a:gd name="T127" fmla="*/ 974 h 1159"/>
                            <a:gd name="T128" fmla="+- 0 2438 2334"/>
                            <a:gd name="T129" fmla="*/ T128 w 1159"/>
                            <a:gd name="T130" fmla="+- 0 1118 870"/>
                            <a:gd name="T131" fmla="*/ 1118 h 1159"/>
                            <a:gd name="T132" fmla="+- 0 2352 2334"/>
                            <a:gd name="T133" fmla="*/ T132 w 1159"/>
                            <a:gd name="T134" fmla="+- 0 1307 870"/>
                            <a:gd name="T135" fmla="*/ 1307 h 1159"/>
                            <a:gd name="T136" fmla="+- 0 2338 2334"/>
                            <a:gd name="T137" fmla="*/ T136 w 1159"/>
                            <a:gd name="T138" fmla="+- 0 1522 870"/>
                            <a:gd name="T139" fmla="*/ 1522 h 1159"/>
                            <a:gd name="T140" fmla="+- 0 2402 2334"/>
                            <a:gd name="T141" fmla="*/ T140 w 1159"/>
                            <a:gd name="T142" fmla="+- 0 1722 870"/>
                            <a:gd name="T143" fmla="*/ 1722 h 1159"/>
                            <a:gd name="T144" fmla="+- 0 2529 2334"/>
                            <a:gd name="T145" fmla="*/ T144 w 1159"/>
                            <a:gd name="T146" fmla="+- 0 1883 870"/>
                            <a:gd name="T147" fmla="*/ 1883 h 1159"/>
                            <a:gd name="T148" fmla="+- 0 2704 2334"/>
                            <a:gd name="T149" fmla="*/ T148 w 1159"/>
                            <a:gd name="T150" fmla="+- 0 1990 870"/>
                            <a:gd name="T151" fmla="*/ 1990 h 1159"/>
                            <a:gd name="T152" fmla="+- 0 2913 2334"/>
                            <a:gd name="T153" fmla="*/ T152 w 1159"/>
                            <a:gd name="T154" fmla="+- 0 2029 870"/>
                            <a:gd name="T155" fmla="*/ 2029 h 1159"/>
                            <a:gd name="T156" fmla="+- 0 3123 2334"/>
                            <a:gd name="T157" fmla="*/ T156 w 1159"/>
                            <a:gd name="T158" fmla="+- 0 1990 870"/>
                            <a:gd name="T159" fmla="*/ 1990 h 1159"/>
                            <a:gd name="T160" fmla="+- 0 3244 2334"/>
                            <a:gd name="T161" fmla="*/ T160 w 1159"/>
                            <a:gd name="T162" fmla="+- 0 1925 870"/>
                            <a:gd name="T163" fmla="*/ 1925 h 1159"/>
                            <a:gd name="T164" fmla="+- 0 3389 2334"/>
                            <a:gd name="T165" fmla="*/ T164 w 1159"/>
                            <a:gd name="T166" fmla="+- 0 1780 870"/>
                            <a:gd name="T167" fmla="*/ 1780 h 1159"/>
                            <a:gd name="T168" fmla="+- 0 3475 2334"/>
                            <a:gd name="T169" fmla="*/ T168 w 1159"/>
                            <a:gd name="T170" fmla="+- 0 1592 870"/>
                            <a:gd name="T171" fmla="*/ 1592 h 1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59" h="1159">
                              <a:moveTo>
                                <a:pt x="960" y="391"/>
                              </a:moveTo>
                              <a:lnTo>
                                <a:pt x="954" y="363"/>
                              </a:lnTo>
                              <a:lnTo>
                                <a:pt x="938" y="337"/>
                              </a:lnTo>
                              <a:lnTo>
                                <a:pt x="912" y="320"/>
                              </a:lnTo>
                              <a:lnTo>
                                <a:pt x="883" y="313"/>
                              </a:lnTo>
                              <a:lnTo>
                                <a:pt x="854" y="319"/>
                              </a:lnTo>
                              <a:lnTo>
                                <a:pt x="828" y="335"/>
                              </a:lnTo>
                              <a:lnTo>
                                <a:pt x="446" y="717"/>
                              </a:lnTo>
                              <a:lnTo>
                                <a:pt x="314" y="585"/>
                              </a:lnTo>
                              <a:lnTo>
                                <a:pt x="288" y="569"/>
                              </a:lnTo>
                              <a:lnTo>
                                <a:pt x="260" y="563"/>
                              </a:lnTo>
                              <a:lnTo>
                                <a:pt x="231" y="569"/>
                              </a:lnTo>
                              <a:lnTo>
                                <a:pt x="205" y="585"/>
                              </a:lnTo>
                              <a:lnTo>
                                <a:pt x="188" y="611"/>
                              </a:lnTo>
                              <a:lnTo>
                                <a:pt x="182" y="640"/>
                              </a:lnTo>
                              <a:lnTo>
                                <a:pt x="187" y="669"/>
                              </a:lnTo>
                              <a:lnTo>
                                <a:pt x="203" y="695"/>
                              </a:lnTo>
                              <a:lnTo>
                                <a:pt x="391" y="883"/>
                              </a:lnTo>
                              <a:lnTo>
                                <a:pt x="403" y="892"/>
                              </a:lnTo>
                              <a:lnTo>
                                <a:pt x="416" y="900"/>
                              </a:lnTo>
                              <a:lnTo>
                                <a:pt x="431" y="904"/>
                              </a:lnTo>
                              <a:lnTo>
                                <a:pt x="446" y="905"/>
                              </a:lnTo>
                              <a:lnTo>
                                <a:pt x="461" y="904"/>
                              </a:lnTo>
                              <a:lnTo>
                                <a:pt x="476" y="900"/>
                              </a:lnTo>
                              <a:lnTo>
                                <a:pt x="489" y="892"/>
                              </a:lnTo>
                              <a:lnTo>
                                <a:pt x="501" y="883"/>
                              </a:lnTo>
                              <a:lnTo>
                                <a:pt x="938" y="446"/>
                              </a:lnTo>
                              <a:lnTo>
                                <a:pt x="954" y="420"/>
                              </a:lnTo>
                              <a:lnTo>
                                <a:pt x="960" y="391"/>
                              </a:lnTo>
                              <a:close/>
                              <a:moveTo>
                                <a:pt x="1159" y="579"/>
                              </a:moveTo>
                              <a:lnTo>
                                <a:pt x="1154" y="507"/>
                              </a:lnTo>
                              <a:lnTo>
                                <a:pt x="1141" y="437"/>
                              </a:lnTo>
                              <a:lnTo>
                                <a:pt x="1120" y="370"/>
                              </a:lnTo>
                              <a:lnTo>
                                <a:pt x="1091" y="307"/>
                              </a:lnTo>
                              <a:lnTo>
                                <a:pt x="1072" y="277"/>
                              </a:lnTo>
                              <a:lnTo>
                                <a:pt x="1072" y="579"/>
                              </a:lnTo>
                              <a:lnTo>
                                <a:pt x="1067" y="652"/>
                              </a:lnTo>
                              <a:lnTo>
                                <a:pt x="1051" y="722"/>
                              </a:lnTo>
                              <a:lnTo>
                                <a:pt x="1026" y="787"/>
                              </a:lnTo>
                              <a:lnTo>
                                <a:pt x="993" y="848"/>
                              </a:lnTo>
                              <a:lnTo>
                                <a:pt x="951" y="903"/>
                              </a:lnTo>
                              <a:lnTo>
                                <a:pt x="903" y="951"/>
                              </a:lnTo>
                              <a:lnTo>
                                <a:pt x="848" y="993"/>
                              </a:lnTo>
                              <a:lnTo>
                                <a:pt x="787" y="1027"/>
                              </a:lnTo>
                              <a:lnTo>
                                <a:pt x="722" y="1052"/>
                              </a:lnTo>
                              <a:lnTo>
                                <a:pt x="652" y="1067"/>
                              </a:lnTo>
                              <a:lnTo>
                                <a:pt x="579" y="1072"/>
                              </a:lnTo>
                              <a:lnTo>
                                <a:pt x="507" y="1067"/>
                              </a:lnTo>
                              <a:lnTo>
                                <a:pt x="437" y="1052"/>
                              </a:lnTo>
                              <a:lnTo>
                                <a:pt x="372" y="1027"/>
                              </a:lnTo>
                              <a:lnTo>
                                <a:pt x="311" y="993"/>
                              </a:lnTo>
                              <a:lnTo>
                                <a:pt x="256" y="951"/>
                              </a:lnTo>
                              <a:lnTo>
                                <a:pt x="207" y="903"/>
                              </a:lnTo>
                              <a:lnTo>
                                <a:pt x="166" y="848"/>
                              </a:lnTo>
                              <a:lnTo>
                                <a:pt x="132" y="787"/>
                              </a:lnTo>
                              <a:lnTo>
                                <a:pt x="107" y="722"/>
                              </a:lnTo>
                              <a:lnTo>
                                <a:pt x="92" y="652"/>
                              </a:lnTo>
                              <a:lnTo>
                                <a:pt x="86" y="579"/>
                              </a:lnTo>
                              <a:lnTo>
                                <a:pt x="92" y="507"/>
                              </a:lnTo>
                              <a:lnTo>
                                <a:pt x="107" y="437"/>
                              </a:lnTo>
                              <a:lnTo>
                                <a:pt x="132" y="372"/>
                              </a:lnTo>
                              <a:lnTo>
                                <a:pt x="166" y="311"/>
                              </a:lnTo>
                              <a:lnTo>
                                <a:pt x="207" y="256"/>
                              </a:lnTo>
                              <a:lnTo>
                                <a:pt x="256" y="207"/>
                              </a:lnTo>
                              <a:lnTo>
                                <a:pt x="311" y="166"/>
                              </a:lnTo>
                              <a:lnTo>
                                <a:pt x="372" y="132"/>
                              </a:lnTo>
                              <a:lnTo>
                                <a:pt x="437" y="107"/>
                              </a:lnTo>
                              <a:lnTo>
                                <a:pt x="507" y="92"/>
                              </a:lnTo>
                              <a:lnTo>
                                <a:pt x="579" y="86"/>
                              </a:lnTo>
                              <a:lnTo>
                                <a:pt x="652" y="92"/>
                              </a:lnTo>
                              <a:lnTo>
                                <a:pt x="722" y="107"/>
                              </a:lnTo>
                              <a:lnTo>
                                <a:pt x="787" y="132"/>
                              </a:lnTo>
                              <a:lnTo>
                                <a:pt x="848" y="166"/>
                              </a:lnTo>
                              <a:lnTo>
                                <a:pt x="903" y="208"/>
                              </a:lnTo>
                              <a:lnTo>
                                <a:pt x="951" y="256"/>
                              </a:lnTo>
                              <a:lnTo>
                                <a:pt x="993" y="311"/>
                              </a:lnTo>
                              <a:lnTo>
                                <a:pt x="1026" y="372"/>
                              </a:lnTo>
                              <a:lnTo>
                                <a:pt x="1051" y="437"/>
                              </a:lnTo>
                              <a:lnTo>
                                <a:pt x="1067" y="507"/>
                              </a:lnTo>
                              <a:lnTo>
                                <a:pt x="1072" y="579"/>
                              </a:lnTo>
                              <a:lnTo>
                                <a:pt x="1072" y="277"/>
                              </a:lnTo>
                              <a:lnTo>
                                <a:pt x="1055" y="248"/>
                              </a:lnTo>
                              <a:lnTo>
                                <a:pt x="1013" y="195"/>
                              </a:lnTo>
                              <a:lnTo>
                                <a:pt x="964" y="146"/>
                              </a:lnTo>
                              <a:lnTo>
                                <a:pt x="910" y="104"/>
                              </a:lnTo>
                              <a:lnTo>
                                <a:pt x="882" y="86"/>
                              </a:lnTo>
                              <a:lnTo>
                                <a:pt x="852" y="68"/>
                              </a:lnTo>
                              <a:lnTo>
                                <a:pt x="789" y="39"/>
                              </a:lnTo>
                              <a:lnTo>
                                <a:pt x="722" y="18"/>
                              </a:lnTo>
                              <a:lnTo>
                                <a:pt x="652" y="5"/>
                              </a:lnTo>
                              <a:lnTo>
                                <a:pt x="579" y="0"/>
                              </a:lnTo>
                              <a:lnTo>
                                <a:pt x="507" y="5"/>
                              </a:lnTo>
                              <a:lnTo>
                                <a:pt x="437" y="18"/>
                              </a:lnTo>
                              <a:lnTo>
                                <a:pt x="370" y="39"/>
                              </a:lnTo>
                              <a:lnTo>
                                <a:pt x="307" y="68"/>
                              </a:lnTo>
                              <a:lnTo>
                                <a:pt x="248" y="104"/>
                              </a:lnTo>
                              <a:lnTo>
                                <a:pt x="195" y="146"/>
                              </a:lnTo>
                              <a:lnTo>
                                <a:pt x="146" y="195"/>
                              </a:lnTo>
                              <a:lnTo>
                                <a:pt x="104" y="248"/>
                              </a:lnTo>
                              <a:lnTo>
                                <a:pt x="68" y="307"/>
                              </a:lnTo>
                              <a:lnTo>
                                <a:pt x="39" y="370"/>
                              </a:lnTo>
                              <a:lnTo>
                                <a:pt x="18" y="437"/>
                              </a:lnTo>
                              <a:lnTo>
                                <a:pt x="4" y="507"/>
                              </a:lnTo>
                              <a:lnTo>
                                <a:pt x="0" y="579"/>
                              </a:lnTo>
                              <a:lnTo>
                                <a:pt x="4" y="652"/>
                              </a:lnTo>
                              <a:lnTo>
                                <a:pt x="18" y="722"/>
                              </a:lnTo>
                              <a:lnTo>
                                <a:pt x="39" y="789"/>
                              </a:lnTo>
                              <a:lnTo>
                                <a:pt x="68" y="852"/>
                              </a:lnTo>
                              <a:lnTo>
                                <a:pt x="104" y="910"/>
                              </a:lnTo>
                              <a:lnTo>
                                <a:pt x="146" y="964"/>
                              </a:lnTo>
                              <a:lnTo>
                                <a:pt x="195" y="1013"/>
                              </a:lnTo>
                              <a:lnTo>
                                <a:pt x="248" y="1055"/>
                              </a:lnTo>
                              <a:lnTo>
                                <a:pt x="307" y="1091"/>
                              </a:lnTo>
                              <a:lnTo>
                                <a:pt x="370" y="1120"/>
                              </a:lnTo>
                              <a:lnTo>
                                <a:pt x="437" y="1141"/>
                              </a:lnTo>
                              <a:lnTo>
                                <a:pt x="507" y="1154"/>
                              </a:lnTo>
                              <a:lnTo>
                                <a:pt x="579" y="1159"/>
                              </a:lnTo>
                              <a:lnTo>
                                <a:pt x="652" y="1154"/>
                              </a:lnTo>
                              <a:lnTo>
                                <a:pt x="722" y="1141"/>
                              </a:lnTo>
                              <a:lnTo>
                                <a:pt x="789" y="1120"/>
                              </a:lnTo>
                              <a:lnTo>
                                <a:pt x="852" y="1091"/>
                              </a:lnTo>
                              <a:lnTo>
                                <a:pt x="882" y="1072"/>
                              </a:lnTo>
                              <a:lnTo>
                                <a:pt x="910" y="1055"/>
                              </a:lnTo>
                              <a:lnTo>
                                <a:pt x="964" y="1012"/>
                              </a:lnTo>
                              <a:lnTo>
                                <a:pt x="1012" y="964"/>
                              </a:lnTo>
                              <a:lnTo>
                                <a:pt x="1055" y="910"/>
                              </a:lnTo>
                              <a:lnTo>
                                <a:pt x="1091" y="852"/>
                              </a:lnTo>
                              <a:lnTo>
                                <a:pt x="1120" y="789"/>
                              </a:lnTo>
                              <a:lnTo>
                                <a:pt x="1141" y="722"/>
                              </a:lnTo>
                              <a:lnTo>
                                <a:pt x="1154" y="652"/>
                              </a:lnTo>
                              <a:lnTo>
                                <a:pt x="1159" y="5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2D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cshape361"/>
                      <wps:cNvSpPr>
                        <a:spLocks/>
                      </wps:cNvSpPr>
                      <wps:spPr bwMode="auto">
                        <a:xfrm>
                          <a:off x="1486" y="0"/>
                          <a:ext cx="24114" cy="2400"/>
                        </a:xfrm>
                        <a:custGeom>
                          <a:avLst/>
                          <a:gdLst>
                            <a:gd name="T0" fmla="+- 0 1487 1487"/>
                            <a:gd name="T1" fmla="*/ T0 w 24114"/>
                            <a:gd name="T2" fmla="*/ 0 h 2400"/>
                            <a:gd name="T3" fmla="+- 0 1487 1487"/>
                            <a:gd name="T4" fmla="*/ T3 w 24114"/>
                            <a:gd name="T5" fmla="*/ 1860 h 2400"/>
                            <a:gd name="T6" fmla="+- 0 1492 1487"/>
                            <a:gd name="T7" fmla="*/ T6 w 24114"/>
                            <a:gd name="T8" fmla="*/ 1933 h 2400"/>
                            <a:gd name="T9" fmla="+- 0 1506 1487"/>
                            <a:gd name="T10" fmla="*/ T9 w 24114"/>
                            <a:gd name="T11" fmla="*/ 2004 h 2400"/>
                            <a:gd name="T12" fmla="+- 0 1529 1487"/>
                            <a:gd name="T13" fmla="*/ T12 w 24114"/>
                            <a:gd name="T14" fmla="*/ 2070 h 2400"/>
                            <a:gd name="T15" fmla="+- 0 1561 1487"/>
                            <a:gd name="T16" fmla="*/ T15 w 24114"/>
                            <a:gd name="T17" fmla="*/ 2133 h 2400"/>
                            <a:gd name="T18" fmla="+- 0 1599 1487"/>
                            <a:gd name="T19" fmla="*/ T18 w 24114"/>
                            <a:gd name="T20" fmla="*/ 2190 h 2400"/>
                            <a:gd name="T21" fmla="+- 0 1645 1487"/>
                            <a:gd name="T22" fmla="*/ T21 w 24114"/>
                            <a:gd name="T23" fmla="*/ 2242 h 2400"/>
                            <a:gd name="T24" fmla="+- 0 1697 1487"/>
                            <a:gd name="T25" fmla="*/ T24 w 24114"/>
                            <a:gd name="T26" fmla="*/ 2287 h 2400"/>
                            <a:gd name="T27" fmla="+- 0 1754 1487"/>
                            <a:gd name="T28" fmla="*/ T27 w 24114"/>
                            <a:gd name="T29" fmla="*/ 2326 h 2400"/>
                            <a:gd name="T30" fmla="+- 0 1817 1487"/>
                            <a:gd name="T31" fmla="*/ T30 w 24114"/>
                            <a:gd name="T32" fmla="*/ 2358 h 2400"/>
                            <a:gd name="T33" fmla="+- 0 1883 1487"/>
                            <a:gd name="T34" fmla="*/ T33 w 24114"/>
                            <a:gd name="T35" fmla="*/ 2381 h 2400"/>
                            <a:gd name="T36" fmla="+- 0 1954 1487"/>
                            <a:gd name="T37" fmla="*/ T36 w 24114"/>
                            <a:gd name="T38" fmla="*/ 2395 h 2400"/>
                            <a:gd name="T39" fmla="+- 0 2027 1487"/>
                            <a:gd name="T40" fmla="*/ T39 w 24114"/>
                            <a:gd name="T41" fmla="*/ 2400 h 2400"/>
                            <a:gd name="T42" fmla="+- 0 25600 1487"/>
                            <a:gd name="T43" fmla="*/ T42 w 24114"/>
                            <a:gd name="T44" fmla="*/ 2400 h 240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24114" h="2400">
                              <a:moveTo>
                                <a:pt x="0" y="0"/>
                              </a:moveTo>
                              <a:lnTo>
                                <a:pt x="0" y="1860"/>
                              </a:lnTo>
                              <a:lnTo>
                                <a:pt x="5" y="1933"/>
                              </a:lnTo>
                              <a:lnTo>
                                <a:pt x="19" y="2004"/>
                              </a:lnTo>
                              <a:lnTo>
                                <a:pt x="42" y="2070"/>
                              </a:lnTo>
                              <a:lnTo>
                                <a:pt x="74" y="2133"/>
                              </a:lnTo>
                              <a:lnTo>
                                <a:pt x="112" y="2190"/>
                              </a:lnTo>
                              <a:lnTo>
                                <a:pt x="158" y="2242"/>
                              </a:lnTo>
                              <a:lnTo>
                                <a:pt x="210" y="2287"/>
                              </a:lnTo>
                              <a:lnTo>
                                <a:pt x="267" y="2326"/>
                              </a:lnTo>
                              <a:lnTo>
                                <a:pt x="330" y="2358"/>
                              </a:lnTo>
                              <a:lnTo>
                                <a:pt x="396" y="2381"/>
                              </a:lnTo>
                              <a:lnTo>
                                <a:pt x="467" y="2395"/>
                              </a:lnTo>
                              <a:lnTo>
                                <a:pt x="540" y="2400"/>
                              </a:lnTo>
                              <a:lnTo>
                                <a:pt x="24113" y="2400"/>
                              </a:lnTo>
                            </a:path>
                          </a:pathLst>
                        </a:custGeom>
                        <a:noFill/>
                        <a:ln w="101600">
                          <a:solidFill>
                            <a:srgbClr val="E82C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362"/>
                      <wps:cNvSpPr>
                        <a:spLocks noChangeArrowheads="1"/>
                      </wps:cNvSpPr>
                      <wps:spPr bwMode="auto">
                        <a:xfrm>
                          <a:off x="23139" y="1900"/>
                          <a:ext cx="999" cy="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docshape363"/>
                      <wps:cNvSpPr>
                        <a:spLocks/>
                      </wps:cNvSpPr>
                      <wps:spPr bwMode="auto">
                        <a:xfrm>
                          <a:off x="23139" y="1900"/>
                          <a:ext cx="999" cy="999"/>
                        </a:xfrm>
                        <a:custGeom>
                          <a:avLst/>
                          <a:gdLst>
                            <a:gd name="T0" fmla="+- 0 23914 23139"/>
                            <a:gd name="T1" fmla="*/ T0 w 999"/>
                            <a:gd name="T2" fmla="+- 0 2149 1901"/>
                            <a:gd name="T3" fmla="*/ 2149 h 999"/>
                            <a:gd name="T4" fmla="+- 0 23896 23139"/>
                            <a:gd name="T5" fmla="*/ T4 w 999"/>
                            <a:gd name="T6" fmla="+- 0 2214 1901"/>
                            <a:gd name="T7" fmla="*/ 2214 h 999"/>
                            <a:gd name="T8" fmla="+- 0 23804 23139"/>
                            <a:gd name="T9" fmla="*/ T8 w 999"/>
                            <a:gd name="T10" fmla="+- 0 2258 1901"/>
                            <a:gd name="T11" fmla="*/ 2258 h 999"/>
                            <a:gd name="T12" fmla="+- 0 23543 23139"/>
                            <a:gd name="T13" fmla="*/ T12 w 999"/>
                            <a:gd name="T14" fmla="+- 0 2527 1901"/>
                            <a:gd name="T15" fmla="*/ 2527 h 999"/>
                            <a:gd name="T16" fmla="+- 0 23511 23139"/>
                            <a:gd name="T17" fmla="*/ T16 w 999"/>
                            <a:gd name="T18" fmla="+- 0 2599 1901"/>
                            <a:gd name="T19" fmla="*/ 2599 h 999"/>
                            <a:gd name="T20" fmla="+- 0 23384 23139"/>
                            <a:gd name="T21" fmla="*/ T20 w 999"/>
                            <a:gd name="T22" fmla="+- 0 2594 1901"/>
                            <a:gd name="T23" fmla="*/ 2594 h 999"/>
                            <a:gd name="T24" fmla="+- 0 23455 23139"/>
                            <a:gd name="T25" fmla="*/ T24 w 999"/>
                            <a:gd name="T26" fmla="+- 0 2504 1901"/>
                            <a:gd name="T27" fmla="*/ 2504 h 999"/>
                            <a:gd name="T28" fmla="+- 0 23511 23139"/>
                            <a:gd name="T29" fmla="*/ T28 w 999"/>
                            <a:gd name="T30" fmla="+- 0 2527 1901"/>
                            <a:gd name="T31" fmla="*/ 2527 h 999"/>
                            <a:gd name="T32" fmla="+- 0 23487 23139"/>
                            <a:gd name="T33" fmla="*/ T32 w 999"/>
                            <a:gd name="T34" fmla="+- 0 2472 1901"/>
                            <a:gd name="T35" fmla="*/ 2472 h 999"/>
                            <a:gd name="T36" fmla="+- 0 23804 23139"/>
                            <a:gd name="T37" fmla="*/ T36 w 999"/>
                            <a:gd name="T38" fmla="+- 0 2310 1901"/>
                            <a:gd name="T39" fmla="*/ 2310 h 999"/>
                            <a:gd name="T40" fmla="+- 0 23734 23139"/>
                            <a:gd name="T41" fmla="*/ T40 w 999"/>
                            <a:gd name="T42" fmla="+- 0 2189 1901"/>
                            <a:gd name="T43" fmla="*/ 2189 h 999"/>
                            <a:gd name="T44" fmla="+- 0 23818 23139"/>
                            <a:gd name="T45" fmla="*/ T44 w 999"/>
                            <a:gd name="T46" fmla="+- 0 2121 1901"/>
                            <a:gd name="T47" fmla="*/ 2121 h 999"/>
                            <a:gd name="T48" fmla="+- 0 23888 23139"/>
                            <a:gd name="T49" fmla="*/ T48 w 999"/>
                            <a:gd name="T50" fmla="+- 0 2175 1901"/>
                            <a:gd name="T51" fmla="*/ 2175 h 999"/>
                            <a:gd name="T52" fmla="+- 0 23899 23139"/>
                            <a:gd name="T53" fmla="*/ T52 w 999"/>
                            <a:gd name="T54" fmla="+- 0 2133 1901"/>
                            <a:gd name="T55" fmla="*/ 2133 h 999"/>
                            <a:gd name="T56" fmla="+- 0 23846 23139"/>
                            <a:gd name="T57" fmla="*/ T56 w 999"/>
                            <a:gd name="T58" fmla="+- 0 2089 1901"/>
                            <a:gd name="T59" fmla="*/ 2089 h 999"/>
                            <a:gd name="T60" fmla="+- 0 23765 23139"/>
                            <a:gd name="T61" fmla="*/ T60 w 999"/>
                            <a:gd name="T62" fmla="+- 0 2106 1901"/>
                            <a:gd name="T63" fmla="*/ 2106 h 999"/>
                            <a:gd name="T64" fmla="+- 0 23343 23139"/>
                            <a:gd name="T65" fmla="*/ T64 w 999"/>
                            <a:gd name="T66" fmla="+- 0 2653 1901"/>
                            <a:gd name="T67" fmla="*/ 2653 h 999"/>
                            <a:gd name="T68" fmla="+- 0 23372 23139"/>
                            <a:gd name="T69" fmla="*/ T68 w 999"/>
                            <a:gd name="T70" fmla="+- 0 2671 1901"/>
                            <a:gd name="T71" fmla="*/ 2671 h 999"/>
                            <a:gd name="T72" fmla="+- 0 23596 23139"/>
                            <a:gd name="T73" fmla="*/ T72 w 999"/>
                            <a:gd name="T74" fmla="+- 0 2567 1901"/>
                            <a:gd name="T75" fmla="*/ 2567 h 999"/>
                            <a:gd name="T76" fmla="+- 0 23931 23139"/>
                            <a:gd name="T77" fmla="*/ T76 w 999"/>
                            <a:gd name="T78" fmla="+- 0 2228 1901"/>
                            <a:gd name="T79" fmla="*/ 2228 h 999"/>
                            <a:gd name="T80" fmla="+- 0 24132 23139"/>
                            <a:gd name="T81" fmla="*/ T80 w 999"/>
                            <a:gd name="T82" fmla="+- 0 2326 1901"/>
                            <a:gd name="T83" fmla="*/ 2326 h 999"/>
                            <a:gd name="T84" fmla="+- 0 24074 23139"/>
                            <a:gd name="T85" fmla="*/ T84 w 999"/>
                            <a:gd name="T86" fmla="+- 0 2158 1901"/>
                            <a:gd name="T87" fmla="*/ 2158 h 999"/>
                            <a:gd name="T88" fmla="+- 0 24047 23139"/>
                            <a:gd name="T89" fmla="*/ T88 w 999"/>
                            <a:gd name="T90" fmla="+- 0 2552 1901"/>
                            <a:gd name="T91" fmla="*/ 2552 h 999"/>
                            <a:gd name="T92" fmla="+- 0 23919 23139"/>
                            <a:gd name="T93" fmla="*/ T92 w 999"/>
                            <a:gd name="T94" fmla="+- 0 2733 1901"/>
                            <a:gd name="T95" fmla="*/ 2733 h 999"/>
                            <a:gd name="T96" fmla="+- 0 23717 23139"/>
                            <a:gd name="T97" fmla="*/ T96 w 999"/>
                            <a:gd name="T98" fmla="+- 0 2829 1901"/>
                            <a:gd name="T99" fmla="*/ 2829 h 999"/>
                            <a:gd name="T100" fmla="+- 0 23487 23139"/>
                            <a:gd name="T101" fmla="*/ T100 w 999"/>
                            <a:gd name="T102" fmla="+- 0 2808 1901"/>
                            <a:gd name="T103" fmla="*/ 2808 h 999"/>
                            <a:gd name="T104" fmla="+- 0 23305 23139"/>
                            <a:gd name="T105" fmla="*/ T104 w 999"/>
                            <a:gd name="T106" fmla="+- 0 2681 1901"/>
                            <a:gd name="T107" fmla="*/ 2681 h 999"/>
                            <a:gd name="T108" fmla="+- 0 23210 23139"/>
                            <a:gd name="T109" fmla="*/ T108 w 999"/>
                            <a:gd name="T110" fmla="+- 0 2478 1901"/>
                            <a:gd name="T111" fmla="*/ 2478 h 999"/>
                            <a:gd name="T112" fmla="+- 0 23230 23139"/>
                            <a:gd name="T113" fmla="*/ T112 w 999"/>
                            <a:gd name="T114" fmla="+- 0 2248 1901"/>
                            <a:gd name="T115" fmla="*/ 2248 h 999"/>
                            <a:gd name="T116" fmla="+- 0 23358 23139"/>
                            <a:gd name="T117" fmla="*/ T116 w 999"/>
                            <a:gd name="T118" fmla="+- 0 2067 1901"/>
                            <a:gd name="T119" fmla="*/ 2067 h 999"/>
                            <a:gd name="T120" fmla="+- 0 23560 23139"/>
                            <a:gd name="T121" fmla="*/ T120 w 999"/>
                            <a:gd name="T122" fmla="+- 0 1971 1901"/>
                            <a:gd name="T123" fmla="*/ 1971 h 999"/>
                            <a:gd name="T124" fmla="+- 0 23790 23139"/>
                            <a:gd name="T125" fmla="*/ T124 w 999"/>
                            <a:gd name="T126" fmla="+- 0 1992 1901"/>
                            <a:gd name="T127" fmla="*/ 1992 h 999"/>
                            <a:gd name="T128" fmla="+- 0 23972 23139"/>
                            <a:gd name="T129" fmla="*/ T128 w 999"/>
                            <a:gd name="T130" fmla="+- 0 2119 1901"/>
                            <a:gd name="T131" fmla="*/ 2119 h 999"/>
                            <a:gd name="T132" fmla="+- 0 24067 23139"/>
                            <a:gd name="T133" fmla="*/ T132 w 999"/>
                            <a:gd name="T134" fmla="+- 0 2322 1901"/>
                            <a:gd name="T135" fmla="*/ 2322 h 999"/>
                            <a:gd name="T136" fmla="+- 0 24057 23139"/>
                            <a:gd name="T137" fmla="*/ T136 w 999"/>
                            <a:gd name="T138" fmla="+- 0 2128 1901"/>
                            <a:gd name="T139" fmla="*/ 2128 h 999"/>
                            <a:gd name="T140" fmla="+- 0 23910 23139"/>
                            <a:gd name="T141" fmla="*/ T140 w 999"/>
                            <a:gd name="T142" fmla="+- 0 1981 1901"/>
                            <a:gd name="T143" fmla="*/ 1981 h 999"/>
                            <a:gd name="T144" fmla="+- 0 23783 23139"/>
                            <a:gd name="T145" fmla="*/ T144 w 999"/>
                            <a:gd name="T146" fmla="+- 0 1922 1901"/>
                            <a:gd name="T147" fmla="*/ 1922 h 999"/>
                            <a:gd name="T148" fmla="+- 0 23565 23139"/>
                            <a:gd name="T149" fmla="*/ T148 w 999"/>
                            <a:gd name="T150" fmla="+- 0 1906 1901"/>
                            <a:gd name="T151" fmla="*/ 1906 h 999"/>
                            <a:gd name="T152" fmla="+- 0 23367 23139"/>
                            <a:gd name="T153" fmla="*/ T152 w 999"/>
                            <a:gd name="T154" fmla="+- 0 1981 1901"/>
                            <a:gd name="T155" fmla="*/ 1981 h 999"/>
                            <a:gd name="T156" fmla="+- 0 23220 23139"/>
                            <a:gd name="T157" fmla="*/ T156 w 999"/>
                            <a:gd name="T158" fmla="+- 0 2128 1901"/>
                            <a:gd name="T159" fmla="*/ 2128 h 999"/>
                            <a:gd name="T160" fmla="+- 0 23145 23139"/>
                            <a:gd name="T161" fmla="*/ T160 w 999"/>
                            <a:gd name="T162" fmla="+- 0 2326 1901"/>
                            <a:gd name="T163" fmla="*/ 2326 h 999"/>
                            <a:gd name="T164" fmla="+- 0 23160 23139"/>
                            <a:gd name="T165" fmla="*/ T164 w 999"/>
                            <a:gd name="T166" fmla="+- 0 2544 1901"/>
                            <a:gd name="T167" fmla="*/ 2544 h 999"/>
                            <a:gd name="T168" fmla="+- 0 23262 23139"/>
                            <a:gd name="T169" fmla="*/ T168 w 999"/>
                            <a:gd name="T170" fmla="+- 0 2728 1901"/>
                            <a:gd name="T171" fmla="*/ 2728 h 999"/>
                            <a:gd name="T172" fmla="+- 0 23428 23139"/>
                            <a:gd name="T173" fmla="*/ T172 w 999"/>
                            <a:gd name="T174" fmla="+- 0 2853 1901"/>
                            <a:gd name="T175" fmla="*/ 2853 h 999"/>
                            <a:gd name="T176" fmla="+- 0 23638 23139"/>
                            <a:gd name="T177" fmla="*/ T176 w 999"/>
                            <a:gd name="T178" fmla="+- 0 2899 1901"/>
                            <a:gd name="T179" fmla="*/ 2899 h 999"/>
                            <a:gd name="T180" fmla="+- 0 23849 23139"/>
                            <a:gd name="T181" fmla="*/ T180 w 999"/>
                            <a:gd name="T182" fmla="+- 0 2853 1901"/>
                            <a:gd name="T183" fmla="*/ 2853 h 999"/>
                            <a:gd name="T184" fmla="+- 0 23966 23139"/>
                            <a:gd name="T185" fmla="*/ T184 w 999"/>
                            <a:gd name="T186" fmla="+- 0 2777 1901"/>
                            <a:gd name="T187" fmla="*/ 2777 h 999"/>
                            <a:gd name="T188" fmla="+- 0 24091 23139"/>
                            <a:gd name="T189" fmla="*/ T188 w 999"/>
                            <a:gd name="T190" fmla="+- 0 2611 1901"/>
                            <a:gd name="T191" fmla="*/ 2611 h 999"/>
                            <a:gd name="T192" fmla="+- 0 24138 23139"/>
                            <a:gd name="T193" fmla="*/ T192 w 999"/>
                            <a:gd name="T194" fmla="+- 0 2400 1901"/>
                            <a:gd name="T195" fmla="*/ 2400 h 9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99" h="999">
                              <a:moveTo>
                                <a:pt x="797" y="299"/>
                              </a:moveTo>
                              <a:lnTo>
                                <a:pt x="792" y="272"/>
                              </a:lnTo>
                              <a:lnTo>
                                <a:pt x="775" y="248"/>
                              </a:lnTo>
                              <a:lnTo>
                                <a:pt x="760" y="232"/>
                              </a:lnTo>
                              <a:lnTo>
                                <a:pt x="760" y="299"/>
                              </a:lnTo>
                              <a:lnTo>
                                <a:pt x="757" y="313"/>
                              </a:lnTo>
                              <a:lnTo>
                                <a:pt x="749" y="325"/>
                              </a:lnTo>
                              <a:lnTo>
                                <a:pt x="691" y="383"/>
                              </a:lnTo>
                              <a:lnTo>
                                <a:pt x="665" y="357"/>
                              </a:lnTo>
                              <a:lnTo>
                                <a:pt x="665" y="409"/>
                              </a:lnTo>
                              <a:lnTo>
                                <a:pt x="404" y="666"/>
                              </a:lnTo>
                              <a:lnTo>
                                <a:pt x="404" y="626"/>
                              </a:lnTo>
                              <a:lnTo>
                                <a:pt x="372" y="626"/>
                              </a:lnTo>
                              <a:lnTo>
                                <a:pt x="372" y="658"/>
                              </a:lnTo>
                              <a:lnTo>
                                <a:pt x="372" y="698"/>
                              </a:lnTo>
                              <a:lnTo>
                                <a:pt x="349" y="720"/>
                              </a:lnTo>
                              <a:lnTo>
                                <a:pt x="280" y="728"/>
                              </a:lnTo>
                              <a:lnTo>
                                <a:pt x="245" y="693"/>
                              </a:lnTo>
                              <a:lnTo>
                                <a:pt x="252" y="625"/>
                              </a:lnTo>
                              <a:lnTo>
                                <a:pt x="276" y="603"/>
                              </a:lnTo>
                              <a:lnTo>
                                <a:pt x="316" y="603"/>
                              </a:lnTo>
                              <a:lnTo>
                                <a:pt x="316" y="658"/>
                              </a:lnTo>
                              <a:lnTo>
                                <a:pt x="372" y="658"/>
                              </a:lnTo>
                              <a:lnTo>
                                <a:pt x="372" y="626"/>
                              </a:lnTo>
                              <a:lnTo>
                                <a:pt x="348" y="626"/>
                              </a:lnTo>
                              <a:lnTo>
                                <a:pt x="348" y="603"/>
                              </a:lnTo>
                              <a:lnTo>
                                <a:pt x="348" y="571"/>
                              </a:lnTo>
                              <a:lnTo>
                                <a:pt x="308" y="571"/>
                              </a:lnTo>
                              <a:lnTo>
                                <a:pt x="568" y="314"/>
                              </a:lnTo>
                              <a:lnTo>
                                <a:pt x="665" y="409"/>
                              </a:lnTo>
                              <a:lnTo>
                                <a:pt x="665" y="357"/>
                              </a:lnTo>
                              <a:lnTo>
                                <a:pt x="621" y="314"/>
                              </a:lnTo>
                              <a:lnTo>
                                <a:pt x="595" y="288"/>
                              </a:lnTo>
                              <a:lnTo>
                                <a:pt x="653" y="231"/>
                              </a:lnTo>
                              <a:lnTo>
                                <a:pt x="665" y="222"/>
                              </a:lnTo>
                              <a:lnTo>
                                <a:pt x="679" y="220"/>
                              </a:lnTo>
                              <a:lnTo>
                                <a:pt x="693" y="222"/>
                              </a:lnTo>
                              <a:lnTo>
                                <a:pt x="705" y="231"/>
                              </a:lnTo>
                              <a:lnTo>
                                <a:pt x="749" y="274"/>
                              </a:lnTo>
                              <a:lnTo>
                                <a:pt x="757" y="286"/>
                              </a:lnTo>
                              <a:lnTo>
                                <a:pt x="760" y="299"/>
                              </a:lnTo>
                              <a:lnTo>
                                <a:pt x="760" y="232"/>
                              </a:lnTo>
                              <a:lnTo>
                                <a:pt x="747" y="220"/>
                              </a:lnTo>
                              <a:lnTo>
                                <a:pt x="732" y="205"/>
                              </a:lnTo>
                              <a:lnTo>
                                <a:pt x="707" y="188"/>
                              </a:lnTo>
                              <a:lnTo>
                                <a:pt x="679" y="183"/>
                              </a:lnTo>
                              <a:lnTo>
                                <a:pt x="651" y="188"/>
                              </a:lnTo>
                              <a:lnTo>
                                <a:pt x="626" y="205"/>
                              </a:lnTo>
                              <a:lnTo>
                                <a:pt x="217" y="609"/>
                              </a:lnTo>
                              <a:lnTo>
                                <a:pt x="202" y="740"/>
                              </a:lnTo>
                              <a:lnTo>
                                <a:pt x="204" y="752"/>
                              </a:lnTo>
                              <a:lnTo>
                                <a:pt x="210" y="762"/>
                              </a:lnTo>
                              <a:lnTo>
                                <a:pt x="220" y="768"/>
                              </a:lnTo>
                              <a:lnTo>
                                <a:pt x="233" y="770"/>
                              </a:lnTo>
                              <a:lnTo>
                                <a:pt x="366" y="755"/>
                              </a:lnTo>
                              <a:lnTo>
                                <a:pt x="394" y="728"/>
                              </a:lnTo>
                              <a:lnTo>
                                <a:pt x="457" y="666"/>
                              </a:lnTo>
                              <a:lnTo>
                                <a:pt x="743" y="383"/>
                              </a:lnTo>
                              <a:lnTo>
                                <a:pt x="775" y="351"/>
                              </a:lnTo>
                              <a:lnTo>
                                <a:pt x="792" y="327"/>
                              </a:lnTo>
                              <a:lnTo>
                                <a:pt x="797" y="299"/>
                              </a:lnTo>
                              <a:close/>
                              <a:moveTo>
                                <a:pt x="999" y="499"/>
                              </a:moveTo>
                              <a:lnTo>
                                <a:pt x="993" y="425"/>
                              </a:lnTo>
                              <a:lnTo>
                                <a:pt x="978" y="355"/>
                              </a:lnTo>
                              <a:lnTo>
                                <a:pt x="952" y="288"/>
                              </a:lnTo>
                              <a:lnTo>
                                <a:pt x="935" y="257"/>
                              </a:lnTo>
                              <a:lnTo>
                                <a:pt x="935" y="499"/>
                              </a:lnTo>
                              <a:lnTo>
                                <a:pt x="928" y="577"/>
                              </a:lnTo>
                              <a:lnTo>
                                <a:pt x="908" y="651"/>
                              </a:lnTo>
                              <a:lnTo>
                                <a:pt x="876" y="719"/>
                              </a:lnTo>
                              <a:lnTo>
                                <a:pt x="833" y="780"/>
                              </a:lnTo>
                              <a:lnTo>
                                <a:pt x="780" y="832"/>
                              </a:lnTo>
                              <a:lnTo>
                                <a:pt x="719" y="875"/>
                              </a:lnTo>
                              <a:lnTo>
                                <a:pt x="651" y="907"/>
                              </a:lnTo>
                              <a:lnTo>
                                <a:pt x="578" y="928"/>
                              </a:lnTo>
                              <a:lnTo>
                                <a:pt x="499" y="935"/>
                              </a:lnTo>
                              <a:lnTo>
                                <a:pt x="421" y="928"/>
                              </a:lnTo>
                              <a:lnTo>
                                <a:pt x="348" y="907"/>
                              </a:lnTo>
                              <a:lnTo>
                                <a:pt x="280" y="875"/>
                              </a:lnTo>
                              <a:lnTo>
                                <a:pt x="219" y="832"/>
                              </a:lnTo>
                              <a:lnTo>
                                <a:pt x="166" y="780"/>
                              </a:lnTo>
                              <a:lnTo>
                                <a:pt x="123" y="719"/>
                              </a:lnTo>
                              <a:lnTo>
                                <a:pt x="91" y="651"/>
                              </a:lnTo>
                              <a:lnTo>
                                <a:pt x="71" y="577"/>
                              </a:lnTo>
                              <a:lnTo>
                                <a:pt x="64" y="499"/>
                              </a:lnTo>
                              <a:lnTo>
                                <a:pt x="71" y="421"/>
                              </a:lnTo>
                              <a:lnTo>
                                <a:pt x="91" y="347"/>
                              </a:lnTo>
                              <a:lnTo>
                                <a:pt x="123" y="279"/>
                              </a:lnTo>
                              <a:lnTo>
                                <a:pt x="166" y="218"/>
                              </a:lnTo>
                              <a:lnTo>
                                <a:pt x="219" y="166"/>
                              </a:lnTo>
                              <a:lnTo>
                                <a:pt x="280" y="123"/>
                              </a:lnTo>
                              <a:lnTo>
                                <a:pt x="348" y="91"/>
                              </a:lnTo>
                              <a:lnTo>
                                <a:pt x="421" y="70"/>
                              </a:lnTo>
                              <a:lnTo>
                                <a:pt x="499" y="63"/>
                              </a:lnTo>
                              <a:lnTo>
                                <a:pt x="578" y="70"/>
                              </a:lnTo>
                              <a:lnTo>
                                <a:pt x="651" y="91"/>
                              </a:lnTo>
                              <a:lnTo>
                                <a:pt x="719" y="123"/>
                              </a:lnTo>
                              <a:lnTo>
                                <a:pt x="780" y="166"/>
                              </a:lnTo>
                              <a:lnTo>
                                <a:pt x="833" y="218"/>
                              </a:lnTo>
                              <a:lnTo>
                                <a:pt x="876" y="279"/>
                              </a:lnTo>
                              <a:lnTo>
                                <a:pt x="908" y="347"/>
                              </a:lnTo>
                              <a:lnTo>
                                <a:pt x="928" y="421"/>
                              </a:lnTo>
                              <a:lnTo>
                                <a:pt x="935" y="499"/>
                              </a:lnTo>
                              <a:lnTo>
                                <a:pt x="935" y="257"/>
                              </a:lnTo>
                              <a:lnTo>
                                <a:pt x="918" y="227"/>
                              </a:lnTo>
                              <a:lnTo>
                                <a:pt x="876" y="171"/>
                              </a:lnTo>
                              <a:lnTo>
                                <a:pt x="827" y="122"/>
                              </a:lnTo>
                              <a:lnTo>
                                <a:pt x="771" y="80"/>
                              </a:lnTo>
                              <a:lnTo>
                                <a:pt x="741" y="63"/>
                              </a:lnTo>
                              <a:lnTo>
                                <a:pt x="710" y="46"/>
                              </a:lnTo>
                              <a:lnTo>
                                <a:pt x="644" y="21"/>
                              </a:lnTo>
                              <a:lnTo>
                                <a:pt x="573" y="5"/>
                              </a:lnTo>
                              <a:lnTo>
                                <a:pt x="499" y="0"/>
                              </a:lnTo>
                              <a:lnTo>
                                <a:pt x="426" y="5"/>
                              </a:lnTo>
                              <a:lnTo>
                                <a:pt x="355" y="21"/>
                              </a:lnTo>
                              <a:lnTo>
                                <a:pt x="289" y="46"/>
                              </a:lnTo>
                              <a:lnTo>
                                <a:pt x="228" y="80"/>
                              </a:lnTo>
                              <a:lnTo>
                                <a:pt x="172" y="122"/>
                              </a:lnTo>
                              <a:lnTo>
                                <a:pt x="123" y="171"/>
                              </a:lnTo>
                              <a:lnTo>
                                <a:pt x="81" y="227"/>
                              </a:lnTo>
                              <a:lnTo>
                                <a:pt x="47" y="288"/>
                              </a:lnTo>
                              <a:lnTo>
                                <a:pt x="21" y="355"/>
                              </a:lnTo>
                              <a:lnTo>
                                <a:pt x="6" y="425"/>
                              </a:lnTo>
                              <a:lnTo>
                                <a:pt x="0" y="499"/>
                              </a:lnTo>
                              <a:lnTo>
                                <a:pt x="6" y="573"/>
                              </a:lnTo>
                              <a:lnTo>
                                <a:pt x="21" y="643"/>
                              </a:lnTo>
                              <a:lnTo>
                                <a:pt x="47" y="710"/>
                              </a:lnTo>
                              <a:lnTo>
                                <a:pt x="81" y="771"/>
                              </a:lnTo>
                              <a:lnTo>
                                <a:pt x="123" y="827"/>
                              </a:lnTo>
                              <a:lnTo>
                                <a:pt x="172" y="876"/>
                              </a:lnTo>
                              <a:lnTo>
                                <a:pt x="228" y="918"/>
                              </a:lnTo>
                              <a:lnTo>
                                <a:pt x="289" y="952"/>
                              </a:lnTo>
                              <a:lnTo>
                                <a:pt x="355" y="977"/>
                              </a:lnTo>
                              <a:lnTo>
                                <a:pt x="426" y="993"/>
                              </a:lnTo>
                              <a:lnTo>
                                <a:pt x="499" y="998"/>
                              </a:lnTo>
                              <a:lnTo>
                                <a:pt x="573" y="993"/>
                              </a:lnTo>
                              <a:lnTo>
                                <a:pt x="644" y="977"/>
                              </a:lnTo>
                              <a:lnTo>
                                <a:pt x="710" y="952"/>
                              </a:lnTo>
                              <a:lnTo>
                                <a:pt x="741" y="935"/>
                              </a:lnTo>
                              <a:lnTo>
                                <a:pt x="771" y="918"/>
                              </a:lnTo>
                              <a:lnTo>
                                <a:pt x="827" y="876"/>
                              </a:lnTo>
                              <a:lnTo>
                                <a:pt x="876" y="827"/>
                              </a:lnTo>
                              <a:lnTo>
                                <a:pt x="918" y="771"/>
                              </a:lnTo>
                              <a:lnTo>
                                <a:pt x="952" y="710"/>
                              </a:lnTo>
                              <a:lnTo>
                                <a:pt x="978" y="643"/>
                              </a:lnTo>
                              <a:lnTo>
                                <a:pt x="993" y="573"/>
                              </a:lnTo>
                              <a:lnTo>
                                <a:pt x="999" y="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6AE33" id="docshapegroup359" o:spid="_x0000_s1026" style="position:absolute;margin-left:60pt;margin-top:-.75pt;width:745pt;height:92.25pt;z-index:-251648000;mso-position-horizontal-relative:page;mso-position-vertical-relative:page" coordorigin="1407,-80" coordsize="24274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">
              <v:shape id="docshape360" o:spid="_x0000_s1027" style="position:absolute;left:2333;top:870;width:1159;height:1159;visibility:visible;mso-wrap-style:square;v-text-anchor:top" coordsize="1159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" path="m960,391r-6,-28l938,337,912,320r-29,-7l854,319r-26,16l446,717,314,585,288,569r-28,-6l231,569r-26,16l188,611r-6,29l187,669r16,26l391,883r12,9l416,900r15,4l446,905r15,-1l476,900r13,-8l501,883,938,446r16,-26l960,391xm1159,579r-5,-72l1141,437r-21,-67l1091,307r-19,-30l1072,579r-5,73l1051,722r-25,65l993,848r-42,55l903,951r-55,42l787,1027r-65,25l652,1067r-73,5l507,1067r-70,-15l372,1027,311,993,256,951,207,903,166,848,132,787,107,722,92,652,86,579r6,-72l107,437r25,-65l166,311r41,-55l256,207r55,-41l372,132r65,-25l507,92r72,-6l652,92r70,15l787,132r61,34l903,208r48,48l993,311r33,61l1051,437r16,70l1072,579r,-302l1055,248r-42,-53l964,146,910,104,882,86,852,68,789,39,722,18,652,5,579,,507,5,437,18,370,39,307,68r-59,36l195,146r-49,49l104,248,68,307,39,370,18,437,4,507,,579r4,73l18,722r21,67l68,852r36,58l146,964r49,49l248,1055r59,36l370,1120r67,21l507,1154r72,5l652,1154r70,-13l789,1120r63,-29l882,1072r28,-17l964,1012r48,-48l1055,910r36,-58l1120,789r21,-67l1154,652r5,-73xe" fillcolor="#e72d2b" stroked="f">
                <v:path arrowok="t" o:connecttype="custom" o:connectlocs="938,1207;854,1189;314,1455;231,1439;182,1510;391,1753;431,1774;476,1770;938,1316;1159,1449;1120,1240;1072,1449;1026,1657;903,1821;722,1922;507,1937;311,1863;166,1718;92,1522;107,1307;207,1126;372,1002;579,956;787,1002;951,1126;1051,1307;1072,1147;964,1016;852,938;652,875;437,888;248,974;104,1118;18,1307;4,1522;68,1722;195,1883;370,1990;579,2029;789,1990;910,1925;1055,1780;1141,1592" o:connectangles="0,0,0,0,0,0,0,0,0,0,0,0,0,0,0,0,0,0,0,0,0,0,0,0,0,0,0,0,0,0,0,0,0,0,0,0,0,0,0,0,0,0,0"/>
              </v:shape>
              <v:shape id="docshape361" o:spid="_x0000_s1028" style="position:absolute;left:1486;width:24114;height:2400;visibility:visible;mso-wrap-style:square;v-text-anchor:top" coordsize="2411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" path="m,l,1860r5,73l19,2004r23,66l74,2133r38,57l158,2242r52,45l267,2326r63,32l396,2381r71,14l540,2400r23573,e" filled="f" strokecolor="#e82c2a" strokeweight="8pt">
                <v:path arrowok="t" o:connecttype="custom" o:connectlocs="0,0;0,1860;5,1933;19,2004;42,2070;74,2133;112,2190;158,2242;210,2287;267,2326;330,2358;396,2381;467,2395;540,2400;24113,2400" o:connectangles="0,0,0,0,0,0,0,0,0,0,0,0,0,0,0"/>
              </v:shape>
              <v:rect id="docshape362" o:spid="_x0000_s1029" style="position:absolute;left:23139;top:1900;width:99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<v:shape id="docshape363" o:spid="_x0000_s1030" style="position:absolute;left:23139;top:1900;width:999;height:999;visibility:visible;mso-wrap-style:square;v-text-anchor:top" coordsize="999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" path="m797,299r-5,-27l775,248,760,232r,67l757,313r-8,12l691,383,665,357r,52l404,666r,-40l372,626r,32l372,698r-23,22l280,728,245,693r7,-68l276,603r40,l316,658r56,l372,626r-24,l348,603r,-32l308,571,568,314r97,95l665,357,621,314,595,288r58,-57l665,222r14,-2l693,222r12,9l749,274r8,12l760,299r,-67l747,220,732,205,707,188r-28,-5l651,188r-25,17l217,609,202,740r2,12l210,762r10,6l233,770,366,755r28,-27l457,666,743,383r32,-32l792,327r5,-28xm999,499r-6,-74l978,355,952,288,935,257r,242l928,577r-20,74l876,719r-43,61l780,832r-61,43l651,907r-73,21l499,935r-78,-7l348,907,280,875,219,832,166,780,123,719,91,651,71,577,64,499r7,-78l91,347r32,-68l166,218r53,-52l280,123,348,91,421,70r78,-7l578,70r73,21l719,123r61,43l833,218r43,61l908,347r20,74l935,499r,-242l918,227,876,171,827,122,771,80,741,63,710,46,644,21,573,5,499,,426,5,355,21,289,46,228,80r-56,42l123,171,81,227,47,288,21,355,6,425,,499r6,74l21,643r26,67l81,771r42,56l172,876r56,42l289,952r66,25l426,993r73,5l573,993r71,-16l710,952r31,-17l771,918r56,-42l876,827r42,-56l952,710r26,-67l993,573r6,-74xe" fillcolor="#0072bc" stroked="f">
                <v:path arrowok="t" o:connecttype="custom" o:connectlocs="775,2149;757,2214;665,2258;404,2527;372,2599;245,2594;316,2504;372,2527;348,2472;665,2310;595,2189;679,2121;749,2175;760,2133;707,2089;626,2106;204,2653;233,2671;457,2567;792,2228;993,2326;935,2158;908,2552;780,2733;578,2829;348,2808;166,2681;71,2478;91,2248;219,2067;421,1971;651,1992;833,2119;928,2322;918,2128;771,1981;644,1922;426,1906;228,1981;81,2128;6,2326;21,2544;123,2728;289,2853;499,2899;710,2853;827,2777;952,2611;999,2400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5C04D3" w:rsidRPr="00AF1E57">
      <w:rPr>
        <w:noProof/>
        <w:lang w:val="en-CA" w:eastAsia="en-CA"/>
      </w:rPr>
      <w:t xml:space="preserve"> </w:t>
    </w:r>
  </w:p>
  <w:p w14:paraId="72A8C296" w14:textId="77777777" w:rsidR="00450F79" w:rsidRDefault="0045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26B49"/>
    <w:multiLevelType w:val="hybridMultilevel"/>
    <w:tmpl w:val="283E41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92199"/>
    <w:multiLevelType w:val="hybridMultilevel"/>
    <w:tmpl w:val="4A9A8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4FE5"/>
    <w:multiLevelType w:val="hybridMultilevel"/>
    <w:tmpl w:val="75A48D3E"/>
    <w:lvl w:ilvl="0" w:tplc="E6C4A8F4">
      <w:numFmt w:val="bullet"/>
      <w:lvlText w:val=""/>
      <w:lvlJc w:val="left"/>
      <w:pPr>
        <w:ind w:left="479" w:hanging="30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002957"/>
        <w:w w:val="62"/>
        <w:sz w:val="28"/>
        <w:szCs w:val="28"/>
        <w:lang w:val="en-US" w:eastAsia="en-US" w:bidi="ar-SA"/>
      </w:rPr>
    </w:lvl>
    <w:lvl w:ilvl="1" w:tplc="46103FC0">
      <w:numFmt w:val="bullet"/>
      <w:lvlText w:val="•"/>
      <w:lvlJc w:val="left"/>
      <w:pPr>
        <w:ind w:left="1548" w:hanging="300"/>
      </w:pPr>
      <w:rPr>
        <w:rFonts w:hint="default"/>
        <w:lang w:val="en-US" w:eastAsia="en-US" w:bidi="ar-SA"/>
      </w:rPr>
    </w:lvl>
    <w:lvl w:ilvl="2" w:tplc="1A546A0C">
      <w:numFmt w:val="bullet"/>
      <w:lvlText w:val="•"/>
      <w:lvlJc w:val="left"/>
      <w:pPr>
        <w:ind w:left="2617" w:hanging="300"/>
      </w:pPr>
      <w:rPr>
        <w:rFonts w:hint="default"/>
        <w:lang w:val="en-US" w:eastAsia="en-US" w:bidi="ar-SA"/>
      </w:rPr>
    </w:lvl>
    <w:lvl w:ilvl="3" w:tplc="C83C3486">
      <w:numFmt w:val="bullet"/>
      <w:lvlText w:val="•"/>
      <w:lvlJc w:val="left"/>
      <w:pPr>
        <w:ind w:left="3686" w:hanging="300"/>
      </w:pPr>
      <w:rPr>
        <w:rFonts w:hint="default"/>
        <w:lang w:val="en-US" w:eastAsia="en-US" w:bidi="ar-SA"/>
      </w:rPr>
    </w:lvl>
    <w:lvl w:ilvl="4" w:tplc="5D90B95A">
      <w:numFmt w:val="bullet"/>
      <w:lvlText w:val="•"/>
      <w:lvlJc w:val="left"/>
      <w:pPr>
        <w:ind w:left="4754" w:hanging="300"/>
      </w:pPr>
      <w:rPr>
        <w:rFonts w:hint="default"/>
        <w:lang w:val="en-US" w:eastAsia="en-US" w:bidi="ar-SA"/>
      </w:rPr>
    </w:lvl>
    <w:lvl w:ilvl="5" w:tplc="47A6FFF6">
      <w:numFmt w:val="bullet"/>
      <w:lvlText w:val="•"/>
      <w:lvlJc w:val="left"/>
      <w:pPr>
        <w:ind w:left="5823" w:hanging="300"/>
      </w:pPr>
      <w:rPr>
        <w:rFonts w:hint="default"/>
        <w:lang w:val="en-US" w:eastAsia="en-US" w:bidi="ar-SA"/>
      </w:rPr>
    </w:lvl>
    <w:lvl w:ilvl="6" w:tplc="11AE8EBA">
      <w:numFmt w:val="bullet"/>
      <w:lvlText w:val="•"/>
      <w:lvlJc w:val="left"/>
      <w:pPr>
        <w:ind w:left="6892" w:hanging="300"/>
      </w:pPr>
      <w:rPr>
        <w:rFonts w:hint="default"/>
        <w:lang w:val="en-US" w:eastAsia="en-US" w:bidi="ar-SA"/>
      </w:rPr>
    </w:lvl>
    <w:lvl w:ilvl="7" w:tplc="10D4E61C">
      <w:numFmt w:val="bullet"/>
      <w:lvlText w:val="•"/>
      <w:lvlJc w:val="left"/>
      <w:pPr>
        <w:ind w:left="7960" w:hanging="300"/>
      </w:pPr>
      <w:rPr>
        <w:rFonts w:hint="default"/>
        <w:lang w:val="en-US" w:eastAsia="en-US" w:bidi="ar-SA"/>
      </w:rPr>
    </w:lvl>
    <w:lvl w:ilvl="8" w:tplc="51D0076A">
      <w:numFmt w:val="bullet"/>
      <w:lvlText w:val="•"/>
      <w:lvlJc w:val="left"/>
      <w:pPr>
        <w:ind w:left="9029" w:hanging="300"/>
      </w:pPr>
      <w:rPr>
        <w:rFonts w:hint="default"/>
        <w:lang w:val="en-US" w:eastAsia="en-US" w:bidi="ar-SA"/>
      </w:rPr>
    </w:lvl>
  </w:abstractNum>
  <w:num w:numId="1" w16cid:durableId="1314605888">
    <w:abstractNumId w:val="2"/>
  </w:num>
  <w:num w:numId="2" w16cid:durableId="1213536486">
    <w:abstractNumId w:val="1"/>
  </w:num>
  <w:num w:numId="3" w16cid:durableId="168251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25"/>
    <w:rsid w:val="000B2DBB"/>
    <w:rsid w:val="001237DE"/>
    <w:rsid w:val="00135433"/>
    <w:rsid w:val="00142787"/>
    <w:rsid w:val="00157E2D"/>
    <w:rsid w:val="001C271F"/>
    <w:rsid w:val="00206FC8"/>
    <w:rsid w:val="00253BE6"/>
    <w:rsid w:val="002A2CE5"/>
    <w:rsid w:val="002E1A48"/>
    <w:rsid w:val="002E569E"/>
    <w:rsid w:val="003428BB"/>
    <w:rsid w:val="003619CF"/>
    <w:rsid w:val="003C76A6"/>
    <w:rsid w:val="003D1449"/>
    <w:rsid w:val="003D1C25"/>
    <w:rsid w:val="004323F5"/>
    <w:rsid w:val="00450F79"/>
    <w:rsid w:val="0049096F"/>
    <w:rsid w:val="00510334"/>
    <w:rsid w:val="005259CE"/>
    <w:rsid w:val="005350D6"/>
    <w:rsid w:val="005571BD"/>
    <w:rsid w:val="005C04D3"/>
    <w:rsid w:val="005F72FD"/>
    <w:rsid w:val="00606B81"/>
    <w:rsid w:val="006122EB"/>
    <w:rsid w:val="00613A61"/>
    <w:rsid w:val="0064667A"/>
    <w:rsid w:val="0069765B"/>
    <w:rsid w:val="006C68A4"/>
    <w:rsid w:val="006C694E"/>
    <w:rsid w:val="006E7B80"/>
    <w:rsid w:val="00722AEE"/>
    <w:rsid w:val="0075157D"/>
    <w:rsid w:val="00775473"/>
    <w:rsid w:val="007C6312"/>
    <w:rsid w:val="00820520"/>
    <w:rsid w:val="0084147A"/>
    <w:rsid w:val="008F5B03"/>
    <w:rsid w:val="00941E35"/>
    <w:rsid w:val="00980A89"/>
    <w:rsid w:val="00980BE0"/>
    <w:rsid w:val="009844F2"/>
    <w:rsid w:val="00997E44"/>
    <w:rsid w:val="00A24B59"/>
    <w:rsid w:val="00A356F9"/>
    <w:rsid w:val="00AB6B99"/>
    <w:rsid w:val="00AC47DF"/>
    <w:rsid w:val="00AE189E"/>
    <w:rsid w:val="00AF1E57"/>
    <w:rsid w:val="00B02BD9"/>
    <w:rsid w:val="00B35BCF"/>
    <w:rsid w:val="00B424A3"/>
    <w:rsid w:val="00B5049F"/>
    <w:rsid w:val="00B83138"/>
    <w:rsid w:val="00BB1BE1"/>
    <w:rsid w:val="00BB336C"/>
    <w:rsid w:val="00BC4ED1"/>
    <w:rsid w:val="00C1465A"/>
    <w:rsid w:val="00C16639"/>
    <w:rsid w:val="00C516DE"/>
    <w:rsid w:val="00CC0CFD"/>
    <w:rsid w:val="00D04E09"/>
    <w:rsid w:val="00D64325"/>
    <w:rsid w:val="00DB4B12"/>
    <w:rsid w:val="00DE7EFE"/>
    <w:rsid w:val="00E76B1D"/>
    <w:rsid w:val="00EF3346"/>
    <w:rsid w:val="00F06E8C"/>
    <w:rsid w:val="00F44A86"/>
    <w:rsid w:val="00F8383E"/>
    <w:rsid w:val="00F93410"/>
    <w:rsid w:val="00FC5B87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B548576"/>
  <w15:chartTrackingRefBased/>
  <w15:docId w15:val="{23512710-1E5C-4F04-B690-7ECB451D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1E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1E57"/>
    <w:pPr>
      <w:ind w:left="1925"/>
      <w:outlineLvl w:val="0"/>
    </w:pPr>
    <w:rPr>
      <w:rFonts w:ascii="Calibri" w:eastAsia="Calibri" w:hAnsi="Calibri" w:cs="Calibri"/>
      <w:b/>
      <w:bCs/>
      <w:sz w:val="190"/>
      <w:szCs w:val="1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CE5"/>
    <w:pPr>
      <w:tabs>
        <w:tab w:val="left" w:pos="1159"/>
      </w:tabs>
      <w:outlineLvl w:val="1"/>
    </w:pPr>
    <w:rPr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4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1E57"/>
    <w:rPr>
      <w:rFonts w:ascii="Calibri" w:eastAsia="Calibri" w:hAnsi="Calibri" w:cs="Calibri"/>
      <w:b/>
      <w:bCs/>
      <w:sz w:val="190"/>
      <w:szCs w:val="19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1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E57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1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E57"/>
    <w:rPr>
      <w:rFonts w:ascii="Trebuchet MS" w:eastAsia="Trebuchet MS" w:hAnsi="Trebuchet MS" w:cs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613A61"/>
  </w:style>
  <w:style w:type="character" w:customStyle="1" w:styleId="Heading3Char">
    <w:name w:val="Heading 3 Char"/>
    <w:basedOn w:val="DefaultParagraphFont"/>
    <w:link w:val="Heading3"/>
    <w:uiPriority w:val="9"/>
    <w:semiHidden/>
    <w:rsid w:val="003D14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14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F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2CE5"/>
    <w:rPr>
      <w:rFonts w:ascii="Trebuchet MS" w:eastAsia="Trebuchet MS" w:hAnsi="Trebuchet MS" w:cs="Trebuchet MS"/>
      <w:b/>
      <w:bCs/>
      <w:color w:val="00206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D1"/>
    <w:rPr>
      <w:rFonts w:ascii="Segoe UI" w:eastAsia="Trebuchet MS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49F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9F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97E44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B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68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0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vic.ca/systems/services/businessapps/bannerhr/index.php" TargetMode="External"/><Relationship Id="rId21" Type="http://schemas.openxmlformats.org/officeDocument/2006/relationships/hyperlink" Target="https://www.uvic.ca/purchasing/staff-faculty/signing/index.php" TargetMode="External"/><Relationship Id="rId42" Type="http://schemas.openxmlformats.org/officeDocument/2006/relationships/hyperlink" Target="https://www.uvic.ca/hr/assets/docs/onboarding/employee-handbook.pdf" TargetMode="External"/><Relationship Id="rId47" Type="http://schemas.openxmlformats.org/officeDocument/2006/relationships/hyperlink" Target="http://www.uvic.ca/onecard/" TargetMode="External"/><Relationship Id="rId63" Type="http://schemas.openxmlformats.org/officeDocument/2006/relationships/hyperlink" Target="https://www.uvic.ca/services/indigenous/facultystaff/territory-acknowledgment/index.php" TargetMode="External"/><Relationship Id="rId68" Type="http://schemas.openxmlformats.org/officeDocument/2006/relationships/hyperlink" Target="https://www.uvic.ca/_assets/docs/uvicstrategicplan-approved-may2023.pdf" TargetMode="External"/><Relationship Id="rId16" Type="http://schemas.openxmlformats.org/officeDocument/2006/relationships/hyperlink" Target="https://www.uvic.ca/uvicid/get/index.php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uvic.ca/hr/manager-support/index.php" TargetMode="External"/><Relationship Id="rId37" Type="http://schemas.openxmlformats.org/officeDocument/2006/relationships/hyperlink" Target="https://www.uvic.ca/services/indigenous/facultystaff/smudging/index.php" TargetMode="External"/><Relationship Id="rId53" Type="http://schemas.openxmlformats.org/officeDocument/2006/relationships/hyperlink" Target="https://www.uvic.ca/ohse/training/all-staff-faculty/index.php" TargetMode="External"/><Relationship Id="rId58" Type="http://schemas.openxmlformats.org/officeDocument/2006/relationships/hyperlink" Target="https://www.uvic.ca/hr/manager-support/performance-coaching/development-cycle/index.php" TargetMode="External"/><Relationship Id="rId74" Type="http://schemas.openxmlformats.org/officeDocument/2006/relationships/hyperlink" Target="https://www.uvic.ca/info/accessibility/index.php" TargetMode="External"/><Relationship Id="rId79" Type="http://schemas.openxmlformats.org/officeDocument/2006/relationships/hyperlink" Target="https://www.uvic.ca/about-uvic/university-plans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82" Type="http://schemas.openxmlformats.org/officeDocument/2006/relationships/theme" Target="theme/theme1.xml"/><Relationship Id="rId19" Type="http://schemas.openxmlformats.org/officeDocument/2006/relationships/hyperlink" Target="https://www.uvic.ca/pensions/which-plan/index.php" TargetMode="External"/><Relationship Id="rId14" Type="http://schemas.openxmlformats.org/officeDocument/2006/relationships/hyperlink" Target="https://www.uvic.ca/vpfo/accounting/services/payroll/index.php" TargetMode="External"/><Relationship Id="rId22" Type="http://schemas.openxmlformats.org/officeDocument/2006/relationships/hyperlink" Target="https://www.uvic.ca/vpfo/accounting/forms/finaccess.php" TargetMode="External"/><Relationship Id="rId27" Type="http://schemas.openxmlformats.org/officeDocument/2006/relationships/hyperlink" Target="mailto:csecalarms@uvic.ca" TargetMode="External"/><Relationship Id="rId30" Type="http://schemas.openxmlformats.org/officeDocument/2006/relationships/hyperlink" Target="https://www.uvic.ca/facilities/" TargetMode="External"/><Relationship Id="rId35" Type="http://schemas.openxmlformats.org/officeDocument/2006/relationships/hyperlink" Target="http://www.uvicbookstore.ca/" TargetMode="External"/><Relationship Id="rId43" Type="http://schemas.openxmlformats.org/officeDocument/2006/relationships/hyperlink" Target="https://www.uvic.ca/hr/pay-benefits/new-employees/index.php" TargetMode="External"/><Relationship Id="rId48" Type="http://schemas.openxmlformats.org/officeDocument/2006/relationships/hyperlink" Target="http://club.uvic.ca/" TargetMode="External"/><Relationship Id="rId56" Type="http://schemas.openxmlformats.org/officeDocument/2006/relationships/hyperlink" Target="https://www.uvic.ca/hr/assets/docs/manager_support/expect-from-supervisors.pdf" TargetMode="External"/><Relationship Id="rId64" Type="http://schemas.openxmlformats.org/officeDocument/2006/relationships/hyperlink" Target="https://www.uvic.ca/equity/assets/docs/observances.pdf" TargetMode="External"/><Relationship Id="rId69" Type="http://schemas.openxmlformats.org/officeDocument/2006/relationships/hyperlink" Target="https://www.uvic.ca/hr/manager-support/performance-coaching/competency-model/index.php" TargetMode="External"/><Relationship Id="rId77" Type="http://schemas.openxmlformats.org/officeDocument/2006/relationships/hyperlink" Target="https://www.uvic.ca/news/index.php" TargetMode="External"/><Relationship Id="rId8" Type="http://schemas.openxmlformats.org/officeDocument/2006/relationships/hyperlink" Target="https://www.uvic.ca/hr/assets/docs/ld/EmpOrientToolkit-FINAL.pdf" TargetMode="External"/><Relationship Id="rId51" Type="http://schemas.openxmlformats.org/officeDocument/2006/relationships/hyperlink" Target="https://www.uvic.ca/systems/" TargetMode="External"/><Relationship Id="rId72" Type="http://schemas.openxmlformats.org/officeDocument/2006/relationships/hyperlink" Target="https://www.uvic.ca/brand/story/style/inclusivity/index.php" TargetMode="External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uvic.ca/hr/pay-benefits/handbooks/index.php" TargetMode="External"/><Relationship Id="rId25" Type="http://schemas.openxmlformats.org/officeDocument/2006/relationships/hyperlink" Target="http://www.uvic.ca/sar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www.uvic.ca/hr/assets/docs/working-remotely/team-norms2020.pdf" TargetMode="External"/><Relationship Id="rId46" Type="http://schemas.openxmlformats.org/officeDocument/2006/relationships/hyperlink" Target="http://www.uvic.ca/security/parking/index.php" TargetMode="External"/><Relationship Id="rId59" Type="http://schemas.openxmlformats.org/officeDocument/2006/relationships/hyperlink" Target="https://www.uvic.ca/hr/health-wellness/mental-health/index.php" TargetMode="External"/><Relationship Id="rId67" Type="http://schemas.openxmlformats.org/officeDocument/2006/relationships/hyperlink" Target="https://www.uvic.ca/equity/employment-equity/index.php" TargetMode="External"/><Relationship Id="rId20" Type="http://schemas.openxmlformats.org/officeDocument/2006/relationships/hyperlink" Target="https://www.uvic.ca/vpfo/accounting/resources/ccard/index.php" TargetMode="External"/><Relationship Id="rId41" Type="http://schemas.openxmlformats.org/officeDocument/2006/relationships/hyperlink" Target="https://www.uvic.ca/hr/assets/docs/onboarding/indigenous-employees-guide.pdf" TargetMode="External"/><Relationship Id="rId54" Type="http://schemas.openxmlformats.org/officeDocument/2006/relationships/hyperlink" Target="https://www.uvic.ca/systems/index.php" TargetMode="External"/><Relationship Id="rId62" Type="http://schemas.openxmlformats.org/officeDocument/2006/relationships/hyperlink" Target="https://events.uvic.ca" TargetMode="External"/><Relationship Id="rId70" Type="http://schemas.openxmlformats.org/officeDocument/2006/relationships/hyperlink" Target="https://www.uvic.ca/search/maps-buildings/index.php" TargetMode="External"/><Relationship Id="rId75" Type="http://schemas.openxmlformats.org/officeDocument/2006/relationships/hyperlink" Target="https://www.uvic.ca/about-uvic/governance-and-administratio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vic.ca/vpfo/financial-services/forms/payroll/employee/upload-document2.php" TargetMode="External"/><Relationship Id="rId23" Type="http://schemas.openxmlformats.org/officeDocument/2006/relationships/hyperlink" Target="https://www.uvic.ca/systems/services/businessapps/fasthr/index.php" TargetMode="External"/><Relationship Id="rId28" Type="http://schemas.openxmlformats.org/officeDocument/2006/relationships/hyperlink" Target="https://onlineservices.uvic.ca/gen/f?p=260:1:661904197609:::::" TargetMode="External"/><Relationship Id="rId36" Type="http://schemas.openxmlformats.org/officeDocument/2006/relationships/hyperlink" Target="https://www.uvic.ca/facilities/service/buildings/washrooms/index.php" TargetMode="External"/><Relationship Id="rId49" Type="http://schemas.openxmlformats.org/officeDocument/2006/relationships/hyperlink" Target="https://www.uvic.ca/campus/tours-and-visits/" TargetMode="External"/><Relationship Id="rId57" Type="http://schemas.openxmlformats.org/officeDocument/2006/relationships/hyperlink" Target="https://www.uvic.ca/hr/assets/docs/manager_support/expect-from-employees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uvic.ca/systems/index.php" TargetMode="External"/><Relationship Id="rId44" Type="http://schemas.openxmlformats.org/officeDocument/2006/relationships/hyperlink" Target="https://www.uvic.ca/ohse/training/all-staff-faculty/index.php" TargetMode="External"/><Relationship Id="rId52" Type="http://schemas.openxmlformats.org/officeDocument/2006/relationships/hyperlink" Target="https://www.uvic.ca/vpfo/departments/privacy/training/index.php" TargetMode="External"/><Relationship Id="rId60" Type="http://schemas.openxmlformats.org/officeDocument/2006/relationships/hyperlink" Target="https://www.uvic.ca/hr/health-wellness/employee-family-assistance/index.php" TargetMode="External"/><Relationship Id="rId65" Type="http://schemas.openxmlformats.org/officeDocument/2006/relationships/hyperlink" Target="https://www.uvic.ca/services/indigenous/facultystaff/icat/index.php" TargetMode="External"/><Relationship Id="rId73" Type="http://schemas.openxmlformats.org/officeDocument/2006/relationships/hyperlink" Target="https://www.uvic.ca/search/maps-buildings/index.php" TargetMode="External"/><Relationship Id="rId78" Type="http://schemas.openxmlformats.org/officeDocument/2006/relationships/hyperlink" Target="https://lists.uvic.ca/mailman/listinfo/iace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uvic.ca/pensions/which-plan/index.php" TargetMode="External"/><Relationship Id="rId39" Type="http://schemas.openxmlformats.org/officeDocument/2006/relationships/hyperlink" Target="https://www.uvic.ca/hr/manager-support/performance-coaching/recognition-toolkit/index.php" TargetMode="External"/><Relationship Id="rId34" Type="http://schemas.openxmlformats.org/officeDocument/2006/relationships/footer" Target="footer3.xml"/><Relationship Id="rId50" Type="http://schemas.openxmlformats.org/officeDocument/2006/relationships/hyperlink" Target="https://www.uvic.ca/hr/learning-development/employee-learning/index.php" TargetMode="External"/><Relationship Id="rId55" Type="http://schemas.openxmlformats.org/officeDocument/2006/relationships/hyperlink" Target="https://www.uvic.ca/systems/services/new/staff.php" TargetMode="External"/><Relationship Id="rId76" Type="http://schemas.openxmlformats.org/officeDocument/2006/relationships/hyperlink" Target="https://www.uvic.ca/news/publications/ring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vic.ca/brand/story/style/inclusivity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lineservices.uvic.ca/" TargetMode="External"/><Relationship Id="rId24" Type="http://schemas.openxmlformats.org/officeDocument/2006/relationships/hyperlink" Target="https://www.uvic.ca/systems/services/businessapps/fastwebreq/index.php" TargetMode="External"/><Relationship Id="rId40" Type="http://schemas.openxmlformats.org/officeDocument/2006/relationships/hyperlink" Target="https://www.uvic.ca/faculty-staff/info-for/new-faculty-and-staff/index.php" TargetMode="External"/><Relationship Id="rId45" Type="http://schemas.openxmlformats.org/officeDocument/2006/relationships/hyperlink" Target="https://www.uvic.ca/hr/pay-benefits/new-employees/index.php" TargetMode="External"/><Relationship Id="rId66" Type="http://schemas.openxmlformats.org/officeDocument/2006/relationships/hyperlink" Target="https://www.uvic.ca/equity/education/anti-racism/index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2A8C-E9BF-48D8-9C2D-42995D2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Sarah Howe</cp:lastModifiedBy>
  <cp:revision>3</cp:revision>
  <dcterms:created xsi:type="dcterms:W3CDTF">2023-09-07T16:37:00Z</dcterms:created>
  <dcterms:modified xsi:type="dcterms:W3CDTF">2023-09-07T17:16:00Z</dcterms:modified>
</cp:coreProperties>
</file>